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8B1C" w14:textId="3D7D7728" w:rsidR="000C1292" w:rsidRPr="00E84F01" w:rsidRDefault="00EE6888" w:rsidP="00151E14">
      <w:pPr>
        <w:pStyle w:val="Masthead-ClientName"/>
        <w:spacing w:after="0"/>
        <w:rPr>
          <w:rFonts w:ascii="Palatino Linotype" w:hAnsi="Palatino Linotype" w:cs="Calibri"/>
          <w:b w:val="0"/>
          <w:bCs w:val="0"/>
          <w:color w:val="344E6D"/>
          <w:spacing w:val="100"/>
          <w:sz w:val="32"/>
          <w:szCs w:val="24"/>
        </w:rPr>
      </w:pPr>
      <w:r w:rsidRPr="00E84F01">
        <w:rPr>
          <w:rFonts w:ascii="Palatino" w:hAnsi="Palatino"/>
          <w:b w:val="0"/>
          <w:bCs w:val="0"/>
          <w:noProof/>
          <w:color w:val="344E6D"/>
          <w:spacing w:val="100"/>
          <w:sz w:val="62"/>
          <w:szCs w:val="4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510B6E" wp14:editId="77ED2D1B">
                <wp:simplePos x="0" y="0"/>
                <wp:positionH relativeFrom="column">
                  <wp:posOffset>-984738</wp:posOffset>
                </wp:positionH>
                <wp:positionV relativeFrom="paragraph">
                  <wp:posOffset>-890534</wp:posOffset>
                </wp:positionV>
                <wp:extent cx="7883835" cy="1951036"/>
                <wp:effectExtent l="0" t="0" r="317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3835" cy="1951036"/>
                          <a:chOff x="0" y="-100482"/>
                          <a:chExt cx="7883835" cy="1951036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-100482"/>
                            <a:ext cx="7883835" cy="1884676"/>
                            <a:chOff x="0" y="-100482"/>
                            <a:chExt cx="7883835" cy="1884676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367851"/>
                              <a:ext cx="7883525" cy="1416343"/>
                            </a:xfrm>
                            <a:prstGeom prst="rect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00482"/>
                              <a:ext cx="7883835" cy="468750"/>
                            </a:xfrm>
                            <a:prstGeom prst="rect">
                              <a:avLst/>
                            </a:prstGeom>
                            <a:solidFill>
                              <a:srgbClr val="344E6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" name="Rectangle 4"/>
                        <wps:cNvSpPr/>
                        <wps:spPr>
                          <a:xfrm>
                            <a:off x="1336964" y="1717963"/>
                            <a:ext cx="5151755" cy="132591"/>
                          </a:xfrm>
                          <a:prstGeom prst="rect">
                            <a:avLst/>
                          </a:prstGeom>
                          <a:solidFill>
                            <a:srgbClr val="344E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9BD9AFC" id="Group 5" o:spid="_x0000_s1026" style="position:absolute;margin-left:-77.55pt;margin-top:-70.1pt;width:620.75pt;height:153.6pt;z-index:-251657216;mso-height-relative:margin" coordorigin=",-1004" coordsize="78838,19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">
                <v:group id="Group 3" o:spid="_x0000_s1027" style="position:absolute;top:-1004;width:78838;height:18845" coordorigin=",-1004" coordsize="78838,1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2" o:spid="_x0000_s1028" style="position:absolute;top:3678;width:78835;height:1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" fillcolor="#f5f5f5" stroked="f" strokeweight="1pt"/>
                  <v:rect id="Rectangle 2" o:spid="_x0000_s1029" style="position:absolute;top:-1004;width:78838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" fillcolor="#344e6d" stroked="f"/>
                </v:group>
                <v:rect id="Rectangle 4" o:spid="_x0000_s1030" style="position:absolute;left:13369;top:17179;width:51518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" fillcolor="#344e6d" stroked="f" strokeweight="1pt"/>
              </v:group>
            </w:pict>
          </mc:Fallback>
        </mc:AlternateContent>
      </w:r>
      <w:r w:rsidR="000C1292" w:rsidRPr="00E84F01">
        <w:rPr>
          <w:rFonts w:ascii="Palatino" w:hAnsi="Palatino"/>
          <w:b w:val="0"/>
          <w:bCs w:val="0"/>
          <w:color w:val="344E6D"/>
          <w:spacing w:val="100"/>
          <w:sz w:val="62"/>
          <w:szCs w:val="44"/>
        </w:rPr>
        <w:t>BRETT ASHLEY KAPLAN</w:t>
      </w:r>
    </w:p>
    <w:p w14:paraId="73E95639" w14:textId="6D447F3D" w:rsidR="007434D5" w:rsidRDefault="007434D5" w:rsidP="007434D5">
      <w:pPr>
        <w:ind w:left="432" w:hanging="432"/>
        <w:jc w:val="center"/>
        <w:rPr>
          <w:rFonts w:ascii="Calibri" w:hAnsi="Calibri" w:cs="Calibri"/>
          <w:sz w:val="28"/>
          <w:szCs w:val="22"/>
        </w:rPr>
      </w:pPr>
      <w:r w:rsidRPr="00F12B2C">
        <w:rPr>
          <w:rFonts w:ascii="Calibri" w:hAnsi="Calibri" w:cs="Calibri"/>
          <w:sz w:val="28"/>
          <w:szCs w:val="22"/>
        </w:rPr>
        <w:t>brettashleykaplan.com</w:t>
      </w:r>
    </w:p>
    <w:p w14:paraId="77D22D0F" w14:textId="3CAAE3D5" w:rsidR="00E76BC4" w:rsidRPr="00F12B2C" w:rsidRDefault="00E76BC4" w:rsidP="007434D5">
      <w:pPr>
        <w:ind w:left="432" w:hanging="432"/>
        <w:jc w:val="center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bakaplan@illinois.edu</w:t>
      </w:r>
    </w:p>
    <w:p w14:paraId="599DAEDF" w14:textId="76FBD57A" w:rsidR="007434D5" w:rsidRPr="00F12B2C" w:rsidRDefault="007434D5">
      <w:pPr>
        <w:ind w:left="432" w:hanging="432"/>
        <w:jc w:val="center"/>
        <w:rPr>
          <w:rFonts w:ascii="Garamond" w:hAnsi="Garamond"/>
          <w:sz w:val="24"/>
        </w:rPr>
      </w:pPr>
    </w:p>
    <w:p w14:paraId="114A814C" w14:textId="5F31CFBC" w:rsidR="000C1292" w:rsidRPr="00F12B2C" w:rsidRDefault="000C1292">
      <w:pPr>
        <w:ind w:left="432" w:hanging="432"/>
        <w:jc w:val="center"/>
        <w:rPr>
          <w:rFonts w:ascii="Garamond" w:hAnsi="Garamond"/>
        </w:rPr>
      </w:pPr>
    </w:p>
    <w:p w14:paraId="724F03BE" w14:textId="77777777" w:rsidR="000C1292" w:rsidRPr="00F12B2C" w:rsidRDefault="000C1292">
      <w:pPr>
        <w:ind w:left="432" w:hanging="432"/>
        <w:jc w:val="center"/>
        <w:rPr>
          <w:rFonts w:ascii="Garamond" w:hAnsi="Garamond"/>
          <w:sz w:val="24"/>
        </w:rPr>
      </w:pPr>
    </w:p>
    <w:p w14:paraId="5C4F86A2" w14:textId="77777777" w:rsidR="000C1292" w:rsidRPr="00BA0997" w:rsidRDefault="000C1292" w:rsidP="00E84F01">
      <w:pPr>
        <w:pStyle w:val="Heading1"/>
        <w:rPr>
          <w:rStyle w:val="Hyperlink"/>
          <w:color w:val="385623" w:themeColor="accent6" w:themeShade="80"/>
          <w:u w:val="none"/>
        </w:rPr>
      </w:pPr>
      <w:r w:rsidRPr="00BA0997">
        <w:t>ACADEMIC POSITIONS</w:t>
      </w:r>
      <w:r w:rsidRPr="00BA0997">
        <w:rPr>
          <w:rStyle w:val="Hyperlink"/>
          <w:color w:val="385623" w:themeColor="accent6" w:themeShade="80"/>
          <w:u w:val="none"/>
        </w:rPr>
        <w:t xml:space="preserve"> </w:t>
      </w:r>
    </w:p>
    <w:p w14:paraId="27DB8A48" w14:textId="77777777" w:rsidR="001362F6" w:rsidRPr="00F12B2C" w:rsidRDefault="001362F6" w:rsidP="00EE688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F12B2C">
        <w:rPr>
          <w:rFonts w:asciiTheme="minorHAnsi" w:hAnsiTheme="minorHAnsi" w:cstheme="minorHAnsi"/>
          <w:b/>
          <w:bCs/>
          <w:sz w:val="22"/>
          <w:szCs w:val="22"/>
          <w:lang w:val="en-AU"/>
        </w:rPr>
        <w:t>Professor,</w:t>
      </w:r>
      <w:r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 Program in Comparative and World Literature and Program in Jewish Culture and Society, University of Illinois, Urbana-Champaign, 2014-present</w:t>
      </w:r>
    </w:p>
    <w:p w14:paraId="4776C4C3" w14:textId="77777777" w:rsidR="001362F6" w:rsidRPr="00F12B2C" w:rsidRDefault="001362F6" w:rsidP="00EE688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F12B2C">
        <w:rPr>
          <w:rFonts w:asciiTheme="minorHAnsi" w:hAnsiTheme="minorHAnsi" w:cstheme="minorHAnsi"/>
          <w:b/>
          <w:bCs/>
          <w:sz w:val="22"/>
          <w:szCs w:val="22"/>
          <w:lang w:val="en-AU"/>
        </w:rPr>
        <w:t>Director,</w:t>
      </w:r>
      <w:r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 Initiative in Holocaust, Genocide, Memory Studies, Fall 2016-present</w:t>
      </w:r>
    </w:p>
    <w:p w14:paraId="3F880D74" w14:textId="2FEB6B60" w:rsidR="001362F6" w:rsidRPr="00F12B2C" w:rsidRDefault="001362F6" w:rsidP="00EE688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F12B2C">
        <w:rPr>
          <w:rFonts w:asciiTheme="minorHAnsi" w:hAnsiTheme="minorHAnsi" w:cstheme="minorHAnsi"/>
          <w:b/>
          <w:bCs/>
          <w:sz w:val="22"/>
          <w:szCs w:val="22"/>
          <w:lang w:val="en-AU"/>
        </w:rPr>
        <w:t>Director,</w:t>
      </w:r>
      <w:r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 Program in Jewish Culture and Society, University of Illinois, </w:t>
      </w:r>
      <w:r w:rsidR="00355C37">
        <w:rPr>
          <w:rFonts w:asciiTheme="minorHAnsi" w:hAnsiTheme="minorHAnsi" w:cstheme="minorHAnsi"/>
          <w:sz w:val="22"/>
          <w:szCs w:val="22"/>
          <w:lang w:val="en-AU"/>
        </w:rPr>
        <w:t>Spring</w:t>
      </w:r>
      <w:r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 2015-Summer 2018</w:t>
      </w:r>
    </w:p>
    <w:p w14:paraId="77EB263C" w14:textId="77777777" w:rsidR="001362F6" w:rsidRPr="00F12B2C" w:rsidRDefault="001362F6" w:rsidP="00EE688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F12B2C">
        <w:rPr>
          <w:rFonts w:asciiTheme="minorHAnsi" w:hAnsiTheme="minorHAnsi" w:cstheme="minorHAnsi"/>
          <w:b/>
          <w:bCs/>
          <w:sz w:val="22"/>
          <w:szCs w:val="22"/>
          <w:lang w:val="en-AU"/>
        </w:rPr>
        <w:t>Associate Professor,</w:t>
      </w:r>
      <w:r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 Program in Comparative and World Literature and Program in Jewish Culture and Society, University of Illinois, Urbana-Champaign, 2008-2014</w:t>
      </w:r>
    </w:p>
    <w:p w14:paraId="4F117457" w14:textId="77777777" w:rsidR="000C1292" w:rsidRPr="00F12B2C" w:rsidRDefault="000C1292" w:rsidP="00EE688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F12B2C">
        <w:rPr>
          <w:rFonts w:asciiTheme="minorHAnsi" w:hAnsiTheme="minorHAnsi" w:cstheme="minorHAnsi"/>
          <w:b/>
          <w:bCs/>
          <w:sz w:val="22"/>
          <w:szCs w:val="22"/>
          <w:lang w:val="en-AU"/>
        </w:rPr>
        <w:t>Assistant Professor,</w:t>
      </w:r>
      <w:r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 Program in Comparative and World Literature and Program in Jewish Culture and Society, University of Illinois, Urbana-Champaign, 2002-2007</w:t>
      </w:r>
    </w:p>
    <w:p w14:paraId="4F2D8AF9" w14:textId="3B66AE28" w:rsidR="00590D0B" w:rsidRPr="00F12B2C" w:rsidRDefault="00590D0B" w:rsidP="00EE688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Zero-time affiliate appointments in the Unit for Criticism and Interpretive Theory, </w:t>
      </w:r>
      <w:r w:rsidR="00DC657B"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The European Union </w:t>
      </w:r>
      <w:proofErr w:type="spellStart"/>
      <w:r w:rsidR="00DC657B" w:rsidRPr="00F12B2C">
        <w:rPr>
          <w:rFonts w:asciiTheme="minorHAnsi" w:hAnsiTheme="minorHAnsi" w:cstheme="minorHAnsi"/>
          <w:sz w:val="22"/>
          <w:szCs w:val="22"/>
          <w:lang w:val="en-AU"/>
        </w:rPr>
        <w:t>Center</w:t>
      </w:r>
      <w:proofErr w:type="spellEnd"/>
      <w:r w:rsidR="00DC657B"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, </w:t>
      </w:r>
      <w:r w:rsidR="00A30860"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French, </w:t>
      </w:r>
      <w:r w:rsidR="00883CBE"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German, </w:t>
      </w:r>
      <w:proofErr w:type="spellStart"/>
      <w:r w:rsidR="003E46D2">
        <w:rPr>
          <w:rFonts w:asciiTheme="minorHAnsi" w:hAnsiTheme="minorHAnsi" w:cstheme="minorHAnsi"/>
          <w:sz w:val="22"/>
          <w:szCs w:val="22"/>
          <w:lang w:val="en-AU"/>
        </w:rPr>
        <w:t>Center</w:t>
      </w:r>
      <w:proofErr w:type="spellEnd"/>
      <w:r w:rsidR="003E46D2">
        <w:rPr>
          <w:rFonts w:asciiTheme="minorHAnsi" w:hAnsiTheme="minorHAnsi" w:cstheme="minorHAnsi"/>
          <w:sz w:val="22"/>
          <w:szCs w:val="22"/>
          <w:lang w:val="en-AU"/>
        </w:rPr>
        <w:t xml:space="preserve"> for Global Studies, </w:t>
      </w:r>
      <w:r w:rsidRPr="00F12B2C">
        <w:rPr>
          <w:rFonts w:asciiTheme="minorHAnsi" w:hAnsiTheme="minorHAnsi" w:cstheme="minorHAnsi"/>
          <w:sz w:val="22"/>
          <w:szCs w:val="22"/>
          <w:lang w:val="en-AU"/>
        </w:rPr>
        <w:t>and Art History</w:t>
      </w:r>
    </w:p>
    <w:p w14:paraId="2EA98BDA" w14:textId="77777777" w:rsidR="000C1292" w:rsidRPr="00F12B2C" w:rsidRDefault="000C1292" w:rsidP="00E84F01">
      <w:pPr>
        <w:pStyle w:val="Heading1"/>
      </w:pPr>
      <w:r w:rsidRPr="00F12B2C">
        <w:t>EDUCATION</w:t>
      </w:r>
    </w:p>
    <w:p w14:paraId="3D10419A" w14:textId="77777777" w:rsidR="000C1292" w:rsidRPr="00F12B2C" w:rsidRDefault="000C1292" w:rsidP="00243BB9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F12B2C">
        <w:rPr>
          <w:rFonts w:asciiTheme="minorHAnsi" w:hAnsiTheme="minorHAnsi" w:cstheme="minorHAnsi"/>
          <w:b/>
          <w:bCs/>
          <w:sz w:val="22"/>
          <w:szCs w:val="22"/>
          <w:lang w:val="en-AU"/>
        </w:rPr>
        <w:t>Ph.D.,</w:t>
      </w:r>
      <w:r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 University of California, Berkeley, Rhetoric, May 2002. Dissertation: “The Aesthetics of the Worst: Remembering and Forgetting in French, Yiddish, and Architectural Holocaust Representations” (</w:t>
      </w:r>
      <w:proofErr w:type="spellStart"/>
      <w:r w:rsidRPr="00F12B2C">
        <w:rPr>
          <w:rFonts w:asciiTheme="minorHAnsi" w:hAnsiTheme="minorHAnsi" w:cstheme="minorHAnsi"/>
          <w:sz w:val="22"/>
          <w:szCs w:val="22"/>
          <w:lang w:val="en-AU"/>
        </w:rPr>
        <w:t>Miryam</w:t>
      </w:r>
      <w:proofErr w:type="spellEnd"/>
      <w:r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F12B2C">
        <w:rPr>
          <w:rFonts w:asciiTheme="minorHAnsi" w:hAnsiTheme="minorHAnsi" w:cstheme="minorHAnsi"/>
          <w:sz w:val="22"/>
          <w:szCs w:val="22"/>
          <w:lang w:val="en-AU"/>
        </w:rPr>
        <w:t>Sas</w:t>
      </w:r>
      <w:proofErr w:type="spellEnd"/>
      <w:r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 and David Cohen, co-directors, Daniel </w:t>
      </w:r>
      <w:proofErr w:type="spellStart"/>
      <w:r w:rsidRPr="00F12B2C">
        <w:rPr>
          <w:rFonts w:asciiTheme="minorHAnsi" w:hAnsiTheme="minorHAnsi" w:cstheme="minorHAnsi"/>
          <w:sz w:val="22"/>
          <w:szCs w:val="22"/>
          <w:lang w:val="en-AU"/>
        </w:rPr>
        <w:t>Boyarin</w:t>
      </w:r>
      <w:proofErr w:type="spellEnd"/>
      <w:r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 and Ann Smock, committee members)</w:t>
      </w:r>
    </w:p>
    <w:p w14:paraId="3BDE616F" w14:textId="77777777" w:rsidR="000C1292" w:rsidRPr="00F12B2C" w:rsidRDefault="000C1292" w:rsidP="00243BB9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F12B2C">
        <w:rPr>
          <w:rFonts w:asciiTheme="minorHAnsi" w:hAnsiTheme="minorHAnsi" w:cstheme="minorHAnsi"/>
          <w:b/>
          <w:bCs/>
          <w:sz w:val="22"/>
          <w:szCs w:val="22"/>
          <w:lang w:val="en-AU"/>
        </w:rPr>
        <w:t>MA,</w:t>
      </w:r>
      <w:r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 University of California, Berkeley, Rhetoric, May 2000</w:t>
      </w:r>
    </w:p>
    <w:p w14:paraId="64C14269" w14:textId="77777777" w:rsidR="000C1292" w:rsidRPr="00F12B2C" w:rsidRDefault="000C1292" w:rsidP="00243BB9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F12B2C">
        <w:rPr>
          <w:rFonts w:asciiTheme="minorHAnsi" w:hAnsiTheme="minorHAnsi" w:cstheme="minorHAnsi"/>
          <w:b/>
          <w:bCs/>
          <w:sz w:val="22"/>
          <w:szCs w:val="22"/>
          <w:lang w:val="en-AU"/>
        </w:rPr>
        <w:t>MA,</w:t>
      </w:r>
      <w:r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 University of Sussex, English Literature-Critical Theory, January 1992. Master’s Thesis: “Spellbound without Exception: The de Man and Heidegger Scandals” (Geoffrey Bennington and Nancy Wood, co-directors)</w:t>
      </w:r>
    </w:p>
    <w:p w14:paraId="3AB941C1" w14:textId="77777777" w:rsidR="000C1292" w:rsidRPr="00F12B2C" w:rsidRDefault="000C1292" w:rsidP="00243BB9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F12B2C">
        <w:rPr>
          <w:rFonts w:asciiTheme="minorHAnsi" w:hAnsiTheme="minorHAnsi" w:cstheme="minorHAnsi"/>
          <w:b/>
          <w:bCs/>
          <w:sz w:val="22"/>
          <w:szCs w:val="22"/>
          <w:lang w:val="en-AU"/>
        </w:rPr>
        <w:t>BA,</w:t>
      </w:r>
      <w:r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 University of California, Santa Cruz, June 1990, </w:t>
      </w:r>
      <w:proofErr w:type="spellStart"/>
      <w:r w:rsidRPr="00F12B2C">
        <w:rPr>
          <w:rFonts w:asciiTheme="minorHAnsi" w:hAnsiTheme="minorHAnsi" w:cstheme="minorHAnsi"/>
          <w:sz w:val="22"/>
          <w:szCs w:val="22"/>
          <w:lang w:val="en-AU"/>
        </w:rPr>
        <w:t>Honors</w:t>
      </w:r>
      <w:proofErr w:type="spellEnd"/>
      <w:r w:rsidRPr="00F12B2C">
        <w:rPr>
          <w:rFonts w:asciiTheme="minorHAnsi" w:hAnsiTheme="minorHAnsi" w:cstheme="minorHAnsi"/>
          <w:sz w:val="22"/>
          <w:szCs w:val="22"/>
          <w:lang w:val="en-AU"/>
        </w:rPr>
        <w:t xml:space="preserve"> in Literature and Porter College</w:t>
      </w:r>
    </w:p>
    <w:p w14:paraId="258450E8" w14:textId="518BDDD0" w:rsidR="00024749" w:rsidRPr="00762520" w:rsidRDefault="000C1292" w:rsidP="00024749">
      <w:pPr>
        <w:pStyle w:val="Heading1"/>
      </w:pPr>
      <w:r w:rsidRPr="00F12B2C">
        <w:t>BOOKS</w:t>
      </w:r>
      <w:r w:rsidR="00A12E56" w:rsidRPr="00F12B2C">
        <w:t xml:space="preserve"> </w:t>
      </w:r>
      <w:r w:rsidR="00A12E56" w:rsidRPr="00E76BC4">
        <w:rPr>
          <w:sz w:val="22"/>
          <w:szCs w:val="22"/>
        </w:rPr>
        <w:t>(</w:t>
      </w:r>
      <w:r w:rsidR="00243BB9" w:rsidRPr="00E76BC4">
        <w:rPr>
          <w:sz w:val="22"/>
          <w:szCs w:val="22"/>
        </w:rPr>
        <w:t>out and forthcoming</w:t>
      </w:r>
      <w:r w:rsidR="00A12E56" w:rsidRPr="00E76BC4">
        <w:rPr>
          <w:sz w:val="22"/>
          <w:szCs w:val="22"/>
        </w:rPr>
        <w:t>)</w:t>
      </w:r>
    </w:p>
    <w:p w14:paraId="60209BD6" w14:textId="590E38E4" w:rsidR="00024749" w:rsidRPr="00024749" w:rsidRDefault="00024749" w:rsidP="00024749">
      <w:pPr>
        <w:spacing w:after="160"/>
        <w:ind w:left="720"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4749">
        <w:rPr>
          <w:rFonts w:asciiTheme="minorHAnsi" w:hAnsiTheme="minorHAnsi" w:cstheme="minorHAnsi"/>
          <w:b/>
          <w:bCs/>
          <w:i/>
          <w:sz w:val="22"/>
          <w:szCs w:val="22"/>
        </w:rPr>
        <w:t>Rare Stuff</w:t>
      </w:r>
      <w:r w:rsidRPr="0002474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24749">
        <w:rPr>
          <w:rFonts w:asciiTheme="minorHAnsi" w:hAnsiTheme="minorHAnsi" w:cstheme="minorHAnsi"/>
          <w:sz w:val="22"/>
          <w:szCs w:val="22"/>
        </w:rPr>
        <w:t xml:space="preserve">(a novel, </w:t>
      </w:r>
      <w:proofErr w:type="spellStart"/>
      <w:r w:rsidRPr="00024749">
        <w:rPr>
          <w:rFonts w:asciiTheme="minorHAnsi" w:hAnsiTheme="minorHAnsi" w:cstheme="minorHAnsi"/>
          <w:color w:val="000000"/>
          <w:sz w:val="22"/>
          <w:szCs w:val="22"/>
        </w:rPr>
        <w:t>Spuyten</w:t>
      </w:r>
      <w:proofErr w:type="spellEnd"/>
      <w:r w:rsidRPr="00024749">
        <w:rPr>
          <w:rFonts w:asciiTheme="minorHAnsi" w:hAnsiTheme="minorHAnsi" w:cstheme="minorHAnsi"/>
          <w:color w:val="000000"/>
          <w:sz w:val="22"/>
          <w:szCs w:val="22"/>
        </w:rPr>
        <w:t xml:space="preserve"> Duyvil, 2022)</w:t>
      </w:r>
    </w:p>
    <w:p w14:paraId="2B23A8F9" w14:textId="31DF6452" w:rsidR="00024749" w:rsidRPr="00024749" w:rsidRDefault="00024749" w:rsidP="00024749">
      <w:pPr>
        <w:rPr>
          <w:rFonts w:asciiTheme="minorHAnsi" w:hAnsiTheme="minorHAnsi" w:cstheme="minorHAnsi"/>
          <w:sz w:val="22"/>
          <w:szCs w:val="22"/>
        </w:rPr>
      </w:pPr>
      <w:r w:rsidRPr="00024749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shd w:val="clear" w:color="auto" w:fill="FFFFFF"/>
        </w:rPr>
        <w:t>Critical Memory Studies: New Approaches</w:t>
      </w:r>
      <w:r w:rsidRPr="000247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24749">
        <w:rPr>
          <w:rFonts w:asciiTheme="minorHAnsi" w:hAnsiTheme="minorHAnsi" w:cstheme="minorHAnsi"/>
          <w:sz w:val="22"/>
          <w:szCs w:val="22"/>
        </w:rPr>
        <w:t>(invited editor), Bloomsbury (May 2023)</w:t>
      </w:r>
    </w:p>
    <w:p w14:paraId="3CA3E825" w14:textId="77777777" w:rsidR="00024749" w:rsidRPr="00024749" w:rsidRDefault="00024749" w:rsidP="00024749">
      <w:pPr>
        <w:rPr>
          <w:rFonts w:asciiTheme="minorHAnsi" w:hAnsiTheme="minorHAnsi" w:cstheme="minorHAnsi"/>
          <w:sz w:val="22"/>
          <w:szCs w:val="22"/>
        </w:rPr>
      </w:pPr>
    </w:p>
    <w:p w14:paraId="76D11395" w14:textId="77777777" w:rsidR="00024749" w:rsidRPr="00024749" w:rsidRDefault="00024749" w:rsidP="00024749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02474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Jewish Anxiety and the Novels of Philip Roth </w:t>
      </w:r>
      <w:r w:rsidRPr="00024749">
        <w:rPr>
          <w:rFonts w:asciiTheme="minorHAnsi" w:hAnsiTheme="minorHAnsi" w:cstheme="minorHAnsi"/>
          <w:sz w:val="22"/>
          <w:szCs w:val="22"/>
        </w:rPr>
        <w:t>(Continuum/Bloomsbury, 2015)</w:t>
      </w:r>
    </w:p>
    <w:p w14:paraId="11A968BC" w14:textId="7DC94D0D" w:rsidR="00024749" w:rsidRPr="00024749" w:rsidRDefault="00024749" w:rsidP="00024749">
      <w:pPr>
        <w:spacing w:after="16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02474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Landscapes of Holocaust </w:t>
      </w:r>
      <w:proofErr w:type="spellStart"/>
      <w:r w:rsidRPr="00024749">
        <w:rPr>
          <w:rFonts w:asciiTheme="minorHAnsi" w:hAnsiTheme="minorHAnsi" w:cstheme="minorHAnsi"/>
          <w:b/>
          <w:bCs/>
          <w:i/>
          <w:sz w:val="22"/>
          <w:szCs w:val="22"/>
        </w:rPr>
        <w:t>Postmemory</w:t>
      </w:r>
      <w:proofErr w:type="spellEnd"/>
      <w:r w:rsidRPr="00024749">
        <w:rPr>
          <w:rFonts w:asciiTheme="minorHAnsi" w:hAnsiTheme="minorHAnsi" w:cstheme="minorHAnsi"/>
          <w:sz w:val="22"/>
          <w:szCs w:val="22"/>
        </w:rPr>
        <w:t xml:space="preserve"> (Routledge, 2011)</w:t>
      </w:r>
    </w:p>
    <w:p w14:paraId="15393383" w14:textId="77777777" w:rsidR="000C1292" w:rsidRPr="00024749" w:rsidRDefault="000C1292" w:rsidP="00243BB9">
      <w:pPr>
        <w:spacing w:after="16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024749">
        <w:rPr>
          <w:rFonts w:asciiTheme="minorHAnsi" w:hAnsiTheme="minorHAnsi" w:cstheme="minorHAnsi"/>
          <w:b/>
          <w:bCs/>
          <w:i/>
          <w:sz w:val="22"/>
          <w:szCs w:val="22"/>
        </w:rPr>
        <w:t>Unwanted Beauty: Aesthetic Pleasure in Holocaust Representation</w:t>
      </w:r>
      <w:r w:rsidRPr="0002474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24749">
        <w:rPr>
          <w:rFonts w:asciiTheme="minorHAnsi" w:hAnsiTheme="minorHAnsi" w:cstheme="minorHAnsi"/>
          <w:sz w:val="22"/>
          <w:szCs w:val="22"/>
        </w:rPr>
        <w:t>(University of Illinois Press, 2007)</w:t>
      </w:r>
    </w:p>
    <w:p w14:paraId="6FE3C964" w14:textId="1CF6873C" w:rsidR="00A12E56" w:rsidRPr="00F12B2C" w:rsidRDefault="00E76BC4" w:rsidP="00E84F01">
      <w:pPr>
        <w:pStyle w:val="Heading1"/>
      </w:pPr>
      <w:r>
        <w:lastRenderedPageBreak/>
        <w:t xml:space="preserve">Books </w:t>
      </w:r>
      <w:r w:rsidRPr="00E76BC4">
        <w:rPr>
          <w:sz w:val="22"/>
          <w:szCs w:val="22"/>
        </w:rPr>
        <w:t>(</w:t>
      </w:r>
      <w:r w:rsidR="00A12E56" w:rsidRPr="00E76BC4">
        <w:rPr>
          <w:sz w:val="22"/>
          <w:szCs w:val="22"/>
        </w:rPr>
        <w:t>In Proces</w:t>
      </w:r>
      <w:r w:rsidRPr="00E76BC4">
        <w:rPr>
          <w:sz w:val="22"/>
          <w:szCs w:val="22"/>
        </w:rPr>
        <w:t>S)</w:t>
      </w:r>
    </w:p>
    <w:p w14:paraId="47E397F6" w14:textId="002439CA" w:rsidR="00024749" w:rsidRPr="00024749" w:rsidRDefault="00024749" w:rsidP="00024749">
      <w:pPr>
        <w:spacing w:after="160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D65BA7">
        <w:rPr>
          <w:rFonts w:ascii="Calibri" w:hAnsi="Calibri" w:cs="Calibri"/>
          <w:b/>
          <w:bCs/>
          <w:i/>
          <w:sz w:val="24"/>
          <w:szCs w:val="24"/>
        </w:rPr>
        <w:t>Vandervelde Downs</w:t>
      </w:r>
      <w:r w:rsidRPr="00F12B2C">
        <w:rPr>
          <w:rFonts w:ascii="Calibri" w:hAnsi="Calibri" w:cs="Calibri"/>
          <w:i/>
          <w:sz w:val="24"/>
          <w:szCs w:val="24"/>
        </w:rPr>
        <w:t xml:space="preserve"> </w:t>
      </w:r>
      <w:r w:rsidRPr="00F12B2C">
        <w:rPr>
          <w:rFonts w:ascii="Calibri" w:hAnsi="Calibri" w:cs="Calibri"/>
          <w:sz w:val="24"/>
          <w:szCs w:val="24"/>
        </w:rPr>
        <w:t>(novel, in progress)</w:t>
      </w:r>
    </w:p>
    <w:p w14:paraId="0E84A288" w14:textId="4FC85AFD" w:rsidR="0007447C" w:rsidRPr="00F12B2C" w:rsidRDefault="002463D7" w:rsidP="00243BB9">
      <w:pPr>
        <w:spacing w:after="1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And Beautiful</w:t>
      </w:r>
      <w:r w:rsidR="0007447C" w:rsidRPr="00F12B2C">
        <w:rPr>
          <w:rFonts w:ascii="Calibri" w:hAnsi="Calibri" w:cs="Calibri"/>
          <w:b/>
          <w:bCs/>
          <w:i/>
          <w:sz w:val="24"/>
          <w:szCs w:val="24"/>
        </w:rPr>
        <w:t>:</w:t>
      </w:r>
      <w:r w:rsidR="0007447C" w:rsidRPr="00F12B2C">
        <w:rPr>
          <w:rFonts w:ascii="Calibri" w:hAnsi="Calibri" w:cs="Calibri"/>
          <w:i/>
          <w:sz w:val="24"/>
          <w:szCs w:val="24"/>
        </w:rPr>
        <w:t xml:space="preserve"> </w:t>
      </w:r>
      <w:r w:rsidR="0007447C" w:rsidRPr="00D65BA7">
        <w:rPr>
          <w:rFonts w:ascii="Calibri" w:hAnsi="Calibri" w:cs="Calibri"/>
          <w:b/>
          <w:bCs/>
          <w:i/>
          <w:sz w:val="24"/>
          <w:szCs w:val="24"/>
        </w:rPr>
        <w:t>Contemporary Black Jewish Voices</w:t>
      </w:r>
      <w:r w:rsidR="0007447C" w:rsidRPr="00F12B2C">
        <w:rPr>
          <w:rFonts w:ascii="Calibri" w:hAnsi="Calibri" w:cs="Calibri"/>
          <w:i/>
          <w:sz w:val="24"/>
          <w:szCs w:val="24"/>
        </w:rPr>
        <w:t xml:space="preserve"> </w:t>
      </w:r>
      <w:r w:rsidR="0007447C" w:rsidRPr="00F12B2C">
        <w:rPr>
          <w:rFonts w:ascii="Calibri" w:hAnsi="Calibri" w:cs="Calibri"/>
          <w:sz w:val="24"/>
          <w:szCs w:val="24"/>
        </w:rPr>
        <w:t>(co-edited with Sara Feldman and Anthony Russell, in process, gathering contributors)</w:t>
      </w:r>
    </w:p>
    <w:p w14:paraId="5752DF17" w14:textId="11971259" w:rsidR="00375040" w:rsidRPr="00F12B2C" w:rsidRDefault="00375040" w:rsidP="00375040">
      <w:pPr>
        <w:pStyle w:val="Heading1"/>
      </w:pPr>
      <w:r>
        <w:t>RARE STUFF EVENTS</w:t>
      </w:r>
    </w:p>
    <w:p w14:paraId="20383471" w14:textId="0ED4C824" w:rsidR="00375040" w:rsidRPr="00FE1286" w:rsidRDefault="00375040" w:rsidP="00243BB9">
      <w:pPr>
        <w:spacing w:after="16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FE1286">
        <w:rPr>
          <w:rFonts w:asciiTheme="minorHAnsi" w:hAnsiTheme="minorHAnsi" w:cstheme="minorHAnsi"/>
          <w:sz w:val="22"/>
          <w:szCs w:val="22"/>
        </w:rPr>
        <w:t>Book club presentation to the Austin Women’s Book Club in Los Angeles, June 2022</w:t>
      </w:r>
    </w:p>
    <w:p w14:paraId="140EBE75" w14:textId="0191D86F" w:rsidR="00375040" w:rsidRPr="00FE1286" w:rsidRDefault="00375040" w:rsidP="00243BB9">
      <w:pPr>
        <w:spacing w:after="16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FE1286">
        <w:rPr>
          <w:rFonts w:asciiTheme="minorHAnsi" w:hAnsiTheme="minorHAnsi" w:cstheme="minorHAnsi"/>
          <w:sz w:val="22"/>
          <w:szCs w:val="22"/>
        </w:rPr>
        <w:t>LA Women’s Book Club presentation, June 2022</w:t>
      </w:r>
    </w:p>
    <w:p w14:paraId="5328CE06" w14:textId="7C1A7C20" w:rsidR="00375040" w:rsidRPr="00FE1286" w:rsidRDefault="00375040" w:rsidP="00243BB9">
      <w:pPr>
        <w:spacing w:after="16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FE1286">
        <w:rPr>
          <w:rFonts w:asciiTheme="minorHAnsi" w:hAnsiTheme="minorHAnsi" w:cstheme="minorHAnsi"/>
          <w:sz w:val="22"/>
          <w:szCs w:val="22"/>
        </w:rPr>
        <w:t xml:space="preserve">Book Launch organized by Program in Jewish Culture &amp; Society, University of Illinois, Illini Union Bookstore, 27 October 2022. Video </w:t>
      </w:r>
      <w:hyperlink r:id="rId8" w:history="1">
        <w:r w:rsidRPr="00FE1286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FE12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18C300" w14:textId="138E1FBB" w:rsidR="00375040" w:rsidRPr="00FE1286" w:rsidRDefault="00375040" w:rsidP="00243BB9">
      <w:pPr>
        <w:spacing w:after="16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FE1286">
        <w:rPr>
          <w:rFonts w:asciiTheme="minorHAnsi" w:hAnsiTheme="minorHAnsi" w:cstheme="minorHAnsi"/>
          <w:sz w:val="22"/>
          <w:szCs w:val="22"/>
        </w:rPr>
        <w:t xml:space="preserve">Featured Author, Texas Book Festival, Panel with Julie </w:t>
      </w:r>
      <w:proofErr w:type="spellStart"/>
      <w:r w:rsidRPr="00FE1286">
        <w:rPr>
          <w:rFonts w:asciiTheme="minorHAnsi" w:hAnsiTheme="minorHAnsi" w:cstheme="minorHAnsi"/>
          <w:sz w:val="22"/>
          <w:szCs w:val="22"/>
        </w:rPr>
        <w:t>Berwald</w:t>
      </w:r>
      <w:proofErr w:type="spellEnd"/>
      <w:r w:rsidRPr="00FE1286">
        <w:rPr>
          <w:rFonts w:asciiTheme="minorHAnsi" w:hAnsiTheme="minorHAnsi" w:cstheme="minorHAnsi"/>
          <w:sz w:val="22"/>
          <w:szCs w:val="22"/>
        </w:rPr>
        <w:t xml:space="preserve"> and Ray Naylor, </w:t>
      </w:r>
      <w:r w:rsidR="00F36BE3" w:rsidRPr="00FE1286">
        <w:rPr>
          <w:rFonts w:asciiTheme="minorHAnsi" w:hAnsiTheme="minorHAnsi" w:cstheme="minorHAnsi"/>
          <w:sz w:val="22"/>
          <w:szCs w:val="22"/>
        </w:rPr>
        <w:t xml:space="preserve">“Yiddish-Speaking Whales, Genius Octopi: Novels of Animal Intelligence, 6 </w:t>
      </w:r>
      <w:r w:rsidRPr="00FE1286">
        <w:rPr>
          <w:rFonts w:asciiTheme="minorHAnsi" w:hAnsiTheme="minorHAnsi" w:cstheme="minorHAnsi"/>
          <w:sz w:val="22"/>
          <w:szCs w:val="22"/>
        </w:rPr>
        <w:t xml:space="preserve">November </w:t>
      </w:r>
      <w:r w:rsidR="00F36BE3" w:rsidRPr="00FE1286">
        <w:rPr>
          <w:rFonts w:asciiTheme="minorHAnsi" w:hAnsiTheme="minorHAnsi" w:cstheme="minorHAnsi"/>
          <w:sz w:val="22"/>
          <w:szCs w:val="22"/>
        </w:rPr>
        <w:t>2022</w:t>
      </w:r>
    </w:p>
    <w:p w14:paraId="7154690E" w14:textId="45EE94BB" w:rsidR="00375040" w:rsidRPr="00FE1286" w:rsidRDefault="00000000" w:rsidP="001A2F7E">
      <w:pPr>
        <w:spacing w:after="16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1A2F7E" w:rsidRPr="00FE1286">
          <w:rPr>
            <w:rStyle w:val="Hyperlink"/>
            <w:rFonts w:asciiTheme="minorHAnsi" w:hAnsiTheme="minorHAnsi" w:cstheme="minorHAnsi"/>
            <w:sz w:val="22"/>
            <w:szCs w:val="22"/>
          </w:rPr>
          <w:t>In conversation with Deke Weaver, The Literary, Champaign, 3 December 2022</w:t>
        </w:r>
      </w:hyperlink>
    </w:p>
    <w:p w14:paraId="59D7F804" w14:textId="437AFAA9" w:rsidR="00787BC8" w:rsidRPr="00FE1286" w:rsidRDefault="00FE1286" w:rsidP="001A2F7E">
      <w:pPr>
        <w:spacing w:after="160"/>
        <w:ind w:left="720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1286">
        <w:rPr>
          <w:rFonts w:asciiTheme="minorHAnsi" w:hAnsiTheme="minorHAnsi" w:cstheme="minorHAnsi"/>
          <w:sz w:val="22"/>
          <w:szCs w:val="22"/>
        </w:rPr>
        <w:t>“Roth Inspired Fiction,”</w:t>
      </w:r>
      <w:r w:rsidRPr="00FE128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87BC8" w:rsidRPr="00FE1286">
        <w:rPr>
          <w:rFonts w:asciiTheme="minorHAnsi" w:hAnsiTheme="minorHAnsi" w:cstheme="minorHAnsi"/>
          <w:color w:val="000000"/>
          <w:sz w:val="22"/>
          <w:szCs w:val="22"/>
        </w:rPr>
        <w:t xml:space="preserve">Roth@90 conference </w:t>
      </w:r>
      <w:r w:rsidRPr="00FE1286">
        <w:rPr>
          <w:rFonts w:asciiTheme="minorHAnsi" w:hAnsiTheme="minorHAnsi" w:cstheme="minorHAnsi"/>
          <w:color w:val="000000"/>
          <w:sz w:val="22"/>
          <w:szCs w:val="22"/>
        </w:rPr>
        <w:t>at The Newark Public Library,</w:t>
      </w:r>
      <w:r w:rsidR="00787BC8" w:rsidRPr="00FE1286">
        <w:rPr>
          <w:rFonts w:asciiTheme="minorHAnsi" w:hAnsiTheme="minorHAnsi" w:cstheme="minorHAnsi"/>
          <w:color w:val="000000"/>
          <w:sz w:val="22"/>
          <w:szCs w:val="22"/>
        </w:rPr>
        <w:t xml:space="preserve"> Newark, NJ</w:t>
      </w:r>
      <w:r w:rsidRPr="00FE1286">
        <w:rPr>
          <w:rFonts w:asciiTheme="minorHAnsi" w:hAnsiTheme="minorHAnsi" w:cstheme="minorHAnsi"/>
          <w:color w:val="000000"/>
          <w:sz w:val="22"/>
          <w:szCs w:val="22"/>
        </w:rPr>
        <w:t>, March 16, 2022</w:t>
      </w:r>
    </w:p>
    <w:p w14:paraId="66C32492" w14:textId="7C38F3C6" w:rsidR="001A2F7E" w:rsidRPr="00FE1286" w:rsidRDefault="001A2F7E" w:rsidP="001A2F7E">
      <w:pPr>
        <w:spacing w:after="16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FE1286">
        <w:rPr>
          <w:rFonts w:asciiTheme="minorHAnsi" w:hAnsiTheme="minorHAnsi" w:cstheme="minorHAnsi"/>
          <w:sz w:val="22"/>
          <w:szCs w:val="22"/>
        </w:rPr>
        <w:t xml:space="preserve">In conversation with Dan Beachy-Quick, </w:t>
      </w:r>
      <w:r w:rsidR="00FE1286" w:rsidRPr="00FE1286">
        <w:rPr>
          <w:rFonts w:asciiTheme="minorHAnsi" w:hAnsiTheme="minorHAnsi" w:cstheme="minorHAnsi"/>
          <w:sz w:val="22"/>
          <w:szCs w:val="22"/>
        </w:rPr>
        <w:t xml:space="preserve">Old </w:t>
      </w:r>
      <w:r w:rsidRPr="00FE1286">
        <w:rPr>
          <w:rFonts w:asciiTheme="minorHAnsi" w:hAnsiTheme="minorHAnsi" w:cstheme="minorHAnsi"/>
          <w:sz w:val="22"/>
          <w:szCs w:val="22"/>
        </w:rPr>
        <w:t xml:space="preserve">Firehouse Books, Fort Collins, </w:t>
      </w:r>
      <w:r w:rsidR="00FE1286" w:rsidRPr="00FE1286">
        <w:rPr>
          <w:rFonts w:asciiTheme="minorHAnsi" w:hAnsiTheme="minorHAnsi" w:cstheme="minorHAnsi"/>
          <w:sz w:val="22"/>
          <w:szCs w:val="22"/>
        </w:rPr>
        <w:t xml:space="preserve">CO, </w:t>
      </w:r>
      <w:r w:rsidR="00787BC8" w:rsidRPr="00FE1286">
        <w:rPr>
          <w:rFonts w:asciiTheme="minorHAnsi" w:hAnsiTheme="minorHAnsi" w:cstheme="minorHAnsi"/>
          <w:sz w:val="22"/>
          <w:szCs w:val="22"/>
        </w:rPr>
        <w:t>8</w:t>
      </w:r>
      <w:r w:rsidRPr="00FE1286">
        <w:rPr>
          <w:rFonts w:asciiTheme="minorHAnsi" w:hAnsiTheme="minorHAnsi" w:cstheme="minorHAnsi"/>
          <w:sz w:val="22"/>
          <w:szCs w:val="22"/>
        </w:rPr>
        <w:t xml:space="preserve"> April 2023</w:t>
      </w:r>
    </w:p>
    <w:p w14:paraId="3B22F155" w14:textId="79C4CB94" w:rsidR="00787BC8" w:rsidRPr="00FE1286" w:rsidRDefault="00FE1286" w:rsidP="001A2F7E">
      <w:pPr>
        <w:spacing w:after="160"/>
        <w:ind w:left="720"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1286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787BC8" w:rsidRPr="00FE1286">
        <w:rPr>
          <w:rFonts w:asciiTheme="minorHAnsi" w:hAnsiTheme="minorHAnsi" w:cstheme="minorHAnsi"/>
          <w:color w:val="000000"/>
          <w:sz w:val="22"/>
          <w:szCs w:val="22"/>
        </w:rPr>
        <w:t xml:space="preserve"> Conversation with Jamie Jones and Deke Weaver, UIUC campus</w:t>
      </w:r>
      <w:r w:rsidRPr="00FE1286">
        <w:rPr>
          <w:rFonts w:asciiTheme="minorHAnsi" w:hAnsiTheme="minorHAnsi" w:cstheme="minorHAnsi"/>
          <w:color w:val="000000"/>
          <w:sz w:val="22"/>
          <w:szCs w:val="22"/>
        </w:rPr>
        <w:t>, 14 April 2023</w:t>
      </w:r>
    </w:p>
    <w:p w14:paraId="3B8092D5" w14:textId="387D2067" w:rsidR="00787BC8" w:rsidRPr="00FE1286" w:rsidRDefault="00787BC8" w:rsidP="001A2F7E">
      <w:pPr>
        <w:spacing w:after="16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FE1286">
        <w:rPr>
          <w:rFonts w:asciiTheme="minorHAnsi" w:hAnsiTheme="minorHAnsi" w:cstheme="minorHAnsi"/>
          <w:color w:val="000000"/>
          <w:sz w:val="22"/>
          <w:szCs w:val="22"/>
        </w:rPr>
        <w:t>MELUS</w:t>
      </w:r>
      <w:r w:rsidR="00FE1286" w:rsidRPr="00FE1286">
        <w:rPr>
          <w:rFonts w:asciiTheme="minorHAnsi" w:hAnsiTheme="minorHAnsi" w:cstheme="minorHAnsi"/>
          <w:color w:val="000000"/>
          <w:sz w:val="22"/>
          <w:szCs w:val="22"/>
        </w:rPr>
        <w:t xml:space="preserve">: Multi-Ethnic Literature of the United States conference, </w:t>
      </w:r>
      <w:r w:rsidRPr="00FE1286">
        <w:rPr>
          <w:rFonts w:asciiTheme="minorHAnsi" w:hAnsiTheme="minorHAnsi" w:cstheme="minorHAnsi"/>
          <w:color w:val="000000"/>
          <w:sz w:val="22"/>
          <w:szCs w:val="22"/>
        </w:rPr>
        <w:t>on a panel with Jai Chakrabarty and Sara Lippmann</w:t>
      </w:r>
      <w:r w:rsidR="00FE1286" w:rsidRPr="00FE1286">
        <w:rPr>
          <w:rFonts w:asciiTheme="minorHAnsi" w:hAnsiTheme="minorHAnsi" w:cstheme="minorHAnsi"/>
          <w:color w:val="000000"/>
          <w:sz w:val="22"/>
          <w:szCs w:val="22"/>
        </w:rPr>
        <w:t>, 21-23 April 2023</w:t>
      </w:r>
    </w:p>
    <w:p w14:paraId="062C47BA" w14:textId="3FEC74AA" w:rsidR="00E16413" w:rsidRPr="00E76BC4" w:rsidRDefault="000C1292" w:rsidP="00E84F01">
      <w:pPr>
        <w:pStyle w:val="Heading1"/>
        <w:rPr>
          <w:sz w:val="22"/>
          <w:szCs w:val="22"/>
        </w:rPr>
      </w:pPr>
      <w:r w:rsidRPr="00F12B2C">
        <w:t>ARTICLES</w:t>
      </w:r>
      <w:r w:rsidR="008F6AC6" w:rsidRPr="00F12B2C">
        <w:t xml:space="preserve"> and INTERVIEWS</w:t>
      </w:r>
      <w:r w:rsidR="00E76BC4">
        <w:t xml:space="preserve"> </w:t>
      </w:r>
      <w:r w:rsidR="00E76BC4">
        <w:rPr>
          <w:sz w:val="22"/>
          <w:szCs w:val="22"/>
        </w:rPr>
        <w:t>(please click on titles to read)</w:t>
      </w:r>
    </w:p>
    <w:p w14:paraId="6987B072" w14:textId="032BECA0" w:rsidR="00A16D19" w:rsidRPr="00A16D19" w:rsidRDefault="002463D7" w:rsidP="00FB5FB9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A16D19" w:rsidRPr="002463D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"Converged Aesthetics: </w:t>
        </w:r>
        <w:proofErr w:type="spellStart"/>
        <w:r w:rsidR="00A16D19" w:rsidRPr="002463D7">
          <w:rPr>
            <w:rStyle w:val="Hyperlink"/>
            <w:rFonts w:asciiTheme="minorHAnsi" w:hAnsiTheme="minorHAnsi" w:cstheme="minorHAnsi"/>
            <w:sz w:val="22"/>
            <w:szCs w:val="22"/>
          </w:rPr>
          <w:t>Blewishness</w:t>
        </w:r>
        <w:proofErr w:type="spellEnd"/>
        <w:r w:rsidR="00A16D19" w:rsidRPr="002463D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in the work of Anthony Mordechai </w:t>
        </w:r>
        <w:proofErr w:type="spellStart"/>
        <w:r w:rsidR="00A16D19" w:rsidRPr="002463D7">
          <w:rPr>
            <w:rStyle w:val="Hyperlink"/>
            <w:rFonts w:asciiTheme="minorHAnsi" w:hAnsiTheme="minorHAnsi" w:cstheme="minorHAnsi"/>
            <w:sz w:val="22"/>
            <w:szCs w:val="22"/>
          </w:rPr>
          <w:t>Tzvi</w:t>
        </w:r>
        <w:proofErr w:type="spellEnd"/>
        <w:r w:rsidR="00A16D19" w:rsidRPr="002463D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Russell,</w:t>
        </w:r>
      </w:hyperlink>
      <w:r w:rsidR="00A16D19" w:rsidRPr="00A16D19">
        <w:rPr>
          <w:rFonts w:asciiTheme="minorHAnsi" w:hAnsiTheme="minorHAnsi" w:cstheme="minorHAnsi"/>
          <w:color w:val="000000"/>
          <w:sz w:val="22"/>
          <w:szCs w:val="22"/>
        </w:rPr>
        <w:t>” </w:t>
      </w:r>
      <w:r w:rsidR="00A16D19" w:rsidRPr="00A16D19">
        <w:rPr>
          <w:rFonts w:asciiTheme="minorHAnsi" w:hAnsiTheme="minorHAnsi" w:cstheme="minorHAnsi"/>
          <w:i/>
          <w:iCs/>
          <w:color w:val="000000"/>
          <w:sz w:val="22"/>
          <w:szCs w:val="22"/>
        </w:rPr>
        <w:t>Arts</w:t>
      </w:r>
      <w:r w:rsidR="00A16D19" w:rsidRPr="00A16D19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A16D19" w:rsidRPr="00A16D19">
        <w:rPr>
          <w:rFonts w:asciiTheme="minorHAnsi" w:hAnsiTheme="minorHAnsi" w:cstheme="minorHAnsi"/>
          <w:color w:val="000000"/>
          <w:sz w:val="22"/>
          <w:szCs w:val="22"/>
        </w:rPr>
        <w:t>special issue:</w:t>
      </w:r>
      <w:r w:rsidR="00A16D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6D19" w:rsidRPr="00A16D19">
        <w:rPr>
          <w:rFonts w:asciiTheme="minorHAnsi" w:hAnsiTheme="minorHAnsi" w:cstheme="minorHAnsi"/>
          <w:color w:val="000000"/>
          <w:sz w:val="22"/>
          <w:szCs w:val="22"/>
        </w:rPr>
        <w:t>“New Articulations of Identity in Contemporary Aesthetics” edited by Derek Murray and Stacy Schwartz</w:t>
      </w:r>
      <w:r w:rsidR="00A16D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16D19" w:rsidRPr="00A16D19">
        <w:rPr>
          <w:rFonts w:asciiTheme="minorHAnsi" w:hAnsiTheme="minorHAnsi" w:cstheme="minorHAnsi"/>
          <w:color w:val="000000"/>
          <w:sz w:val="22"/>
          <w:szCs w:val="22"/>
        </w:rPr>
        <w:t xml:space="preserve">University of California, Santa Cruz </w:t>
      </w:r>
      <w:r>
        <w:rPr>
          <w:rFonts w:asciiTheme="minorHAnsi" w:hAnsiTheme="minorHAnsi" w:cstheme="minorHAnsi"/>
          <w:color w:val="000000"/>
          <w:sz w:val="22"/>
          <w:szCs w:val="22"/>
        </w:rPr>
        <w:t>(August 2023)</w:t>
      </w:r>
    </w:p>
    <w:p w14:paraId="41CC58AE" w14:textId="2751005D" w:rsidR="00FB5FB9" w:rsidRDefault="00FB5FB9" w:rsidP="00FB5FB9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hyperlink r:id="rId11" w:history="1">
        <w:r w:rsidRPr="00FB5FB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Uncovering </w:t>
        </w:r>
        <w:r w:rsidRPr="00FB5FB9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 xml:space="preserve">Rare Stuff </w:t>
        </w:r>
        <w:r w:rsidRPr="00FB5FB9">
          <w:rPr>
            <w:rStyle w:val="Hyperlink"/>
            <w:rFonts w:asciiTheme="minorHAnsi" w:hAnsiTheme="minorHAnsi" w:cstheme="minorHAnsi"/>
            <w:sz w:val="22"/>
            <w:szCs w:val="22"/>
          </w:rPr>
          <w:t>with Brett Ashely Kaplan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” interview with Jessica </w:t>
      </w:r>
      <w:proofErr w:type="spellStart"/>
      <w:r>
        <w:rPr>
          <w:rFonts w:asciiTheme="minorHAnsi" w:hAnsiTheme="minorHAnsi" w:cstheme="minorHAnsi"/>
          <w:sz w:val="22"/>
          <w:szCs w:val="22"/>
        </w:rPr>
        <w:t>Hamm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mile Politely, </w:t>
      </w:r>
      <w:r>
        <w:rPr>
          <w:rFonts w:asciiTheme="minorHAnsi" w:hAnsiTheme="minorHAnsi" w:cstheme="minorHAnsi"/>
          <w:sz w:val="22"/>
          <w:szCs w:val="22"/>
        </w:rPr>
        <w:t xml:space="preserve">13 July 2022 </w:t>
      </w:r>
    </w:p>
    <w:p w14:paraId="12B6A034" w14:textId="68CDFF69" w:rsidR="00D65BA7" w:rsidRPr="00D65BA7" w:rsidRDefault="00D65BA7" w:rsidP="007B67F4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D65BA7">
        <w:rPr>
          <w:rFonts w:asciiTheme="minorHAnsi" w:hAnsiTheme="minorHAnsi" w:cstheme="minorHAnsi"/>
          <w:sz w:val="22"/>
          <w:szCs w:val="22"/>
        </w:rPr>
        <w:t xml:space="preserve">“Philip Roth Abroad” (forthcoming, </w:t>
      </w:r>
      <w:r w:rsidRPr="00D65BA7">
        <w:rPr>
          <w:rFonts w:asciiTheme="minorHAnsi" w:hAnsiTheme="minorHAnsi" w:cstheme="minorHAnsi"/>
          <w:i/>
          <w:iCs/>
          <w:sz w:val="22"/>
          <w:szCs w:val="22"/>
        </w:rPr>
        <w:t xml:space="preserve">Bloomsbury Handbook to Philip Roth, </w:t>
      </w:r>
      <w:r w:rsidRPr="00D65BA7">
        <w:rPr>
          <w:rFonts w:asciiTheme="minorHAnsi" w:hAnsiTheme="minorHAnsi" w:cstheme="minorHAnsi"/>
          <w:sz w:val="22"/>
          <w:szCs w:val="22"/>
        </w:rPr>
        <w:t xml:space="preserve">eds. Aimee </w:t>
      </w:r>
      <w:proofErr w:type="spellStart"/>
      <w:r w:rsidRPr="00D65BA7">
        <w:rPr>
          <w:rFonts w:asciiTheme="minorHAnsi" w:hAnsiTheme="minorHAnsi" w:cstheme="minorHAnsi"/>
          <w:sz w:val="22"/>
          <w:szCs w:val="22"/>
        </w:rPr>
        <w:t>Pozorski</w:t>
      </w:r>
      <w:proofErr w:type="spellEnd"/>
      <w:r w:rsidRPr="00D65BA7">
        <w:rPr>
          <w:rFonts w:asciiTheme="minorHAnsi" w:hAnsiTheme="minorHAnsi" w:cstheme="minorHAnsi"/>
          <w:sz w:val="22"/>
          <w:szCs w:val="22"/>
        </w:rPr>
        <w:t xml:space="preserve"> and Maren </w:t>
      </w:r>
      <w:proofErr w:type="spellStart"/>
      <w:r w:rsidRPr="00D65BA7">
        <w:rPr>
          <w:rFonts w:asciiTheme="minorHAnsi" w:hAnsiTheme="minorHAnsi" w:cstheme="minorHAnsi"/>
          <w:sz w:val="22"/>
          <w:szCs w:val="22"/>
        </w:rPr>
        <w:t>Scheurer</w:t>
      </w:r>
      <w:proofErr w:type="spellEnd"/>
      <w:r w:rsidRPr="00D65BA7">
        <w:rPr>
          <w:rFonts w:asciiTheme="minorHAnsi" w:hAnsiTheme="minorHAnsi" w:cstheme="minorHAnsi"/>
          <w:sz w:val="22"/>
          <w:szCs w:val="22"/>
        </w:rPr>
        <w:t>)</w:t>
      </w:r>
    </w:p>
    <w:p w14:paraId="025C520F" w14:textId="555E036F" w:rsidR="008F6AC6" w:rsidRPr="00FF3272" w:rsidRDefault="00000000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hyperlink r:id="rId12" w:history="1">
        <w:r w:rsidR="008F6AC6" w:rsidRPr="00FF3272">
          <w:rPr>
            <w:rStyle w:val="Hyperlink"/>
            <w:rFonts w:ascii="Calibri" w:hAnsi="Calibri" w:cs="Calibri"/>
            <w:sz w:val="22"/>
            <w:szCs w:val="22"/>
          </w:rPr>
          <w:t>Interview with Deke Weaver</w:t>
        </w:r>
      </w:hyperlink>
      <w:r w:rsidR="008F6AC6" w:rsidRPr="00F12B2C">
        <w:rPr>
          <w:rFonts w:ascii="Calibri" w:hAnsi="Calibri" w:cs="Calibri"/>
          <w:sz w:val="22"/>
          <w:szCs w:val="22"/>
        </w:rPr>
        <w:t xml:space="preserve"> (</w:t>
      </w:r>
      <w:r w:rsidR="008F6AC6" w:rsidRPr="00F12B2C">
        <w:rPr>
          <w:rFonts w:ascii="Calibri" w:hAnsi="Calibri" w:cs="Calibri"/>
          <w:i/>
          <w:sz w:val="22"/>
          <w:szCs w:val="22"/>
        </w:rPr>
        <w:t>Edge Effects)</w:t>
      </w:r>
      <w:r w:rsidR="00FF3272">
        <w:rPr>
          <w:rFonts w:ascii="Calibri" w:hAnsi="Calibri" w:cs="Calibri"/>
          <w:i/>
          <w:sz w:val="22"/>
          <w:szCs w:val="22"/>
        </w:rPr>
        <w:t xml:space="preserve"> </w:t>
      </w:r>
      <w:r w:rsidR="00FF3272">
        <w:rPr>
          <w:rFonts w:ascii="Calibri" w:hAnsi="Calibri" w:cs="Calibri"/>
          <w:sz w:val="22"/>
          <w:szCs w:val="22"/>
        </w:rPr>
        <w:t>21 October 2021</w:t>
      </w:r>
    </w:p>
    <w:p w14:paraId="2BDB5BAE" w14:textId="6553903F" w:rsidR="0007447C" w:rsidRPr="008230DE" w:rsidRDefault="00000000" w:rsidP="00D95E7F">
      <w:pPr>
        <w:spacing w:after="200"/>
        <w:rPr>
          <w:rFonts w:ascii="Calibri" w:hAnsi="Calibri" w:cs="Calibri"/>
          <w:sz w:val="22"/>
          <w:szCs w:val="22"/>
          <w:lang w:bidi="he-IL"/>
        </w:rPr>
      </w:pPr>
      <w:hyperlink r:id="rId13" w:history="1">
        <w:r w:rsidR="0007447C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Interview with Nicole Krauss, </w:t>
        </w:r>
        <w:r w:rsidR="0007447C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Contemporary Literature</w:t>
        </w:r>
      </w:hyperlink>
      <w:r w:rsidR="00F175CE" w:rsidRPr="008230DE">
        <w:rPr>
          <w:rFonts w:ascii="Calibri" w:hAnsi="Calibri" w:cs="Calibri"/>
          <w:i/>
          <w:sz w:val="22"/>
          <w:szCs w:val="22"/>
        </w:rPr>
        <w:t xml:space="preserve"> </w:t>
      </w:r>
      <w:r w:rsidR="00F175CE" w:rsidRPr="008230DE">
        <w:rPr>
          <w:rFonts w:ascii="Calibri" w:hAnsi="Calibri" w:cs="Calibri"/>
          <w:iCs/>
          <w:sz w:val="22"/>
          <w:szCs w:val="22"/>
        </w:rPr>
        <w:t>(61:3)</w:t>
      </w:r>
      <w:r w:rsidR="00F175CE" w:rsidRPr="008230DE">
        <w:rPr>
          <w:rFonts w:ascii="Calibri" w:hAnsi="Calibri" w:cs="Calibri"/>
          <w:i/>
          <w:sz w:val="22"/>
          <w:szCs w:val="22"/>
        </w:rPr>
        <w:t xml:space="preserve"> </w:t>
      </w:r>
      <w:r w:rsidR="0007447C" w:rsidRPr="008230DE">
        <w:rPr>
          <w:rFonts w:ascii="Calibri" w:hAnsi="Calibri" w:cs="Calibri"/>
          <w:sz w:val="22"/>
          <w:szCs w:val="22"/>
        </w:rPr>
        <w:t xml:space="preserve">and </w:t>
      </w:r>
      <w:hyperlink r:id="rId14" w:history="1">
        <w:r w:rsidR="0007447C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Ninth Letter</w:t>
        </w:r>
      </w:hyperlink>
      <w:r w:rsidR="0007447C" w:rsidRPr="008230DE">
        <w:rPr>
          <w:rFonts w:ascii="Calibri" w:hAnsi="Calibri" w:cs="Calibri"/>
          <w:i/>
          <w:sz w:val="22"/>
          <w:szCs w:val="22"/>
        </w:rPr>
        <w:t xml:space="preserve"> </w:t>
      </w:r>
    </w:p>
    <w:p w14:paraId="046020B2" w14:textId="12532CE8" w:rsidR="00E16413" w:rsidRPr="008230DE" w:rsidRDefault="00000000" w:rsidP="007B67F4">
      <w:pPr>
        <w:spacing w:after="200"/>
        <w:rPr>
          <w:rFonts w:ascii="Calibri" w:hAnsi="Calibri" w:cs="Calibri"/>
          <w:sz w:val="22"/>
          <w:szCs w:val="22"/>
        </w:rPr>
      </w:pPr>
      <w:hyperlink r:id="rId15" w:history="1">
        <w:r w:rsidR="00E16413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“</w:t>
        </w:r>
        <w:proofErr w:type="spellStart"/>
        <w:r w:rsidR="00E16413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JewK</w:t>
        </w:r>
        <w:r w:rsidR="001362F6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kK</w:t>
        </w:r>
        <w:r w:rsidR="00E16413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lansman</w:t>
        </w:r>
        <w:proofErr w:type="spellEnd"/>
        <w:r w:rsidR="00570968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,</w:t>
        </w:r>
        <w:r w:rsidR="00E16413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” </w:t>
        </w:r>
        <w:r w:rsidR="00E16413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AJS Perspectives </w:t>
        </w:r>
        <w:r w:rsidR="00E16413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special issue on Hate</w:t>
        </w:r>
        <w:r w:rsidR="001362F6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, Spring 2020</w:t>
        </w:r>
      </w:hyperlink>
      <w:r w:rsidR="001362F6" w:rsidRPr="008230DE">
        <w:rPr>
          <w:rFonts w:ascii="Calibri" w:hAnsi="Calibri" w:cs="Calibri"/>
          <w:sz w:val="22"/>
          <w:szCs w:val="22"/>
        </w:rPr>
        <w:t>.</w:t>
      </w:r>
      <w:r w:rsidR="001F09A7" w:rsidRPr="008230DE">
        <w:rPr>
          <w:rFonts w:ascii="Calibri" w:hAnsi="Calibri" w:cs="Calibri"/>
          <w:sz w:val="22"/>
          <w:szCs w:val="22"/>
        </w:rPr>
        <w:t xml:space="preserve"> </w:t>
      </w:r>
    </w:p>
    <w:p w14:paraId="14FBD64F" w14:textId="4E58731D" w:rsidR="007434D5" w:rsidRPr="008230DE" w:rsidRDefault="00000000" w:rsidP="007B67F4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</w:rPr>
      </w:pPr>
      <w:hyperlink r:id="rId16" w:history="1">
        <w:r w:rsidR="001362F6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“Too Painful to Forget, Too Painful to Remember: Marguerite </w:t>
        </w:r>
        <w:proofErr w:type="spellStart"/>
        <w:r w:rsidR="001362F6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uras</w:t>
        </w:r>
        <w:proofErr w:type="spellEnd"/>
        <w:r w:rsidR="001362F6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and Alain </w:t>
        </w:r>
        <w:proofErr w:type="spellStart"/>
        <w:r w:rsidR="001362F6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Resnais’s</w:t>
        </w:r>
        <w:proofErr w:type="spellEnd"/>
        <w:r w:rsidR="001362F6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r w:rsidR="001362F6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Hiroshima </w:t>
        </w:r>
        <w:proofErr w:type="spellStart"/>
        <w:r w:rsidR="001362F6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mon</w:t>
        </w:r>
        <w:proofErr w:type="spellEnd"/>
        <w:r w:rsidR="001362F6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 amour </w:t>
        </w:r>
        <w:r w:rsidR="001362F6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(1959)</w:t>
        </w:r>
        <w:r w:rsidR="001362F6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 </w:t>
        </w:r>
        <w:r w:rsidR="001362F6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and </w:t>
        </w:r>
        <w:proofErr w:type="spellStart"/>
        <w:r w:rsidR="001362F6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uras’s</w:t>
        </w:r>
        <w:proofErr w:type="spellEnd"/>
        <w:r w:rsidR="001362F6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r w:rsidR="001362F6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La </w:t>
        </w:r>
        <w:proofErr w:type="spellStart"/>
        <w:r w:rsidR="001362F6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douleur</w:t>
        </w:r>
        <w:proofErr w:type="spellEnd"/>
        <w:r w:rsidR="001362F6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 </w:t>
        </w:r>
        <w:r w:rsidR="001362F6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(1985)” (</w:t>
        </w:r>
        <w:r w:rsidR="001362F6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Memory Studies</w:t>
        </w:r>
        <w:r w:rsidR="007434D5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, </w:t>
        </w:r>
        <w:r w:rsidR="007434D5" w:rsidRPr="008230DE">
          <w:rPr>
            <w:rStyle w:val="Hyperlink"/>
            <w:rFonts w:ascii="Calibri" w:hAnsi="Calibri" w:cs="Calibri"/>
            <w:iCs/>
            <w:color w:val="auto"/>
            <w:sz w:val="22"/>
            <w:szCs w:val="22"/>
            <w:u w:val="none"/>
          </w:rPr>
          <w:t>January 2021</w:t>
        </w:r>
        <w:r w:rsidR="001362F6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)</w:t>
        </w:r>
      </w:hyperlink>
    </w:p>
    <w:p w14:paraId="096575D7" w14:textId="77777777" w:rsidR="008174FD" w:rsidRPr="008230DE" w:rsidRDefault="001507A8" w:rsidP="007B67F4">
      <w:pPr>
        <w:spacing w:after="200"/>
        <w:jc w:val="both"/>
        <w:rPr>
          <w:rFonts w:ascii="Calibri" w:hAnsi="Calibri" w:cs="Calibri"/>
          <w:sz w:val="22"/>
          <w:szCs w:val="22"/>
          <w:lang w:val="fr-FR"/>
        </w:rPr>
      </w:pPr>
      <w:r w:rsidRPr="008230DE">
        <w:rPr>
          <w:rFonts w:ascii="Calibri" w:hAnsi="Calibri" w:cs="Calibri"/>
          <w:sz w:val="22"/>
          <w:szCs w:val="22"/>
          <w:lang w:val="fr-FR"/>
        </w:rPr>
        <w:t xml:space="preserve">“Philip Roth, un Américain avec ses complexes.” </w:t>
      </w:r>
      <w:r w:rsidRPr="008230DE">
        <w:rPr>
          <w:rFonts w:ascii="Calibri" w:hAnsi="Calibri" w:cs="Calibri"/>
          <w:i/>
          <w:sz w:val="22"/>
          <w:szCs w:val="22"/>
          <w:lang w:val="fr-FR"/>
        </w:rPr>
        <w:t xml:space="preserve">Mémoires en jeu </w:t>
      </w:r>
      <w:r w:rsidRPr="008230DE">
        <w:rPr>
          <w:rFonts w:ascii="Calibri" w:hAnsi="Calibri" w:cs="Calibri"/>
          <w:sz w:val="22"/>
          <w:szCs w:val="22"/>
          <w:lang w:val="fr-FR"/>
        </w:rPr>
        <w:t>No. 8 (2018-2019 Hiver-Printemps) : 142-143. </w:t>
      </w:r>
    </w:p>
    <w:p w14:paraId="36B9D4D0" w14:textId="6F858044" w:rsidR="002465F5" w:rsidRPr="008230DE" w:rsidRDefault="00F24D60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8230DE">
        <w:rPr>
          <w:rFonts w:ascii="Calibri" w:hAnsi="Calibri" w:cs="Calibri"/>
          <w:sz w:val="22"/>
          <w:szCs w:val="22"/>
        </w:rPr>
        <w:lastRenderedPageBreak/>
        <w:t>‘</w:t>
      </w:r>
      <w:r w:rsidR="003B7B57" w:rsidRPr="008230DE">
        <w:rPr>
          <w:rFonts w:ascii="Calibri" w:hAnsi="Calibri" w:cs="Calibri"/>
          <w:sz w:val="22"/>
          <w:szCs w:val="22"/>
        </w:rPr>
        <w:t>“</w:t>
      </w:r>
      <w:hyperlink r:id="rId17" w:history="1">
        <w:r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Grotesquery to the Surface:’ The Leo Frank Case and Philip Roth’s </w:t>
        </w:r>
        <w:r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Plot Against America </w:t>
        </w:r>
        <w:r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Revisited in Trump’s Alt-Right America</w:t>
        </w:r>
        <w:r w:rsidR="003F2705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.</w:t>
        </w:r>
        <w:r w:rsidR="003B7B57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” Special Issue of </w:t>
        </w:r>
        <w:r w:rsidR="003B7B57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Studies in American Jewish Literature </w:t>
        </w:r>
        <w:r w:rsidR="003B7B57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on Trump and the Jewish Question </w:t>
        </w:r>
        <w:r w:rsidR="00112110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(</w:t>
        </w:r>
        <w:r w:rsidR="003F2705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Spring 2020</w:t>
        </w:r>
        <w:r w:rsidR="00AC74FE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: Vol. 39: 1, pp. 44-72</w:t>
        </w:r>
        <w:r w:rsidR="003B7B57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)</w:t>
        </w:r>
      </w:hyperlink>
      <w:r w:rsidR="002465F5" w:rsidRPr="008230DE">
        <w:rPr>
          <w:rFonts w:ascii="Calibri" w:hAnsi="Calibri" w:cs="Calibri"/>
          <w:sz w:val="22"/>
          <w:szCs w:val="22"/>
        </w:rPr>
        <w:t xml:space="preserve"> </w:t>
      </w:r>
    </w:p>
    <w:p w14:paraId="56FEB4B4" w14:textId="77777777" w:rsidR="00AB1912" w:rsidRPr="008230DE" w:rsidRDefault="00AB1912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8230DE">
        <w:rPr>
          <w:rFonts w:ascii="Calibri" w:hAnsi="Calibri" w:cs="Calibri"/>
          <w:sz w:val="22"/>
          <w:szCs w:val="22"/>
        </w:rPr>
        <w:t>“</w:t>
      </w:r>
      <w:r w:rsidR="003F2705" w:rsidRPr="008230DE">
        <w:rPr>
          <w:rFonts w:ascii="Calibri" w:hAnsi="Calibri" w:cs="Calibri"/>
          <w:sz w:val="22"/>
          <w:szCs w:val="22"/>
        </w:rPr>
        <w:t>Roth and Race</w:t>
      </w:r>
      <w:r w:rsidRPr="008230DE">
        <w:rPr>
          <w:rFonts w:ascii="Calibri" w:hAnsi="Calibri" w:cs="Calibri"/>
          <w:sz w:val="22"/>
          <w:szCs w:val="22"/>
        </w:rPr>
        <w:t xml:space="preserve">,” </w:t>
      </w:r>
      <w:r w:rsidR="00E16413" w:rsidRPr="008230DE">
        <w:rPr>
          <w:rFonts w:ascii="Calibri" w:hAnsi="Calibri" w:cs="Calibri"/>
          <w:sz w:val="22"/>
          <w:szCs w:val="22"/>
        </w:rPr>
        <w:t xml:space="preserve">(Co-written with Naomi Taub), </w:t>
      </w:r>
      <w:r w:rsidRPr="008230DE">
        <w:rPr>
          <w:rFonts w:ascii="Calibri" w:hAnsi="Calibri" w:cs="Calibri"/>
          <w:i/>
          <w:sz w:val="22"/>
          <w:szCs w:val="22"/>
        </w:rPr>
        <w:t xml:space="preserve">Roth in Context, </w:t>
      </w:r>
      <w:r w:rsidRPr="008230DE">
        <w:rPr>
          <w:rFonts w:ascii="Calibri" w:hAnsi="Calibri" w:cs="Calibri"/>
          <w:sz w:val="22"/>
          <w:szCs w:val="22"/>
        </w:rPr>
        <w:t xml:space="preserve">ed. Maggie McKinley (Cambridge University Press, </w:t>
      </w:r>
      <w:r w:rsidR="00F175CE" w:rsidRPr="008230DE">
        <w:rPr>
          <w:rFonts w:ascii="Calibri" w:hAnsi="Calibri" w:cs="Calibri"/>
          <w:sz w:val="22"/>
          <w:szCs w:val="22"/>
        </w:rPr>
        <w:t>2021</w:t>
      </w:r>
      <w:r w:rsidRPr="008230DE">
        <w:rPr>
          <w:rFonts w:ascii="Calibri" w:hAnsi="Calibri" w:cs="Calibri"/>
          <w:sz w:val="22"/>
          <w:szCs w:val="22"/>
        </w:rPr>
        <w:t>)</w:t>
      </w:r>
    </w:p>
    <w:p w14:paraId="07797BB4" w14:textId="05B696F8" w:rsidR="007434D5" w:rsidRPr="008230DE" w:rsidRDefault="00000000" w:rsidP="007B67F4">
      <w:pPr>
        <w:spacing w:after="200"/>
        <w:jc w:val="both"/>
        <w:rPr>
          <w:rFonts w:ascii="Calibri" w:hAnsi="Calibri" w:cs="Calibri"/>
          <w:sz w:val="22"/>
          <w:szCs w:val="22"/>
          <w:lang w:bidi="he-IL"/>
        </w:rPr>
      </w:pPr>
      <w:hyperlink r:id="rId18" w:history="1">
        <w:r w:rsidR="003B7B57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“Memory as Fluid Process: James Friedman’s </w:t>
        </w:r>
        <w:r w:rsidR="001507A8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‘</w:t>
        </w:r>
        <w:r w:rsidR="00FA623F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12 Nazi Concentration Camps</w:t>
        </w:r>
        <w:r w:rsidR="001507A8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’</w:t>
        </w:r>
        <w:r w:rsidR="00FA623F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 </w:t>
        </w:r>
        <w:r w:rsidR="00FA623F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and Gunter </w:t>
        </w:r>
        <w:proofErr w:type="spellStart"/>
        <w:r w:rsidR="00FA623F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emnig’s</w:t>
        </w:r>
        <w:proofErr w:type="spellEnd"/>
        <w:r w:rsidR="00FA623F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r w:rsidR="00FA623F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Stolpersteine</w:t>
        </w:r>
        <w:r w:rsidR="00FA623F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” </w:t>
        </w:r>
        <w:r w:rsidR="00FA623F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Shofar </w:t>
        </w:r>
        <w:r w:rsidR="000C0CF6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37.1 (2019): 41-71</w:t>
        </w:r>
        <w:r w:rsidR="001362F6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(invited)</w:t>
        </w:r>
      </w:hyperlink>
    </w:p>
    <w:p w14:paraId="7B87D1D9" w14:textId="6CFF4BE8" w:rsidR="00FA623F" w:rsidRPr="008230DE" w:rsidRDefault="00000000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hyperlink r:id="rId19" w:history="1">
        <w:r w:rsidR="00FA623F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“</w:t>
        </w:r>
        <w:r w:rsidR="00E862AC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How Many Feminists Does It Take to Screw in a Lightbulb?</w:t>
        </w:r>
        <w:r w:rsidR="00FA623F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” Special Memorial Issue of </w:t>
        </w:r>
        <w:r w:rsidR="00FA623F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Philip Roth Studies</w:t>
        </w:r>
        <w:r w:rsidR="00FA623F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(</w:t>
        </w:r>
        <w:r w:rsidR="0032311F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Spring 2019</w:t>
        </w:r>
        <w:r w:rsidR="00FA623F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)</w:t>
        </w:r>
        <w:r w:rsidR="0032311F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: 68-78</w:t>
        </w:r>
        <w:r w:rsidR="001362F6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(invited)</w:t>
        </w:r>
      </w:hyperlink>
    </w:p>
    <w:p w14:paraId="2FF0B21F" w14:textId="6BF408D1" w:rsidR="00183E48" w:rsidRPr="008230DE" w:rsidRDefault="00000000" w:rsidP="007B67F4">
      <w:pPr>
        <w:spacing w:after="200"/>
        <w:rPr>
          <w:rFonts w:ascii="Calibri" w:hAnsi="Calibri" w:cs="Calibri"/>
          <w:sz w:val="22"/>
          <w:szCs w:val="22"/>
        </w:rPr>
      </w:pPr>
      <w:hyperlink r:id="rId20" w:history="1">
        <w:r w:rsidR="00F35269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Philip Roth entry in </w:t>
        </w:r>
        <w:r w:rsidR="00F35269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Dictionary of Literary Biography</w:t>
        </w:r>
        <w:r w:rsidR="003B7B57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382</w:t>
        </w:r>
      </w:hyperlink>
      <w:r w:rsidR="003B7B57" w:rsidRPr="008230DE">
        <w:rPr>
          <w:rFonts w:ascii="Calibri" w:hAnsi="Calibri" w:cs="Calibri"/>
          <w:sz w:val="22"/>
          <w:szCs w:val="22"/>
        </w:rPr>
        <w:t xml:space="preserve"> </w:t>
      </w:r>
    </w:p>
    <w:p w14:paraId="2A394F55" w14:textId="0B92E6F6" w:rsidR="006810E5" w:rsidRPr="00F12B2C" w:rsidRDefault="00000000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hyperlink r:id="rId21" w:history="1">
        <w:r w:rsidR="00E862AC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“</w:t>
        </w:r>
        <w:r w:rsidR="006810E5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Charlotte </w:t>
        </w:r>
        <w:proofErr w:type="spellStart"/>
        <w:r w:rsidR="00E862AC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elbo’s</w:t>
        </w:r>
        <w:proofErr w:type="spellEnd"/>
        <w:r w:rsidR="00E862AC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Vis</w:t>
        </w:r>
        <w:r w:rsidR="006810E5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ualities of Memory</w:t>
        </w:r>
        <w:r w:rsidR="009A04AD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,</w:t>
        </w:r>
        <w:r w:rsidR="00C3613C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” </w:t>
        </w:r>
        <w:r w:rsidR="00C3613C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Women in French Studies</w:t>
        </w:r>
        <w:r w:rsidR="00183E48" w:rsidRPr="008230DE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 </w:t>
        </w:r>
        <w:r w:rsidR="00183E48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2016, Volume 6: 39-42</w:t>
        </w:r>
        <w:r w:rsidR="009A04AD" w:rsidRPr="008230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,</w:t>
        </w:r>
      </w:hyperlink>
      <w:r w:rsidR="009A04AD" w:rsidRPr="008230DE">
        <w:rPr>
          <w:rFonts w:ascii="Calibri" w:hAnsi="Calibri" w:cs="Calibri"/>
          <w:sz w:val="22"/>
          <w:szCs w:val="22"/>
        </w:rPr>
        <w:t xml:space="preserve"> </w:t>
      </w:r>
    </w:p>
    <w:p w14:paraId="73A53795" w14:textId="77777777" w:rsidR="004C63F5" w:rsidRPr="00F12B2C" w:rsidRDefault="004C38B6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Interview with Jacqueline </w:t>
      </w:r>
      <w:proofErr w:type="spellStart"/>
      <w:r w:rsidRPr="00F12B2C">
        <w:rPr>
          <w:rFonts w:ascii="Calibri" w:hAnsi="Calibri" w:cs="Calibri"/>
          <w:sz w:val="22"/>
          <w:szCs w:val="22"/>
        </w:rPr>
        <w:t>Pery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2B2C">
        <w:rPr>
          <w:rFonts w:ascii="Calibri" w:hAnsi="Calibri" w:cs="Calibri"/>
          <w:sz w:val="22"/>
          <w:szCs w:val="22"/>
        </w:rPr>
        <w:t>d’Alincourt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” (transcribed by </w:t>
      </w:r>
      <w:proofErr w:type="spellStart"/>
      <w:r w:rsidRPr="00F12B2C">
        <w:rPr>
          <w:rFonts w:ascii="Calibri" w:hAnsi="Calibri" w:cs="Calibri"/>
          <w:sz w:val="22"/>
          <w:szCs w:val="22"/>
        </w:rPr>
        <w:t>Hapsatou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Wane), </w:t>
      </w:r>
      <w:r w:rsidRPr="00F12B2C">
        <w:rPr>
          <w:rFonts w:ascii="Calibri" w:hAnsi="Calibri" w:cs="Calibri"/>
          <w:i/>
          <w:sz w:val="22"/>
          <w:szCs w:val="22"/>
        </w:rPr>
        <w:t xml:space="preserve">Contemporary French Civilization </w:t>
      </w:r>
      <w:r w:rsidRPr="00F12B2C">
        <w:rPr>
          <w:rFonts w:ascii="Calibri" w:hAnsi="Calibri" w:cs="Calibri"/>
          <w:sz w:val="22"/>
          <w:szCs w:val="22"/>
        </w:rPr>
        <w:t>(</w:t>
      </w:r>
      <w:r w:rsidR="00D50753" w:rsidRPr="00F12B2C">
        <w:rPr>
          <w:rFonts w:ascii="Calibri" w:hAnsi="Calibri" w:cs="Calibri"/>
          <w:sz w:val="22"/>
          <w:szCs w:val="22"/>
        </w:rPr>
        <w:t>2013, Volume 38.3</w:t>
      </w:r>
      <w:r w:rsidR="00402DD3" w:rsidRPr="00F12B2C">
        <w:rPr>
          <w:rFonts w:ascii="Calibri" w:hAnsi="Calibri" w:cs="Calibri"/>
          <w:sz w:val="22"/>
          <w:szCs w:val="22"/>
        </w:rPr>
        <w:t>: 323-343</w:t>
      </w:r>
      <w:r w:rsidRPr="00F12B2C">
        <w:rPr>
          <w:rFonts w:ascii="Calibri" w:hAnsi="Calibri" w:cs="Calibri"/>
          <w:sz w:val="22"/>
          <w:szCs w:val="22"/>
        </w:rPr>
        <w:t>)</w:t>
      </w:r>
    </w:p>
    <w:p w14:paraId="03C02CCE" w14:textId="77777777" w:rsidR="00816A88" w:rsidRPr="00F12B2C" w:rsidRDefault="00816A88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Um wen </w:t>
      </w:r>
      <w:proofErr w:type="spellStart"/>
      <w:r w:rsidRPr="00F12B2C">
        <w:rPr>
          <w:rFonts w:ascii="Calibri" w:hAnsi="Calibri" w:cs="Calibri"/>
          <w:sz w:val="22"/>
          <w:szCs w:val="22"/>
        </w:rPr>
        <w:t>trauern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2B2C">
        <w:rPr>
          <w:rFonts w:ascii="Calibri" w:hAnsi="Calibri" w:cs="Calibri"/>
          <w:sz w:val="22"/>
          <w:szCs w:val="22"/>
        </w:rPr>
        <w:t>wir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? </w:t>
      </w:r>
      <w:proofErr w:type="spellStart"/>
      <w:r w:rsidRPr="00F12B2C">
        <w:rPr>
          <w:rFonts w:ascii="Calibri" w:hAnsi="Calibri" w:cs="Calibri"/>
          <w:sz w:val="22"/>
          <w:szCs w:val="22"/>
        </w:rPr>
        <w:t>Zum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2B2C">
        <w:rPr>
          <w:rFonts w:ascii="Calibri" w:hAnsi="Calibri" w:cs="Calibri"/>
          <w:sz w:val="22"/>
          <w:szCs w:val="22"/>
        </w:rPr>
        <w:t>Werk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von Christian </w:t>
      </w:r>
      <w:proofErr w:type="spellStart"/>
      <w:r w:rsidRPr="00F12B2C">
        <w:rPr>
          <w:rFonts w:ascii="Calibri" w:hAnsi="Calibri" w:cs="Calibri"/>
          <w:sz w:val="22"/>
          <w:szCs w:val="22"/>
        </w:rPr>
        <w:t>Bolanski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,” Translation of part of Chapter Four of </w:t>
      </w:r>
      <w:r w:rsidRPr="00F12B2C">
        <w:rPr>
          <w:rFonts w:ascii="Calibri" w:hAnsi="Calibri" w:cs="Calibri"/>
          <w:i/>
          <w:sz w:val="22"/>
          <w:szCs w:val="22"/>
        </w:rPr>
        <w:t xml:space="preserve">Unwanted Beauty, </w:t>
      </w:r>
      <w:r w:rsidRPr="00F12B2C">
        <w:rPr>
          <w:rFonts w:ascii="Calibri" w:hAnsi="Calibri" w:cs="Calibri"/>
          <w:sz w:val="22"/>
          <w:szCs w:val="22"/>
        </w:rPr>
        <w:t xml:space="preserve">“Aesthetic Mourning: Christian </w:t>
      </w:r>
      <w:proofErr w:type="spellStart"/>
      <w:r w:rsidRPr="00F12B2C">
        <w:rPr>
          <w:rFonts w:ascii="Calibri" w:hAnsi="Calibri" w:cs="Calibri"/>
          <w:sz w:val="22"/>
          <w:szCs w:val="22"/>
        </w:rPr>
        <w:t>Boltanski</w:t>
      </w:r>
      <w:proofErr w:type="spellEnd"/>
      <w:r w:rsidRPr="00F12B2C">
        <w:rPr>
          <w:rFonts w:ascii="Calibri" w:hAnsi="Calibri" w:cs="Calibri"/>
          <w:sz w:val="22"/>
          <w:szCs w:val="22"/>
        </w:rPr>
        <w:t>.”</w:t>
      </w:r>
      <w:r w:rsidRPr="00F12B2C">
        <w:rPr>
          <w:rFonts w:ascii="Calibri" w:hAnsi="Calibri" w:cs="Calibri"/>
          <w:i/>
          <w:sz w:val="22"/>
          <w:szCs w:val="22"/>
        </w:rPr>
        <w:t xml:space="preserve"> Holocaust </w:t>
      </w:r>
      <w:proofErr w:type="spellStart"/>
      <w:r w:rsidRPr="00F12B2C">
        <w:rPr>
          <w:rFonts w:ascii="Calibri" w:hAnsi="Calibri" w:cs="Calibri"/>
          <w:i/>
          <w:sz w:val="22"/>
          <w:szCs w:val="22"/>
        </w:rPr>
        <w:t>Fiktion</w:t>
      </w:r>
      <w:proofErr w:type="spellEnd"/>
      <w:r w:rsidRPr="00F12B2C">
        <w:rPr>
          <w:rFonts w:ascii="Calibri" w:hAnsi="Calibri" w:cs="Calibri"/>
          <w:i/>
          <w:sz w:val="22"/>
          <w:szCs w:val="22"/>
        </w:rPr>
        <w:t>,</w:t>
      </w:r>
      <w:r w:rsidRPr="00F12B2C">
        <w:rPr>
          <w:rFonts w:ascii="Calibri" w:hAnsi="Calibri" w:cs="Calibri"/>
          <w:sz w:val="22"/>
          <w:szCs w:val="22"/>
        </w:rPr>
        <w:t xml:space="preserve"> ed. Iris Roebling-Grau and Dirk </w:t>
      </w:r>
      <w:proofErr w:type="spellStart"/>
      <w:r w:rsidRPr="00F12B2C">
        <w:rPr>
          <w:rFonts w:ascii="Calibri" w:hAnsi="Calibri" w:cs="Calibri"/>
          <w:sz w:val="22"/>
          <w:szCs w:val="22"/>
        </w:rPr>
        <w:t>Rupnow</w:t>
      </w:r>
      <w:proofErr w:type="spellEnd"/>
      <w:r w:rsidRPr="00F12B2C">
        <w:rPr>
          <w:rFonts w:ascii="Calibri" w:hAnsi="Calibri" w:cs="Calibri"/>
          <w:sz w:val="22"/>
          <w:szCs w:val="22"/>
        </w:rPr>
        <w:t>, München, Germany: Wilhelm Fink (2015): 163-181</w:t>
      </w:r>
    </w:p>
    <w:p w14:paraId="19E2EE9F" w14:textId="77777777" w:rsidR="009B56AB" w:rsidRPr="00F12B2C" w:rsidRDefault="0015360E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Double-Consciousness and the Jewish Heart of Darkness: </w:t>
      </w:r>
      <w:r w:rsidRPr="00F12B2C">
        <w:rPr>
          <w:rFonts w:ascii="Calibri" w:hAnsi="Calibri" w:cs="Calibri"/>
          <w:i/>
          <w:sz w:val="22"/>
          <w:szCs w:val="22"/>
        </w:rPr>
        <w:t xml:space="preserve">The Counterlife </w:t>
      </w:r>
      <w:r w:rsidRPr="00F12B2C">
        <w:rPr>
          <w:rFonts w:ascii="Calibri" w:hAnsi="Calibri" w:cs="Calibri"/>
          <w:sz w:val="22"/>
          <w:szCs w:val="22"/>
        </w:rPr>
        <w:t xml:space="preserve">and </w:t>
      </w:r>
      <w:r w:rsidRPr="00F12B2C">
        <w:rPr>
          <w:rFonts w:ascii="Calibri" w:hAnsi="Calibri" w:cs="Calibri"/>
          <w:i/>
          <w:sz w:val="22"/>
          <w:szCs w:val="22"/>
        </w:rPr>
        <w:t>Operation Shylock</w:t>
      </w:r>
      <w:r w:rsidRPr="00F12B2C">
        <w:rPr>
          <w:rFonts w:ascii="Calibri" w:hAnsi="Calibri" w:cs="Calibri"/>
          <w:sz w:val="22"/>
          <w:szCs w:val="22"/>
        </w:rPr>
        <w:t>,”</w:t>
      </w:r>
      <w:r w:rsidRPr="00F12B2C">
        <w:rPr>
          <w:rFonts w:ascii="Calibri" w:hAnsi="Calibri" w:cs="Calibri"/>
          <w:i/>
          <w:sz w:val="22"/>
          <w:szCs w:val="22"/>
        </w:rPr>
        <w:t xml:space="preserve"> </w:t>
      </w:r>
      <w:r w:rsidR="009B56AB" w:rsidRPr="00F12B2C">
        <w:rPr>
          <w:rFonts w:ascii="Calibri" w:hAnsi="Calibri" w:cs="Calibri"/>
          <w:i/>
          <w:sz w:val="22"/>
          <w:szCs w:val="22"/>
        </w:rPr>
        <w:t xml:space="preserve">Roth and Celebrity: An Edited Collection. </w:t>
      </w:r>
      <w:r w:rsidR="009B56AB" w:rsidRPr="00F12B2C">
        <w:rPr>
          <w:rFonts w:ascii="Calibri" w:hAnsi="Calibri" w:cs="Calibri"/>
          <w:sz w:val="22"/>
          <w:szCs w:val="22"/>
        </w:rPr>
        <w:t>Aime</w:t>
      </w:r>
      <w:r w:rsidR="003858F0" w:rsidRPr="00F12B2C">
        <w:rPr>
          <w:rFonts w:ascii="Calibri" w:hAnsi="Calibri" w:cs="Calibri"/>
          <w:sz w:val="22"/>
          <w:szCs w:val="22"/>
        </w:rPr>
        <w:t xml:space="preserve">e </w:t>
      </w:r>
      <w:proofErr w:type="spellStart"/>
      <w:r w:rsidR="003858F0" w:rsidRPr="00F12B2C">
        <w:rPr>
          <w:rFonts w:ascii="Calibri" w:hAnsi="Calibri" w:cs="Calibri"/>
          <w:sz w:val="22"/>
          <w:szCs w:val="22"/>
        </w:rPr>
        <w:t>Pozorski</w:t>
      </w:r>
      <w:proofErr w:type="spellEnd"/>
      <w:r w:rsidR="003858F0" w:rsidRPr="00F12B2C">
        <w:rPr>
          <w:rFonts w:ascii="Calibri" w:hAnsi="Calibri" w:cs="Calibri"/>
          <w:sz w:val="22"/>
          <w:szCs w:val="22"/>
        </w:rPr>
        <w:t>, ed.</w:t>
      </w:r>
      <w:r w:rsidR="002C6305" w:rsidRPr="00F12B2C">
        <w:rPr>
          <w:rFonts w:ascii="Calibri" w:hAnsi="Calibri" w:cs="Calibri"/>
          <w:sz w:val="22"/>
          <w:szCs w:val="22"/>
        </w:rPr>
        <w:t xml:space="preserve"> Lexington Books, 2012: 133-153</w:t>
      </w:r>
    </w:p>
    <w:p w14:paraId="55D9F5B5" w14:textId="77777777" w:rsidR="0024008E" w:rsidRPr="00F12B2C" w:rsidRDefault="00E22B77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Holocaust </w:t>
      </w:r>
      <w:proofErr w:type="spellStart"/>
      <w:r w:rsidRPr="00F12B2C">
        <w:rPr>
          <w:rFonts w:ascii="Calibri" w:hAnsi="Calibri" w:cs="Calibri"/>
          <w:sz w:val="22"/>
          <w:szCs w:val="22"/>
        </w:rPr>
        <w:t>Postmemory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: W.G. </w:t>
      </w:r>
      <w:proofErr w:type="spellStart"/>
      <w:r w:rsidRPr="00F12B2C">
        <w:rPr>
          <w:rFonts w:ascii="Calibri" w:hAnsi="Calibri" w:cs="Calibri"/>
          <w:sz w:val="22"/>
          <w:szCs w:val="22"/>
        </w:rPr>
        <w:t>Sebald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and Gerhard Richter” (</w:t>
      </w:r>
      <w:r w:rsidR="00D538C2" w:rsidRPr="00F12B2C">
        <w:rPr>
          <w:rFonts w:ascii="Calibri" w:hAnsi="Calibri" w:cs="Calibri"/>
          <w:sz w:val="22"/>
          <w:szCs w:val="22"/>
        </w:rPr>
        <w:t xml:space="preserve">co-written </w:t>
      </w:r>
      <w:r w:rsidRPr="00F12B2C">
        <w:rPr>
          <w:rFonts w:ascii="Calibri" w:hAnsi="Calibri" w:cs="Calibri"/>
          <w:sz w:val="22"/>
          <w:szCs w:val="22"/>
        </w:rPr>
        <w:t xml:space="preserve">with Fernando </w:t>
      </w:r>
      <w:r w:rsidR="00AD4947" w:rsidRPr="00F12B2C">
        <w:rPr>
          <w:rFonts w:ascii="Calibri" w:hAnsi="Calibri" w:cs="Calibri"/>
          <w:sz w:val="22"/>
          <w:szCs w:val="22"/>
        </w:rPr>
        <w:t>Herrero-</w:t>
      </w:r>
      <w:proofErr w:type="spellStart"/>
      <w:r w:rsidRPr="00F12B2C">
        <w:rPr>
          <w:rFonts w:ascii="Calibri" w:hAnsi="Calibri" w:cs="Calibri"/>
          <w:sz w:val="22"/>
          <w:szCs w:val="22"/>
        </w:rPr>
        <w:t>Matoses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), </w:t>
      </w:r>
      <w:r w:rsidR="00101FBA" w:rsidRPr="00F12B2C">
        <w:rPr>
          <w:rFonts w:ascii="Calibri" w:hAnsi="Calibri" w:cs="Calibri"/>
          <w:i/>
          <w:sz w:val="22"/>
          <w:szCs w:val="22"/>
        </w:rPr>
        <w:t>Bloomsbury</w:t>
      </w:r>
      <w:r w:rsidRPr="00F12B2C">
        <w:rPr>
          <w:rFonts w:ascii="Calibri" w:hAnsi="Calibri" w:cs="Calibri"/>
          <w:i/>
          <w:sz w:val="22"/>
          <w:szCs w:val="22"/>
        </w:rPr>
        <w:t xml:space="preserve"> Companion to Holocaust Literature</w:t>
      </w:r>
      <w:r w:rsidR="00AD4947" w:rsidRPr="00F12B2C">
        <w:rPr>
          <w:rFonts w:ascii="Calibri" w:hAnsi="Calibri" w:cs="Calibri"/>
          <w:i/>
          <w:sz w:val="22"/>
          <w:szCs w:val="22"/>
        </w:rPr>
        <w:t>,</w:t>
      </w:r>
      <w:r w:rsidRPr="00F12B2C">
        <w:rPr>
          <w:rFonts w:ascii="Calibri" w:hAnsi="Calibri" w:cs="Calibri"/>
          <w:i/>
          <w:sz w:val="22"/>
          <w:szCs w:val="22"/>
        </w:rPr>
        <w:t xml:space="preserve"> </w:t>
      </w:r>
      <w:r w:rsidRPr="00F12B2C">
        <w:rPr>
          <w:rFonts w:ascii="Calibri" w:hAnsi="Calibri" w:cs="Calibri"/>
          <w:sz w:val="22"/>
          <w:szCs w:val="22"/>
        </w:rPr>
        <w:t xml:space="preserve">Jenni Adams, </w:t>
      </w:r>
      <w:r w:rsidR="009B56AB" w:rsidRPr="00F12B2C">
        <w:rPr>
          <w:rFonts w:ascii="Calibri" w:hAnsi="Calibri" w:cs="Calibri"/>
          <w:sz w:val="22"/>
          <w:szCs w:val="22"/>
        </w:rPr>
        <w:t xml:space="preserve">ed. </w:t>
      </w:r>
      <w:r w:rsidRPr="00F12B2C">
        <w:rPr>
          <w:rFonts w:ascii="Calibri" w:hAnsi="Calibri" w:cs="Calibri"/>
          <w:sz w:val="22"/>
          <w:szCs w:val="22"/>
        </w:rPr>
        <w:t>Continuum</w:t>
      </w:r>
      <w:r w:rsidR="00183E48" w:rsidRPr="00F12B2C">
        <w:rPr>
          <w:rFonts w:ascii="Calibri" w:hAnsi="Calibri" w:cs="Calibri"/>
          <w:sz w:val="22"/>
          <w:szCs w:val="22"/>
        </w:rPr>
        <w:t xml:space="preserve">, 2014: </w:t>
      </w:r>
      <w:r w:rsidRPr="00F12B2C">
        <w:rPr>
          <w:rFonts w:ascii="Calibri" w:hAnsi="Calibri" w:cs="Calibri"/>
          <w:sz w:val="22"/>
          <w:szCs w:val="22"/>
        </w:rPr>
        <w:t xml:space="preserve"> </w:t>
      </w:r>
      <w:r w:rsidR="00183E48" w:rsidRPr="00F12B2C">
        <w:rPr>
          <w:rFonts w:ascii="Calibri" w:hAnsi="Calibri" w:cs="Calibri"/>
          <w:sz w:val="22"/>
          <w:szCs w:val="22"/>
        </w:rPr>
        <w:t>139-157</w:t>
      </w:r>
    </w:p>
    <w:p w14:paraId="03A47646" w14:textId="77777777" w:rsidR="000C1292" w:rsidRPr="00F12B2C" w:rsidRDefault="000C1292" w:rsidP="007B67F4">
      <w:pPr>
        <w:spacing w:after="200"/>
        <w:jc w:val="both"/>
        <w:rPr>
          <w:rFonts w:ascii="Calibri" w:hAnsi="Calibri" w:cs="Calibri"/>
          <w:i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Just Folks Homesteading: </w:t>
      </w:r>
      <w:r w:rsidR="000A0B4E" w:rsidRPr="00F12B2C">
        <w:rPr>
          <w:rFonts w:ascii="Calibri" w:hAnsi="Calibri" w:cs="Calibri"/>
          <w:sz w:val="22"/>
          <w:szCs w:val="22"/>
        </w:rPr>
        <w:t>Roth’s Doubled</w:t>
      </w:r>
      <w:r w:rsidRPr="00F12B2C">
        <w:rPr>
          <w:rFonts w:ascii="Calibri" w:hAnsi="Calibri" w:cs="Calibri"/>
          <w:sz w:val="22"/>
          <w:szCs w:val="22"/>
        </w:rPr>
        <w:t xml:space="preserve"> Plots Against America,” </w:t>
      </w:r>
      <w:r w:rsidRPr="00F12B2C">
        <w:rPr>
          <w:rFonts w:ascii="Calibri" w:hAnsi="Calibri" w:cs="Calibri"/>
          <w:i/>
          <w:sz w:val="22"/>
          <w:szCs w:val="22"/>
        </w:rPr>
        <w:t>Philip Roth: American</w:t>
      </w:r>
    </w:p>
    <w:p w14:paraId="575A1FD7" w14:textId="77777777" w:rsidR="000C1292" w:rsidRPr="00F12B2C" w:rsidRDefault="000C1292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i/>
          <w:sz w:val="22"/>
          <w:szCs w:val="22"/>
        </w:rPr>
        <w:t xml:space="preserve">Pastoral, The Human Stain, The Plot Against America, </w:t>
      </w:r>
      <w:r w:rsidRPr="00F12B2C">
        <w:rPr>
          <w:rFonts w:ascii="Calibri" w:hAnsi="Calibri" w:cs="Calibri"/>
          <w:sz w:val="22"/>
          <w:szCs w:val="22"/>
        </w:rPr>
        <w:t xml:space="preserve">Debra </w:t>
      </w:r>
      <w:proofErr w:type="spellStart"/>
      <w:r w:rsidRPr="00F12B2C">
        <w:rPr>
          <w:rFonts w:ascii="Calibri" w:hAnsi="Calibri" w:cs="Calibri"/>
          <w:sz w:val="22"/>
          <w:szCs w:val="22"/>
        </w:rPr>
        <w:t>Shostak</w:t>
      </w:r>
      <w:proofErr w:type="spellEnd"/>
      <w:r w:rsidRPr="00F12B2C">
        <w:rPr>
          <w:rFonts w:ascii="Calibri" w:hAnsi="Calibri" w:cs="Calibri"/>
          <w:sz w:val="22"/>
          <w:szCs w:val="22"/>
        </w:rPr>
        <w:t>, ed. Continuum Press</w:t>
      </w:r>
      <w:r w:rsidR="000A0B4E" w:rsidRPr="00F12B2C">
        <w:rPr>
          <w:rFonts w:ascii="Calibri" w:hAnsi="Calibri" w:cs="Calibri"/>
          <w:sz w:val="22"/>
          <w:szCs w:val="22"/>
        </w:rPr>
        <w:t>, 2011: 115-129</w:t>
      </w:r>
    </w:p>
    <w:p w14:paraId="69CD0451" w14:textId="77777777" w:rsidR="000C1292" w:rsidRPr="00F12B2C" w:rsidRDefault="000C1292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Exposing Violence, Amnesia, and the Fascist Forest through Susan Silas and Collier Schorr’s Holocaust Art” (</w:t>
      </w:r>
      <w:r w:rsidRPr="00F12B2C">
        <w:rPr>
          <w:rFonts w:ascii="Calibri" w:hAnsi="Calibri" w:cs="Calibri"/>
          <w:i/>
          <w:sz w:val="22"/>
          <w:szCs w:val="22"/>
        </w:rPr>
        <w:t xml:space="preserve">Images: A Journal of Jewish Art and Culture </w:t>
      </w:r>
      <w:r w:rsidRPr="00F12B2C">
        <w:rPr>
          <w:rFonts w:ascii="Calibri" w:hAnsi="Calibri" w:cs="Calibri"/>
          <w:sz w:val="22"/>
          <w:szCs w:val="22"/>
        </w:rPr>
        <w:t>Vol 2 (2008): 110-128</w:t>
      </w:r>
    </w:p>
    <w:p w14:paraId="17D7F380" w14:textId="77777777" w:rsidR="000C1292" w:rsidRPr="00F12B2C" w:rsidRDefault="000C1292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On </w:t>
      </w:r>
      <w:proofErr w:type="spellStart"/>
      <w:r w:rsidRPr="00F12B2C">
        <w:rPr>
          <w:rFonts w:ascii="Calibri" w:hAnsi="Calibri" w:cs="Calibri"/>
          <w:sz w:val="22"/>
          <w:szCs w:val="22"/>
        </w:rPr>
        <w:t>Helmbrechts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Walk,” </w:t>
      </w:r>
      <w:r w:rsidRPr="00F12B2C">
        <w:rPr>
          <w:rFonts w:ascii="Calibri" w:hAnsi="Calibri" w:cs="Calibri"/>
          <w:i/>
          <w:sz w:val="22"/>
          <w:szCs w:val="22"/>
        </w:rPr>
        <w:t xml:space="preserve">Camera Austria </w:t>
      </w:r>
      <w:r w:rsidRPr="00F12B2C">
        <w:rPr>
          <w:rFonts w:ascii="Calibri" w:hAnsi="Calibri" w:cs="Calibri"/>
          <w:sz w:val="22"/>
          <w:szCs w:val="22"/>
        </w:rPr>
        <w:t>(Summer 2007): 2-13</w:t>
      </w:r>
    </w:p>
    <w:p w14:paraId="26977FAF" w14:textId="77777777" w:rsidR="000C1292" w:rsidRPr="00F12B2C" w:rsidRDefault="000C1292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Masking Nazi Violence in the Beautiful Landscape of the </w:t>
      </w:r>
      <w:proofErr w:type="spellStart"/>
      <w:r w:rsidRPr="00F12B2C">
        <w:rPr>
          <w:rFonts w:ascii="Calibri" w:hAnsi="Calibri" w:cs="Calibri"/>
          <w:sz w:val="22"/>
          <w:szCs w:val="22"/>
        </w:rPr>
        <w:t>Obersalzberg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” </w:t>
      </w:r>
      <w:r w:rsidRPr="00F12B2C">
        <w:rPr>
          <w:rFonts w:ascii="Calibri" w:hAnsi="Calibri" w:cs="Calibri"/>
          <w:i/>
          <w:sz w:val="22"/>
          <w:szCs w:val="22"/>
        </w:rPr>
        <w:t xml:space="preserve">Comparative Literature </w:t>
      </w:r>
      <w:r w:rsidRPr="00F12B2C">
        <w:rPr>
          <w:rFonts w:ascii="Calibri" w:hAnsi="Calibri" w:cs="Calibri"/>
          <w:sz w:val="22"/>
          <w:szCs w:val="22"/>
        </w:rPr>
        <w:t>(Summer 2007): 241-268</w:t>
      </w:r>
    </w:p>
    <w:p w14:paraId="263912D8" w14:textId="77777777" w:rsidR="000C1292" w:rsidRPr="00F12B2C" w:rsidRDefault="000C1292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Contested, Constructed Home(lands): Diaspora, Postcolonial Studies, and Zionism,” </w:t>
      </w:r>
      <w:r w:rsidRPr="00F12B2C">
        <w:rPr>
          <w:rFonts w:ascii="Calibri" w:hAnsi="Calibri" w:cs="Calibri"/>
          <w:i/>
          <w:sz w:val="22"/>
          <w:szCs w:val="22"/>
        </w:rPr>
        <w:t>Journal of Modern Jewish Studies,</w:t>
      </w:r>
      <w:r w:rsidRPr="00F12B2C">
        <w:rPr>
          <w:rFonts w:ascii="Calibri" w:hAnsi="Calibri" w:cs="Calibri"/>
          <w:sz w:val="22"/>
          <w:szCs w:val="22"/>
        </w:rPr>
        <w:t xml:space="preserve"> Vol 6, No 1 (March 2007): 85-100</w:t>
      </w:r>
    </w:p>
    <w:p w14:paraId="4234764A" w14:textId="77777777" w:rsidR="000C1292" w:rsidRPr="00F12B2C" w:rsidRDefault="000C1292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Susan Silas’s </w:t>
      </w:r>
      <w:proofErr w:type="spellStart"/>
      <w:r w:rsidRPr="00F12B2C">
        <w:rPr>
          <w:rFonts w:ascii="Calibri" w:hAnsi="Calibri" w:cs="Calibri"/>
          <w:i/>
          <w:sz w:val="22"/>
          <w:szCs w:val="22"/>
        </w:rPr>
        <w:t>Helmbrecht’s</w:t>
      </w:r>
      <w:proofErr w:type="spellEnd"/>
      <w:r w:rsidRPr="00F12B2C">
        <w:rPr>
          <w:rFonts w:ascii="Calibri" w:hAnsi="Calibri" w:cs="Calibri"/>
          <w:i/>
          <w:sz w:val="22"/>
          <w:szCs w:val="22"/>
        </w:rPr>
        <w:t xml:space="preserve"> Walk,” </w:t>
      </w:r>
      <w:r w:rsidRPr="00F12B2C">
        <w:rPr>
          <w:rFonts w:ascii="Calibri" w:hAnsi="Calibri" w:cs="Calibri"/>
          <w:sz w:val="22"/>
          <w:szCs w:val="22"/>
        </w:rPr>
        <w:t xml:space="preserve">exhibition brochure for Silas’s show at the Koffler Centre of the Arts, Toronto, November 3-December 18, 2005 </w:t>
      </w:r>
    </w:p>
    <w:p w14:paraId="26932B85" w14:textId="52A248A2" w:rsidR="000C1292" w:rsidRPr="00F12B2C" w:rsidRDefault="000C1292" w:rsidP="007B67F4">
      <w:pPr>
        <w:spacing w:after="200"/>
        <w:jc w:val="both"/>
        <w:rPr>
          <w:rFonts w:ascii="Calibri" w:hAnsi="Calibri" w:cs="Calibri"/>
          <w:i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 “Anatole Broyard’s Human Stain: Performing </w:t>
      </w:r>
      <w:proofErr w:type="spellStart"/>
      <w:r w:rsidRPr="00F12B2C">
        <w:rPr>
          <w:rFonts w:ascii="Calibri" w:hAnsi="Calibri" w:cs="Calibri"/>
          <w:sz w:val="22"/>
          <w:szCs w:val="22"/>
        </w:rPr>
        <w:t>Postracial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Consciousness” </w:t>
      </w:r>
      <w:r w:rsidRPr="00F12B2C">
        <w:rPr>
          <w:rFonts w:ascii="Calibri" w:hAnsi="Calibri" w:cs="Calibri"/>
          <w:i/>
          <w:sz w:val="22"/>
          <w:szCs w:val="22"/>
        </w:rPr>
        <w:t xml:space="preserve">Philip Roth Studies </w:t>
      </w:r>
      <w:r w:rsidRPr="00F12B2C">
        <w:rPr>
          <w:rFonts w:ascii="Calibri" w:hAnsi="Calibri" w:cs="Calibri"/>
          <w:sz w:val="22"/>
          <w:szCs w:val="22"/>
        </w:rPr>
        <w:t xml:space="preserve">1: 2 (Fall 2005): 125-144 </w:t>
      </w:r>
    </w:p>
    <w:p w14:paraId="57566DF4" w14:textId="77777777" w:rsidR="000C1292" w:rsidRPr="00F12B2C" w:rsidRDefault="000C1292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lastRenderedPageBreak/>
        <w:t xml:space="preserve">“Reading Race and the Conundrums of Reconciliation in Philip Roth’s </w:t>
      </w:r>
      <w:r w:rsidRPr="00F12B2C">
        <w:rPr>
          <w:rFonts w:ascii="Calibri" w:hAnsi="Calibri" w:cs="Calibri"/>
          <w:i/>
          <w:sz w:val="22"/>
          <w:szCs w:val="22"/>
        </w:rPr>
        <w:t xml:space="preserve">The Human Stain,” Turning up the Flame: The Later Works of Philip Roth, </w:t>
      </w:r>
      <w:r w:rsidRPr="00F12B2C">
        <w:rPr>
          <w:rFonts w:ascii="Calibri" w:hAnsi="Calibri" w:cs="Calibri"/>
          <w:sz w:val="22"/>
          <w:szCs w:val="22"/>
        </w:rPr>
        <w:t xml:space="preserve">Jay </w:t>
      </w:r>
      <w:proofErr w:type="spellStart"/>
      <w:r w:rsidRPr="00F12B2C">
        <w:rPr>
          <w:rFonts w:ascii="Calibri" w:hAnsi="Calibri" w:cs="Calibri"/>
          <w:sz w:val="22"/>
          <w:szCs w:val="22"/>
        </w:rPr>
        <w:t>Halio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and Ben Siegel, eds. (Newark: University of Delaware Press, 2005): 172-193</w:t>
      </w:r>
    </w:p>
    <w:p w14:paraId="0964F1DB" w14:textId="77777777" w:rsidR="00895B80" w:rsidRPr="00F12B2C" w:rsidRDefault="000C1292" w:rsidP="007B67F4">
      <w:pPr>
        <w:spacing w:after="200"/>
        <w:jc w:val="both"/>
        <w:rPr>
          <w:rFonts w:ascii="Calibri" w:hAnsi="Calibri" w:cs="Calibri"/>
          <w:color w:val="000000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‘</w:t>
      </w:r>
      <w:r w:rsidRPr="00F12B2C">
        <w:rPr>
          <w:rFonts w:ascii="Calibri" w:hAnsi="Calibri" w:cs="Calibri"/>
          <w:color w:val="000000"/>
          <w:sz w:val="22"/>
          <w:szCs w:val="22"/>
        </w:rPr>
        <w:t xml:space="preserve">“The Bitter Residue of Death’: Jorge </w:t>
      </w:r>
      <w:proofErr w:type="spellStart"/>
      <w:r w:rsidRPr="00F12B2C">
        <w:rPr>
          <w:rFonts w:ascii="Calibri" w:hAnsi="Calibri" w:cs="Calibri"/>
          <w:color w:val="000000"/>
          <w:sz w:val="22"/>
          <w:szCs w:val="22"/>
        </w:rPr>
        <w:t>Semprun</w:t>
      </w:r>
      <w:proofErr w:type="spellEnd"/>
      <w:r w:rsidRPr="00F12B2C">
        <w:rPr>
          <w:rFonts w:ascii="Calibri" w:hAnsi="Calibri" w:cs="Calibri"/>
          <w:color w:val="000000"/>
          <w:sz w:val="22"/>
          <w:szCs w:val="22"/>
        </w:rPr>
        <w:t xml:space="preserve"> and the Aesthetics of Holocaust Memory” </w:t>
      </w:r>
      <w:r w:rsidRPr="00F12B2C">
        <w:rPr>
          <w:rFonts w:ascii="Calibri" w:hAnsi="Calibri" w:cs="Calibri"/>
          <w:i/>
          <w:color w:val="000000"/>
          <w:sz w:val="22"/>
          <w:szCs w:val="22"/>
        </w:rPr>
        <w:t xml:space="preserve">Comparative Literature </w:t>
      </w:r>
      <w:r w:rsidRPr="00F12B2C">
        <w:rPr>
          <w:rFonts w:ascii="Calibri" w:hAnsi="Calibri" w:cs="Calibri"/>
          <w:color w:val="000000"/>
          <w:sz w:val="22"/>
          <w:szCs w:val="22"/>
        </w:rPr>
        <w:t>55: 4 (Fall 2003): 320-337</w:t>
      </w:r>
    </w:p>
    <w:p w14:paraId="70923FCD" w14:textId="77777777" w:rsidR="000C1292" w:rsidRPr="00F12B2C" w:rsidRDefault="000C1292" w:rsidP="007B67F4">
      <w:pPr>
        <w:spacing w:after="200"/>
        <w:jc w:val="both"/>
        <w:rPr>
          <w:rFonts w:ascii="Garamond" w:hAnsi="Garamond"/>
          <w:color w:val="000000"/>
          <w:sz w:val="24"/>
          <w:szCs w:val="24"/>
        </w:rPr>
      </w:pPr>
      <w:r w:rsidRPr="00F12B2C">
        <w:rPr>
          <w:rFonts w:ascii="Calibri" w:hAnsi="Calibri" w:cs="Calibri"/>
          <w:color w:val="000000"/>
          <w:sz w:val="22"/>
          <w:szCs w:val="22"/>
        </w:rPr>
        <w:t xml:space="preserve">“‘Aesthetic Pollution’: The Paradox of Remembering and Forgetting in Three Holocaust Commemorative Sites,” </w:t>
      </w:r>
      <w:r w:rsidRPr="00F12B2C">
        <w:rPr>
          <w:rFonts w:ascii="Calibri" w:hAnsi="Calibri" w:cs="Calibri"/>
          <w:i/>
          <w:color w:val="000000"/>
          <w:sz w:val="22"/>
          <w:szCs w:val="22"/>
        </w:rPr>
        <w:t xml:space="preserve">Journal of Modern Jewish Studies </w:t>
      </w:r>
      <w:r w:rsidRPr="00F12B2C">
        <w:rPr>
          <w:rFonts w:ascii="Calibri" w:hAnsi="Calibri" w:cs="Calibri"/>
          <w:color w:val="000000"/>
          <w:sz w:val="22"/>
          <w:szCs w:val="22"/>
        </w:rPr>
        <w:t>2: 1 (2003): 1-18 (lead article)</w:t>
      </w:r>
    </w:p>
    <w:p w14:paraId="53C0585B" w14:textId="77777777" w:rsidR="000C1292" w:rsidRPr="00F12B2C" w:rsidRDefault="000C1292" w:rsidP="007B67F4">
      <w:pPr>
        <w:spacing w:after="200"/>
        <w:jc w:val="both"/>
        <w:rPr>
          <w:rFonts w:ascii="Calibri" w:hAnsi="Calibri" w:cs="Calibri"/>
          <w:i/>
          <w:iCs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Pleasure, Memory, and Time Suspension in Holocaust Literature: </w:t>
      </w:r>
      <w:proofErr w:type="spellStart"/>
      <w:r w:rsidRPr="00F12B2C">
        <w:rPr>
          <w:rFonts w:ascii="Calibri" w:hAnsi="Calibri" w:cs="Calibri"/>
          <w:sz w:val="22"/>
          <w:szCs w:val="22"/>
        </w:rPr>
        <w:t>Celan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F12B2C">
        <w:rPr>
          <w:rFonts w:ascii="Calibri" w:hAnsi="Calibri" w:cs="Calibri"/>
          <w:sz w:val="22"/>
          <w:szCs w:val="22"/>
        </w:rPr>
        <w:t>Delbo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,” </w:t>
      </w:r>
      <w:r w:rsidRPr="00F12B2C">
        <w:rPr>
          <w:rFonts w:ascii="Calibri" w:hAnsi="Calibri" w:cs="Calibri"/>
          <w:i/>
          <w:iCs/>
          <w:sz w:val="22"/>
          <w:szCs w:val="22"/>
        </w:rPr>
        <w:t>Comparative Literature Studies 38: 4 (Fall 2001): 310-329</w:t>
      </w:r>
    </w:p>
    <w:p w14:paraId="554B17CC" w14:textId="54187FDD" w:rsidR="00F35269" w:rsidRPr="00F12B2C" w:rsidRDefault="000C1292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Trust,” </w:t>
      </w:r>
      <w:r w:rsidRPr="00F12B2C">
        <w:rPr>
          <w:rFonts w:ascii="Calibri" w:hAnsi="Calibri" w:cs="Calibri"/>
          <w:i/>
          <w:iCs/>
          <w:sz w:val="22"/>
          <w:szCs w:val="22"/>
        </w:rPr>
        <w:t xml:space="preserve">International Studies in Philosophy XXVI: 1 (1994): 33-44 </w:t>
      </w:r>
    </w:p>
    <w:p w14:paraId="3CDCCF91" w14:textId="1B4FB6D4" w:rsidR="00590D0B" w:rsidRPr="00E76BC4" w:rsidRDefault="005D55C4" w:rsidP="00E84F01">
      <w:pPr>
        <w:pStyle w:val="Heading1"/>
        <w:rPr>
          <w:sz w:val="22"/>
          <w:szCs w:val="22"/>
        </w:rPr>
      </w:pPr>
      <w:r w:rsidRPr="00F12B2C">
        <w:t xml:space="preserve">NEWSLETTER AND </w:t>
      </w:r>
      <w:r w:rsidR="00F35269" w:rsidRPr="00F12B2C">
        <w:t xml:space="preserve">OTHER ESSAYS </w:t>
      </w:r>
      <w:r w:rsidR="00E76BC4">
        <w:rPr>
          <w:sz w:val="22"/>
          <w:szCs w:val="22"/>
        </w:rPr>
        <w:t>(PLEASE CLICK TITLES TO READ)</w:t>
      </w:r>
    </w:p>
    <w:p w14:paraId="254E2DC5" w14:textId="02481798" w:rsidR="00BB151D" w:rsidRPr="001517A0" w:rsidRDefault="00000000" w:rsidP="008230DE">
      <w:pPr>
        <w:spacing w:after="200"/>
        <w:ind w:left="720" w:hanging="720"/>
        <w:jc w:val="both"/>
        <w:rPr>
          <w:rFonts w:ascii="Calibri" w:hAnsi="Calibri" w:cs="Calibri"/>
          <w:sz w:val="22"/>
          <w:szCs w:val="22"/>
        </w:rPr>
      </w:pPr>
      <w:hyperlink r:id="rId22" w:history="1">
        <w:r w:rsidR="001362F6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Judith Butler entry, Encyclopedia of Jewish Women</w:t>
        </w:r>
      </w:hyperlink>
      <w:r w:rsidR="001362F6" w:rsidRPr="001517A0">
        <w:rPr>
          <w:rFonts w:ascii="Calibri" w:hAnsi="Calibri" w:cs="Calibri"/>
          <w:sz w:val="22"/>
          <w:szCs w:val="22"/>
        </w:rPr>
        <w:t xml:space="preserve"> </w:t>
      </w:r>
    </w:p>
    <w:p w14:paraId="49F4A636" w14:textId="1329D1A5" w:rsidR="001362F6" w:rsidRPr="001517A0" w:rsidRDefault="00000000" w:rsidP="008230DE">
      <w:pPr>
        <w:spacing w:after="200"/>
        <w:ind w:left="720" w:hanging="720"/>
        <w:jc w:val="both"/>
        <w:rPr>
          <w:rFonts w:ascii="Calibri" w:hAnsi="Calibri" w:cs="Calibri"/>
          <w:sz w:val="22"/>
          <w:szCs w:val="22"/>
        </w:rPr>
      </w:pPr>
      <w:hyperlink r:id="rId23" w:history="1">
        <w:r w:rsidR="001362F6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Carolivia Herron entry, Encyclopedia of Jewish Women</w:t>
        </w:r>
      </w:hyperlink>
      <w:r w:rsidR="001362F6" w:rsidRPr="001517A0">
        <w:rPr>
          <w:rFonts w:ascii="Calibri" w:hAnsi="Calibri" w:cs="Calibri"/>
          <w:sz w:val="22"/>
          <w:szCs w:val="22"/>
        </w:rPr>
        <w:t xml:space="preserve"> </w:t>
      </w:r>
    </w:p>
    <w:p w14:paraId="05F72601" w14:textId="5D98B1E0" w:rsidR="000D206A" w:rsidRPr="001517A0" w:rsidRDefault="00000000" w:rsidP="001123A3">
      <w:pPr>
        <w:spacing w:after="200"/>
        <w:rPr>
          <w:rFonts w:ascii="Calibri" w:hAnsi="Calibri" w:cs="Calibri"/>
          <w:bCs/>
          <w:sz w:val="22"/>
          <w:szCs w:val="22"/>
        </w:rPr>
      </w:pPr>
      <w:hyperlink r:id="rId24" w:history="1">
        <w:r w:rsidR="003B7B57" w:rsidRPr="001517A0">
          <w:rPr>
            <w:rStyle w:val="Hyperlink"/>
            <w:rFonts w:ascii="Calibri" w:hAnsi="Calibri" w:cs="Calibri"/>
            <w:bCs/>
            <w:color w:val="auto"/>
            <w:sz w:val="22"/>
            <w:szCs w:val="22"/>
            <w:u w:val="none"/>
          </w:rPr>
          <w:t>“Philip Roth’s Journey from ‘Enemy of the Jews’ to Great Jewish American Novelist”</w:t>
        </w:r>
      </w:hyperlink>
      <w:r w:rsidR="003B7B57" w:rsidRPr="001517A0">
        <w:rPr>
          <w:rFonts w:ascii="Calibri" w:hAnsi="Calibri" w:cs="Calibri"/>
          <w:bCs/>
          <w:sz w:val="22"/>
          <w:szCs w:val="22"/>
        </w:rPr>
        <w:t xml:space="preserve"> (commissioned article)</w:t>
      </w:r>
      <w:r w:rsidR="000D206A" w:rsidRPr="001517A0">
        <w:rPr>
          <w:rFonts w:ascii="Calibri" w:hAnsi="Calibri" w:cs="Calibri"/>
          <w:bCs/>
          <w:sz w:val="22"/>
          <w:szCs w:val="22"/>
        </w:rPr>
        <w:t xml:space="preserve">; reprinted in </w:t>
      </w:r>
      <w:hyperlink r:id="rId25" w:history="1">
        <w:r w:rsidR="000D206A" w:rsidRPr="001517A0">
          <w:rPr>
            <w:rStyle w:val="Hyperlink"/>
            <w:rFonts w:ascii="Calibri" w:hAnsi="Calibri" w:cs="Calibri"/>
            <w:bCs/>
            <w:color w:val="auto"/>
            <w:sz w:val="22"/>
            <w:szCs w:val="22"/>
            <w:u w:val="none"/>
          </w:rPr>
          <w:t>Salon.com</w:t>
        </w:r>
      </w:hyperlink>
      <w:r w:rsidR="000D206A" w:rsidRPr="001517A0">
        <w:rPr>
          <w:rFonts w:ascii="Calibri" w:hAnsi="Calibri" w:cs="Calibri"/>
          <w:bCs/>
          <w:sz w:val="22"/>
          <w:szCs w:val="22"/>
        </w:rPr>
        <w:t xml:space="preserve"> </w:t>
      </w:r>
    </w:p>
    <w:p w14:paraId="55628936" w14:textId="681E9598" w:rsidR="000215AC" w:rsidRPr="001517A0" w:rsidRDefault="00000000" w:rsidP="001123A3">
      <w:pPr>
        <w:spacing w:after="200"/>
        <w:rPr>
          <w:rFonts w:ascii="Calibri" w:hAnsi="Calibri" w:cs="Calibri"/>
          <w:sz w:val="22"/>
          <w:szCs w:val="22"/>
        </w:rPr>
      </w:pPr>
      <w:hyperlink r:id="rId26" w:history="1">
        <w:r w:rsidR="000215AC" w:rsidRPr="001517A0">
          <w:rPr>
            <w:rStyle w:val="Hyperlink"/>
            <w:rFonts w:ascii="Calibri" w:hAnsi="Calibri" w:cs="Calibri"/>
            <w:bCs/>
            <w:color w:val="auto"/>
            <w:sz w:val="22"/>
            <w:szCs w:val="22"/>
            <w:u w:val="none"/>
          </w:rPr>
          <w:t xml:space="preserve">“Convergences: The Spectacular Performances of Anthony Mordechai </w:t>
        </w:r>
        <w:proofErr w:type="spellStart"/>
        <w:r w:rsidR="000215AC" w:rsidRPr="001517A0">
          <w:rPr>
            <w:rStyle w:val="Hyperlink"/>
            <w:rFonts w:ascii="Calibri" w:hAnsi="Calibri" w:cs="Calibri"/>
            <w:bCs/>
            <w:color w:val="auto"/>
            <w:sz w:val="22"/>
            <w:szCs w:val="22"/>
            <w:u w:val="none"/>
          </w:rPr>
          <w:t>Tzvi</w:t>
        </w:r>
        <w:proofErr w:type="spellEnd"/>
        <w:r w:rsidR="000215AC" w:rsidRPr="001517A0">
          <w:rPr>
            <w:rStyle w:val="Hyperlink"/>
            <w:rFonts w:ascii="Calibri" w:hAnsi="Calibri" w:cs="Calibri"/>
            <w:bCs/>
            <w:color w:val="auto"/>
            <w:sz w:val="22"/>
            <w:szCs w:val="22"/>
            <w:u w:val="none"/>
          </w:rPr>
          <w:t xml:space="preserve"> Russell,” </w:t>
        </w:r>
        <w:r w:rsidR="000215AC" w:rsidRPr="001517A0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Program in Jewish Culture &amp; Society Newsletter </w:t>
        </w:r>
        <w:r w:rsidR="000215AC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(2018</w:t>
        </w:r>
        <w:r w:rsidR="00F924CB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-2019</w:t>
        </w:r>
        <w:r w:rsidR="000215AC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): 13-14:</w:t>
        </w:r>
      </w:hyperlink>
      <w:r w:rsidR="000215AC" w:rsidRPr="001517A0">
        <w:rPr>
          <w:rFonts w:ascii="Calibri" w:hAnsi="Calibri" w:cs="Calibri"/>
          <w:sz w:val="22"/>
          <w:szCs w:val="22"/>
        </w:rPr>
        <w:t xml:space="preserve"> </w:t>
      </w:r>
    </w:p>
    <w:p w14:paraId="0DC8FAC4" w14:textId="6AD3B717" w:rsidR="000215AC" w:rsidRPr="001517A0" w:rsidRDefault="00000000" w:rsidP="001123A3">
      <w:pPr>
        <w:spacing w:after="200"/>
        <w:rPr>
          <w:rFonts w:ascii="Calibri" w:hAnsi="Calibri" w:cs="Calibri"/>
          <w:sz w:val="22"/>
          <w:szCs w:val="22"/>
        </w:rPr>
      </w:pPr>
      <w:hyperlink r:id="rId27" w:history="1">
        <w:r w:rsidR="000215AC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“Sayed </w:t>
        </w:r>
        <w:proofErr w:type="spellStart"/>
        <w:r w:rsidR="000215AC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Kashua</w:t>
        </w:r>
        <w:proofErr w:type="spellEnd"/>
        <w:r w:rsidR="000215AC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Launches New Book </w:t>
        </w:r>
        <w:r w:rsidR="000215AC" w:rsidRPr="001517A0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Track Changes</w:t>
        </w:r>
        <w:r w:rsidR="000215AC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,” </w:t>
        </w:r>
        <w:r w:rsidR="000215AC" w:rsidRPr="001517A0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Program in Jewish Culture &amp; Society Newsletter </w:t>
        </w:r>
        <w:r w:rsidR="000215AC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(2018</w:t>
        </w:r>
        <w:r w:rsidR="00F924CB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-2019</w:t>
        </w:r>
        <w:r w:rsidR="000215AC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): 20-21:</w:t>
        </w:r>
      </w:hyperlink>
      <w:r w:rsidR="000215AC" w:rsidRPr="001517A0">
        <w:rPr>
          <w:rFonts w:ascii="Calibri" w:hAnsi="Calibri" w:cs="Calibri"/>
          <w:sz w:val="22"/>
          <w:szCs w:val="22"/>
        </w:rPr>
        <w:t xml:space="preserve"> </w:t>
      </w:r>
    </w:p>
    <w:p w14:paraId="7242EFD4" w14:textId="3B581E03" w:rsidR="00103A85" w:rsidRPr="001517A0" w:rsidRDefault="00000000" w:rsidP="001123A3">
      <w:pPr>
        <w:pStyle w:val="NormalWeb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hyperlink r:id="rId28" w:history="1">
        <w:r w:rsidR="00590D0B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“R</w:t>
        </w:r>
        <w:r w:rsidR="003B7B57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eflections on the Stolpersteine</w:t>
        </w:r>
        <w:r w:rsidR="00590D0B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”</w:t>
        </w:r>
      </w:hyperlink>
      <w:r w:rsidR="00590D0B" w:rsidRPr="001517A0">
        <w:rPr>
          <w:rFonts w:ascii="Calibri" w:hAnsi="Calibri" w:cs="Calibri"/>
          <w:sz w:val="22"/>
          <w:szCs w:val="22"/>
        </w:rPr>
        <w:t xml:space="preserve"> </w:t>
      </w:r>
    </w:p>
    <w:p w14:paraId="0CF783D7" w14:textId="2671F93F" w:rsidR="00590D0B" w:rsidRPr="001517A0" w:rsidRDefault="00000000" w:rsidP="001123A3">
      <w:pPr>
        <w:spacing w:after="200"/>
        <w:rPr>
          <w:rFonts w:ascii="Calibri" w:hAnsi="Calibri" w:cs="Calibri"/>
          <w:sz w:val="22"/>
          <w:szCs w:val="22"/>
        </w:rPr>
      </w:pPr>
      <w:hyperlink r:id="rId29" w:history="1">
        <w:r w:rsidR="00590D0B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“Prose Poem</w:t>
        </w:r>
        <w:r w:rsidR="003B7B57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in the Wake of Charlottesville</w:t>
        </w:r>
        <w:r w:rsidR="00590D0B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”</w:t>
        </w:r>
      </w:hyperlink>
      <w:r w:rsidR="00590D0B" w:rsidRPr="001517A0">
        <w:rPr>
          <w:rFonts w:ascii="Calibri" w:hAnsi="Calibri" w:cs="Calibri"/>
          <w:sz w:val="22"/>
          <w:szCs w:val="22"/>
        </w:rPr>
        <w:t xml:space="preserve"> </w:t>
      </w:r>
    </w:p>
    <w:p w14:paraId="0E899145" w14:textId="304D89FA" w:rsidR="00450EE5" w:rsidRPr="001517A0" w:rsidRDefault="00000000" w:rsidP="001123A3">
      <w:pPr>
        <w:spacing w:after="200"/>
        <w:rPr>
          <w:rFonts w:ascii="Calibri" w:hAnsi="Calibri" w:cs="Calibri"/>
          <w:i/>
          <w:sz w:val="22"/>
          <w:szCs w:val="22"/>
        </w:rPr>
      </w:pPr>
      <w:hyperlink r:id="rId30" w:history="1">
        <w:r w:rsidR="005D55C4" w:rsidRPr="001517A0">
          <w:rPr>
            <w:rStyle w:val="Hyperlink"/>
            <w:rFonts w:ascii="Calibri" w:hAnsi="Calibri" w:cs="Calibri"/>
            <w:bCs/>
            <w:color w:val="auto"/>
            <w:sz w:val="22"/>
            <w:szCs w:val="22"/>
            <w:u w:val="none"/>
          </w:rPr>
          <w:t xml:space="preserve">“Reflections on Holocaust, Genocide, Memory Studies,” </w:t>
        </w:r>
        <w:r w:rsidR="005D55C4" w:rsidRPr="001517A0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Program in Jewish Culture &amp; Society Newsletter </w:t>
        </w:r>
        <w:r w:rsidR="005D55C4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(2017</w:t>
        </w:r>
        <w:r w:rsidR="00F924CB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-2018</w:t>
        </w:r>
        <w:r w:rsidR="005D55C4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): 21-22:</w:t>
        </w:r>
      </w:hyperlink>
      <w:r w:rsidR="005D55C4" w:rsidRPr="001517A0">
        <w:rPr>
          <w:rFonts w:ascii="Calibri" w:hAnsi="Calibri" w:cs="Calibri"/>
          <w:sz w:val="22"/>
          <w:szCs w:val="22"/>
        </w:rPr>
        <w:t xml:space="preserve"> </w:t>
      </w:r>
    </w:p>
    <w:p w14:paraId="4E96C674" w14:textId="77777777" w:rsidR="00103A85" w:rsidRPr="001517A0" w:rsidRDefault="00F35269" w:rsidP="001123A3">
      <w:pPr>
        <w:pStyle w:val="NormalWeb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1517A0">
        <w:rPr>
          <w:rFonts w:ascii="Calibri" w:hAnsi="Calibri" w:cs="Calibri"/>
          <w:sz w:val="22"/>
          <w:szCs w:val="22"/>
        </w:rPr>
        <w:t xml:space="preserve">“Do We Have the Freedom to Discuss Racism, Antisemitism, and/or Zionism/anti-Zionism?” </w:t>
      </w:r>
      <w:r w:rsidRPr="001517A0">
        <w:rPr>
          <w:rFonts w:ascii="Calibri" w:hAnsi="Calibri" w:cs="Calibri"/>
          <w:i/>
          <w:sz w:val="22"/>
          <w:szCs w:val="22"/>
        </w:rPr>
        <w:t>AJS Perspective</w:t>
      </w:r>
      <w:r w:rsidRPr="001517A0">
        <w:rPr>
          <w:rFonts w:ascii="Calibri" w:hAnsi="Calibri" w:cs="Calibri"/>
          <w:sz w:val="22"/>
          <w:szCs w:val="22"/>
        </w:rPr>
        <w:t xml:space="preserve">s special issue “The Freedom Issue” </w:t>
      </w:r>
      <w:r w:rsidR="00E12C91" w:rsidRPr="001517A0">
        <w:rPr>
          <w:rFonts w:ascii="Calibri" w:hAnsi="Calibri" w:cs="Calibri"/>
          <w:sz w:val="22"/>
          <w:szCs w:val="22"/>
        </w:rPr>
        <w:t>(2016)</w:t>
      </w:r>
    </w:p>
    <w:p w14:paraId="09482770" w14:textId="28D41B84" w:rsidR="005D55C4" w:rsidRPr="001517A0" w:rsidRDefault="00F35269" w:rsidP="001123A3">
      <w:pPr>
        <w:spacing w:after="200"/>
        <w:rPr>
          <w:rFonts w:ascii="Calibri" w:hAnsi="Calibri" w:cs="Calibri"/>
          <w:sz w:val="22"/>
          <w:szCs w:val="22"/>
        </w:rPr>
      </w:pPr>
      <w:r w:rsidRPr="001517A0">
        <w:rPr>
          <w:rFonts w:ascii="Calibri" w:hAnsi="Calibri" w:cs="Calibri"/>
          <w:sz w:val="22"/>
          <w:szCs w:val="22"/>
        </w:rPr>
        <w:t>“</w:t>
      </w:r>
      <w:hyperlink r:id="rId31" w:history="1">
        <w:r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Keep Loving, Keep Fighting: Meditations from the Days after the Trump Presidency was Declared” ASITOUGHTOBE;</w:t>
        </w:r>
      </w:hyperlink>
      <w:r w:rsidRPr="001517A0">
        <w:rPr>
          <w:rFonts w:ascii="Calibri" w:hAnsi="Calibri" w:cs="Calibri"/>
          <w:sz w:val="22"/>
          <w:szCs w:val="22"/>
        </w:rPr>
        <w:t xml:space="preserve"> reprinted in </w:t>
      </w:r>
      <w:r w:rsidRPr="001517A0">
        <w:rPr>
          <w:rFonts w:ascii="Calibri" w:hAnsi="Calibri" w:cs="Calibri"/>
          <w:i/>
          <w:iCs/>
          <w:sz w:val="22"/>
          <w:szCs w:val="22"/>
        </w:rPr>
        <w:t xml:space="preserve">The Public I </w:t>
      </w:r>
      <w:r w:rsidRPr="001517A0">
        <w:rPr>
          <w:rFonts w:ascii="Calibri" w:hAnsi="Calibri" w:cs="Calibri"/>
          <w:sz w:val="22"/>
          <w:szCs w:val="22"/>
        </w:rPr>
        <w:t xml:space="preserve">(January 2017) </w:t>
      </w:r>
    </w:p>
    <w:p w14:paraId="7A66C1AA" w14:textId="4100BE6D" w:rsidR="005D55C4" w:rsidRPr="001517A0" w:rsidRDefault="00000000" w:rsidP="001123A3">
      <w:pPr>
        <w:spacing w:after="200"/>
        <w:rPr>
          <w:rFonts w:ascii="Calibri" w:hAnsi="Calibri" w:cs="Calibri"/>
          <w:sz w:val="22"/>
          <w:szCs w:val="22"/>
        </w:rPr>
      </w:pPr>
      <w:hyperlink r:id="rId32" w:history="1">
        <w:r w:rsidR="005D55C4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“Response to Antisemitism on Campus,” </w:t>
        </w:r>
        <w:r w:rsidR="005D55C4" w:rsidRPr="001517A0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Program in Jewish Culture &amp; Society Newsletter </w:t>
        </w:r>
        <w:r w:rsidR="005D55C4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(2016</w:t>
        </w:r>
        <w:r w:rsidR="00F924CB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-2017</w:t>
        </w:r>
        <w:r w:rsidR="005D55C4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): 10:</w:t>
        </w:r>
      </w:hyperlink>
      <w:r w:rsidR="005D55C4" w:rsidRPr="001517A0">
        <w:rPr>
          <w:rFonts w:ascii="Calibri" w:hAnsi="Calibri" w:cs="Calibri"/>
          <w:sz w:val="22"/>
          <w:szCs w:val="22"/>
        </w:rPr>
        <w:t xml:space="preserve"> </w:t>
      </w:r>
    </w:p>
    <w:p w14:paraId="20A5F739" w14:textId="02E93714" w:rsidR="00F924CB" w:rsidRPr="001517A0" w:rsidRDefault="00000000" w:rsidP="001123A3">
      <w:pPr>
        <w:spacing w:after="200"/>
        <w:rPr>
          <w:rFonts w:ascii="Calibri" w:hAnsi="Calibri" w:cs="Calibri"/>
          <w:sz w:val="22"/>
          <w:szCs w:val="22"/>
        </w:rPr>
      </w:pPr>
      <w:hyperlink r:id="rId33" w:history="1">
        <w:r w:rsidR="00F924CB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“Do you just </w:t>
        </w:r>
        <w:r w:rsidR="00F924CB" w:rsidRPr="001517A0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Love</w:t>
        </w:r>
        <w:r w:rsidR="00F924CB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Philip Roth?” </w:t>
        </w:r>
        <w:r w:rsidR="00F924CB" w:rsidRPr="001517A0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Studies in Jewish American Literature </w:t>
        </w:r>
        <w:r w:rsidR="00F924CB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32: 2 (Fall 2013) 187-191; and </w:t>
        </w:r>
        <w:r w:rsidR="00F924CB" w:rsidRPr="001517A0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AJS Perspectives: The Magazine of the Association for Jewish Studies</w:t>
        </w:r>
      </w:hyperlink>
      <w:r w:rsidR="00F924CB" w:rsidRPr="001517A0">
        <w:rPr>
          <w:rFonts w:ascii="Calibri" w:hAnsi="Calibri" w:cs="Calibri"/>
          <w:i/>
          <w:sz w:val="22"/>
          <w:szCs w:val="22"/>
        </w:rPr>
        <w:t xml:space="preserve"> </w:t>
      </w:r>
    </w:p>
    <w:p w14:paraId="0D2D604A" w14:textId="77777777" w:rsidR="00302461" w:rsidRPr="001517A0" w:rsidRDefault="00302461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1517A0">
        <w:rPr>
          <w:rFonts w:ascii="Calibri" w:hAnsi="Calibri" w:cs="Calibri"/>
          <w:sz w:val="22"/>
          <w:szCs w:val="22"/>
        </w:rPr>
        <w:t xml:space="preserve">“Jewish Anxiety: Philip Roth,” </w:t>
      </w:r>
      <w:r w:rsidRPr="001517A0">
        <w:rPr>
          <w:rFonts w:ascii="Calibri" w:hAnsi="Calibri" w:cs="Calibri"/>
          <w:i/>
          <w:sz w:val="22"/>
          <w:szCs w:val="22"/>
        </w:rPr>
        <w:t xml:space="preserve">Program in Jewish Culture </w:t>
      </w:r>
      <w:r w:rsidR="006B4324" w:rsidRPr="001517A0">
        <w:rPr>
          <w:rFonts w:ascii="Calibri" w:hAnsi="Calibri" w:cs="Calibri"/>
          <w:i/>
          <w:sz w:val="22"/>
          <w:szCs w:val="22"/>
        </w:rPr>
        <w:t>&amp;</w:t>
      </w:r>
      <w:r w:rsidRPr="001517A0">
        <w:rPr>
          <w:rFonts w:ascii="Calibri" w:hAnsi="Calibri" w:cs="Calibri"/>
          <w:i/>
          <w:sz w:val="22"/>
          <w:szCs w:val="22"/>
        </w:rPr>
        <w:t xml:space="preserve"> Society Newsletter</w:t>
      </w:r>
      <w:r w:rsidR="00F924CB" w:rsidRPr="001517A0">
        <w:rPr>
          <w:rFonts w:ascii="Calibri" w:hAnsi="Calibri" w:cs="Calibri"/>
          <w:i/>
          <w:sz w:val="22"/>
          <w:szCs w:val="22"/>
        </w:rPr>
        <w:t xml:space="preserve"> </w:t>
      </w:r>
      <w:r w:rsidR="00F924CB" w:rsidRPr="001517A0">
        <w:rPr>
          <w:rFonts w:ascii="Calibri" w:hAnsi="Calibri" w:cs="Calibri"/>
          <w:sz w:val="22"/>
          <w:szCs w:val="22"/>
        </w:rPr>
        <w:t>(</w:t>
      </w:r>
      <w:r w:rsidRPr="001517A0">
        <w:rPr>
          <w:rFonts w:ascii="Calibri" w:hAnsi="Calibri" w:cs="Calibri"/>
          <w:sz w:val="22"/>
          <w:szCs w:val="22"/>
        </w:rPr>
        <w:t>2013-2014</w:t>
      </w:r>
      <w:r w:rsidR="00F924CB" w:rsidRPr="001517A0">
        <w:rPr>
          <w:rFonts w:ascii="Calibri" w:hAnsi="Calibri" w:cs="Calibri"/>
          <w:sz w:val="22"/>
          <w:szCs w:val="22"/>
        </w:rPr>
        <w:t>)</w:t>
      </w:r>
      <w:r w:rsidRPr="001517A0">
        <w:rPr>
          <w:rFonts w:ascii="Calibri" w:hAnsi="Calibri" w:cs="Calibri"/>
          <w:sz w:val="22"/>
          <w:szCs w:val="22"/>
        </w:rPr>
        <w:t>: 25-27</w:t>
      </w:r>
      <w:r w:rsidR="005D55C4" w:rsidRPr="001517A0">
        <w:rPr>
          <w:rFonts w:ascii="Calibri" w:hAnsi="Calibri" w:cs="Calibri"/>
          <w:sz w:val="22"/>
          <w:szCs w:val="22"/>
        </w:rPr>
        <w:t>: https://jewishculture.illinois.edu/system/files/inline-files/Newsletter_2013-14.pdf</w:t>
      </w:r>
    </w:p>
    <w:p w14:paraId="09EC39E3" w14:textId="77777777" w:rsidR="00F35269" w:rsidRPr="001517A0" w:rsidRDefault="00F35269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1517A0">
        <w:rPr>
          <w:rFonts w:ascii="Calibri" w:hAnsi="Calibri" w:cs="Calibri"/>
          <w:sz w:val="22"/>
          <w:szCs w:val="22"/>
        </w:rPr>
        <w:lastRenderedPageBreak/>
        <w:t xml:space="preserve">“Woody Allen: Palimpsest, Public Persona, Filmmaker, Creep” </w:t>
      </w:r>
      <w:r w:rsidRPr="001517A0">
        <w:rPr>
          <w:rFonts w:ascii="Calibri" w:hAnsi="Calibri" w:cs="Calibri"/>
          <w:i/>
          <w:sz w:val="22"/>
          <w:szCs w:val="22"/>
        </w:rPr>
        <w:t xml:space="preserve">Program in Jewish Culture </w:t>
      </w:r>
      <w:r w:rsidR="000215AC" w:rsidRPr="001517A0">
        <w:rPr>
          <w:rFonts w:ascii="Calibri" w:hAnsi="Calibri" w:cs="Calibri"/>
          <w:i/>
          <w:sz w:val="22"/>
          <w:szCs w:val="22"/>
        </w:rPr>
        <w:t>&amp;</w:t>
      </w:r>
      <w:r w:rsidR="00F924CB" w:rsidRPr="001517A0">
        <w:rPr>
          <w:rFonts w:ascii="Calibri" w:hAnsi="Calibri" w:cs="Calibri"/>
          <w:i/>
          <w:sz w:val="22"/>
          <w:szCs w:val="22"/>
        </w:rPr>
        <w:t xml:space="preserve"> Society Newsletter</w:t>
      </w:r>
      <w:r w:rsidRPr="001517A0">
        <w:rPr>
          <w:rFonts w:ascii="Calibri" w:hAnsi="Calibri" w:cs="Calibri"/>
          <w:i/>
          <w:sz w:val="22"/>
          <w:szCs w:val="22"/>
        </w:rPr>
        <w:t xml:space="preserve"> </w:t>
      </w:r>
      <w:r w:rsidR="00F924CB" w:rsidRPr="001517A0">
        <w:rPr>
          <w:rFonts w:ascii="Calibri" w:hAnsi="Calibri" w:cs="Calibri"/>
          <w:sz w:val="22"/>
          <w:szCs w:val="22"/>
        </w:rPr>
        <w:t>(</w:t>
      </w:r>
      <w:r w:rsidR="00E12C91" w:rsidRPr="001517A0">
        <w:rPr>
          <w:rFonts w:ascii="Calibri" w:hAnsi="Calibri" w:cs="Calibri"/>
          <w:sz w:val="22"/>
          <w:szCs w:val="22"/>
        </w:rPr>
        <w:t>2014-2015</w:t>
      </w:r>
      <w:r w:rsidR="00F924CB" w:rsidRPr="001517A0">
        <w:rPr>
          <w:rFonts w:ascii="Calibri" w:hAnsi="Calibri" w:cs="Calibri"/>
          <w:sz w:val="22"/>
          <w:szCs w:val="22"/>
        </w:rPr>
        <w:t>)</w:t>
      </w:r>
      <w:r w:rsidR="000215AC" w:rsidRPr="001517A0">
        <w:rPr>
          <w:rFonts w:ascii="Calibri" w:hAnsi="Calibri" w:cs="Calibri"/>
          <w:sz w:val="22"/>
          <w:szCs w:val="22"/>
        </w:rPr>
        <w:t>: https://jewishculture.illinois.edu/system/files/inline-files/Newsletter_2014-15.pdf</w:t>
      </w:r>
    </w:p>
    <w:p w14:paraId="22A4A26E" w14:textId="0D69F51C" w:rsidR="00F35269" w:rsidRPr="001517A0" w:rsidRDefault="00000000" w:rsidP="001123A3">
      <w:pPr>
        <w:spacing w:after="200"/>
        <w:rPr>
          <w:rFonts w:ascii="Calibri" w:hAnsi="Calibri" w:cs="Calibri"/>
          <w:sz w:val="22"/>
          <w:szCs w:val="22"/>
        </w:rPr>
      </w:pPr>
      <w:hyperlink r:id="rId34" w:history="1">
        <w:r w:rsidR="00F35269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“Apocalyptic Visions: Notes on Claude Lanzmann’s </w:t>
        </w:r>
        <w:r w:rsidR="00F35269" w:rsidRPr="001517A0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The Last of the Unjust”</w:t>
        </w:r>
      </w:hyperlink>
      <w:r w:rsidR="00F35269" w:rsidRPr="001517A0">
        <w:rPr>
          <w:rFonts w:ascii="Calibri" w:hAnsi="Calibri" w:cs="Calibri"/>
          <w:i/>
          <w:sz w:val="22"/>
          <w:szCs w:val="22"/>
        </w:rPr>
        <w:t xml:space="preserve"> </w:t>
      </w:r>
    </w:p>
    <w:p w14:paraId="6A7CF218" w14:textId="77777777" w:rsidR="00183E48" w:rsidRPr="001517A0" w:rsidRDefault="00183E48" w:rsidP="007B67F4">
      <w:pPr>
        <w:spacing w:after="200"/>
        <w:rPr>
          <w:rFonts w:ascii="Calibri" w:hAnsi="Calibri" w:cs="Calibri"/>
          <w:sz w:val="22"/>
          <w:szCs w:val="22"/>
        </w:rPr>
      </w:pPr>
      <w:r w:rsidRPr="001517A0">
        <w:rPr>
          <w:rFonts w:ascii="Calibri" w:hAnsi="Calibri" w:cs="Calibri"/>
          <w:sz w:val="22"/>
          <w:szCs w:val="22"/>
        </w:rPr>
        <w:t xml:space="preserve">“Recollection, Retribution, Reconciliation: </w:t>
      </w:r>
      <w:proofErr w:type="spellStart"/>
      <w:r w:rsidRPr="001517A0">
        <w:rPr>
          <w:rFonts w:ascii="Calibri" w:hAnsi="Calibri" w:cs="Calibri"/>
          <w:sz w:val="22"/>
          <w:szCs w:val="22"/>
        </w:rPr>
        <w:t>Postmemory</w:t>
      </w:r>
      <w:proofErr w:type="spellEnd"/>
      <w:r w:rsidRPr="001517A0">
        <w:rPr>
          <w:rFonts w:ascii="Calibri" w:hAnsi="Calibri" w:cs="Calibri"/>
          <w:sz w:val="22"/>
          <w:szCs w:val="22"/>
        </w:rPr>
        <w:t xml:space="preserve"> and Justice in a Transnational Age,” </w:t>
      </w:r>
      <w:r w:rsidRPr="001517A0">
        <w:rPr>
          <w:rFonts w:ascii="Calibri" w:hAnsi="Calibri" w:cs="Calibri"/>
          <w:i/>
          <w:sz w:val="22"/>
          <w:szCs w:val="22"/>
        </w:rPr>
        <w:t>Program in Jewish</w:t>
      </w:r>
      <w:r w:rsidR="00E97484" w:rsidRPr="001517A0">
        <w:rPr>
          <w:rFonts w:ascii="Calibri" w:hAnsi="Calibri" w:cs="Calibri"/>
          <w:i/>
          <w:sz w:val="22"/>
          <w:szCs w:val="22"/>
        </w:rPr>
        <w:t xml:space="preserve"> Culture and Society Newsletter</w:t>
      </w:r>
      <w:r w:rsidRPr="001517A0">
        <w:rPr>
          <w:rFonts w:ascii="Calibri" w:hAnsi="Calibri" w:cs="Calibri"/>
          <w:i/>
          <w:sz w:val="22"/>
          <w:szCs w:val="22"/>
        </w:rPr>
        <w:t xml:space="preserve"> </w:t>
      </w:r>
      <w:r w:rsidR="00E97484" w:rsidRPr="001517A0">
        <w:rPr>
          <w:rFonts w:ascii="Calibri" w:hAnsi="Calibri" w:cs="Calibri"/>
          <w:sz w:val="22"/>
          <w:szCs w:val="22"/>
        </w:rPr>
        <w:t>(</w:t>
      </w:r>
      <w:r w:rsidRPr="001517A0">
        <w:rPr>
          <w:rFonts w:ascii="Calibri" w:hAnsi="Calibri" w:cs="Calibri"/>
          <w:sz w:val="22"/>
          <w:szCs w:val="22"/>
        </w:rPr>
        <w:t>2012-2013</w:t>
      </w:r>
      <w:r w:rsidR="00E97484" w:rsidRPr="001517A0">
        <w:rPr>
          <w:rFonts w:ascii="Calibri" w:hAnsi="Calibri" w:cs="Calibri"/>
          <w:sz w:val="22"/>
          <w:szCs w:val="22"/>
        </w:rPr>
        <w:t>)</w:t>
      </w:r>
      <w:r w:rsidR="005D55C4" w:rsidRPr="001517A0">
        <w:rPr>
          <w:rFonts w:ascii="Calibri" w:hAnsi="Calibri" w:cs="Calibri"/>
          <w:sz w:val="22"/>
          <w:szCs w:val="22"/>
        </w:rPr>
        <w:t>:</w:t>
      </w:r>
      <w:r w:rsidRPr="001517A0">
        <w:rPr>
          <w:rFonts w:ascii="Calibri" w:hAnsi="Calibri" w:cs="Calibri"/>
          <w:sz w:val="22"/>
          <w:szCs w:val="22"/>
        </w:rPr>
        <w:t xml:space="preserve"> 30-31</w:t>
      </w:r>
      <w:r w:rsidR="005D55C4" w:rsidRPr="001517A0">
        <w:rPr>
          <w:rFonts w:ascii="Calibri" w:hAnsi="Calibri" w:cs="Calibri"/>
          <w:sz w:val="22"/>
          <w:szCs w:val="22"/>
        </w:rPr>
        <w:t>: https://jewishculture.illinois.edu/system/files/inline-files/Newsletter_2012-13.pdf</w:t>
      </w:r>
    </w:p>
    <w:p w14:paraId="4C0A91C1" w14:textId="77777777" w:rsidR="00183E48" w:rsidRPr="001517A0" w:rsidRDefault="00183E48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1517A0">
        <w:rPr>
          <w:rFonts w:ascii="Calibri" w:hAnsi="Calibri" w:cs="Calibri"/>
          <w:sz w:val="22"/>
          <w:szCs w:val="22"/>
        </w:rPr>
        <w:t xml:space="preserve">“Landscapes of Holocaust </w:t>
      </w:r>
      <w:proofErr w:type="spellStart"/>
      <w:r w:rsidRPr="001517A0">
        <w:rPr>
          <w:rFonts w:ascii="Calibri" w:hAnsi="Calibri" w:cs="Calibri"/>
          <w:sz w:val="22"/>
          <w:szCs w:val="22"/>
        </w:rPr>
        <w:t>Postmemory</w:t>
      </w:r>
      <w:proofErr w:type="spellEnd"/>
      <w:r w:rsidRPr="001517A0">
        <w:rPr>
          <w:rFonts w:ascii="Calibri" w:hAnsi="Calibri" w:cs="Calibri"/>
          <w:sz w:val="22"/>
          <w:szCs w:val="22"/>
        </w:rPr>
        <w:t xml:space="preserve">,” </w:t>
      </w:r>
      <w:r w:rsidRPr="001517A0">
        <w:rPr>
          <w:rFonts w:ascii="Calibri" w:hAnsi="Calibri" w:cs="Calibri"/>
          <w:i/>
          <w:sz w:val="22"/>
          <w:szCs w:val="22"/>
        </w:rPr>
        <w:t xml:space="preserve">Program in Jewish Culture </w:t>
      </w:r>
      <w:r w:rsidR="005D55C4" w:rsidRPr="001517A0">
        <w:rPr>
          <w:rFonts w:ascii="Calibri" w:hAnsi="Calibri" w:cs="Calibri"/>
          <w:i/>
          <w:sz w:val="22"/>
          <w:szCs w:val="22"/>
        </w:rPr>
        <w:t>&amp;</w:t>
      </w:r>
      <w:r w:rsidR="00E97484" w:rsidRPr="001517A0">
        <w:rPr>
          <w:rFonts w:ascii="Calibri" w:hAnsi="Calibri" w:cs="Calibri"/>
          <w:i/>
          <w:sz w:val="22"/>
          <w:szCs w:val="22"/>
        </w:rPr>
        <w:t xml:space="preserve"> Society Newsletter</w:t>
      </w:r>
      <w:r w:rsidRPr="001517A0">
        <w:rPr>
          <w:rFonts w:ascii="Calibri" w:hAnsi="Calibri" w:cs="Calibri"/>
          <w:i/>
          <w:sz w:val="22"/>
          <w:szCs w:val="22"/>
        </w:rPr>
        <w:t xml:space="preserve"> </w:t>
      </w:r>
      <w:r w:rsidR="00E97484" w:rsidRPr="001517A0">
        <w:rPr>
          <w:rFonts w:ascii="Calibri" w:hAnsi="Calibri" w:cs="Calibri"/>
          <w:sz w:val="22"/>
          <w:szCs w:val="22"/>
        </w:rPr>
        <w:t>(</w:t>
      </w:r>
      <w:r w:rsidRPr="001517A0">
        <w:rPr>
          <w:rFonts w:ascii="Calibri" w:hAnsi="Calibri" w:cs="Calibri"/>
          <w:sz w:val="22"/>
          <w:szCs w:val="22"/>
        </w:rPr>
        <w:t>2011-2012</w:t>
      </w:r>
      <w:r w:rsidR="00E97484" w:rsidRPr="001517A0">
        <w:rPr>
          <w:rFonts w:ascii="Calibri" w:hAnsi="Calibri" w:cs="Calibri"/>
          <w:sz w:val="22"/>
          <w:szCs w:val="22"/>
        </w:rPr>
        <w:t xml:space="preserve">): </w:t>
      </w:r>
      <w:r w:rsidRPr="001517A0">
        <w:rPr>
          <w:rFonts w:ascii="Calibri" w:hAnsi="Calibri" w:cs="Calibri"/>
          <w:sz w:val="22"/>
          <w:szCs w:val="22"/>
        </w:rPr>
        <w:t xml:space="preserve"> </w:t>
      </w:r>
      <w:r w:rsidR="00E97484" w:rsidRPr="001517A0">
        <w:rPr>
          <w:rFonts w:ascii="Calibri" w:hAnsi="Calibri" w:cs="Calibri"/>
          <w:sz w:val="22"/>
          <w:szCs w:val="22"/>
        </w:rPr>
        <w:t>12</w:t>
      </w:r>
      <w:r w:rsidRPr="001517A0">
        <w:rPr>
          <w:rFonts w:ascii="Calibri" w:hAnsi="Calibri" w:cs="Calibri"/>
          <w:sz w:val="22"/>
          <w:szCs w:val="22"/>
        </w:rPr>
        <w:t>-14</w:t>
      </w:r>
      <w:r w:rsidR="00E97484" w:rsidRPr="001517A0">
        <w:rPr>
          <w:rFonts w:ascii="Calibri" w:hAnsi="Calibri" w:cs="Calibri"/>
          <w:sz w:val="22"/>
          <w:szCs w:val="22"/>
        </w:rPr>
        <w:t>: https://jewishculture.illinois.edu/system/files/inline-files/Newsletter_2011-12.pdf</w:t>
      </w:r>
    </w:p>
    <w:p w14:paraId="5FDA6AF2" w14:textId="5B2FAD6D" w:rsidR="00183E48" w:rsidRPr="00F12B2C" w:rsidRDefault="00000000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hyperlink r:id="rId35" w:history="1">
        <w:r w:rsidR="00183E48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“The Illinois Holocaust Museum &amp; Education Center,” </w:t>
        </w:r>
        <w:r w:rsidR="00183E48" w:rsidRPr="001517A0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AJS Perspectives: The Magazine of the Association for Jewish Studies </w:t>
        </w:r>
        <w:r w:rsidR="00183E48" w:rsidRPr="001517A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(Spring 2010): 26-27</w:t>
        </w:r>
      </w:hyperlink>
    </w:p>
    <w:p w14:paraId="7F26FEC1" w14:textId="12A9E8AD" w:rsidR="00E12C91" w:rsidRPr="00F12B2C" w:rsidRDefault="00E12C91" w:rsidP="00E84F01">
      <w:pPr>
        <w:pStyle w:val="Heading1"/>
      </w:pPr>
      <w:r w:rsidRPr="00F12B2C">
        <w:t xml:space="preserve">OTHER MEDIA </w:t>
      </w:r>
      <w:r w:rsidR="00E76BC4">
        <w:rPr>
          <w:sz w:val="22"/>
          <w:szCs w:val="22"/>
        </w:rPr>
        <w:t>(PLEASE CLICK TITLES TO Listen)</w:t>
      </w:r>
    </w:p>
    <w:p w14:paraId="160829ED" w14:textId="77F91B78" w:rsidR="00E12C91" w:rsidRPr="00F12B2C" w:rsidRDefault="00000000" w:rsidP="007B67F4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sz w:val="22"/>
          <w:szCs w:val="22"/>
        </w:rPr>
      </w:pPr>
      <w:hyperlink r:id="rId36" w:anchor="stream/0" w:history="1">
        <w:r w:rsidR="00E12C91" w:rsidRPr="00E76BC4">
          <w:rPr>
            <w:rStyle w:val="Hyperlink"/>
            <w:rFonts w:ascii="Calibri" w:hAnsi="Calibri" w:cs="Calibri"/>
            <w:sz w:val="22"/>
            <w:szCs w:val="22"/>
          </w:rPr>
          <w:t xml:space="preserve">NPR Interview with Rachel </w:t>
        </w:r>
        <w:proofErr w:type="spellStart"/>
        <w:r w:rsidR="00E12C91" w:rsidRPr="00E76BC4">
          <w:rPr>
            <w:rStyle w:val="Hyperlink"/>
            <w:rFonts w:ascii="Calibri" w:hAnsi="Calibri" w:cs="Calibri"/>
            <w:sz w:val="22"/>
            <w:szCs w:val="22"/>
          </w:rPr>
          <w:t>Otwell</w:t>
        </w:r>
        <w:proofErr w:type="spellEnd"/>
      </w:hyperlink>
      <w:r w:rsidR="00E12C91" w:rsidRPr="00F12B2C">
        <w:rPr>
          <w:rFonts w:ascii="Calibri" w:hAnsi="Calibri" w:cs="Calibri"/>
          <w:sz w:val="22"/>
          <w:szCs w:val="22"/>
        </w:rPr>
        <w:t>, “U of I’s ‘Holocaust, Genocide, and Memory Studies’ Connects Past with Present</w:t>
      </w:r>
      <w:r w:rsidR="00E862AC" w:rsidRPr="00F12B2C">
        <w:rPr>
          <w:rFonts w:ascii="Calibri" w:hAnsi="Calibri" w:cs="Calibri"/>
          <w:sz w:val="22"/>
          <w:szCs w:val="22"/>
        </w:rPr>
        <w:t>”</w:t>
      </w:r>
    </w:p>
    <w:p w14:paraId="100D6797" w14:textId="2A9FC421" w:rsidR="00E862AC" w:rsidRPr="000248CD" w:rsidRDefault="00000000" w:rsidP="007B67F4">
      <w:pPr>
        <w:pStyle w:val="NormalWeb"/>
        <w:spacing w:before="0" w:beforeAutospacing="0" w:after="200" w:afterAutospacing="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hyperlink r:id="rId37" w:history="1">
        <w:r w:rsidR="00E862AC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WILL Interview with </w:t>
        </w:r>
        <w:proofErr w:type="spellStart"/>
        <w:r w:rsidR="00E862AC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Niala</w:t>
        </w:r>
        <w:proofErr w:type="spellEnd"/>
        <w:r w:rsidR="00E862AC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E862AC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Boodhoo</w:t>
        </w:r>
        <w:proofErr w:type="spellEnd"/>
        <w:r w:rsidR="00E862AC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, “Reconciling with Racism on Yom Kippur” 18 September 2018:</w:t>
        </w:r>
      </w:hyperlink>
      <w:r w:rsidR="00E862AC" w:rsidRPr="000248CD">
        <w:rPr>
          <w:rFonts w:ascii="Calibri" w:hAnsi="Calibri" w:cs="Calibri"/>
          <w:sz w:val="22"/>
          <w:szCs w:val="22"/>
        </w:rPr>
        <w:t xml:space="preserve"> </w:t>
      </w:r>
    </w:p>
    <w:p w14:paraId="10D210B5" w14:textId="4FD80E0D" w:rsidR="00103A85" w:rsidRDefault="00000000" w:rsidP="00BB151D">
      <w:pPr>
        <w:spacing w:after="200"/>
        <w:rPr>
          <w:rFonts w:ascii="Calibri" w:hAnsi="Calibri" w:cs="Calibri"/>
          <w:sz w:val="22"/>
          <w:szCs w:val="22"/>
        </w:rPr>
      </w:pPr>
      <w:hyperlink r:id="rId38" w:history="1">
        <w:r w:rsidR="00103A85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AJS Podcast “</w:t>
        </w:r>
        <w:r w:rsidR="00103A85" w:rsidRPr="000248CD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Portnoy’s Complaint</w:t>
        </w:r>
        <w:r w:rsidR="00103A85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at 50”</w:t>
        </w:r>
      </w:hyperlink>
      <w:r w:rsidR="00103A85" w:rsidRPr="000248CD">
        <w:rPr>
          <w:rFonts w:ascii="Calibri" w:hAnsi="Calibri" w:cs="Calibri"/>
          <w:sz w:val="22"/>
          <w:szCs w:val="22"/>
        </w:rPr>
        <w:t xml:space="preserve"> </w:t>
      </w:r>
    </w:p>
    <w:p w14:paraId="2E9FF4FF" w14:textId="02B02C48" w:rsidR="00BC617E" w:rsidRDefault="00BC617E" w:rsidP="00BB151D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“What’s behind a recent wave of censorship in schools? </w:t>
      </w:r>
      <w:hyperlink r:id="rId39" w:history="1">
        <w:r w:rsidRPr="00BC617E">
          <w:rPr>
            <w:rStyle w:val="Hyperlink"/>
            <w:rFonts w:ascii="Calibri" w:hAnsi="Calibri" w:cs="Calibri"/>
            <w:sz w:val="22"/>
            <w:szCs w:val="22"/>
          </w:rPr>
          <w:t>WILL Radio</w:t>
        </w:r>
      </w:hyperlink>
      <w:r>
        <w:rPr>
          <w:rFonts w:ascii="Calibri" w:hAnsi="Calibri" w:cs="Calibri"/>
          <w:sz w:val="22"/>
          <w:szCs w:val="22"/>
        </w:rPr>
        <w:t>, 10 February 2022</w:t>
      </w:r>
    </w:p>
    <w:p w14:paraId="1931A599" w14:textId="7FB4B080" w:rsidR="00BC617E" w:rsidRPr="00BC617E" w:rsidRDefault="00BC617E" w:rsidP="00BB151D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hyperlink r:id="rId40" w:history="1">
        <w:r w:rsidRPr="00BC617E">
          <w:rPr>
            <w:rStyle w:val="Hyperlink"/>
            <w:rFonts w:ascii="Calibri" w:hAnsi="Calibri" w:cs="Calibri"/>
            <w:sz w:val="22"/>
            <w:szCs w:val="22"/>
          </w:rPr>
          <w:t xml:space="preserve">Why I’m adding </w:t>
        </w:r>
        <w:r w:rsidRPr="00BC617E">
          <w:rPr>
            <w:rStyle w:val="Hyperlink"/>
            <w:rFonts w:ascii="Calibri" w:hAnsi="Calibri" w:cs="Calibri"/>
            <w:i/>
            <w:iCs/>
            <w:sz w:val="22"/>
            <w:szCs w:val="22"/>
          </w:rPr>
          <w:t>Maus</w:t>
        </w:r>
        <w:r w:rsidRPr="00BC617E">
          <w:rPr>
            <w:rStyle w:val="Hyperlink"/>
            <w:rFonts w:ascii="Calibri" w:hAnsi="Calibri" w:cs="Calibri"/>
            <w:sz w:val="22"/>
            <w:szCs w:val="22"/>
          </w:rPr>
          <w:t xml:space="preserve"> to my Fall Syllabus</w:t>
        </w:r>
      </w:hyperlink>
      <w:r>
        <w:rPr>
          <w:rFonts w:ascii="Calibri" w:hAnsi="Calibri" w:cs="Calibri"/>
          <w:sz w:val="22"/>
          <w:szCs w:val="22"/>
        </w:rPr>
        <w:t xml:space="preserve">,” </w:t>
      </w:r>
      <w:r>
        <w:rPr>
          <w:rFonts w:ascii="Calibri" w:hAnsi="Calibri" w:cs="Calibri"/>
          <w:i/>
          <w:iCs/>
          <w:sz w:val="22"/>
          <w:szCs w:val="22"/>
        </w:rPr>
        <w:t xml:space="preserve">Champaign News-Gazette, </w:t>
      </w:r>
      <w:r>
        <w:rPr>
          <w:rFonts w:ascii="Calibri" w:hAnsi="Calibri" w:cs="Calibri"/>
          <w:sz w:val="22"/>
          <w:szCs w:val="22"/>
        </w:rPr>
        <w:t xml:space="preserve">3 February 2022 reprinted on </w:t>
      </w:r>
      <w:hyperlink r:id="rId41" w:history="1">
        <w:r w:rsidRPr="006224B8">
          <w:rPr>
            <w:rStyle w:val="Hyperlink"/>
            <w:rFonts w:ascii="Calibri" w:hAnsi="Calibri" w:cs="Calibri"/>
            <w:sz w:val="22"/>
            <w:szCs w:val="22"/>
          </w:rPr>
          <w:t>Thisbookisbanned.com</w:t>
        </w:r>
      </w:hyperlink>
    </w:p>
    <w:p w14:paraId="75DC65D0" w14:textId="66762875" w:rsidR="00A30860" w:rsidRPr="00F12B2C" w:rsidRDefault="000C1292" w:rsidP="00E84F01">
      <w:pPr>
        <w:pStyle w:val="Heading1"/>
      </w:pPr>
      <w:r w:rsidRPr="00F12B2C">
        <w:t>BOOK REVIEWS</w:t>
      </w:r>
      <w:r w:rsidR="00E76BC4">
        <w:t xml:space="preserve"> </w:t>
      </w:r>
      <w:r w:rsidR="00E76BC4">
        <w:rPr>
          <w:sz w:val="22"/>
          <w:szCs w:val="22"/>
        </w:rPr>
        <w:t>(PLEASE CLICK TITLES TO READ)</w:t>
      </w:r>
    </w:p>
    <w:p w14:paraId="69F9724E" w14:textId="3D35DABC" w:rsidR="002463D7" w:rsidRPr="002463D7" w:rsidRDefault="002463D7" w:rsidP="002463D7">
      <w:pPr>
        <w:rPr>
          <w:rFonts w:asciiTheme="minorHAnsi" w:hAnsiTheme="minorHAnsi" w:cstheme="minorHAnsi"/>
          <w:sz w:val="22"/>
          <w:szCs w:val="22"/>
        </w:rPr>
      </w:pPr>
      <w:r w:rsidRPr="002463D7">
        <w:rPr>
          <w:rFonts w:asciiTheme="minorHAnsi" w:hAnsiTheme="minorHAnsi" w:cstheme="minorHAnsi"/>
          <w:i/>
          <w:iCs/>
          <w:sz w:val="22"/>
          <w:szCs w:val="22"/>
        </w:rPr>
        <w:t xml:space="preserve">The Holocaust Across Borders: Trauma, Atrocity, and Representation in Literature and </w:t>
      </w:r>
      <w:proofErr w:type="gramStart"/>
      <w:r w:rsidRPr="002463D7">
        <w:rPr>
          <w:rFonts w:asciiTheme="minorHAnsi" w:hAnsiTheme="minorHAnsi" w:cstheme="minorHAnsi"/>
          <w:i/>
          <w:iCs/>
          <w:sz w:val="22"/>
          <w:szCs w:val="22"/>
        </w:rPr>
        <w:t>Cultur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 </w:t>
      </w:r>
      <w:proofErr w:type="spellStart"/>
      <w:r w:rsidRPr="002463D7">
        <w:rPr>
          <w:rFonts w:asciiTheme="minorHAnsi" w:hAnsiTheme="minorHAnsi" w:cstheme="minorHAnsi"/>
          <w:sz w:val="22"/>
          <w:szCs w:val="22"/>
        </w:rPr>
        <w:t>Hilene</w:t>
      </w:r>
      <w:proofErr w:type="spellEnd"/>
      <w:proofErr w:type="gramEnd"/>
      <w:r w:rsidRPr="002463D7">
        <w:rPr>
          <w:rFonts w:asciiTheme="minorHAnsi" w:hAnsiTheme="minorHAnsi" w:cstheme="minorHAnsi"/>
          <w:sz w:val="22"/>
          <w:szCs w:val="22"/>
        </w:rPr>
        <w:t xml:space="preserve"> S. </w:t>
      </w:r>
      <w:proofErr w:type="spellStart"/>
      <w:r w:rsidRPr="002463D7">
        <w:rPr>
          <w:rFonts w:asciiTheme="minorHAnsi" w:hAnsiTheme="minorHAnsi" w:cstheme="minorHAnsi"/>
          <w:sz w:val="22"/>
          <w:szCs w:val="22"/>
        </w:rPr>
        <w:t>Flanzbaum</w:t>
      </w:r>
      <w:proofErr w:type="spellEnd"/>
      <w:r w:rsidRPr="002463D7">
        <w:rPr>
          <w:rFonts w:asciiTheme="minorHAnsi" w:hAnsiTheme="minorHAnsi" w:cstheme="minorHAnsi"/>
          <w:sz w:val="22"/>
          <w:szCs w:val="22"/>
        </w:rPr>
        <w:t>, e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Holocaust and Genocide Studies </w:t>
      </w:r>
      <w:r>
        <w:rPr>
          <w:rFonts w:asciiTheme="minorHAnsi" w:hAnsiTheme="minorHAnsi" w:cstheme="minorHAnsi"/>
          <w:sz w:val="22"/>
          <w:szCs w:val="22"/>
        </w:rPr>
        <w:t>(forthcoming)</w:t>
      </w:r>
    </w:p>
    <w:p w14:paraId="5BEFF875" w14:textId="77777777" w:rsidR="002463D7" w:rsidRPr="002463D7" w:rsidRDefault="002463D7" w:rsidP="002463D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5BFFA07" w14:textId="15A47237" w:rsidR="002463D7" w:rsidRPr="002463D7" w:rsidRDefault="002463D7" w:rsidP="00BB151D">
      <w:pPr>
        <w:spacing w:after="20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The Routledge Handbook of Memory Activism, </w:t>
      </w:r>
      <w:proofErr w:type="spellStart"/>
      <w:r>
        <w:rPr>
          <w:rFonts w:ascii="Calibri" w:hAnsi="Calibri" w:cs="Calibri"/>
          <w:iCs/>
          <w:sz w:val="22"/>
          <w:szCs w:val="22"/>
        </w:rPr>
        <w:t>Yifat</w:t>
      </w:r>
      <w:proofErr w:type="spellEnd"/>
      <w:r>
        <w:rPr>
          <w:rFonts w:ascii="Calibri" w:hAnsi="Calibri" w:cs="Calibri"/>
          <w:iCs/>
          <w:sz w:val="22"/>
          <w:szCs w:val="22"/>
        </w:rPr>
        <w:t xml:space="preserve"> Gutman and Jenny </w:t>
      </w:r>
      <w:proofErr w:type="spellStart"/>
      <w:r>
        <w:rPr>
          <w:rFonts w:ascii="Calibri" w:hAnsi="Calibri" w:cs="Calibri"/>
          <w:iCs/>
          <w:sz w:val="22"/>
          <w:szCs w:val="22"/>
        </w:rPr>
        <w:t>Wüstenberg</w:t>
      </w:r>
      <w:proofErr w:type="spellEnd"/>
      <w:r>
        <w:rPr>
          <w:rFonts w:ascii="Calibri" w:hAnsi="Calibri" w:cs="Calibri"/>
          <w:iCs/>
          <w:sz w:val="22"/>
          <w:szCs w:val="22"/>
        </w:rPr>
        <w:t xml:space="preserve">, eds. </w:t>
      </w:r>
      <w:r>
        <w:rPr>
          <w:rFonts w:ascii="Calibri" w:hAnsi="Calibri" w:cs="Calibri"/>
          <w:i/>
          <w:sz w:val="22"/>
          <w:szCs w:val="22"/>
        </w:rPr>
        <w:t xml:space="preserve">Memory Studies </w:t>
      </w:r>
      <w:r>
        <w:rPr>
          <w:rFonts w:ascii="Calibri" w:hAnsi="Calibri" w:cs="Calibri"/>
          <w:iCs/>
          <w:sz w:val="22"/>
          <w:szCs w:val="22"/>
        </w:rPr>
        <w:t>(</w:t>
      </w:r>
      <w:proofErr w:type="spellStart"/>
      <w:r>
        <w:rPr>
          <w:rFonts w:ascii="Calibri" w:hAnsi="Calibri" w:cs="Calibri"/>
          <w:iCs/>
          <w:sz w:val="22"/>
          <w:szCs w:val="22"/>
        </w:rPr>
        <w:t>fortcoming</w:t>
      </w:r>
      <w:proofErr w:type="spellEnd"/>
      <w:r>
        <w:rPr>
          <w:rFonts w:ascii="Calibri" w:hAnsi="Calibri" w:cs="Calibri"/>
          <w:iCs/>
          <w:sz w:val="22"/>
          <w:szCs w:val="22"/>
        </w:rPr>
        <w:t>)</w:t>
      </w:r>
    </w:p>
    <w:p w14:paraId="27412B9D" w14:textId="21A3033D" w:rsidR="001E4CAA" w:rsidRPr="00193D60" w:rsidRDefault="00193D60" w:rsidP="00BB151D">
      <w:pPr>
        <w:spacing w:after="20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The Literary Mafia: Jews, Publishing, and Postwar American Literature </w:t>
      </w:r>
      <w:r>
        <w:rPr>
          <w:rFonts w:ascii="Calibri" w:hAnsi="Calibri" w:cs="Calibri"/>
          <w:iCs/>
          <w:sz w:val="22"/>
          <w:szCs w:val="22"/>
        </w:rPr>
        <w:t xml:space="preserve">by Josh Lambert, </w:t>
      </w:r>
      <w:r>
        <w:rPr>
          <w:rFonts w:ascii="Calibri" w:hAnsi="Calibri" w:cs="Calibri"/>
          <w:i/>
          <w:sz w:val="22"/>
          <w:szCs w:val="22"/>
        </w:rPr>
        <w:t xml:space="preserve">Studies in American Jewish Literature </w:t>
      </w:r>
      <w:r>
        <w:rPr>
          <w:rFonts w:ascii="Calibri" w:hAnsi="Calibri" w:cs="Calibri"/>
          <w:iCs/>
          <w:sz w:val="22"/>
          <w:szCs w:val="22"/>
        </w:rPr>
        <w:t>(</w:t>
      </w:r>
      <w:r w:rsidR="0015236D">
        <w:rPr>
          <w:rFonts w:ascii="Calibri" w:hAnsi="Calibri" w:cs="Calibri"/>
          <w:iCs/>
          <w:sz w:val="22"/>
          <w:szCs w:val="22"/>
        </w:rPr>
        <w:t>Vol. 42 No. 1 (2023): 116-119</w:t>
      </w:r>
      <w:r>
        <w:rPr>
          <w:rFonts w:ascii="Calibri" w:hAnsi="Calibri" w:cs="Calibri"/>
          <w:iCs/>
          <w:sz w:val="22"/>
          <w:szCs w:val="22"/>
        </w:rPr>
        <w:t>)</w:t>
      </w:r>
    </w:p>
    <w:p w14:paraId="5C2B441F" w14:textId="7DDE4446" w:rsidR="001E4CAA" w:rsidRPr="001E4CAA" w:rsidRDefault="001E4CAA" w:rsidP="00BB151D">
      <w:pPr>
        <w:spacing w:after="20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hilip Roth: A Counterlife </w:t>
      </w:r>
      <w:r>
        <w:rPr>
          <w:rFonts w:ascii="Calibri" w:hAnsi="Calibri" w:cs="Calibri"/>
          <w:iCs/>
          <w:sz w:val="22"/>
          <w:szCs w:val="22"/>
        </w:rPr>
        <w:t>by Ira Nadel (</w:t>
      </w:r>
      <w:hyperlink r:id="rId42" w:history="1">
        <w:r w:rsidRPr="001E4CAA">
          <w:rPr>
            <w:rStyle w:val="Hyperlink"/>
            <w:rFonts w:ascii="Calibri" w:hAnsi="Calibri" w:cs="Calibri"/>
            <w:i/>
            <w:sz w:val="22"/>
            <w:szCs w:val="22"/>
          </w:rPr>
          <w:t>Cercles</w:t>
        </w:r>
      </w:hyperlink>
      <w:r>
        <w:rPr>
          <w:rFonts w:ascii="Calibri" w:hAnsi="Calibri" w:cs="Calibri"/>
          <w:i/>
          <w:sz w:val="22"/>
          <w:szCs w:val="22"/>
        </w:rPr>
        <w:t>)</w:t>
      </w:r>
    </w:p>
    <w:p w14:paraId="256D6EC8" w14:textId="0A32DBEA" w:rsidR="008F6AC6" w:rsidRPr="00F12B2C" w:rsidRDefault="008F6AC6" w:rsidP="00BB151D">
      <w:pPr>
        <w:spacing w:after="200"/>
        <w:rPr>
          <w:rFonts w:ascii="Calibri" w:hAnsi="Calibri" w:cs="Calibri"/>
          <w:i/>
          <w:sz w:val="22"/>
          <w:szCs w:val="22"/>
        </w:rPr>
      </w:pPr>
      <w:r w:rsidRPr="00F12B2C">
        <w:rPr>
          <w:rFonts w:ascii="Calibri" w:hAnsi="Calibri" w:cs="Calibri"/>
          <w:i/>
          <w:sz w:val="22"/>
          <w:szCs w:val="22"/>
        </w:rPr>
        <w:t xml:space="preserve">Postcards from Auschwitz </w:t>
      </w:r>
      <w:r w:rsidRPr="00F12B2C">
        <w:rPr>
          <w:rFonts w:ascii="Calibri" w:hAnsi="Calibri" w:cs="Calibri"/>
          <w:sz w:val="22"/>
          <w:szCs w:val="22"/>
        </w:rPr>
        <w:t>by Daniel Reynolds (</w:t>
      </w:r>
      <w:r w:rsidRPr="00F12B2C">
        <w:rPr>
          <w:rFonts w:ascii="Calibri" w:hAnsi="Calibri" w:cs="Calibri"/>
          <w:i/>
          <w:sz w:val="22"/>
          <w:szCs w:val="22"/>
        </w:rPr>
        <w:t>Holocaust and Genocide Studies)</w:t>
      </w:r>
    </w:p>
    <w:p w14:paraId="0FD6D188" w14:textId="12BAB2BA" w:rsidR="007434D5" w:rsidRPr="000248CD" w:rsidRDefault="00000000" w:rsidP="001517A0">
      <w:pPr>
        <w:spacing w:after="200"/>
        <w:rPr>
          <w:rFonts w:ascii="Calibri" w:hAnsi="Calibri" w:cs="Calibri"/>
          <w:sz w:val="22"/>
          <w:szCs w:val="22"/>
        </w:rPr>
      </w:pPr>
      <w:hyperlink r:id="rId43" w:history="1">
        <w:r w:rsidR="007434D5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Infinite Mirrors, Review of Nicole Krauss, </w:t>
        </w:r>
        <w:r w:rsidR="007434D5" w:rsidRPr="000248CD">
          <w:rPr>
            <w:rStyle w:val="Hyperlink"/>
            <w:rFonts w:ascii="Calibri" w:hAnsi="Calibri" w:cs="Calibri"/>
            <w:i/>
            <w:iCs/>
            <w:color w:val="auto"/>
            <w:sz w:val="22"/>
            <w:szCs w:val="22"/>
            <w:u w:val="none"/>
          </w:rPr>
          <w:t xml:space="preserve">To Be A Man, </w:t>
        </w:r>
        <w:r w:rsidR="007434D5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Jewish Review of Books, January 2021</w:t>
        </w:r>
      </w:hyperlink>
    </w:p>
    <w:p w14:paraId="26DDB64F" w14:textId="62D848E2" w:rsidR="009A04AD" w:rsidRPr="000248CD" w:rsidRDefault="00000000" w:rsidP="001517A0">
      <w:pPr>
        <w:spacing w:after="200"/>
        <w:rPr>
          <w:rFonts w:ascii="Calibri" w:hAnsi="Calibri" w:cs="Calibri"/>
          <w:sz w:val="22"/>
          <w:szCs w:val="22"/>
        </w:rPr>
      </w:pPr>
      <w:hyperlink r:id="rId44" w:history="1">
        <w:r w:rsidR="003B7B57" w:rsidRPr="000248CD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Track Changes </w:t>
        </w:r>
        <w:r w:rsidR="003B7B57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by Sayed </w:t>
        </w:r>
        <w:proofErr w:type="spellStart"/>
        <w:r w:rsidR="003B7B57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Kashua</w:t>
        </w:r>
        <w:proofErr w:type="spellEnd"/>
        <w:r w:rsidR="009A04AD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, </w:t>
        </w:r>
        <w:proofErr w:type="spellStart"/>
        <w:r w:rsidR="00B10F64" w:rsidRPr="000248CD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Ha’aretz</w:t>
        </w:r>
        <w:proofErr w:type="spellEnd"/>
        <w:r w:rsidR="009A04AD" w:rsidRPr="000248CD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 </w:t>
        </w:r>
        <w:r w:rsidR="009A04AD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(</w:t>
        </w:r>
        <w:r w:rsidR="00265FB3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8 November 2019</w:t>
        </w:r>
        <w:r w:rsidR="009A04AD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)</w:t>
        </w:r>
      </w:hyperlink>
    </w:p>
    <w:p w14:paraId="0BA7890E" w14:textId="1026DA43" w:rsidR="00E12C91" w:rsidRPr="000248CD" w:rsidRDefault="00000000" w:rsidP="001517A0">
      <w:pPr>
        <w:pStyle w:val="NormalWeb"/>
        <w:spacing w:before="0" w:beforeAutospacing="0" w:after="200" w:afterAutospacing="0"/>
        <w:rPr>
          <w:rFonts w:ascii="Calibri" w:hAnsi="Calibri" w:cs="Calibri"/>
          <w:bCs/>
          <w:sz w:val="22"/>
          <w:szCs w:val="22"/>
        </w:rPr>
      </w:pPr>
      <w:hyperlink r:id="rId45" w:history="1">
        <w:r w:rsidR="00E12C91" w:rsidRPr="000248CD">
          <w:rPr>
            <w:rStyle w:val="Hyperlink"/>
            <w:rFonts w:ascii="Calibri" w:hAnsi="Calibri" w:cs="Calibri"/>
            <w:bCs/>
            <w:i/>
            <w:color w:val="auto"/>
            <w:sz w:val="22"/>
            <w:szCs w:val="22"/>
            <w:u w:val="none"/>
          </w:rPr>
          <w:t xml:space="preserve">Is Theory Good for the Jews? </w:t>
        </w:r>
        <w:r w:rsidR="00E12C91" w:rsidRPr="000248CD">
          <w:rPr>
            <w:rStyle w:val="Hyperlink"/>
            <w:rFonts w:ascii="Calibri" w:hAnsi="Calibri" w:cs="Calibri"/>
            <w:bCs/>
            <w:color w:val="auto"/>
            <w:sz w:val="22"/>
            <w:szCs w:val="22"/>
            <w:u w:val="none"/>
          </w:rPr>
          <w:t xml:space="preserve">by Bruno </w:t>
        </w:r>
        <w:proofErr w:type="spellStart"/>
        <w:r w:rsidR="00E12C91" w:rsidRPr="000248CD">
          <w:rPr>
            <w:rStyle w:val="Hyperlink"/>
            <w:rFonts w:ascii="Calibri" w:hAnsi="Calibri" w:cs="Calibri"/>
            <w:bCs/>
            <w:color w:val="auto"/>
            <w:sz w:val="22"/>
            <w:szCs w:val="22"/>
            <w:u w:val="none"/>
          </w:rPr>
          <w:t>Chaouat</w:t>
        </w:r>
        <w:proofErr w:type="spellEnd"/>
        <w:r w:rsidR="00E12C91" w:rsidRPr="000248CD">
          <w:rPr>
            <w:rStyle w:val="Hyperlink"/>
            <w:rFonts w:ascii="Calibri" w:hAnsi="Calibri" w:cs="Calibri"/>
            <w:bCs/>
            <w:color w:val="auto"/>
            <w:sz w:val="22"/>
            <w:szCs w:val="22"/>
            <w:u w:val="none"/>
          </w:rPr>
          <w:t xml:space="preserve">. </w:t>
        </w:r>
        <w:r w:rsidR="00E12C91" w:rsidRPr="000248CD">
          <w:rPr>
            <w:rStyle w:val="Hyperlink"/>
            <w:rFonts w:ascii="Calibri" w:hAnsi="Calibri" w:cs="Calibri"/>
            <w:bCs/>
            <w:i/>
            <w:color w:val="auto"/>
            <w:sz w:val="22"/>
            <w:szCs w:val="22"/>
            <w:u w:val="none"/>
          </w:rPr>
          <w:t xml:space="preserve">H-France Review </w:t>
        </w:r>
        <w:r w:rsidR="00E12C91" w:rsidRPr="000248CD">
          <w:rPr>
            <w:rStyle w:val="Hyperlink"/>
            <w:rFonts w:ascii="Calibri" w:hAnsi="Calibri" w:cs="Calibri"/>
            <w:bCs/>
            <w:color w:val="auto"/>
            <w:sz w:val="22"/>
            <w:szCs w:val="22"/>
            <w:u w:val="none"/>
          </w:rPr>
          <w:t>(</w:t>
        </w:r>
        <w:r w:rsidR="006818D3" w:rsidRPr="000248CD">
          <w:rPr>
            <w:rStyle w:val="Hyperlink"/>
            <w:rFonts w:ascii="Calibri" w:hAnsi="Calibri" w:cs="Calibri"/>
            <w:bCs/>
            <w:color w:val="auto"/>
            <w:sz w:val="22"/>
            <w:szCs w:val="22"/>
            <w:u w:val="none"/>
          </w:rPr>
          <w:t>Vol. 17, December 2017, No. 233</w:t>
        </w:r>
        <w:r w:rsidR="00E12C91" w:rsidRPr="000248CD">
          <w:rPr>
            <w:rStyle w:val="Hyperlink"/>
            <w:rFonts w:ascii="Calibri" w:hAnsi="Calibri" w:cs="Calibri"/>
            <w:bCs/>
            <w:color w:val="auto"/>
            <w:sz w:val="22"/>
            <w:szCs w:val="22"/>
            <w:u w:val="none"/>
          </w:rPr>
          <w:t>)</w:t>
        </w:r>
      </w:hyperlink>
    </w:p>
    <w:p w14:paraId="0CD7A11D" w14:textId="77777777" w:rsidR="00450EE5" w:rsidRPr="00F12B2C" w:rsidRDefault="00E12C91" w:rsidP="00BB151D">
      <w:pPr>
        <w:pStyle w:val="NormalWeb"/>
        <w:spacing w:before="0" w:beforeAutospacing="0" w:after="200" w:afterAutospacing="0"/>
        <w:rPr>
          <w:rFonts w:ascii="Calibri" w:hAnsi="Calibri" w:cs="Calibri"/>
          <w:bCs/>
          <w:sz w:val="22"/>
          <w:szCs w:val="22"/>
        </w:rPr>
      </w:pPr>
      <w:r w:rsidRPr="00F12B2C">
        <w:rPr>
          <w:rFonts w:ascii="Calibri" w:hAnsi="Calibri" w:cs="Calibri"/>
          <w:i/>
          <w:sz w:val="22"/>
          <w:szCs w:val="22"/>
        </w:rPr>
        <w:lastRenderedPageBreak/>
        <w:t xml:space="preserve">The Impossible Jew: Identity and the Reconstruction of Jewish American Literary History </w:t>
      </w:r>
      <w:r w:rsidRPr="00F12B2C">
        <w:rPr>
          <w:rFonts w:ascii="Calibri" w:hAnsi="Calibri" w:cs="Calibri"/>
          <w:sz w:val="22"/>
          <w:szCs w:val="22"/>
        </w:rPr>
        <w:t>by Benjamin Schreier</w:t>
      </w:r>
      <w:r w:rsidRPr="00F12B2C">
        <w:rPr>
          <w:rFonts w:ascii="Calibri" w:hAnsi="Calibri" w:cs="Calibri"/>
          <w:bCs/>
          <w:sz w:val="22"/>
          <w:szCs w:val="22"/>
        </w:rPr>
        <w:t xml:space="preserve"> (</w:t>
      </w:r>
      <w:r w:rsidR="006818D3" w:rsidRPr="00F12B2C">
        <w:rPr>
          <w:rFonts w:ascii="Calibri" w:hAnsi="Calibri" w:cs="Calibri"/>
          <w:bCs/>
          <w:i/>
          <w:sz w:val="22"/>
          <w:szCs w:val="22"/>
        </w:rPr>
        <w:t>Journal of Jewish Identities,</w:t>
      </w:r>
      <w:r w:rsidR="009A04AD" w:rsidRPr="00F12B2C">
        <w:rPr>
          <w:rFonts w:ascii="Calibri" w:hAnsi="Calibri" w:cs="Calibri"/>
          <w:bCs/>
          <w:sz w:val="22"/>
          <w:szCs w:val="22"/>
        </w:rPr>
        <w:t xml:space="preserve"> 12:1 (January 2019: 90-92</w:t>
      </w:r>
      <w:r w:rsidRPr="00F12B2C">
        <w:rPr>
          <w:rFonts w:ascii="Calibri" w:hAnsi="Calibri" w:cs="Calibri"/>
          <w:bCs/>
          <w:sz w:val="22"/>
          <w:szCs w:val="22"/>
        </w:rPr>
        <w:t>)</w:t>
      </w:r>
    </w:p>
    <w:p w14:paraId="474C8A82" w14:textId="77777777" w:rsidR="000A0B4E" w:rsidRPr="00F12B2C" w:rsidRDefault="00590D0B" w:rsidP="007B67F4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i/>
          <w:sz w:val="22"/>
          <w:szCs w:val="22"/>
        </w:rPr>
        <w:t xml:space="preserve">The Stages of Memory: Reflections on Memorial Art, Loss, and the Spaces Between </w:t>
      </w:r>
      <w:r w:rsidRPr="00F12B2C">
        <w:rPr>
          <w:rFonts w:ascii="Calibri" w:hAnsi="Calibri" w:cs="Calibri"/>
          <w:sz w:val="22"/>
          <w:szCs w:val="22"/>
        </w:rPr>
        <w:t xml:space="preserve">by James E. Young, </w:t>
      </w:r>
      <w:r w:rsidRPr="00F12B2C">
        <w:rPr>
          <w:rFonts w:ascii="Calibri" w:hAnsi="Calibri" w:cs="Calibri"/>
          <w:i/>
          <w:sz w:val="22"/>
          <w:szCs w:val="22"/>
        </w:rPr>
        <w:t xml:space="preserve">American Literary History </w:t>
      </w:r>
      <w:r w:rsidRPr="00F12B2C">
        <w:rPr>
          <w:rFonts w:ascii="Calibri" w:hAnsi="Calibri" w:cs="Calibri"/>
          <w:sz w:val="22"/>
          <w:szCs w:val="22"/>
        </w:rPr>
        <w:t>(</w:t>
      </w:r>
      <w:r w:rsidR="00DC657B" w:rsidRPr="00F12B2C">
        <w:rPr>
          <w:rFonts w:ascii="Calibri" w:hAnsi="Calibri" w:cs="Calibri"/>
          <w:sz w:val="22"/>
          <w:szCs w:val="22"/>
        </w:rPr>
        <w:t>Online Review XIV https://academic.oup.com/DocumentLibrary/ALH/Online%20Review%20Series%2014/14Brett%20Ashley%20Kaplan.pd</w:t>
      </w:r>
      <w:r w:rsidR="00203BCE" w:rsidRPr="00F12B2C">
        <w:rPr>
          <w:rFonts w:ascii="Calibri" w:hAnsi="Calibri" w:cs="Calibri"/>
          <w:sz w:val="22"/>
          <w:szCs w:val="22"/>
        </w:rPr>
        <w:t>f)</w:t>
      </w:r>
    </w:p>
    <w:p w14:paraId="37D09D0B" w14:textId="77777777" w:rsidR="000A0B4E" w:rsidRPr="00F12B2C" w:rsidRDefault="004C63F5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Perpetrator Images” review of </w:t>
      </w:r>
      <w:r w:rsidR="000A0B4E" w:rsidRPr="00F12B2C">
        <w:rPr>
          <w:rFonts w:ascii="Calibri" w:hAnsi="Calibri" w:cs="Calibri"/>
          <w:i/>
          <w:sz w:val="22"/>
          <w:szCs w:val="22"/>
        </w:rPr>
        <w:t>Women Modernists and Fascism</w:t>
      </w:r>
      <w:r w:rsidRPr="00F12B2C">
        <w:rPr>
          <w:rFonts w:ascii="Calibri" w:hAnsi="Calibri" w:cs="Calibri"/>
          <w:sz w:val="22"/>
          <w:szCs w:val="22"/>
        </w:rPr>
        <w:t xml:space="preserve"> by Annalisa </w:t>
      </w:r>
      <w:proofErr w:type="spellStart"/>
      <w:r w:rsidRPr="00F12B2C">
        <w:rPr>
          <w:rFonts w:ascii="Calibri" w:hAnsi="Calibri" w:cs="Calibri"/>
          <w:sz w:val="22"/>
          <w:szCs w:val="22"/>
        </w:rPr>
        <w:t>Zox</w:t>
      </w:r>
      <w:proofErr w:type="spellEnd"/>
      <w:r w:rsidRPr="00F12B2C">
        <w:rPr>
          <w:rFonts w:ascii="Calibri" w:hAnsi="Calibri" w:cs="Calibri"/>
          <w:sz w:val="22"/>
          <w:szCs w:val="22"/>
        </w:rPr>
        <w:t>-Weaver</w:t>
      </w:r>
      <w:r w:rsidR="000A0B4E" w:rsidRPr="00F12B2C">
        <w:rPr>
          <w:rFonts w:ascii="Calibri" w:hAnsi="Calibri" w:cs="Calibri"/>
          <w:sz w:val="22"/>
          <w:szCs w:val="22"/>
        </w:rPr>
        <w:t xml:space="preserve"> </w:t>
      </w:r>
      <w:r w:rsidRPr="00F12B2C">
        <w:rPr>
          <w:rFonts w:ascii="Calibri" w:hAnsi="Calibri" w:cs="Calibri"/>
          <w:sz w:val="22"/>
          <w:szCs w:val="22"/>
        </w:rPr>
        <w:t xml:space="preserve">and </w:t>
      </w:r>
      <w:r w:rsidRPr="00F12B2C">
        <w:rPr>
          <w:rFonts w:ascii="Calibri" w:hAnsi="Calibri" w:cs="Calibri"/>
          <w:i/>
          <w:sz w:val="22"/>
          <w:szCs w:val="22"/>
        </w:rPr>
        <w:t>The Nazi Perpetrator: Postwar German Art and the Politics of the Right</w:t>
      </w:r>
      <w:r w:rsidRPr="00F12B2C">
        <w:rPr>
          <w:rFonts w:ascii="Calibri" w:hAnsi="Calibri" w:cs="Calibri"/>
          <w:sz w:val="22"/>
          <w:szCs w:val="22"/>
        </w:rPr>
        <w:t xml:space="preserve"> by Paul B. </w:t>
      </w:r>
      <w:proofErr w:type="spellStart"/>
      <w:r w:rsidRPr="00F12B2C">
        <w:rPr>
          <w:rFonts w:ascii="Calibri" w:hAnsi="Calibri" w:cs="Calibri"/>
          <w:sz w:val="22"/>
          <w:szCs w:val="22"/>
        </w:rPr>
        <w:t>Jaskot</w:t>
      </w:r>
      <w:proofErr w:type="spellEnd"/>
      <w:r w:rsidRPr="00F12B2C">
        <w:rPr>
          <w:rFonts w:ascii="Calibri" w:hAnsi="Calibri" w:cs="Calibri"/>
          <w:i/>
          <w:sz w:val="22"/>
          <w:szCs w:val="22"/>
        </w:rPr>
        <w:t xml:space="preserve">, </w:t>
      </w:r>
      <w:r w:rsidR="000A0B4E" w:rsidRPr="00F12B2C">
        <w:rPr>
          <w:rFonts w:ascii="Calibri" w:hAnsi="Calibri" w:cs="Calibri"/>
          <w:i/>
          <w:sz w:val="22"/>
          <w:szCs w:val="22"/>
        </w:rPr>
        <w:t xml:space="preserve">Modern Philology </w:t>
      </w:r>
      <w:r w:rsidR="000A0B4E" w:rsidRPr="00F12B2C">
        <w:rPr>
          <w:rFonts w:ascii="Calibri" w:hAnsi="Calibri" w:cs="Calibri"/>
          <w:sz w:val="22"/>
          <w:szCs w:val="22"/>
        </w:rPr>
        <w:t>(</w:t>
      </w:r>
      <w:r w:rsidR="00DC5A42" w:rsidRPr="00F12B2C">
        <w:rPr>
          <w:rFonts w:ascii="Calibri" w:hAnsi="Calibri" w:cs="Calibri"/>
          <w:sz w:val="22"/>
          <w:szCs w:val="22"/>
        </w:rPr>
        <w:t>May 2014, Vol. 111, No. 4</w:t>
      </w:r>
      <w:r w:rsidR="000A0B4E" w:rsidRPr="00F12B2C">
        <w:rPr>
          <w:rFonts w:ascii="Calibri" w:hAnsi="Calibri" w:cs="Calibri"/>
          <w:sz w:val="22"/>
          <w:szCs w:val="22"/>
        </w:rPr>
        <w:t>)</w:t>
      </w:r>
    </w:p>
    <w:p w14:paraId="0F613288" w14:textId="77777777" w:rsidR="0015360E" w:rsidRPr="00F12B2C" w:rsidRDefault="0015360E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i/>
          <w:sz w:val="22"/>
          <w:szCs w:val="22"/>
        </w:rPr>
        <w:t xml:space="preserve">Jewishness and Masculinity from the Modern to the Postmodern </w:t>
      </w:r>
      <w:r w:rsidRPr="00F12B2C">
        <w:rPr>
          <w:rFonts w:ascii="Calibri" w:hAnsi="Calibri" w:cs="Calibri"/>
          <w:sz w:val="22"/>
          <w:szCs w:val="22"/>
        </w:rPr>
        <w:t xml:space="preserve">by Neil Davison, </w:t>
      </w:r>
      <w:r w:rsidRPr="00F12B2C">
        <w:rPr>
          <w:rFonts w:ascii="Calibri" w:hAnsi="Calibri" w:cs="Calibri"/>
          <w:i/>
          <w:sz w:val="22"/>
          <w:szCs w:val="22"/>
        </w:rPr>
        <w:t xml:space="preserve">Textual Practice </w:t>
      </w:r>
      <w:r w:rsidR="00284248" w:rsidRPr="00F12B2C">
        <w:rPr>
          <w:rFonts w:ascii="Calibri" w:hAnsi="Calibri" w:cs="Calibri"/>
          <w:sz w:val="22"/>
          <w:szCs w:val="22"/>
        </w:rPr>
        <w:t xml:space="preserve">26: 5 </w:t>
      </w:r>
      <w:r w:rsidRPr="00F12B2C">
        <w:rPr>
          <w:rFonts w:ascii="Calibri" w:hAnsi="Calibri" w:cs="Calibri"/>
          <w:sz w:val="22"/>
          <w:szCs w:val="22"/>
        </w:rPr>
        <w:t>(</w:t>
      </w:r>
      <w:r w:rsidR="00284248" w:rsidRPr="00F12B2C">
        <w:rPr>
          <w:rFonts w:ascii="Calibri" w:hAnsi="Calibri" w:cs="Calibri"/>
          <w:sz w:val="22"/>
          <w:szCs w:val="22"/>
        </w:rPr>
        <w:t>2012</w:t>
      </w:r>
      <w:r w:rsidRPr="00F12B2C">
        <w:rPr>
          <w:rFonts w:ascii="Calibri" w:hAnsi="Calibri" w:cs="Calibri"/>
          <w:sz w:val="22"/>
          <w:szCs w:val="22"/>
        </w:rPr>
        <w:t>)</w:t>
      </w:r>
      <w:r w:rsidR="008A59A0" w:rsidRPr="00F12B2C">
        <w:rPr>
          <w:rFonts w:ascii="Calibri" w:hAnsi="Calibri" w:cs="Calibri"/>
          <w:sz w:val="22"/>
          <w:szCs w:val="22"/>
        </w:rPr>
        <w:t>: 978-981</w:t>
      </w:r>
    </w:p>
    <w:p w14:paraId="01CCDCA2" w14:textId="77777777" w:rsidR="000C1292" w:rsidRPr="00F12B2C" w:rsidRDefault="00BA017D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The Holocaust: An ‘Engorged’ Symbol of Evil?” Review of </w:t>
      </w:r>
      <w:r w:rsidR="000C1292" w:rsidRPr="00F12B2C">
        <w:rPr>
          <w:rFonts w:ascii="Calibri" w:hAnsi="Calibri" w:cs="Calibri"/>
          <w:i/>
          <w:sz w:val="22"/>
          <w:szCs w:val="22"/>
        </w:rPr>
        <w:t xml:space="preserve">Remembering the Holocaust: A Debate </w:t>
      </w:r>
      <w:r w:rsidR="000C1292" w:rsidRPr="00F12B2C">
        <w:rPr>
          <w:rFonts w:ascii="Calibri" w:hAnsi="Calibri" w:cs="Calibri"/>
          <w:sz w:val="22"/>
          <w:szCs w:val="22"/>
        </w:rPr>
        <w:t xml:space="preserve">by Jeffrey Alexander, </w:t>
      </w:r>
      <w:r w:rsidR="000C1292" w:rsidRPr="00F12B2C">
        <w:rPr>
          <w:rFonts w:ascii="Calibri" w:hAnsi="Calibri" w:cs="Calibri"/>
          <w:i/>
          <w:sz w:val="22"/>
          <w:szCs w:val="22"/>
        </w:rPr>
        <w:t xml:space="preserve">Criticism: A Quarterly for Literature and the Arts </w:t>
      </w:r>
      <w:r w:rsidR="000C1292" w:rsidRPr="00F12B2C">
        <w:rPr>
          <w:rFonts w:ascii="Calibri" w:hAnsi="Calibri" w:cs="Calibri"/>
          <w:sz w:val="22"/>
          <w:szCs w:val="22"/>
        </w:rPr>
        <w:t>(</w:t>
      </w:r>
      <w:r w:rsidR="00F97943" w:rsidRPr="00F12B2C">
        <w:rPr>
          <w:rFonts w:ascii="Calibri" w:hAnsi="Calibri" w:cs="Calibri"/>
          <w:sz w:val="22"/>
          <w:szCs w:val="22"/>
        </w:rPr>
        <w:t>Fall 2011</w:t>
      </w:r>
      <w:r w:rsidR="000C1292" w:rsidRPr="00F12B2C">
        <w:rPr>
          <w:rFonts w:ascii="Calibri" w:hAnsi="Calibri" w:cs="Calibri"/>
          <w:sz w:val="22"/>
          <w:szCs w:val="22"/>
        </w:rPr>
        <w:t>)</w:t>
      </w:r>
      <w:r w:rsidR="008A59A0" w:rsidRPr="00F12B2C">
        <w:rPr>
          <w:rFonts w:ascii="Calibri" w:hAnsi="Calibri" w:cs="Calibri"/>
          <w:sz w:val="22"/>
          <w:szCs w:val="22"/>
        </w:rPr>
        <w:t xml:space="preserve"> 53:4: 633-637</w:t>
      </w:r>
    </w:p>
    <w:p w14:paraId="3F146B45" w14:textId="6672D09C" w:rsidR="000C1292" w:rsidRPr="000248CD" w:rsidRDefault="00000000" w:rsidP="001517A0">
      <w:pPr>
        <w:spacing w:after="200"/>
        <w:jc w:val="both"/>
        <w:rPr>
          <w:rFonts w:ascii="Calibri" w:hAnsi="Calibri" w:cs="Calibri"/>
          <w:sz w:val="22"/>
          <w:szCs w:val="22"/>
        </w:rPr>
      </w:pPr>
      <w:hyperlink r:id="rId46" w:history="1">
        <w:r w:rsidR="000C1292" w:rsidRPr="000248CD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American Jewish Loss After the Holocaust</w:t>
        </w:r>
        <w:r w:rsidR="000C1292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by Laura Levitt, </w:t>
        </w:r>
        <w:r w:rsidR="000C1292" w:rsidRPr="000248CD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Textual Practice </w:t>
        </w:r>
        <w:r w:rsidR="000C1292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23. 4 (2009): 690-693</w:t>
        </w:r>
      </w:hyperlink>
    </w:p>
    <w:p w14:paraId="28FC0091" w14:textId="77777777" w:rsidR="000C1292" w:rsidRPr="00F12B2C" w:rsidRDefault="000C1292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i/>
          <w:sz w:val="22"/>
          <w:szCs w:val="22"/>
        </w:rPr>
        <w:t xml:space="preserve">Visualizing the Holocaust: Documents, Aesthetics, Memory, </w:t>
      </w:r>
      <w:r w:rsidRPr="00F12B2C">
        <w:rPr>
          <w:rFonts w:ascii="Calibri" w:hAnsi="Calibri" w:cs="Calibri"/>
          <w:sz w:val="22"/>
          <w:szCs w:val="22"/>
        </w:rPr>
        <w:t xml:space="preserve">eds. David </w:t>
      </w:r>
      <w:proofErr w:type="spellStart"/>
      <w:r w:rsidRPr="00F12B2C">
        <w:rPr>
          <w:rFonts w:ascii="Calibri" w:hAnsi="Calibri" w:cs="Calibri"/>
          <w:sz w:val="22"/>
          <w:szCs w:val="22"/>
        </w:rPr>
        <w:t>Bathrick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, Brad Prager, and Michael D. Richardson, </w:t>
      </w:r>
      <w:r w:rsidR="00191120" w:rsidRPr="00F12B2C">
        <w:rPr>
          <w:rFonts w:ascii="Calibri" w:hAnsi="Calibri" w:cs="Calibri"/>
          <w:i/>
          <w:sz w:val="22"/>
          <w:szCs w:val="22"/>
        </w:rPr>
        <w:t xml:space="preserve">German Quarterly </w:t>
      </w:r>
      <w:r w:rsidR="00191120" w:rsidRPr="00F12B2C">
        <w:rPr>
          <w:rStyle w:val="HTMLTypewriter"/>
          <w:rFonts w:ascii="Calibri" w:hAnsi="Calibri" w:cs="Calibri"/>
          <w:sz w:val="22"/>
          <w:szCs w:val="22"/>
        </w:rPr>
        <w:t>82.4 (Fall 2009): 535-36</w:t>
      </w:r>
    </w:p>
    <w:p w14:paraId="4DD5B38E" w14:textId="77777777" w:rsidR="000C1292" w:rsidRPr="00F12B2C" w:rsidRDefault="000C1292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i/>
          <w:sz w:val="22"/>
          <w:szCs w:val="22"/>
        </w:rPr>
        <w:t xml:space="preserve">Second-Generation Holocaust Literature: Legacies of Survival and Perpetration </w:t>
      </w:r>
      <w:r w:rsidRPr="00F12B2C">
        <w:rPr>
          <w:rFonts w:ascii="Calibri" w:hAnsi="Calibri" w:cs="Calibri"/>
          <w:sz w:val="22"/>
          <w:szCs w:val="22"/>
        </w:rPr>
        <w:t>by</w:t>
      </w:r>
      <w:r w:rsidRPr="00F12B2C">
        <w:rPr>
          <w:rFonts w:ascii="Calibri" w:hAnsi="Calibri" w:cs="Calibri"/>
          <w:i/>
          <w:sz w:val="22"/>
          <w:szCs w:val="22"/>
        </w:rPr>
        <w:t xml:space="preserve"> </w:t>
      </w:r>
      <w:r w:rsidRPr="00F12B2C">
        <w:rPr>
          <w:rFonts w:ascii="Calibri" w:hAnsi="Calibri" w:cs="Calibri"/>
          <w:sz w:val="22"/>
          <w:szCs w:val="22"/>
        </w:rPr>
        <w:t xml:space="preserve">Erin McGlothlin, </w:t>
      </w:r>
      <w:r w:rsidRPr="00F12B2C">
        <w:rPr>
          <w:rFonts w:ascii="Calibri" w:hAnsi="Calibri" w:cs="Calibri"/>
          <w:i/>
          <w:sz w:val="22"/>
          <w:szCs w:val="22"/>
        </w:rPr>
        <w:t>Journal of Jewish Identities</w:t>
      </w:r>
      <w:r w:rsidR="00191120" w:rsidRPr="00F12B2C">
        <w:rPr>
          <w:rFonts w:ascii="Calibri" w:hAnsi="Calibri" w:cs="Calibri"/>
          <w:i/>
          <w:sz w:val="22"/>
          <w:szCs w:val="22"/>
        </w:rPr>
        <w:t xml:space="preserve"> </w:t>
      </w:r>
      <w:r w:rsidR="00191120" w:rsidRPr="00F12B2C">
        <w:rPr>
          <w:rFonts w:ascii="Calibri" w:hAnsi="Calibri" w:cs="Calibri"/>
          <w:sz w:val="22"/>
          <w:szCs w:val="22"/>
        </w:rPr>
        <w:t>1: 2</w:t>
      </w:r>
      <w:r w:rsidRPr="00F12B2C">
        <w:rPr>
          <w:rFonts w:ascii="Calibri" w:hAnsi="Calibri" w:cs="Calibri"/>
          <w:i/>
          <w:sz w:val="22"/>
          <w:szCs w:val="22"/>
        </w:rPr>
        <w:t xml:space="preserve"> </w:t>
      </w:r>
      <w:r w:rsidRPr="00F12B2C">
        <w:rPr>
          <w:rFonts w:ascii="Calibri" w:hAnsi="Calibri" w:cs="Calibri"/>
          <w:sz w:val="22"/>
          <w:szCs w:val="22"/>
        </w:rPr>
        <w:t>(</w:t>
      </w:r>
      <w:r w:rsidR="00191120" w:rsidRPr="00F12B2C">
        <w:rPr>
          <w:rFonts w:ascii="Calibri" w:hAnsi="Calibri" w:cs="Calibri"/>
          <w:sz w:val="22"/>
          <w:szCs w:val="22"/>
        </w:rPr>
        <w:t>July</w:t>
      </w:r>
      <w:r w:rsidRPr="00F12B2C">
        <w:rPr>
          <w:rFonts w:ascii="Calibri" w:hAnsi="Calibri" w:cs="Calibri"/>
          <w:sz w:val="22"/>
          <w:szCs w:val="22"/>
        </w:rPr>
        <w:t xml:space="preserve"> 2008)</w:t>
      </w:r>
      <w:r w:rsidR="00191120" w:rsidRPr="00F12B2C">
        <w:rPr>
          <w:rFonts w:ascii="Calibri" w:hAnsi="Calibri" w:cs="Calibri"/>
          <w:sz w:val="22"/>
          <w:szCs w:val="22"/>
        </w:rPr>
        <w:t>: 156-158</w:t>
      </w:r>
    </w:p>
    <w:p w14:paraId="751A9D9F" w14:textId="77777777" w:rsidR="000C1292" w:rsidRPr="00F12B2C" w:rsidRDefault="000C1292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i/>
          <w:sz w:val="22"/>
          <w:szCs w:val="22"/>
        </w:rPr>
        <w:t>Jean-Paul Sartre and the Jewish Question: Anti-Antisemitism and the Politics of the French Intellectual</w:t>
      </w:r>
      <w:r w:rsidRPr="00F12B2C">
        <w:rPr>
          <w:rFonts w:ascii="Calibri" w:hAnsi="Calibri" w:cs="Calibri"/>
          <w:sz w:val="22"/>
          <w:szCs w:val="22"/>
        </w:rPr>
        <w:t xml:space="preserve"> by Jonathan </w:t>
      </w:r>
      <w:proofErr w:type="spellStart"/>
      <w:r w:rsidRPr="00F12B2C">
        <w:rPr>
          <w:rFonts w:ascii="Calibri" w:hAnsi="Calibri" w:cs="Calibri"/>
          <w:sz w:val="22"/>
          <w:szCs w:val="22"/>
        </w:rPr>
        <w:t>Judaken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</w:t>
      </w:r>
      <w:r w:rsidRPr="00F12B2C">
        <w:rPr>
          <w:rFonts w:ascii="Calibri" w:hAnsi="Calibri" w:cs="Calibri"/>
          <w:i/>
          <w:sz w:val="22"/>
          <w:szCs w:val="22"/>
        </w:rPr>
        <w:t xml:space="preserve">Contemporary French Civilization </w:t>
      </w:r>
      <w:r w:rsidRPr="00F12B2C">
        <w:rPr>
          <w:rFonts w:ascii="Calibri" w:hAnsi="Calibri" w:cs="Calibri"/>
          <w:sz w:val="22"/>
          <w:szCs w:val="22"/>
        </w:rPr>
        <w:t>32: 1 (Fall 2007): 188-191</w:t>
      </w:r>
    </w:p>
    <w:p w14:paraId="29316760" w14:textId="77777777" w:rsidR="000C1292" w:rsidRPr="00F12B2C" w:rsidRDefault="000C1292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i/>
          <w:sz w:val="22"/>
          <w:szCs w:val="22"/>
        </w:rPr>
        <w:t xml:space="preserve">Reading Charlotte Salomon, </w:t>
      </w:r>
      <w:r w:rsidRPr="00F12B2C">
        <w:rPr>
          <w:rFonts w:ascii="Calibri" w:hAnsi="Calibri" w:cs="Calibri"/>
          <w:sz w:val="22"/>
          <w:szCs w:val="22"/>
        </w:rPr>
        <w:t>eds., Michael P. Steinberg and Monica Bohm-</w:t>
      </w:r>
      <w:proofErr w:type="spellStart"/>
      <w:r w:rsidRPr="00F12B2C">
        <w:rPr>
          <w:rFonts w:ascii="Calibri" w:hAnsi="Calibri" w:cs="Calibri"/>
          <w:sz w:val="22"/>
          <w:szCs w:val="22"/>
        </w:rPr>
        <w:t>Duchen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, </w:t>
      </w:r>
      <w:r w:rsidRPr="00F12B2C">
        <w:rPr>
          <w:rFonts w:ascii="Calibri" w:hAnsi="Calibri" w:cs="Calibri"/>
          <w:i/>
          <w:sz w:val="22"/>
          <w:szCs w:val="22"/>
        </w:rPr>
        <w:t xml:space="preserve">Biography, </w:t>
      </w:r>
      <w:r w:rsidRPr="00F12B2C">
        <w:rPr>
          <w:rFonts w:ascii="Calibri" w:hAnsi="Calibri" w:cs="Calibri"/>
          <w:sz w:val="22"/>
          <w:szCs w:val="22"/>
        </w:rPr>
        <w:t>30.1 (Winter 2007): 112-114</w:t>
      </w:r>
    </w:p>
    <w:p w14:paraId="241B3F15" w14:textId="77777777" w:rsidR="000C1292" w:rsidRPr="00F12B2C" w:rsidRDefault="000C1292" w:rsidP="007B67F4">
      <w:pPr>
        <w:pStyle w:val="HTMLPreformatted"/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i/>
          <w:sz w:val="22"/>
          <w:szCs w:val="22"/>
        </w:rPr>
        <w:t>Using and Abusing the Holocaust</w:t>
      </w:r>
      <w:r w:rsidRPr="00F12B2C">
        <w:rPr>
          <w:rFonts w:ascii="Calibri" w:hAnsi="Calibri" w:cs="Calibri"/>
          <w:sz w:val="22"/>
          <w:szCs w:val="22"/>
        </w:rPr>
        <w:t xml:space="preserve">, by Lawrence Langer, </w:t>
      </w:r>
      <w:r w:rsidRPr="00F12B2C">
        <w:rPr>
          <w:rFonts w:ascii="Calibri" w:hAnsi="Calibri" w:cs="Calibri"/>
          <w:i/>
          <w:sz w:val="22"/>
          <w:szCs w:val="22"/>
        </w:rPr>
        <w:t xml:space="preserve">Shofar </w:t>
      </w:r>
      <w:r w:rsidRPr="00F12B2C">
        <w:rPr>
          <w:rFonts w:ascii="Calibri" w:hAnsi="Calibri" w:cs="Calibri"/>
          <w:sz w:val="22"/>
          <w:szCs w:val="22"/>
        </w:rPr>
        <w:t xml:space="preserve">26: 1 (Fall 2007) </w:t>
      </w:r>
    </w:p>
    <w:p w14:paraId="4670D59F" w14:textId="77777777" w:rsidR="000C1292" w:rsidRPr="00F12B2C" w:rsidRDefault="000C1292" w:rsidP="007B67F4">
      <w:pPr>
        <w:pStyle w:val="HTMLPreformatted"/>
        <w:spacing w:after="200"/>
        <w:jc w:val="both"/>
        <w:rPr>
          <w:rFonts w:ascii="Calibri" w:hAnsi="Calibri" w:cs="Calibri"/>
          <w:i/>
          <w:sz w:val="22"/>
          <w:szCs w:val="22"/>
        </w:rPr>
      </w:pPr>
      <w:r w:rsidRPr="00F12B2C">
        <w:rPr>
          <w:rFonts w:ascii="Calibri" w:hAnsi="Calibri" w:cs="Calibri"/>
          <w:iCs/>
          <w:sz w:val="22"/>
          <w:szCs w:val="22"/>
        </w:rPr>
        <w:t>“Passing and other Paradoxes of Holocaust Survival,”</w:t>
      </w:r>
      <w:r w:rsidRPr="00F12B2C">
        <w:rPr>
          <w:rFonts w:ascii="Calibri" w:hAnsi="Calibri" w:cs="Calibri"/>
          <w:i/>
          <w:sz w:val="22"/>
          <w:szCs w:val="22"/>
        </w:rPr>
        <w:t xml:space="preserve"> a review of Escape through the Balkans: The Autobiography of Irene </w:t>
      </w:r>
      <w:proofErr w:type="spellStart"/>
      <w:r w:rsidRPr="00F12B2C">
        <w:rPr>
          <w:rFonts w:ascii="Calibri" w:hAnsi="Calibri" w:cs="Calibri"/>
          <w:i/>
          <w:sz w:val="22"/>
          <w:szCs w:val="22"/>
        </w:rPr>
        <w:t>Grünbaum</w:t>
      </w:r>
      <w:proofErr w:type="spellEnd"/>
      <w:r w:rsidRPr="00F12B2C">
        <w:rPr>
          <w:rFonts w:ascii="Calibri" w:hAnsi="Calibri" w:cs="Calibri"/>
          <w:i/>
          <w:sz w:val="22"/>
          <w:szCs w:val="22"/>
        </w:rPr>
        <w:t xml:space="preserve"> and My Father’s Testament: Memoir of a Jewish Teenager, 1938-1945, Judaism 200/50: 4 (Fall 2001): 483-487</w:t>
      </w:r>
    </w:p>
    <w:p w14:paraId="3A91CF6B" w14:textId="26655D0B" w:rsidR="00D65BA7" w:rsidRPr="00F12B2C" w:rsidRDefault="00D65BA7" w:rsidP="00D65BA7">
      <w:pPr>
        <w:pStyle w:val="Heading1"/>
      </w:pPr>
      <w:r w:rsidRPr="00F12B2C">
        <w:t>REVIEWS</w:t>
      </w:r>
      <w:r>
        <w:t xml:space="preserve"> of My Books (non-Exhaustive List)</w:t>
      </w:r>
    </w:p>
    <w:p w14:paraId="18439EA9" w14:textId="79B5222D" w:rsidR="00873B3C" w:rsidRPr="000248CD" w:rsidRDefault="00000000" w:rsidP="007B67F4">
      <w:pPr>
        <w:spacing w:after="200"/>
        <w:rPr>
          <w:rFonts w:ascii="Calibri" w:hAnsi="Calibri" w:cs="Calibri"/>
          <w:sz w:val="22"/>
          <w:szCs w:val="22"/>
        </w:rPr>
      </w:pPr>
      <w:hyperlink r:id="rId47" w:history="1">
        <w:r w:rsidR="00F47D3A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Eric </w:t>
        </w:r>
        <w:proofErr w:type="spellStart"/>
        <w:r w:rsidR="00F47D3A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Kli</w:t>
        </w:r>
        <w:r w:rsidR="00873B3C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german</w:t>
        </w:r>
        <w:proofErr w:type="spellEnd"/>
        <w:r w:rsidR="00873B3C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, Unwanted Beauty: Aesthetic Pleasure in Holocaust Representation (Review), </w:t>
        </w:r>
        <w:r w:rsidR="00873B3C" w:rsidRPr="000248CD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Women's Studies Quarterly</w:t>
        </w:r>
        <w:r w:rsidR="00F310F2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, Vol. </w:t>
        </w:r>
        <w:r w:rsidR="00873B3C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36, N</w:t>
        </w:r>
        <w:r w:rsidR="00F310F2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os. 1 &amp; 2 (</w:t>
        </w:r>
        <w:r w:rsidR="00873B3C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Spring/Summer 2008</w:t>
        </w:r>
        <w:r w:rsidR="00F310F2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):</w:t>
        </w:r>
        <w:r w:rsidR="00873B3C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297-301;</w:t>
        </w:r>
      </w:hyperlink>
      <w:r w:rsidR="00873B3C" w:rsidRPr="000248CD">
        <w:rPr>
          <w:rFonts w:ascii="Calibri" w:hAnsi="Calibri" w:cs="Calibri"/>
          <w:sz w:val="22"/>
          <w:szCs w:val="22"/>
        </w:rPr>
        <w:t xml:space="preserve"> </w:t>
      </w:r>
    </w:p>
    <w:p w14:paraId="77015FCB" w14:textId="5C95717C" w:rsidR="004A3AFD" w:rsidRPr="000248CD" w:rsidRDefault="00000000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hyperlink r:id="rId48" w:history="1">
        <w:r w:rsidR="00F310F2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Tim Cole, </w:t>
        </w:r>
        <w:r w:rsidR="004A3AFD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Lan</w:t>
        </w:r>
        <w:r w:rsidR="00F310F2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dscapes of Holocaust </w:t>
        </w:r>
        <w:proofErr w:type="spellStart"/>
        <w:r w:rsidR="00F310F2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Postmemory</w:t>
        </w:r>
        <w:proofErr w:type="spellEnd"/>
        <w:r w:rsidR="004A3AFD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(Review Essay), </w:t>
        </w:r>
        <w:r w:rsidR="004A3AFD" w:rsidRPr="000248CD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>Journal of Jewish Identities</w:t>
        </w:r>
        <w:r w:rsidR="00F310F2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, Vol. 4, N</w:t>
        </w:r>
        <w:r w:rsidR="004A3AFD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o. 2. </w:t>
        </w:r>
        <w:r w:rsidR="00F310F2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(July 2011): </w:t>
        </w:r>
        <w:r w:rsidR="004A3AFD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71-75;</w:t>
        </w:r>
      </w:hyperlink>
      <w:r w:rsidR="004A3AFD" w:rsidRPr="000248CD">
        <w:rPr>
          <w:rFonts w:ascii="Calibri" w:hAnsi="Calibri" w:cs="Calibri"/>
          <w:sz w:val="22"/>
          <w:szCs w:val="22"/>
        </w:rPr>
        <w:t xml:space="preserve"> </w:t>
      </w:r>
    </w:p>
    <w:p w14:paraId="3F7A38C0" w14:textId="0A2B08F6" w:rsidR="0000665C" w:rsidRDefault="00F310F2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proofErr w:type="spellStart"/>
      <w:r w:rsidRPr="00F12B2C">
        <w:rPr>
          <w:rFonts w:ascii="Calibri" w:hAnsi="Calibri" w:cs="Calibri"/>
          <w:sz w:val="22"/>
          <w:szCs w:val="22"/>
        </w:rPr>
        <w:t>Idit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2B2C">
        <w:rPr>
          <w:rFonts w:ascii="Calibri" w:hAnsi="Calibri" w:cs="Calibri"/>
          <w:sz w:val="22"/>
          <w:szCs w:val="22"/>
        </w:rPr>
        <w:t>Alphandary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, </w:t>
      </w:r>
      <w:r w:rsidR="009F07E8" w:rsidRPr="00F12B2C">
        <w:rPr>
          <w:rFonts w:ascii="Calibri" w:hAnsi="Calibri" w:cs="Calibri"/>
          <w:sz w:val="22"/>
          <w:szCs w:val="22"/>
        </w:rPr>
        <w:t>Jewish Anxiety and the Novels of Phil</w:t>
      </w:r>
      <w:r w:rsidRPr="00F12B2C">
        <w:rPr>
          <w:rFonts w:ascii="Calibri" w:hAnsi="Calibri" w:cs="Calibri"/>
          <w:sz w:val="22"/>
          <w:szCs w:val="22"/>
        </w:rPr>
        <w:t>ip Roth,</w:t>
      </w:r>
      <w:r w:rsidR="009F07E8" w:rsidRPr="00F12B2C">
        <w:rPr>
          <w:rFonts w:ascii="Calibri" w:hAnsi="Calibri" w:cs="Calibri"/>
          <w:sz w:val="22"/>
          <w:szCs w:val="22"/>
        </w:rPr>
        <w:t xml:space="preserve"> </w:t>
      </w:r>
      <w:r w:rsidR="009F07E8" w:rsidRPr="00F12B2C">
        <w:rPr>
          <w:rFonts w:ascii="Calibri" w:hAnsi="Calibri" w:cs="Calibri"/>
          <w:i/>
          <w:sz w:val="22"/>
          <w:szCs w:val="22"/>
        </w:rPr>
        <w:t xml:space="preserve">Philip Roth Studies, </w:t>
      </w:r>
      <w:r w:rsidR="009F07E8" w:rsidRPr="00F12B2C">
        <w:rPr>
          <w:rFonts w:ascii="Calibri" w:hAnsi="Calibri" w:cs="Calibri"/>
          <w:sz w:val="22"/>
          <w:szCs w:val="22"/>
        </w:rPr>
        <w:t>Vol</w:t>
      </w:r>
      <w:r w:rsidRPr="00F12B2C">
        <w:rPr>
          <w:rFonts w:ascii="Calibri" w:hAnsi="Calibri" w:cs="Calibri"/>
          <w:sz w:val="22"/>
          <w:szCs w:val="22"/>
        </w:rPr>
        <w:t xml:space="preserve">. </w:t>
      </w:r>
      <w:r w:rsidR="009F07E8" w:rsidRPr="00F12B2C">
        <w:rPr>
          <w:rFonts w:ascii="Calibri" w:hAnsi="Calibri" w:cs="Calibri"/>
          <w:sz w:val="22"/>
          <w:szCs w:val="22"/>
        </w:rPr>
        <w:t>12, No. 1 (Spring 2016)</w:t>
      </w:r>
      <w:r w:rsidRPr="00F12B2C">
        <w:rPr>
          <w:rFonts w:ascii="Calibri" w:hAnsi="Calibri" w:cs="Calibri"/>
          <w:sz w:val="22"/>
          <w:szCs w:val="22"/>
        </w:rPr>
        <w:t>: 97-102.</w:t>
      </w:r>
    </w:p>
    <w:p w14:paraId="30038129" w14:textId="4A933D5A" w:rsidR="00355C37" w:rsidRDefault="00355C37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“A Dreamy Story with Surprising Emotional Resonance” Review of </w:t>
      </w:r>
      <w:r>
        <w:rPr>
          <w:rFonts w:ascii="Calibri" w:hAnsi="Calibri" w:cs="Calibri"/>
          <w:i/>
          <w:iCs/>
          <w:sz w:val="22"/>
          <w:szCs w:val="22"/>
        </w:rPr>
        <w:t>Rare Stuff</w:t>
      </w:r>
      <w:hyperlink r:id="rId49" w:history="1">
        <w:r w:rsidRPr="00355C37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. </w:t>
        </w:r>
        <w:proofErr w:type="spellStart"/>
        <w:r w:rsidRPr="00355C37">
          <w:rPr>
            <w:rStyle w:val="Hyperlink"/>
            <w:rFonts w:ascii="Calibri" w:hAnsi="Calibri" w:cs="Calibri"/>
            <w:sz w:val="22"/>
            <w:szCs w:val="22"/>
          </w:rPr>
          <w:t>Kirkus</w:t>
        </w:r>
        <w:proofErr w:type="spellEnd"/>
        <w:r w:rsidRPr="00355C37">
          <w:rPr>
            <w:rStyle w:val="Hyperlink"/>
            <w:rFonts w:ascii="Calibri" w:hAnsi="Calibri" w:cs="Calibri"/>
            <w:sz w:val="22"/>
            <w:szCs w:val="22"/>
          </w:rPr>
          <w:t xml:space="preserve"> Reviews</w:t>
        </w:r>
      </w:hyperlink>
      <w:r>
        <w:rPr>
          <w:rFonts w:ascii="Calibri" w:hAnsi="Calibri" w:cs="Calibri"/>
          <w:sz w:val="22"/>
          <w:szCs w:val="22"/>
        </w:rPr>
        <w:t>, 1 June 2022.</w:t>
      </w:r>
    </w:p>
    <w:p w14:paraId="0DA59185" w14:textId="73C59028" w:rsidR="00355C37" w:rsidRPr="00355C37" w:rsidRDefault="00355C37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“</w:t>
      </w:r>
      <w:hyperlink r:id="rId50" w:history="1">
        <w:r w:rsidRPr="00355C37">
          <w:rPr>
            <w:rStyle w:val="Hyperlink"/>
            <w:rFonts w:ascii="Calibri" w:hAnsi="Calibri" w:cs="Calibri"/>
            <w:sz w:val="22"/>
            <w:szCs w:val="22"/>
          </w:rPr>
          <w:t>Save the Whales! Save Yiddish! Save the Planet! Everything is Connected and Needs our Help</w:t>
        </w:r>
      </w:hyperlink>
      <w:r>
        <w:rPr>
          <w:rFonts w:ascii="Calibri" w:hAnsi="Calibri" w:cs="Calibri"/>
          <w:sz w:val="22"/>
          <w:szCs w:val="22"/>
        </w:rPr>
        <w:t xml:space="preserve">.” Review of </w:t>
      </w:r>
      <w:r>
        <w:rPr>
          <w:rFonts w:ascii="Calibri" w:hAnsi="Calibri" w:cs="Calibri"/>
          <w:i/>
          <w:iCs/>
          <w:sz w:val="22"/>
          <w:szCs w:val="22"/>
        </w:rPr>
        <w:t xml:space="preserve">Rare Stuff </w:t>
      </w:r>
      <w:r>
        <w:rPr>
          <w:rFonts w:ascii="Calibri" w:hAnsi="Calibri" w:cs="Calibri"/>
          <w:sz w:val="22"/>
          <w:szCs w:val="22"/>
        </w:rPr>
        <w:t xml:space="preserve">by Karen </w:t>
      </w:r>
      <w:proofErr w:type="spellStart"/>
      <w:r>
        <w:rPr>
          <w:rFonts w:ascii="Calibri" w:hAnsi="Calibri" w:cs="Calibri"/>
          <w:sz w:val="22"/>
          <w:szCs w:val="22"/>
        </w:rPr>
        <w:t>Skinazi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 xml:space="preserve">Jewish Journal, </w:t>
      </w:r>
      <w:r>
        <w:rPr>
          <w:rFonts w:ascii="Calibri" w:hAnsi="Calibri" w:cs="Calibri"/>
          <w:sz w:val="22"/>
          <w:szCs w:val="22"/>
        </w:rPr>
        <w:t>29 July 2022.</w:t>
      </w:r>
    </w:p>
    <w:p w14:paraId="71BFB919" w14:textId="7CA46461" w:rsidR="0074392C" w:rsidRPr="00F12B2C" w:rsidRDefault="0074392C" w:rsidP="00E84F01">
      <w:pPr>
        <w:pStyle w:val="Heading1"/>
      </w:pPr>
      <w:r w:rsidRPr="00F12B2C">
        <w:t>MANUSCRIPT AND PEER REVIEWS</w:t>
      </w:r>
    </w:p>
    <w:p w14:paraId="4BA208ED" w14:textId="0015E1EB" w:rsidR="0074392C" w:rsidRPr="00F12B2C" w:rsidRDefault="0074392C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Reviewed manuscripts for Columbia University Press, Pittsburgh University Press, Routledge</w:t>
      </w:r>
      <w:r w:rsidR="00B10F64" w:rsidRPr="00F12B2C">
        <w:rPr>
          <w:rFonts w:ascii="Calibri" w:hAnsi="Calibri" w:cs="Calibri"/>
          <w:sz w:val="22"/>
          <w:szCs w:val="22"/>
        </w:rPr>
        <w:t>, Washington University Press</w:t>
      </w:r>
      <w:r w:rsidR="006224B8">
        <w:rPr>
          <w:rFonts w:ascii="Calibri" w:hAnsi="Calibri" w:cs="Calibri"/>
          <w:sz w:val="22"/>
          <w:szCs w:val="22"/>
        </w:rPr>
        <w:t>, University of Alberta Press, University of Virginia Press, and others</w:t>
      </w:r>
    </w:p>
    <w:p w14:paraId="223D445E" w14:textId="77777777" w:rsidR="006161A7" w:rsidRPr="00F12B2C" w:rsidRDefault="006161A7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Peer-reviewed articles for </w:t>
      </w:r>
      <w:r w:rsidR="00E54C79" w:rsidRPr="00F12B2C">
        <w:rPr>
          <w:rFonts w:ascii="Calibri" w:hAnsi="Calibri" w:cs="Calibri"/>
          <w:sz w:val="22"/>
          <w:szCs w:val="22"/>
        </w:rPr>
        <w:t xml:space="preserve">PMLA, ALH, </w:t>
      </w:r>
      <w:r w:rsidRPr="00F12B2C">
        <w:rPr>
          <w:rFonts w:ascii="Calibri" w:hAnsi="Calibri" w:cs="Calibri"/>
          <w:sz w:val="22"/>
          <w:szCs w:val="22"/>
        </w:rPr>
        <w:t>Twentieth-Century Literature, Studies in American Jewish Literature</w:t>
      </w:r>
      <w:r w:rsidR="00590D0B" w:rsidRPr="00F12B2C">
        <w:rPr>
          <w:rFonts w:ascii="Calibri" w:hAnsi="Calibri" w:cs="Calibri"/>
          <w:sz w:val="22"/>
          <w:szCs w:val="22"/>
        </w:rPr>
        <w:t>, Mosaic,</w:t>
      </w:r>
      <w:r w:rsidR="003250AC" w:rsidRPr="00F12B2C">
        <w:rPr>
          <w:rFonts w:ascii="Calibri" w:hAnsi="Calibri" w:cs="Calibri"/>
          <w:sz w:val="22"/>
          <w:szCs w:val="22"/>
        </w:rPr>
        <w:t xml:space="preserve"> </w:t>
      </w:r>
      <w:r w:rsidR="00B10F64" w:rsidRPr="00F12B2C">
        <w:rPr>
          <w:rFonts w:ascii="Calibri" w:hAnsi="Calibri" w:cs="Calibri"/>
          <w:sz w:val="22"/>
          <w:szCs w:val="22"/>
        </w:rPr>
        <w:t xml:space="preserve">Shofar, </w:t>
      </w:r>
      <w:r w:rsidR="00FA623F" w:rsidRPr="00F12B2C">
        <w:rPr>
          <w:rFonts w:ascii="Calibri" w:hAnsi="Calibri" w:cs="Calibri"/>
          <w:sz w:val="22"/>
          <w:szCs w:val="22"/>
        </w:rPr>
        <w:t xml:space="preserve">Forum for Modern Language Studies, </w:t>
      </w:r>
      <w:r w:rsidR="007434D5" w:rsidRPr="00F12B2C">
        <w:rPr>
          <w:rFonts w:ascii="Calibri" w:hAnsi="Calibri" w:cs="Calibri"/>
          <w:sz w:val="22"/>
          <w:szCs w:val="22"/>
        </w:rPr>
        <w:t xml:space="preserve">Modern Fiction Studies, </w:t>
      </w:r>
      <w:r w:rsidR="003250AC" w:rsidRPr="00F12B2C">
        <w:rPr>
          <w:rFonts w:ascii="Calibri" w:hAnsi="Calibri" w:cs="Calibri"/>
          <w:sz w:val="22"/>
          <w:szCs w:val="22"/>
        </w:rPr>
        <w:t>and other journals</w:t>
      </w:r>
      <w:r w:rsidR="00641332" w:rsidRPr="00F12B2C">
        <w:rPr>
          <w:rFonts w:ascii="Calibri" w:hAnsi="Calibri" w:cs="Calibri"/>
          <w:sz w:val="22"/>
          <w:szCs w:val="22"/>
        </w:rPr>
        <w:t xml:space="preserve">; </w:t>
      </w:r>
      <w:r w:rsidR="00E12C91" w:rsidRPr="00F12B2C">
        <w:rPr>
          <w:rFonts w:ascii="Calibri" w:hAnsi="Calibri" w:cs="Calibri"/>
          <w:sz w:val="22"/>
          <w:szCs w:val="22"/>
        </w:rPr>
        <w:t>r</w:t>
      </w:r>
      <w:r w:rsidR="00DC5A42" w:rsidRPr="00F12B2C">
        <w:rPr>
          <w:rFonts w:ascii="Calibri" w:hAnsi="Calibri" w:cs="Calibri"/>
          <w:sz w:val="22"/>
          <w:szCs w:val="22"/>
        </w:rPr>
        <w:t>eviewed</w:t>
      </w:r>
      <w:r w:rsidR="00E12C91" w:rsidRPr="00F12B2C">
        <w:rPr>
          <w:rFonts w:ascii="Calibri" w:hAnsi="Calibri" w:cs="Calibri"/>
          <w:sz w:val="22"/>
          <w:szCs w:val="22"/>
        </w:rPr>
        <w:t xml:space="preserve"> </w:t>
      </w:r>
      <w:r w:rsidR="00590D0B" w:rsidRPr="00F12B2C">
        <w:rPr>
          <w:rFonts w:ascii="Calibri" w:hAnsi="Calibri" w:cs="Calibri"/>
          <w:sz w:val="22"/>
          <w:szCs w:val="22"/>
        </w:rPr>
        <w:t>many</w:t>
      </w:r>
      <w:r w:rsidR="00E12C91" w:rsidRPr="00F12B2C">
        <w:rPr>
          <w:rFonts w:ascii="Calibri" w:hAnsi="Calibri" w:cs="Calibri"/>
          <w:sz w:val="22"/>
          <w:szCs w:val="22"/>
        </w:rPr>
        <w:t xml:space="preserve"> tenure and promotion to full cases </w:t>
      </w:r>
    </w:p>
    <w:p w14:paraId="7F908507" w14:textId="77777777" w:rsidR="003D0692" w:rsidRPr="00F12B2C" w:rsidRDefault="000C1292" w:rsidP="00E84F01">
      <w:pPr>
        <w:pStyle w:val="Heading1"/>
      </w:pPr>
      <w:r w:rsidRPr="00F12B2C">
        <w:t>CONFERENCES AND PRESENTATIONS</w:t>
      </w:r>
    </w:p>
    <w:p w14:paraId="0EBB886C" w14:textId="7128F2C0" w:rsidR="00941B91" w:rsidRDefault="00941B91" w:rsidP="00E76BC4">
      <w:pPr>
        <w:spacing w:after="200"/>
        <w:rPr>
          <w:rFonts w:ascii="Calibri" w:hAnsi="Calibri" w:cs="Calibri"/>
          <w:sz w:val="22"/>
          <w:szCs w:val="22"/>
        </w:rPr>
      </w:pPr>
      <w:hyperlink r:id="rId51" w:history="1">
        <w:r w:rsidRPr="00941B91">
          <w:rPr>
            <w:rStyle w:val="Hyperlink"/>
            <w:rFonts w:ascii="Calibri" w:hAnsi="Calibri" w:cs="Calibri"/>
            <w:sz w:val="22"/>
            <w:szCs w:val="22"/>
          </w:rPr>
          <w:t>“Memory, Representation and the Power of Fiction,”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annerl</w:t>
      </w:r>
      <w:proofErr w:type="spellEnd"/>
      <w:r>
        <w:rPr>
          <w:rFonts w:ascii="Calibri" w:hAnsi="Calibri" w:cs="Calibri"/>
          <w:sz w:val="22"/>
          <w:szCs w:val="22"/>
        </w:rPr>
        <w:t xml:space="preserve"> O. Keohane Distinguished Lecture, November 8, 2023, </w:t>
      </w:r>
      <w:proofErr w:type="spellStart"/>
      <w:r>
        <w:rPr>
          <w:rFonts w:ascii="Calibri" w:hAnsi="Calibri" w:cs="Calibri"/>
          <w:sz w:val="22"/>
          <w:szCs w:val="22"/>
        </w:rPr>
        <w:t>Nasher</w:t>
      </w:r>
      <w:proofErr w:type="spellEnd"/>
      <w:r>
        <w:rPr>
          <w:rFonts w:ascii="Calibri" w:hAnsi="Calibri" w:cs="Calibri"/>
          <w:sz w:val="22"/>
          <w:szCs w:val="22"/>
        </w:rPr>
        <w:t xml:space="preserve"> Museum of Art, Duke University </w:t>
      </w:r>
    </w:p>
    <w:p w14:paraId="3CF4617A" w14:textId="12BFFE4E" w:rsidR="00941B91" w:rsidRPr="00941B91" w:rsidRDefault="00941B91" w:rsidP="00E76BC4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941B91">
        <w:rPr>
          <w:rFonts w:asciiTheme="minorHAnsi" w:hAnsiTheme="minorHAnsi" w:cstheme="minorHAnsi"/>
          <w:sz w:val="22"/>
          <w:szCs w:val="22"/>
        </w:rPr>
        <w:t>Discussion Panel, “</w:t>
      </w:r>
      <w:r w:rsidRPr="00941B91">
        <w:rPr>
          <w:rFonts w:asciiTheme="minorHAnsi" w:hAnsiTheme="minorHAnsi" w:cstheme="minorHAnsi"/>
          <w:color w:val="000000"/>
          <w:sz w:val="22"/>
          <w:szCs w:val="22"/>
        </w:rPr>
        <w:t>The Muse under the Microscope: Examining the Creative Writing Process</w:t>
      </w:r>
      <w:r>
        <w:rPr>
          <w:rFonts w:asciiTheme="minorHAnsi" w:hAnsiTheme="minorHAnsi" w:cstheme="minorHAnsi"/>
          <w:color w:val="000000"/>
          <w:sz w:val="22"/>
          <w:szCs w:val="22"/>
        </w:rPr>
        <w:t>,” Association for Jewish Studies Annual Conference, San Francisco, CA, December 2023</w:t>
      </w:r>
    </w:p>
    <w:p w14:paraId="5CDD5E64" w14:textId="4B6D58CC" w:rsidR="00355C37" w:rsidRDefault="00355C37" w:rsidP="00E76BC4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“Memory and </w:t>
      </w:r>
      <w:proofErr w:type="spellStart"/>
      <w:r>
        <w:rPr>
          <w:rFonts w:ascii="Calibri" w:hAnsi="Calibri" w:cs="Calibri"/>
          <w:sz w:val="22"/>
          <w:szCs w:val="22"/>
        </w:rPr>
        <w:t>Ecofiction</w:t>
      </w:r>
      <w:proofErr w:type="spellEnd"/>
      <w:r>
        <w:rPr>
          <w:rFonts w:ascii="Calibri" w:hAnsi="Calibri" w:cs="Calibri"/>
          <w:sz w:val="22"/>
          <w:szCs w:val="22"/>
        </w:rPr>
        <w:t xml:space="preserve">: The Case of </w:t>
      </w:r>
      <w:r>
        <w:rPr>
          <w:rFonts w:ascii="Calibri" w:hAnsi="Calibri" w:cs="Calibri"/>
          <w:i/>
          <w:iCs/>
          <w:sz w:val="22"/>
          <w:szCs w:val="22"/>
        </w:rPr>
        <w:t>Rare Stuff</w:t>
      </w:r>
      <w:r>
        <w:rPr>
          <w:rFonts w:ascii="Calibri" w:hAnsi="Calibri" w:cs="Calibri"/>
          <w:sz w:val="22"/>
          <w:szCs w:val="22"/>
        </w:rPr>
        <w:t>” Memory Studies Association Annual Conference, Newcastle, UK, July 4-7, 2023</w:t>
      </w:r>
    </w:p>
    <w:p w14:paraId="393CF0A6" w14:textId="0C96FFB5" w:rsidR="00355C37" w:rsidRPr="00355C37" w:rsidRDefault="00355C37" w:rsidP="00E76BC4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-organizer BRIDGE conference on Race, Migration, Memory, University of Birmingham, UK, 30 </w:t>
      </w:r>
      <w:proofErr w:type="gramStart"/>
      <w:r>
        <w:rPr>
          <w:rFonts w:ascii="Calibri" w:hAnsi="Calibri" w:cs="Calibri"/>
          <w:sz w:val="22"/>
          <w:szCs w:val="22"/>
        </w:rPr>
        <w:t>June,</w:t>
      </w:r>
      <w:proofErr w:type="gramEnd"/>
      <w:r>
        <w:rPr>
          <w:rFonts w:ascii="Calibri" w:hAnsi="Calibri" w:cs="Calibri"/>
          <w:sz w:val="22"/>
          <w:szCs w:val="22"/>
        </w:rPr>
        <w:t xml:space="preserve"> 2023; November 3, University of Illinois</w:t>
      </w:r>
    </w:p>
    <w:p w14:paraId="724BA7CE" w14:textId="4E2D1CE2" w:rsidR="00355C37" w:rsidRDefault="00355C37" w:rsidP="00E76BC4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eynote, </w:t>
      </w:r>
      <w:hyperlink r:id="rId52" w:history="1">
        <w:r w:rsidR="00941B91" w:rsidRPr="00941B91">
          <w:rPr>
            <w:rStyle w:val="Hyperlink"/>
            <w:rFonts w:ascii="Calibri" w:hAnsi="Calibri" w:cs="Calibri"/>
            <w:sz w:val="22"/>
            <w:szCs w:val="22"/>
          </w:rPr>
          <w:t xml:space="preserve">“Slow Fiction and the </w:t>
        </w:r>
        <w:proofErr w:type="spellStart"/>
        <w:r w:rsidR="00941B91" w:rsidRPr="00941B91">
          <w:rPr>
            <w:rStyle w:val="Hyperlink"/>
            <w:rFonts w:ascii="Calibri" w:hAnsi="Calibri" w:cs="Calibri"/>
            <w:sz w:val="22"/>
            <w:szCs w:val="22"/>
          </w:rPr>
          <w:t>Deindustrialisation</w:t>
        </w:r>
        <w:proofErr w:type="spellEnd"/>
        <w:r w:rsidR="00941B91" w:rsidRPr="00941B91">
          <w:rPr>
            <w:rStyle w:val="Hyperlink"/>
            <w:rFonts w:ascii="Calibri" w:hAnsi="Calibri" w:cs="Calibri"/>
            <w:sz w:val="22"/>
            <w:szCs w:val="22"/>
          </w:rPr>
          <w:t xml:space="preserve"> of Memory Studies,”</w:t>
        </w:r>
      </w:hyperlink>
      <w:r w:rsidR="00941B9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nemonics Conference, June 27-29, 2023, London</w:t>
      </w:r>
    </w:p>
    <w:p w14:paraId="66D7B8E8" w14:textId="5DC89B74" w:rsidR="00193D60" w:rsidRDefault="00193D60" w:rsidP="00E76BC4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“Roth and Rare Stuff” Roth@90, Newark, NJ </w:t>
      </w:r>
      <w:proofErr w:type="gramStart"/>
      <w:r>
        <w:rPr>
          <w:rFonts w:ascii="Calibri" w:hAnsi="Calibri" w:cs="Calibri"/>
          <w:sz w:val="22"/>
          <w:szCs w:val="22"/>
        </w:rPr>
        <w:t>March</w:t>
      </w:r>
      <w:r w:rsidR="000A3A79">
        <w:rPr>
          <w:rFonts w:ascii="Calibri" w:hAnsi="Calibri" w:cs="Calibri"/>
          <w:sz w:val="22"/>
          <w:szCs w:val="22"/>
        </w:rPr>
        <w:t>,</w:t>
      </w:r>
      <w:proofErr w:type="gramEnd"/>
      <w:r w:rsidR="000A3A79">
        <w:rPr>
          <w:rFonts w:ascii="Calibri" w:hAnsi="Calibri" w:cs="Calibri"/>
          <w:sz w:val="22"/>
          <w:szCs w:val="22"/>
        </w:rPr>
        <w:t xml:space="preserve"> 15-17,</w:t>
      </w:r>
      <w:r>
        <w:rPr>
          <w:rFonts w:ascii="Calibri" w:hAnsi="Calibri" w:cs="Calibri"/>
          <w:sz w:val="22"/>
          <w:szCs w:val="22"/>
        </w:rPr>
        <w:t xml:space="preserve"> 2023</w:t>
      </w:r>
    </w:p>
    <w:p w14:paraId="66E90329" w14:textId="3011342C" w:rsidR="00193D60" w:rsidRDefault="00375040" w:rsidP="00E76BC4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derator, “Beyond Jewish Whiteness,” Modern Language Association Annual Conference, January 5-8</w:t>
      </w:r>
      <w:proofErr w:type="gramStart"/>
      <w:r>
        <w:rPr>
          <w:rFonts w:ascii="Calibri" w:hAnsi="Calibri" w:cs="Calibri"/>
          <w:sz w:val="22"/>
          <w:szCs w:val="22"/>
        </w:rPr>
        <w:t xml:space="preserve"> 2023</w:t>
      </w:r>
      <w:proofErr w:type="gramEnd"/>
      <w:r>
        <w:rPr>
          <w:rFonts w:ascii="Calibri" w:hAnsi="Calibri" w:cs="Calibri"/>
          <w:sz w:val="22"/>
          <w:szCs w:val="22"/>
        </w:rPr>
        <w:t>, San Francisco</w:t>
      </w:r>
    </w:p>
    <w:p w14:paraId="1F0B3D8D" w14:textId="30500468" w:rsidR="00375040" w:rsidRDefault="00375040" w:rsidP="00E76BC4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er and Moderator, “All the Memory Work that Isn’t Done,” Modern Language Association Annual Conference, January 5-8</w:t>
      </w:r>
      <w:proofErr w:type="gramStart"/>
      <w:r>
        <w:rPr>
          <w:rFonts w:ascii="Calibri" w:hAnsi="Calibri" w:cs="Calibri"/>
          <w:sz w:val="22"/>
          <w:szCs w:val="22"/>
        </w:rPr>
        <w:t xml:space="preserve"> 2023</w:t>
      </w:r>
      <w:proofErr w:type="gramEnd"/>
      <w:r>
        <w:rPr>
          <w:rFonts w:ascii="Calibri" w:hAnsi="Calibri" w:cs="Calibri"/>
          <w:sz w:val="22"/>
          <w:szCs w:val="22"/>
        </w:rPr>
        <w:t>, San Francisco</w:t>
      </w:r>
    </w:p>
    <w:p w14:paraId="14852C2C" w14:textId="3A8A446D" w:rsidR="00193D60" w:rsidRDefault="00193D60" w:rsidP="00E76BC4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Rare Stuff,” Panel on Creative Writing, Scholarship, and Jewish Studies,</w:t>
      </w:r>
      <w:r w:rsidR="00375040">
        <w:rPr>
          <w:rFonts w:ascii="Calibri" w:hAnsi="Calibri" w:cs="Calibri"/>
          <w:sz w:val="22"/>
          <w:szCs w:val="22"/>
        </w:rPr>
        <w:t xml:space="preserve"> Association for</w:t>
      </w:r>
      <w:r>
        <w:rPr>
          <w:rFonts w:ascii="Calibri" w:hAnsi="Calibri" w:cs="Calibri"/>
          <w:sz w:val="22"/>
          <w:szCs w:val="22"/>
        </w:rPr>
        <w:t xml:space="preserve"> Jewish Studies Annual Conference, Boston, December 18-21, 2022</w:t>
      </w:r>
    </w:p>
    <w:p w14:paraId="5B8A0113" w14:textId="744B97B9" w:rsidR="00193D60" w:rsidRDefault="00375040" w:rsidP="00E76BC4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How We’re Teaching Jewish American Literature in the 2020s” roundtable discussion, Association for Jewish Studies Annual Conference, Boston, December 18-21, 2022</w:t>
      </w:r>
    </w:p>
    <w:p w14:paraId="13088367" w14:textId="3744A235" w:rsidR="00375040" w:rsidRDefault="00375040" w:rsidP="00E76BC4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Rare Stuff,” Women and Gender in Global Perspectives conference on Monuments, Museums, Memory, University of Illinois, November 29, 2022</w:t>
      </w:r>
    </w:p>
    <w:p w14:paraId="5EE0B847" w14:textId="7CDD942A" w:rsidR="00441FE1" w:rsidRDefault="00441FE1" w:rsidP="00E76BC4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pondent, Mnemonics 2022, </w:t>
      </w:r>
      <w:proofErr w:type="spellStart"/>
      <w:r>
        <w:rPr>
          <w:rFonts w:ascii="Calibri" w:hAnsi="Calibri" w:cs="Calibri"/>
          <w:sz w:val="22"/>
          <w:szCs w:val="22"/>
        </w:rPr>
        <w:t>Sigtuna</w:t>
      </w:r>
      <w:proofErr w:type="spellEnd"/>
      <w:r>
        <w:rPr>
          <w:rFonts w:ascii="Calibri" w:hAnsi="Calibri" w:cs="Calibri"/>
          <w:sz w:val="22"/>
          <w:szCs w:val="22"/>
        </w:rPr>
        <w:t xml:space="preserve">, Sweden, 16-19 </w:t>
      </w:r>
      <w:proofErr w:type="gramStart"/>
      <w:r>
        <w:rPr>
          <w:rFonts w:ascii="Calibri" w:hAnsi="Calibri" w:cs="Calibri"/>
          <w:sz w:val="22"/>
          <w:szCs w:val="22"/>
        </w:rPr>
        <w:t>August,</w:t>
      </w:r>
      <w:proofErr w:type="gramEnd"/>
      <w:r>
        <w:rPr>
          <w:rFonts w:ascii="Calibri" w:hAnsi="Calibri" w:cs="Calibri"/>
          <w:sz w:val="22"/>
          <w:szCs w:val="22"/>
        </w:rPr>
        <w:t xml:space="preserve"> 2022</w:t>
      </w:r>
    </w:p>
    <w:p w14:paraId="7F11B39D" w14:textId="1A1626F1" w:rsidR="001B5486" w:rsidRDefault="002B4F11" w:rsidP="00E76BC4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Philip Roth’s Other Haunts,” Greenfield-Lynch series, University of Illinois, 2 May 2022</w:t>
      </w:r>
    </w:p>
    <w:p w14:paraId="45189B6D" w14:textId="2B7898F5" w:rsidR="001B5486" w:rsidRDefault="001B5486" w:rsidP="00E76BC4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“Reflections on the Convergences of Anthony Mordechai </w:t>
      </w:r>
      <w:proofErr w:type="spellStart"/>
      <w:r>
        <w:rPr>
          <w:rFonts w:ascii="Calibri" w:hAnsi="Calibri" w:cs="Calibri"/>
          <w:sz w:val="22"/>
          <w:szCs w:val="22"/>
        </w:rPr>
        <w:t>Tzvi</w:t>
      </w:r>
      <w:proofErr w:type="spellEnd"/>
      <w:r>
        <w:rPr>
          <w:rFonts w:ascii="Calibri" w:hAnsi="Calibri" w:cs="Calibri"/>
          <w:sz w:val="22"/>
          <w:szCs w:val="22"/>
        </w:rPr>
        <w:t xml:space="preserve"> Russell” Anshe </w:t>
      </w:r>
      <w:proofErr w:type="spellStart"/>
      <w:r>
        <w:rPr>
          <w:rFonts w:ascii="Calibri" w:hAnsi="Calibri" w:cs="Calibri"/>
          <w:sz w:val="22"/>
          <w:szCs w:val="22"/>
        </w:rPr>
        <w:t>Emet</w:t>
      </w:r>
      <w:proofErr w:type="spellEnd"/>
      <w:r>
        <w:rPr>
          <w:rFonts w:ascii="Calibri" w:hAnsi="Calibri" w:cs="Calibri"/>
          <w:sz w:val="22"/>
          <w:szCs w:val="22"/>
        </w:rPr>
        <w:t xml:space="preserve"> Synagogue, 28 February 2022 (Chicago, via zoom)</w:t>
      </w:r>
    </w:p>
    <w:p w14:paraId="4C90A6AD" w14:textId="41267C7D" w:rsidR="001B5486" w:rsidRDefault="001B5486" w:rsidP="00E76BC4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Creative Writing, Scholarship, and Jewish Studies” (moderator</w:t>
      </w:r>
      <w:r w:rsidR="00F839A5">
        <w:rPr>
          <w:rFonts w:ascii="Calibri" w:hAnsi="Calibri" w:cs="Calibri"/>
          <w:sz w:val="22"/>
          <w:szCs w:val="22"/>
        </w:rPr>
        <w:t>),</w:t>
      </w:r>
      <w:r>
        <w:rPr>
          <w:rFonts w:ascii="Calibri" w:hAnsi="Calibri" w:cs="Calibri"/>
          <w:sz w:val="22"/>
          <w:szCs w:val="22"/>
        </w:rPr>
        <w:t xml:space="preserve"> Association for Jewish Studies</w:t>
      </w:r>
      <w:r w:rsidR="00F839A5">
        <w:rPr>
          <w:rFonts w:ascii="Calibri" w:hAnsi="Calibri" w:cs="Calibri"/>
          <w:sz w:val="22"/>
          <w:szCs w:val="22"/>
        </w:rPr>
        <w:t>, 21 December 2021</w:t>
      </w:r>
    </w:p>
    <w:p w14:paraId="0CC7DA38" w14:textId="55AB576B" w:rsidR="001B5486" w:rsidRDefault="001B5486" w:rsidP="00E76BC4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Rethinking American Jewish Literary Studies in the #MeToo Era” (invited) 22 November 2021 (UCLA via zoom)</w:t>
      </w:r>
    </w:p>
    <w:p w14:paraId="49A3D92E" w14:textId="6524853E" w:rsidR="007434D5" w:rsidRPr="00E76BC4" w:rsidRDefault="007434D5" w:rsidP="00E76BC4">
      <w:pPr>
        <w:spacing w:after="200"/>
        <w:rPr>
          <w:rFonts w:ascii="Calibri" w:hAnsi="Calibri" w:cs="Calibri"/>
          <w:i/>
          <w:iCs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Fiction Speckled with European History” reading/discussion of novels </w:t>
      </w:r>
      <w:r w:rsidRPr="00F12B2C">
        <w:rPr>
          <w:rFonts w:ascii="Calibri" w:hAnsi="Calibri" w:cs="Calibri"/>
          <w:i/>
          <w:iCs/>
          <w:sz w:val="22"/>
          <w:szCs w:val="22"/>
        </w:rPr>
        <w:t xml:space="preserve">Rare Stuff </w:t>
      </w:r>
      <w:r w:rsidRPr="00F12B2C">
        <w:rPr>
          <w:rFonts w:ascii="Calibri" w:hAnsi="Calibri" w:cs="Calibri"/>
          <w:sz w:val="22"/>
          <w:szCs w:val="22"/>
        </w:rPr>
        <w:t xml:space="preserve">and </w:t>
      </w:r>
      <w:r w:rsidRPr="00F12B2C">
        <w:rPr>
          <w:rFonts w:ascii="Calibri" w:hAnsi="Calibri" w:cs="Calibri"/>
          <w:i/>
          <w:iCs/>
          <w:sz w:val="22"/>
          <w:szCs w:val="22"/>
        </w:rPr>
        <w:t>Vandervelde Downs</w:t>
      </w:r>
      <w:r w:rsidR="00E76BC4">
        <w:rPr>
          <w:rFonts w:ascii="Calibri" w:hAnsi="Calibri" w:cs="Calibri"/>
          <w:i/>
          <w:iCs/>
          <w:sz w:val="22"/>
          <w:szCs w:val="22"/>
        </w:rPr>
        <w:t xml:space="preserve"> </w:t>
      </w:r>
      <w:hyperlink r:id="rId53" w:anchor="vandervelde" w:history="1">
        <w:r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EU Center, University of Illinois, February 2021</w:t>
        </w:r>
      </w:hyperlink>
    </w:p>
    <w:p w14:paraId="013E02F6" w14:textId="63417D26" w:rsidR="00B074C6" w:rsidRPr="00F12B2C" w:rsidRDefault="00000000" w:rsidP="00B63A3A">
      <w:pPr>
        <w:spacing w:after="200"/>
        <w:rPr>
          <w:rFonts w:ascii="Calibri" w:hAnsi="Calibri" w:cs="Calibri"/>
          <w:sz w:val="22"/>
          <w:szCs w:val="22"/>
        </w:rPr>
      </w:pPr>
      <w:hyperlink r:id="rId54" w:history="1">
        <w:r w:rsidR="00B074C6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“Philip Roth’s </w:t>
        </w:r>
        <w:r w:rsidR="00B074C6" w:rsidRPr="000248CD">
          <w:rPr>
            <w:rStyle w:val="Hyperlink"/>
            <w:rFonts w:ascii="Calibri" w:hAnsi="Calibri" w:cs="Calibri"/>
            <w:i/>
            <w:color w:val="auto"/>
            <w:sz w:val="22"/>
            <w:szCs w:val="22"/>
            <w:u w:val="none"/>
          </w:rPr>
          <w:t xml:space="preserve">Plot Against America, </w:t>
        </w:r>
        <w:r w:rsidR="00B074C6" w:rsidRPr="000248C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the book, the TV Series” (invited) University of Florida, 8 September 2020 (over zoom)</w:t>
        </w:r>
      </w:hyperlink>
    </w:p>
    <w:p w14:paraId="56A835F5" w14:textId="77777777" w:rsidR="009A04AD" w:rsidRPr="00F12B2C" w:rsidRDefault="009A04AD" w:rsidP="007B67F4">
      <w:pPr>
        <w:spacing w:after="200"/>
        <w:jc w:val="both"/>
        <w:rPr>
          <w:rFonts w:ascii="Calibri" w:hAnsi="Calibri" w:cs="Calibri"/>
          <w:color w:val="000000"/>
          <w:sz w:val="22"/>
          <w:szCs w:val="22"/>
        </w:rPr>
      </w:pPr>
      <w:r w:rsidRPr="00F12B2C">
        <w:rPr>
          <w:rFonts w:ascii="Calibri" w:hAnsi="Calibri" w:cs="Calibri"/>
          <w:color w:val="000000"/>
          <w:sz w:val="22"/>
          <w:szCs w:val="22"/>
        </w:rPr>
        <w:t>“Charlottesville: Make America White Again” Memory Studies Association Annual Conference, June 2020, Charlottesville, VA</w:t>
      </w:r>
      <w:r w:rsidR="00ED50A1" w:rsidRPr="00F12B2C">
        <w:rPr>
          <w:rFonts w:ascii="Calibri" w:hAnsi="Calibri" w:cs="Calibri"/>
          <w:color w:val="000000"/>
          <w:sz w:val="22"/>
          <w:szCs w:val="22"/>
        </w:rPr>
        <w:t xml:space="preserve"> (Canceled due to coronavirus)</w:t>
      </w:r>
    </w:p>
    <w:p w14:paraId="1DDABBF6" w14:textId="5509F73A" w:rsidR="008937F9" w:rsidRPr="00F12B2C" w:rsidRDefault="008937F9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</w:t>
      </w:r>
      <w:proofErr w:type="spellStart"/>
      <w:r w:rsidRPr="00F12B2C">
        <w:rPr>
          <w:rFonts w:ascii="Calibri" w:hAnsi="Calibri" w:cs="Calibri"/>
          <w:sz w:val="22"/>
          <w:szCs w:val="22"/>
        </w:rPr>
        <w:t>JewKlansman</w:t>
      </w:r>
      <w:proofErr w:type="spellEnd"/>
      <w:r w:rsidR="00E76BC4">
        <w:rPr>
          <w:rFonts w:ascii="Calibri" w:hAnsi="Calibri" w:cs="Calibri"/>
          <w:sz w:val="22"/>
          <w:szCs w:val="22"/>
        </w:rPr>
        <w:t>,</w:t>
      </w:r>
      <w:r w:rsidRPr="00F12B2C">
        <w:rPr>
          <w:rFonts w:ascii="Calibri" w:hAnsi="Calibri" w:cs="Calibri"/>
          <w:sz w:val="22"/>
          <w:szCs w:val="22"/>
        </w:rPr>
        <w:t xml:space="preserve">” </w:t>
      </w:r>
      <w:r w:rsidR="00450EE5" w:rsidRPr="00F12B2C">
        <w:rPr>
          <w:rFonts w:ascii="Calibri" w:hAnsi="Calibri" w:cs="Calibri"/>
          <w:sz w:val="22"/>
          <w:szCs w:val="22"/>
        </w:rPr>
        <w:t>P</w:t>
      </w:r>
      <w:r w:rsidRPr="00F12B2C">
        <w:rPr>
          <w:rFonts w:ascii="Calibri" w:hAnsi="Calibri" w:cs="Calibri"/>
          <w:sz w:val="22"/>
          <w:szCs w:val="22"/>
        </w:rPr>
        <w:t>anel “Racism, Jews, America” (</w:t>
      </w:r>
      <w:r w:rsidR="00450EE5" w:rsidRPr="00F12B2C">
        <w:rPr>
          <w:rFonts w:ascii="Calibri" w:hAnsi="Calibri" w:cs="Calibri"/>
          <w:sz w:val="22"/>
          <w:szCs w:val="22"/>
        </w:rPr>
        <w:t>organized by Benjamin Schreier), MLA 2020,</w:t>
      </w:r>
      <w:r w:rsidRPr="00F12B2C">
        <w:rPr>
          <w:rFonts w:ascii="Calibri" w:hAnsi="Calibri" w:cs="Calibri"/>
          <w:sz w:val="22"/>
          <w:szCs w:val="22"/>
        </w:rPr>
        <w:t xml:space="preserve"> Seattle</w:t>
      </w:r>
      <w:r w:rsidR="009A04AD" w:rsidRPr="00F12B2C">
        <w:rPr>
          <w:rFonts w:ascii="Calibri" w:hAnsi="Calibri" w:cs="Calibri"/>
          <w:sz w:val="22"/>
          <w:szCs w:val="22"/>
        </w:rPr>
        <w:t>, WA</w:t>
      </w:r>
    </w:p>
    <w:p w14:paraId="4D2BA72B" w14:textId="77777777" w:rsidR="003F2705" w:rsidRPr="00F12B2C" w:rsidRDefault="003F2705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Panel organizer and presenter, “Jewishness and Blackness in Spike Lee’s </w:t>
      </w:r>
      <w:proofErr w:type="spellStart"/>
      <w:r w:rsidRPr="00F12B2C">
        <w:rPr>
          <w:rFonts w:ascii="Calibri" w:hAnsi="Calibri" w:cs="Calibri"/>
          <w:i/>
          <w:sz w:val="22"/>
          <w:szCs w:val="22"/>
        </w:rPr>
        <w:t>BlacKkKlansman</w:t>
      </w:r>
      <w:proofErr w:type="spellEnd"/>
      <w:r w:rsidR="00450EE5" w:rsidRPr="00F12B2C">
        <w:rPr>
          <w:rFonts w:ascii="Calibri" w:hAnsi="Calibri" w:cs="Calibri"/>
          <w:sz w:val="22"/>
          <w:szCs w:val="22"/>
        </w:rPr>
        <w:t xml:space="preserve">” </w:t>
      </w:r>
      <w:r w:rsidRPr="00F12B2C">
        <w:rPr>
          <w:rFonts w:ascii="Calibri" w:hAnsi="Calibri" w:cs="Calibri"/>
          <w:sz w:val="22"/>
          <w:szCs w:val="22"/>
        </w:rPr>
        <w:t xml:space="preserve">Association for Jewish Studies Annual </w:t>
      </w:r>
      <w:r w:rsidR="008937F9" w:rsidRPr="00F12B2C">
        <w:rPr>
          <w:rFonts w:ascii="Calibri" w:hAnsi="Calibri" w:cs="Calibri"/>
          <w:sz w:val="22"/>
          <w:szCs w:val="22"/>
        </w:rPr>
        <w:t>Conference, San Diego, December 2019</w:t>
      </w:r>
    </w:p>
    <w:p w14:paraId="3B85BF80" w14:textId="77777777" w:rsidR="00E16413" w:rsidRPr="00F12B2C" w:rsidRDefault="00E16413" w:rsidP="007B67F4">
      <w:pPr>
        <w:spacing w:after="200"/>
        <w:jc w:val="both"/>
        <w:rPr>
          <w:rFonts w:ascii="Calibri" w:hAnsi="Calibri" w:cs="Calibri"/>
          <w:sz w:val="22"/>
          <w:szCs w:val="22"/>
          <w:lang w:val="fr-FR"/>
        </w:rPr>
      </w:pPr>
      <w:proofErr w:type="spellStart"/>
      <w:r w:rsidRPr="00F12B2C">
        <w:rPr>
          <w:rFonts w:ascii="Calibri" w:hAnsi="Calibri" w:cs="Calibri"/>
          <w:sz w:val="22"/>
          <w:szCs w:val="22"/>
          <w:lang w:val="fr-FR"/>
        </w:rPr>
        <w:t>Respondent</w:t>
      </w:r>
      <w:proofErr w:type="spellEnd"/>
      <w:r w:rsidRPr="00F12B2C">
        <w:rPr>
          <w:rFonts w:ascii="Calibri" w:hAnsi="Calibri" w:cs="Calibri"/>
          <w:sz w:val="22"/>
          <w:szCs w:val="22"/>
          <w:lang w:val="fr-FR"/>
        </w:rPr>
        <w:t xml:space="preserve">, </w:t>
      </w:r>
      <w:proofErr w:type="spellStart"/>
      <w:r w:rsidRPr="00F12B2C">
        <w:rPr>
          <w:rFonts w:ascii="Calibri" w:hAnsi="Calibri" w:cs="Calibri"/>
          <w:sz w:val="22"/>
          <w:szCs w:val="22"/>
          <w:lang w:val="fr-FR"/>
        </w:rPr>
        <w:t>Mnemonics</w:t>
      </w:r>
      <w:proofErr w:type="spellEnd"/>
      <w:r w:rsidRPr="00F12B2C">
        <w:rPr>
          <w:rFonts w:ascii="Calibri" w:hAnsi="Calibri" w:cs="Calibri"/>
          <w:sz w:val="22"/>
          <w:szCs w:val="22"/>
          <w:lang w:val="fr-FR"/>
        </w:rPr>
        <w:t xml:space="preserve"> 2019, Utrecht, </w:t>
      </w:r>
      <w:proofErr w:type="spellStart"/>
      <w:r w:rsidRPr="00F12B2C">
        <w:rPr>
          <w:rFonts w:ascii="Calibri" w:hAnsi="Calibri" w:cs="Calibri"/>
          <w:sz w:val="22"/>
          <w:szCs w:val="22"/>
          <w:lang w:val="fr-FR"/>
        </w:rPr>
        <w:t>Netherlands</w:t>
      </w:r>
      <w:proofErr w:type="spellEnd"/>
      <w:r w:rsidRPr="00F12B2C">
        <w:rPr>
          <w:rFonts w:ascii="Calibri" w:hAnsi="Calibri" w:cs="Calibri"/>
          <w:sz w:val="22"/>
          <w:szCs w:val="22"/>
          <w:lang w:val="fr-FR"/>
        </w:rPr>
        <w:t xml:space="preserve">, </w:t>
      </w:r>
      <w:proofErr w:type="spellStart"/>
      <w:r w:rsidRPr="00F12B2C">
        <w:rPr>
          <w:rFonts w:ascii="Calibri" w:hAnsi="Calibri" w:cs="Calibri"/>
          <w:sz w:val="22"/>
          <w:szCs w:val="22"/>
          <w:lang w:val="fr-FR"/>
        </w:rPr>
        <w:t>September</w:t>
      </w:r>
      <w:proofErr w:type="spellEnd"/>
      <w:r w:rsidRPr="00F12B2C">
        <w:rPr>
          <w:rFonts w:ascii="Calibri" w:hAnsi="Calibri" w:cs="Calibri"/>
          <w:sz w:val="22"/>
          <w:szCs w:val="22"/>
          <w:lang w:val="fr-FR"/>
        </w:rPr>
        <w:t xml:space="preserve"> 18-20, 2019</w:t>
      </w:r>
    </w:p>
    <w:p w14:paraId="33236C92" w14:textId="77777777" w:rsidR="00BC5DB5" w:rsidRPr="00F12B2C" w:rsidRDefault="00BC5DB5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Roth and Race,” Comparative Approaches to Blackness and Jewishness Conference (University of Birmingham, U.K. co-organizer, with Gavin Schaffer, significant grant from BRIDGE for this colloquium</w:t>
      </w:r>
      <w:r w:rsidR="00E16413" w:rsidRPr="00F12B2C">
        <w:rPr>
          <w:rFonts w:ascii="Calibri" w:hAnsi="Calibri" w:cs="Calibri"/>
          <w:sz w:val="22"/>
          <w:szCs w:val="22"/>
        </w:rPr>
        <w:t>, July 1-2, 2020</w:t>
      </w:r>
      <w:r w:rsidRPr="00F12B2C">
        <w:rPr>
          <w:rFonts w:ascii="Calibri" w:hAnsi="Calibri" w:cs="Calibri"/>
          <w:sz w:val="22"/>
          <w:szCs w:val="22"/>
        </w:rPr>
        <w:t>)</w:t>
      </w:r>
    </w:p>
    <w:p w14:paraId="7DA981CA" w14:textId="77777777" w:rsidR="00F81873" w:rsidRPr="00F12B2C" w:rsidRDefault="00F81873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Response to Dean Franco, “The Object of Jewish American Literary History,” 21</w:t>
      </w:r>
      <w:r w:rsidRPr="00F12B2C">
        <w:rPr>
          <w:rFonts w:ascii="Calibri" w:hAnsi="Calibri" w:cs="Calibri"/>
          <w:sz w:val="22"/>
          <w:szCs w:val="22"/>
          <w:vertAlign w:val="superscript"/>
        </w:rPr>
        <w:t>st</w:t>
      </w:r>
      <w:r w:rsidRPr="00F12B2C">
        <w:rPr>
          <w:rFonts w:ascii="Calibri" w:hAnsi="Calibri" w:cs="Calibri"/>
          <w:sz w:val="22"/>
          <w:szCs w:val="22"/>
        </w:rPr>
        <w:t xml:space="preserve"> Century Jewish Writing and the World, UIUC, 29 March 2019 (conference co-organizer with Gordon </w:t>
      </w:r>
      <w:proofErr w:type="spellStart"/>
      <w:r w:rsidRPr="00F12B2C">
        <w:rPr>
          <w:rFonts w:ascii="Calibri" w:hAnsi="Calibri" w:cs="Calibri"/>
          <w:sz w:val="22"/>
          <w:szCs w:val="22"/>
        </w:rPr>
        <w:t>Hutner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and Dara Goldman)</w:t>
      </w:r>
    </w:p>
    <w:p w14:paraId="72E2AC72" w14:textId="77777777" w:rsidR="009F2E6B" w:rsidRPr="00F12B2C" w:rsidRDefault="009F2E6B" w:rsidP="007B67F4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color w:val="000000"/>
          <w:sz w:val="22"/>
          <w:szCs w:val="22"/>
        </w:rPr>
        <w:t xml:space="preserve">“Victim </w:t>
      </w:r>
      <w:r w:rsidRPr="00F12B2C">
        <w:rPr>
          <w:rFonts w:ascii="Calibri" w:hAnsi="Calibri" w:cs="Calibri"/>
          <w:i/>
          <w:color w:val="000000"/>
          <w:sz w:val="22"/>
          <w:szCs w:val="22"/>
        </w:rPr>
        <w:t>and</w:t>
      </w:r>
      <w:r w:rsidRPr="00F12B2C">
        <w:rPr>
          <w:rFonts w:ascii="Calibri" w:hAnsi="Calibri" w:cs="Calibri"/>
          <w:color w:val="000000"/>
          <w:sz w:val="22"/>
          <w:szCs w:val="22"/>
        </w:rPr>
        <w:t xml:space="preserve"> Perpetrator Trauma in Marguerite </w:t>
      </w:r>
      <w:proofErr w:type="spellStart"/>
      <w:r w:rsidRPr="00F12B2C">
        <w:rPr>
          <w:rFonts w:ascii="Calibri" w:hAnsi="Calibri" w:cs="Calibri"/>
          <w:color w:val="000000"/>
          <w:sz w:val="22"/>
          <w:szCs w:val="22"/>
        </w:rPr>
        <w:t>Duras</w:t>
      </w:r>
      <w:proofErr w:type="spellEnd"/>
      <w:r w:rsidRPr="00F12B2C">
        <w:rPr>
          <w:rFonts w:ascii="Calibri" w:hAnsi="Calibri" w:cs="Calibri"/>
          <w:color w:val="000000"/>
          <w:sz w:val="22"/>
          <w:szCs w:val="22"/>
        </w:rPr>
        <w:t xml:space="preserve"> and Alain </w:t>
      </w:r>
      <w:proofErr w:type="spellStart"/>
      <w:r w:rsidRPr="00F12B2C">
        <w:rPr>
          <w:rFonts w:ascii="Calibri" w:hAnsi="Calibri" w:cs="Calibri"/>
          <w:color w:val="000000"/>
          <w:sz w:val="22"/>
          <w:szCs w:val="22"/>
        </w:rPr>
        <w:t>Resnais’s</w:t>
      </w:r>
      <w:proofErr w:type="spellEnd"/>
      <w:r w:rsidRPr="00F12B2C">
        <w:rPr>
          <w:rFonts w:ascii="Calibri" w:hAnsi="Calibri" w:cs="Calibri"/>
          <w:color w:val="000000"/>
          <w:sz w:val="22"/>
          <w:szCs w:val="22"/>
        </w:rPr>
        <w:t> </w:t>
      </w:r>
      <w:r w:rsidRPr="00F12B2C">
        <w:rPr>
          <w:rFonts w:ascii="Calibri" w:hAnsi="Calibri" w:cs="Calibri"/>
          <w:i/>
          <w:iCs/>
          <w:color w:val="000000"/>
          <w:sz w:val="22"/>
          <w:szCs w:val="22"/>
        </w:rPr>
        <w:t xml:space="preserve">Hiroshima </w:t>
      </w:r>
      <w:proofErr w:type="spellStart"/>
      <w:r w:rsidRPr="00F12B2C">
        <w:rPr>
          <w:rFonts w:ascii="Calibri" w:hAnsi="Calibri" w:cs="Calibri"/>
          <w:i/>
          <w:iCs/>
          <w:color w:val="000000"/>
          <w:sz w:val="22"/>
          <w:szCs w:val="22"/>
        </w:rPr>
        <w:t>mon</w:t>
      </w:r>
      <w:proofErr w:type="spellEnd"/>
      <w:r w:rsidRPr="00F12B2C">
        <w:rPr>
          <w:rFonts w:ascii="Calibri" w:hAnsi="Calibri" w:cs="Calibri"/>
          <w:i/>
          <w:iCs/>
          <w:color w:val="000000"/>
          <w:sz w:val="22"/>
          <w:szCs w:val="22"/>
        </w:rPr>
        <w:t xml:space="preserve"> amour</w:t>
      </w:r>
      <w:r w:rsidRPr="00F12B2C">
        <w:rPr>
          <w:rFonts w:ascii="Calibri" w:hAnsi="Calibri" w:cs="Calibri"/>
          <w:color w:val="000000"/>
          <w:sz w:val="22"/>
          <w:szCs w:val="22"/>
        </w:rPr>
        <w:t xml:space="preserve"> (1959)” (seminar co-organizer with </w:t>
      </w:r>
      <w:proofErr w:type="spellStart"/>
      <w:r w:rsidRPr="00F12B2C">
        <w:rPr>
          <w:rFonts w:ascii="Calibri" w:hAnsi="Calibri" w:cs="Calibri"/>
          <w:color w:val="000000"/>
          <w:sz w:val="22"/>
          <w:szCs w:val="22"/>
        </w:rPr>
        <w:t>Lilya</w:t>
      </w:r>
      <w:proofErr w:type="spellEnd"/>
      <w:r w:rsidR="00F81873" w:rsidRPr="00F12B2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F81873" w:rsidRPr="00F12B2C">
        <w:rPr>
          <w:rFonts w:ascii="Calibri" w:hAnsi="Calibri" w:cs="Calibri"/>
          <w:color w:val="000000"/>
          <w:sz w:val="22"/>
          <w:szCs w:val="22"/>
        </w:rPr>
        <w:t>Kaganovsky</w:t>
      </w:r>
      <w:proofErr w:type="spellEnd"/>
      <w:r w:rsidR="00F81873" w:rsidRPr="00F12B2C">
        <w:rPr>
          <w:rFonts w:ascii="Calibri" w:hAnsi="Calibri" w:cs="Calibri"/>
          <w:color w:val="000000"/>
          <w:sz w:val="22"/>
          <w:szCs w:val="22"/>
        </w:rPr>
        <w:t>, “Postwar Cinema/Images and Nuclear Catastrophe), American Comparative Literature Association Annual Conference, Georgetown, March 2019</w:t>
      </w:r>
    </w:p>
    <w:p w14:paraId="7CFE77D6" w14:textId="77777777" w:rsidR="00FA623F" w:rsidRPr="00F12B2C" w:rsidRDefault="00B10F64" w:rsidP="007B67F4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 </w:t>
      </w:r>
      <w:r w:rsidR="00FA623F" w:rsidRPr="00F12B2C">
        <w:rPr>
          <w:rFonts w:ascii="Calibri" w:hAnsi="Calibri" w:cs="Calibri"/>
          <w:sz w:val="22"/>
          <w:szCs w:val="22"/>
        </w:rPr>
        <w:t>“</w:t>
      </w:r>
      <w:proofErr w:type="spellStart"/>
      <w:r w:rsidR="00FA623F" w:rsidRPr="00F12B2C">
        <w:rPr>
          <w:rFonts w:ascii="Calibri" w:hAnsi="Calibri" w:cs="Calibri"/>
          <w:sz w:val="22"/>
          <w:szCs w:val="22"/>
        </w:rPr>
        <w:t>Jewblack</w:t>
      </w:r>
      <w:proofErr w:type="spellEnd"/>
      <w:r w:rsidR="00FA623F" w:rsidRPr="00F12B2C">
        <w:rPr>
          <w:rFonts w:ascii="Calibri" w:hAnsi="Calibri" w:cs="Calibri"/>
          <w:sz w:val="22"/>
          <w:szCs w:val="22"/>
        </w:rPr>
        <w:t xml:space="preserve"> is </w:t>
      </w:r>
      <w:proofErr w:type="spellStart"/>
      <w:r w:rsidR="00FA623F" w:rsidRPr="00F12B2C">
        <w:rPr>
          <w:rFonts w:ascii="Calibri" w:hAnsi="Calibri" w:cs="Calibri"/>
          <w:sz w:val="22"/>
          <w:szCs w:val="22"/>
        </w:rPr>
        <w:t>Blackjew</w:t>
      </w:r>
      <w:proofErr w:type="spellEnd"/>
      <w:r w:rsidR="00FA623F" w:rsidRPr="00F12B2C">
        <w:rPr>
          <w:rFonts w:ascii="Calibri" w:hAnsi="Calibri" w:cs="Calibri"/>
          <w:sz w:val="22"/>
          <w:szCs w:val="22"/>
        </w:rPr>
        <w:t>: Tensions and Convergences between Jewishness and Blackness in Contemporary Performance and Visual Art” Modern Language Association Annual Conference, Chicago, January 2019</w:t>
      </w:r>
    </w:p>
    <w:p w14:paraId="494858A2" w14:textId="77777777" w:rsidR="00E12C91" w:rsidRPr="00F12B2C" w:rsidRDefault="00E12C91" w:rsidP="007B67F4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Panel organizer and presenter, “Convergences: </w:t>
      </w:r>
      <w:proofErr w:type="spellStart"/>
      <w:r w:rsidRPr="00F12B2C">
        <w:rPr>
          <w:rFonts w:ascii="Calibri" w:hAnsi="Calibri" w:cs="Calibri"/>
          <w:sz w:val="22"/>
          <w:szCs w:val="22"/>
        </w:rPr>
        <w:t>jewblack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is </w:t>
      </w:r>
      <w:proofErr w:type="spellStart"/>
      <w:r w:rsidRPr="00F12B2C">
        <w:rPr>
          <w:rFonts w:ascii="Calibri" w:hAnsi="Calibri" w:cs="Calibri"/>
          <w:sz w:val="22"/>
          <w:szCs w:val="22"/>
        </w:rPr>
        <w:t>blackjew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,” paper title: “Reflections on the Yiddish/African-American Convergences of Anthony Mordechai </w:t>
      </w:r>
      <w:proofErr w:type="spellStart"/>
      <w:r w:rsidRPr="00F12B2C">
        <w:rPr>
          <w:rFonts w:ascii="Calibri" w:hAnsi="Calibri" w:cs="Calibri"/>
          <w:sz w:val="22"/>
          <w:szCs w:val="22"/>
        </w:rPr>
        <w:t>Tzvi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Russell.” Chair and Respond</w:t>
      </w:r>
      <w:r w:rsidR="00FA623F" w:rsidRPr="00F12B2C">
        <w:rPr>
          <w:rFonts w:ascii="Calibri" w:hAnsi="Calibri" w:cs="Calibri"/>
          <w:sz w:val="22"/>
          <w:szCs w:val="22"/>
        </w:rPr>
        <w:t>ent</w:t>
      </w:r>
      <w:r w:rsidRPr="00F12B2C">
        <w:rPr>
          <w:rFonts w:ascii="Calibri" w:hAnsi="Calibri" w:cs="Calibri"/>
          <w:sz w:val="22"/>
          <w:szCs w:val="22"/>
        </w:rPr>
        <w:t>, “Jewish Respectability Politics.” Association for Jewish Studies Annual Conference, Washington, D.C., December 17-19, 2017</w:t>
      </w:r>
    </w:p>
    <w:p w14:paraId="777D1D7C" w14:textId="77777777" w:rsidR="00E12C91" w:rsidRPr="00F12B2C" w:rsidRDefault="00E12C91" w:rsidP="00B63A3A">
      <w:pPr>
        <w:pStyle w:val="NormalWeb"/>
        <w:spacing w:before="0" w:beforeAutospacing="0" w:after="200" w:afterAutospacing="0"/>
        <w:rPr>
          <w:rFonts w:ascii="Calibri" w:hAnsi="Calibri" w:cs="Calibri"/>
          <w:sz w:val="22"/>
          <w:szCs w:val="22"/>
          <w:lang w:val="fr-FR"/>
        </w:rPr>
      </w:pPr>
      <w:r w:rsidRPr="00F12B2C">
        <w:rPr>
          <w:rFonts w:ascii="Calibri" w:hAnsi="Calibri" w:cs="Calibri"/>
          <w:sz w:val="22"/>
          <w:szCs w:val="22"/>
          <w:lang w:val="fr-FR"/>
        </w:rPr>
        <w:t xml:space="preserve">“L’angoisse juive et les romans de Philip Roth,” </w:t>
      </w:r>
      <w:proofErr w:type="gramStart"/>
      <w:r w:rsidR="003250AC" w:rsidRPr="00F12B2C">
        <w:rPr>
          <w:rFonts w:ascii="Calibri" w:hAnsi="Calibri" w:cs="Calibri"/>
          <w:sz w:val="22"/>
          <w:szCs w:val="22"/>
          <w:lang w:val="fr-FR"/>
        </w:rPr>
        <w:t>Séminaire:</w:t>
      </w:r>
      <w:proofErr w:type="gramEnd"/>
      <w:r w:rsidR="003250AC" w:rsidRPr="00F12B2C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F12B2C">
        <w:rPr>
          <w:rFonts w:ascii="Calibri" w:hAnsi="Calibri" w:cs="Calibri"/>
          <w:sz w:val="22"/>
          <w:szCs w:val="22"/>
          <w:lang w:val="fr-FR"/>
        </w:rPr>
        <w:t>Écrivains et artistes juifs contemporain</w:t>
      </w:r>
      <w:r w:rsidR="003250AC" w:rsidRPr="00F12B2C">
        <w:rPr>
          <w:rFonts w:ascii="Calibri" w:hAnsi="Calibri" w:cs="Calibri"/>
          <w:sz w:val="22"/>
          <w:szCs w:val="22"/>
          <w:lang w:val="fr-FR"/>
        </w:rPr>
        <w:t xml:space="preserve">s, Université de Lille, 22 </w:t>
      </w:r>
      <w:proofErr w:type="spellStart"/>
      <w:r w:rsidR="003250AC" w:rsidRPr="00F12B2C">
        <w:rPr>
          <w:rFonts w:ascii="Calibri" w:hAnsi="Calibri" w:cs="Calibri"/>
          <w:sz w:val="22"/>
          <w:szCs w:val="22"/>
          <w:lang w:val="fr-FR"/>
        </w:rPr>
        <w:t>November</w:t>
      </w:r>
      <w:proofErr w:type="spellEnd"/>
      <w:r w:rsidR="003250AC" w:rsidRPr="00F12B2C">
        <w:rPr>
          <w:rFonts w:ascii="Calibri" w:hAnsi="Calibri" w:cs="Calibri"/>
          <w:sz w:val="22"/>
          <w:szCs w:val="22"/>
          <w:lang w:val="fr-FR"/>
        </w:rPr>
        <w:t>, 2017</w:t>
      </w:r>
    </w:p>
    <w:p w14:paraId="15E107B3" w14:textId="77777777" w:rsidR="00E12C91" w:rsidRPr="00F12B2C" w:rsidRDefault="00E12C91" w:rsidP="00B63A3A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  <w:lang w:val="fr-FR"/>
        </w:rPr>
        <w:t xml:space="preserve">“The </w:t>
      </w:r>
      <w:proofErr w:type="spellStart"/>
      <w:r w:rsidRPr="00F12B2C">
        <w:rPr>
          <w:rFonts w:ascii="Calibri" w:hAnsi="Calibri" w:cs="Calibri"/>
          <w:sz w:val="22"/>
          <w:szCs w:val="22"/>
          <w:lang w:val="fr-FR"/>
        </w:rPr>
        <w:t>Rotating</w:t>
      </w:r>
      <w:proofErr w:type="spellEnd"/>
      <w:r w:rsidRPr="00F12B2C">
        <w:rPr>
          <w:rFonts w:ascii="Calibri" w:hAnsi="Calibri" w:cs="Calibri"/>
          <w:sz w:val="22"/>
          <w:szCs w:val="22"/>
          <w:lang w:val="fr-FR"/>
        </w:rPr>
        <w:t xml:space="preserve"> Axes of </w:t>
      </w:r>
      <w:proofErr w:type="spellStart"/>
      <w:r w:rsidRPr="00F12B2C">
        <w:rPr>
          <w:rFonts w:ascii="Calibri" w:hAnsi="Calibri" w:cs="Calibri"/>
          <w:sz w:val="22"/>
          <w:szCs w:val="22"/>
          <w:lang w:val="fr-FR"/>
        </w:rPr>
        <w:t>Perpetration</w:t>
      </w:r>
      <w:proofErr w:type="spellEnd"/>
      <w:r w:rsidRPr="00F12B2C">
        <w:rPr>
          <w:rFonts w:ascii="Calibri" w:hAnsi="Calibri" w:cs="Calibri"/>
          <w:sz w:val="22"/>
          <w:szCs w:val="22"/>
          <w:lang w:val="fr-FR"/>
        </w:rPr>
        <w:t xml:space="preserve"> and </w:t>
      </w:r>
      <w:proofErr w:type="spellStart"/>
      <w:r w:rsidRPr="00F12B2C">
        <w:rPr>
          <w:rFonts w:ascii="Calibri" w:hAnsi="Calibri" w:cs="Calibri"/>
          <w:sz w:val="22"/>
          <w:szCs w:val="22"/>
          <w:lang w:val="fr-FR"/>
        </w:rPr>
        <w:t>Victimization</w:t>
      </w:r>
      <w:proofErr w:type="spellEnd"/>
      <w:r w:rsidRPr="00F12B2C">
        <w:rPr>
          <w:rFonts w:ascii="Calibri" w:hAnsi="Calibri" w:cs="Calibri"/>
          <w:sz w:val="22"/>
          <w:szCs w:val="22"/>
          <w:lang w:val="fr-FR"/>
        </w:rPr>
        <w:t xml:space="preserve"> in Alain Resnais and Marguerite </w:t>
      </w:r>
      <w:proofErr w:type="spellStart"/>
      <w:r w:rsidRPr="00F12B2C">
        <w:rPr>
          <w:rFonts w:ascii="Calibri" w:hAnsi="Calibri" w:cs="Calibri"/>
          <w:sz w:val="22"/>
          <w:szCs w:val="22"/>
          <w:lang w:val="fr-FR"/>
        </w:rPr>
        <w:t>Duras’s</w:t>
      </w:r>
      <w:proofErr w:type="spellEnd"/>
      <w:r w:rsidRPr="00F12B2C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F12B2C">
        <w:rPr>
          <w:rFonts w:ascii="Calibri" w:hAnsi="Calibri" w:cs="Calibri"/>
          <w:i/>
          <w:sz w:val="22"/>
          <w:szCs w:val="22"/>
          <w:lang w:val="fr-FR"/>
        </w:rPr>
        <w:t xml:space="preserve">Hiroshima mon amour </w:t>
      </w:r>
      <w:r w:rsidRPr="00F12B2C">
        <w:rPr>
          <w:rFonts w:ascii="Calibri" w:hAnsi="Calibri" w:cs="Calibri"/>
          <w:sz w:val="22"/>
          <w:szCs w:val="22"/>
          <w:lang w:val="fr-FR"/>
        </w:rPr>
        <w:t>(1959)</w:t>
      </w:r>
      <w:r w:rsidRPr="00F12B2C">
        <w:rPr>
          <w:rFonts w:ascii="Calibri" w:hAnsi="Calibri" w:cs="Calibri"/>
          <w:i/>
          <w:sz w:val="22"/>
          <w:szCs w:val="22"/>
          <w:lang w:val="fr-FR"/>
        </w:rPr>
        <w:t xml:space="preserve"> </w:t>
      </w:r>
      <w:r w:rsidRPr="00F12B2C">
        <w:rPr>
          <w:rFonts w:ascii="Calibri" w:hAnsi="Calibri" w:cs="Calibri"/>
          <w:sz w:val="22"/>
          <w:szCs w:val="22"/>
          <w:lang w:val="fr-FR"/>
        </w:rPr>
        <w:t xml:space="preserve">and </w:t>
      </w:r>
      <w:proofErr w:type="spellStart"/>
      <w:r w:rsidRPr="00F12B2C">
        <w:rPr>
          <w:rFonts w:ascii="Calibri" w:hAnsi="Calibri" w:cs="Calibri"/>
          <w:sz w:val="22"/>
          <w:szCs w:val="22"/>
          <w:lang w:val="fr-FR"/>
        </w:rPr>
        <w:t>Duras’s</w:t>
      </w:r>
      <w:proofErr w:type="spellEnd"/>
      <w:r w:rsidRPr="00F12B2C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F12B2C">
        <w:rPr>
          <w:rFonts w:ascii="Calibri" w:hAnsi="Calibri" w:cs="Calibri"/>
          <w:i/>
          <w:sz w:val="22"/>
          <w:szCs w:val="22"/>
          <w:lang w:val="fr-FR"/>
        </w:rPr>
        <w:t xml:space="preserve">La douleur </w:t>
      </w:r>
      <w:r w:rsidRPr="00F12B2C">
        <w:rPr>
          <w:rFonts w:ascii="Calibri" w:hAnsi="Calibri" w:cs="Calibri"/>
          <w:sz w:val="22"/>
          <w:szCs w:val="22"/>
          <w:lang w:val="fr-FR"/>
        </w:rPr>
        <w:t xml:space="preserve">(1985).” </w:t>
      </w:r>
      <w:r w:rsidRPr="00F12B2C">
        <w:rPr>
          <w:rFonts w:ascii="Calibri" w:hAnsi="Calibri" w:cs="Calibri"/>
          <w:sz w:val="22"/>
          <w:szCs w:val="22"/>
        </w:rPr>
        <w:t>CWL@50, University of Illinois, 13 September 2017</w:t>
      </w:r>
    </w:p>
    <w:p w14:paraId="74F115FF" w14:textId="77777777" w:rsidR="00E12C91" w:rsidRPr="00F12B2C" w:rsidRDefault="00E12C91" w:rsidP="00B63A3A">
      <w:pPr>
        <w:pStyle w:val="NormalWeb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Respondent, </w:t>
      </w:r>
      <w:r w:rsidR="003250AC" w:rsidRPr="00F12B2C">
        <w:rPr>
          <w:rFonts w:ascii="Calibri" w:hAnsi="Calibri" w:cs="Calibri"/>
          <w:sz w:val="22"/>
          <w:szCs w:val="22"/>
        </w:rPr>
        <w:t>“</w:t>
      </w:r>
      <w:r w:rsidRPr="00F12B2C">
        <w:rPr>
          <w:rFonts w:ascii="Calibri" w:hAnsi="Calibri" w:cs="Calibri"/>
          <w:sz w:val="22"/>
          <w:szCs w:val="22"/>
        </w:rPr>
        <w:t xml:space="preserve">Inter- and </w:t>
      </w:r>
      <w:proofErr w:type="spellStart"/>
      <w:r w:rsidRPr="00F12B2C">
        <w:rPr>
          <w:rFonts w:ascii="Calibri" w:hAnsi="Calibri" w:cs="Calibri"/>
          <w:sz w:val="22"/>
          <w:szCs w:val="22"/>
        </w:rPr>
        <w:t>Plurimedial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Memory;</w:t>
      </w:r>
      <w:r w:rsidR="003250AC" w:rsidRPr="00F12B2C">
        <w:rPr>
          <w:rFonts w:ascii="Calibri" w:hAnsi="Calibri" w:cs="Calibri"/>
          <w:sz w:val="22"/>
          <w:szCs w:val="22"/>
        </w:rPr>
        <w:t>”</w:t>
      </w:r>
      <w:r w:rsidRPr="00F12B2C">
        <w:rPr>
          <w:rFonts w:ascii="Calibri" w:hAnsi="Calibri" w:cs="Calibri"/>
          <w:sz w:val="22"/>
          <w:szCs w:val="22"/>
        </w:rPr>
        <w:t xml:space="preserve"> chair, “</w:t>
      </w:r>
      <w:proofErr w:type="spellStart"/>
      <w:r w:rsidRPr="00F12B2C">
        <w:rPr>
          <w:rFonts w:ascii="Calibri" w:hAnsi="Calibri" w:cs="Calibri"/>
          <w:sz w:val="22"/>
          <w:szCs w:val="22"/>
        </w:rPr>
        <w:t>Postconflict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Memory,” Mnemonics 2017, Frankfurt, September 7-9, 2017</w:t>
      </w:r>
    </w:p>
    <w:p w14:paraId="5FE5CBC6" w14:textId="77777777" w:rsidR="00E12C91" w:rsidRPr="00F12B2C" w:rsidRDefault="00E12C91" w:rsidP="00B63A3A">
      <w:pPr>
        <w:pStyle w:val="NormalWeb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lastRenderedPageBreak/>
        <w:t xml:space="preserve">“The Anxieties of Modern Jewish Literature,” Moses Montefiore Temple, Bloomington, IL February 26, 2017 </w:t>
      </w:r>
    </w:p>
    <w:p w14:paraId="0DC759C1" w14:textId="77777777" w:rsidR="003250AC" w:rsidRPr="00F12B2C" w:rsidRDefault="003250AC" w:rsidP="00B63A3A">
      <w:pPr>
        <w:pStyle w:val="NormalWeb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Organizer and Respondent, “Sayed </w:t>
      </w:r>
      <w:proofErr w:type="spellStart"/>
      <w:r w:rsidRPr="00F12B2C">
        <w:rPr>
          <w:rFonts w:ascii="Calibri" w:hAnsi="Calibri" w:cs="Calibri"/>
          <w:sz w:val="22"/>
          <w:szCs w:val="22"/>
        </w:rPr>
        <w:t>Kashua’s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Doubled Selves;” Association for Jewish Studies Annual Conference, December 18-20, 2016, San Diego, CA </w:t>
      </w:r>
    </w:p>
    <w:p w14:paraId="33CAE707" w14:textId="77777777" w:rsidR="003250AC" w:rsidRPr="00F12B2C" w:rsidRDefault="003250AC" w:rsidP="00B63A3A">
      <w:pPr>
        <w:pStyle w:val="NormalWeb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Culture: Panel Discussion of James Friedman’s </w:t>
      </w:r>
      <w:r w:rsidRPr="00F12B2C">
        <w:rPr>
          <w:rFonts w:ascii="Calibri" w:hAnsi="Calibri" w:cs="Calibri"/>
          <w:i/>
          <w:iCs/>
          <w:sz w:val="22"/>
          <w:szCs w:val="22"/>
        </w:rPr>
        <w:t xml:space="preserve">12 Nazi Concentration Camps, </w:t>
      </w:r>
      <w:proofErr w:type="spellStart"/>
      <w:r w:rsidRPr="00F12B2C">
        <w:rPr>
          <w:rFonts w:ascii="Calibri" w:hAnsi="Calibri" w:cs="Calibri"/>
          <w:sz w:val="22"/>
          <w:szCs w:val="22"/>
        </w:rPr>
        <w:t>Skirball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Museum in Partnership with the Center for Holocaust and Humanity Education, 7 December 2016 </w:t>
      </w:r>
    </w:p>
    <w:p w14:paraId="0A0DCDF0" w14:textId="77777777" w:rsidR="001D289B" w:rsidRPr="00F12B2C" w:rsidRDefault="001D289B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Roundtable Discussant “The Politicization of Jewish Studies—Perspectives from Center Directors,” Association for Jewish Studies Annual Conference, 13-15 December, Boston</w:t>
      </w:r>
    </w:p>
    <w:p w14:paraId="3FBA45D9" w14:textId="77777777" w:rsidR="001D289B" w:rsidRPr="00F12B2C" w:rsidRDefault="001D289B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Arno </w:t>
      </w:r>
      <w:proofErr w:type="spellStart"/>
      <w:r w:rsidRPr="00F12B2C">
        <w:rPr>
          <w:rFonts w:ascii="Calibri" w:hAnsi="Calibri" w:cs="Calibri"/>
          <w:sz w:val="22"/>
          <w:szCs w:val="22"/>
        </w:rPr>
        <w:t>Breker</w:t>
      </w:r>
      <w:proofErr w:type="spellEnd"/>
      <w:r w:rsidRPr="00F12B2C">
        <w:rPr>
          <w:rFonts w:ascii="Calibri" w:hAnsi="Calibri" w:cs="Calibri"/>
          <w:sz w:val="22"/>
          <w:szCs w:val="22"/>
        </w:rPr>
        <w:t>: The Afterlife of Fascist Aesthetics,” “Night of Broken Glass: Holocaust Remembrance Week,” Indiana State University (invited), 11 November, 2015</w:t>
      </w:r>
    </w:p>
    <w:p w14:paraId="4133FABB" w14:textId="77777777" w:rsidR="001D289B" w:rsidRPr="00F12B2C" w:rsidRDefault="001D289B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Arno </w:t>
      </w:r>
      <w:proofErr w:type="spellStart"/>
      <w:r w:rsidRPr="00F12B2C">
        <w:rPr>
          <w:rFonts w:ascii="Calibri" w:hAnsi="Calibri" w:cs="Calibri"/>
          <w:sz w:val="22"/>
          <w:szCs w:val="22"/>
        </w:rPr>
        <w:t>Breker</w:t>
      </w:r>
      <w:proofErr w:type="spellEnd"/>
      <w:r w:rsidRPr="00F12B2C">
        <w:rPr>
          <w:rFonts w:ascii="Calibri" w:hAnsi="Calibri" w:cs="Calibri"/>
          <w:sz w:val="22"/>
          <w:szCs w:val="22"/>
        </w:rPr>
        <w:t>: The Afterlife of Fascist Aesthetics,” “Memory-Myth-</w:t>
      </w:r>
      <w:proofErr w:type="spellStart"/>
      <w:r w:rsidRPr="00F12B2C">
        <w:rPr>
          <w:rFonts w:ascii="Calibri" w:hAnsi="Calibri" w:cs="Calibri"/>
          <w:sz w:val="22"/>
          <w:szCs w:val="22"/>
        </w:rPr>
        <w:t>Perfornance</w:t>
      </w:r>
      <w:proofErr w:type="spellEnd"/>
      <w:r w:rsidRPr="00F12B2C">
        <w:rPr>
          <w:rFonts w:ascii="Calibri" w:hAnsi="Calibri" w:cs="Calibri"/>
          <w:sz w:val="22"/>
          <w:szCs w:val="22"/>
        </w:rPr>
        <w:t>” workshop at University of Birmingham (invited), 27 June 2015</w:t>
      </w:r>
    </w:p>
    <w:p w14:paraId="237B93B7" w14:textId="77777777" w:rsidR="00E33C37" w:rsidRPr="00F12B2C" w:rsidRDefault="00E33C37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Domesticated Zuckerman in Philip Roth’s </w:t>
      </w:r>
      <w:r w:rsidRPr="00F12B2C">
        <w:rPr>
          <w:rFonts w:ascii="Calibri" w:hAnsi="Calibri" w:cs="Calibri"/>
          <w:i/>
          <w:sz w:val="22"/>
          <w:szCs w:val="22"/>
        </w:rPr>
        <w:t xml:space="preserve">The Anatomy Lesson </w:t>
      </w:r>
      <w:r w:rsidRPr="00F12B2C">
        <w:rPr>
          <w:rFonts w:ascii="Calibri" w:hAnsi="Calibri" w:cs="Calibri"/>
          <w:sz w:val="22"/>
          <w:szCs w:val="22"/>
        </w:rPr>
        <w:t>(1983),” Modern Language Association, Vancouver, 8-11 January, 2015</w:t>
      </w:r>
    </w:p>
    <w:p w14:paraId="31C6EF5C" w14:textId="77777777" w:rsidR="004C38B6" w:rsidRPr="00F12B2C" w:rsidRDefault="00E33C37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The Familial Nazi,”</w:t>
      </w:r>
      <w:r w:rsidR="00101FBA" w:rsidRPr="00F12B2C">
        <w:rPr>
          <w:rFonts w:ascii="Calibri" w:hAnsi="Calibri" w:cs="Calibri"/>
          <w:sz w:val="22"/>
          <w:szCs w:val="22"/>
        </w:rPr>
        <w:t xml:space="preserve"> Trauma, Holocaust, Literature Symposium </w:t>
      </w:r>
      <w:proofErr w:type="spellStart"/>
      <w:r w:rsidR="00101FBA" w:rsidRPr="00F12B2C">
        <w:rPr>
          <w:rFonts w:ascii="Calibri" w:hAnsi="Calibri" w:cs="Calibri"/>
          <w:sz w:val="22"/>
          <w:szCs w:val="22"/>
        </w:rPr>
        <w:t>Petőfi</w:t>
      </w:r>
      <w:proofErr w:type="spellEnd"/>
      <w:r w:rsidR="00101FBA" w:rsidRPr="00F12B2C">
        <w:rPr>
          <w:rFonts w:ascii="Calibri" w:hAnsi="Calibri" w:cs="Calibri"/>
          <w:sz w:val="22"/>
          <w:szCs w:val="22"/>
        </w:rPr>
        <w:t xml:space="preserve"> Literary Museum, Budapest November</w:t>
      </w:r>
      <w:r w:rsidRPr="00F12B2C">
        <w:rPr>
          <w:rFonts w:ascii="Calibri" w:hAnsi="Calibri" w:cs="Calibri"/>
          <w:sz w:val="22"/>
          <w:szCs w:val="22"/>
        </w:rPr>
        <w:t xml:space="preserve"> 28-29,</w:t>
      </w:r>
      <w:r w:rsidR="00101FBA" w:rsidRPr="00F12B2C">
        <w:rPr>
          <w:rFonts w:ascii="Calibri" w:hAnsi="Calibri" w:cs="Calibri"/>
          <w:sz w:val="22"/>
          <w:szCs w:val="22"/>
        </w:rPr>
        <w:t xml:space="preserve"> 2014 (invited)</w:t>
      </w:r>
    </w:p>
    <w:p w14:paraId="2D75302F" w14:textId="77777777" w:rsidR="004C38B6" w:rsidRPr="00F12B2C" w:rsidRDefault="004C38B6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Jewish Anxiety: Philip Roth,” Philip Roth: Across Cultures, Across Disciplines, University of St. Gallen, Switzerland, 13-14 June, 2014</w:t>
      </w:r>
    </w:p>
    <w:p w14:paraId="69B1B251" w14:textId="77777777" w:rsidR="004C38B6" w:rsidRPr="00F12B2C" w:rsidRDefault="000E14B1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 “Crossing the Disciplinary Divide: Conjunctions in German and Holocaust Studies,” (</w:t>
      </w:r>
      <w:r w:rsidR="007C4128" w:rsidRPr="00F12B2C">
        <w:rPr>
          <w:rFonts w:ascii="Calibri" w:hAnsi="Calibri" w:cs="Calibri"/>
          <w:sz w:val="22"/>
          <w:szCs w:val="22"/>
        </w:rPr>
        <w:t xml:space="preserve">“W.G. </w:t>
      </w:r>
      <w:proofErr w:type="spellStart"/>
      <w:r w:rsidR="007C4128" w:rsidRPr="00F12B2C">
        <w:rPr>
          <w:rFonts w:ascii="Calibri" w:hAnsi="Calibri" w:cs="Calibri"/>
          <w:sz w:val="22"/>
          <w:szCs w:val="22"/>
        </w:rPr>
        <w:t>Sebald</w:t>
      </w:r>
      <w:proofErr w:type="spellEnd"/>
      <w:r w:rsidR="007C4128" w:rsidRPr="00F12B2C">
        <w:rPr>
          <w:rFonts w:ascii="Calibri" w:hAnsi="Calibri" w:cs="Calibri"/>
          <w:sz w:val="22"/>
          <w:szCs w:val="22"/>
        </w:rPr>
        <w:t xml:space="preserve"> and Gerhard Richter’s Nazi </w:t>
      </w:r>
      <w:proofErr w:type="spellStart"/>
      <w:r w:rsidR="007C4128" w:rsidRPr="00F12B2C">
        <w:rPr>
          <w:rFonts w:ascii="Calibri" w:hAnsi="Calibri" w:cs="Calibri"/>
          <w:sz w:val="22"/>
          <w:szCs w:val="22"/>
        </w:rPr>
        <w:t>Postmemories</w:t>
      </w:r>
      <w:proofErr w:type="spellEnd"/>
      <w:r w:rsidR="007C4128" w:rsidRPr="00F12B2C">
        <w:rPr>
          <w:rFonts w:ascii="Calibri" w:hAnsi="Calibri" w:cs="Calibri"/>
          <w:sz w:val="22"/>
          <w:szCs w:val="22"/>
        </w:rPr>
        <w:t>”</w:t>
      </w:r>
      <w:r w:rsidRPr="00F12B2C">
        <w:rPr>
          <w:rFonts w:ascii="Calibri" w:hAnsi="Calibri" w:cs="Calibri"/>
          <w:sz w:val="22"/>
          <w:szCs w:val="22"/>
        </w:rPr>
        <w:t>) Washington University, St. Louis, 20-22 March, 2014</w:t>
      </w:r>
      <w:r w:rsidR="004C38B6" w:rsidRPr="00F12B2C">
        <w:rPr>
          <w:rFonts w:ascii="Calibri" w:hAnsi="Calibri" w:cs="Calibri"/>
          <w:sz w:val="22"/>
          <w:szCs w:val="22"/>
        </w:rPr>
        <w:t xml:space="preserve"> (invited)</w:t>
      </w:r>
    </w:p>
    <w:p w14:paraId="276D81EC" w14:textId="77777777" w:rsidR="004C38B6" w:rsidRPr="00F12B2C" w:rsidRDefault="004C38B6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Uncanny Objects,” Association for Jewish Studies Annual Conference, Boston, 14-17 December, 2013</w:t>
      </w:r>
    </w:p>
    <w:p w14:paraId="2F6CE40F" w14:textId="77777777" w:rsidR="00215B40" w:rsidRPr="00F12B2C" w:rsidRDefault="00215B40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Roundtable discussant, “Diasporic Memories, Comparative Methodologies,” University of Illinois, November 1, 2013</w:t>
      </w:r>
    </w:p>
    <w:p w14:paraId="68E68F85" w14:textId="77777777" w:rsidR="00177B56" w:rsidRPr="00F12B2C" w:rsidRDefault="00177B56" w:rsidP="00B63A3A">
      <w:pPr>
        <w:pStyle w:val="NormalWeb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</w:t>
      </w:r>
      <w:r w:rsidR="004C38B6" w:rsidRPr="00F12B2C">
        <w:rPr>
          <w:rFonts w:ascii="Calibri" w:hAnsi="Calibri" w:cs="Calibri"/>
          <w:i/>
          <w:sz w:val="22"/>
          <w:szCs w:val="22"/>
        </w:rPr>
        <w:t>Sabbath’s Theater</w:t>
      </w:r>
      <w:r w:rsidR="004C38B6" w:rsidRPr="00F12B2C">
        <w:rPr>
          <w:rFonts w:ascii="Calibri" w:hAnsi="Calibri" w:cs="Calibri"/>
          <w:sz w:val="22"/>
          <w:szCs w:val="22"/>
        </w:rPr>
        <w:t xml:space="preserve"> and the Uncanny Objects of War,” American Literature Association Symposium on “War and American Literature,” New Orleans, October 10-13, 2013</w:t>
      </w:r>
    </w:p>
    <w:p w14:paraId="1CAE97E4" w14:textId="77777777" w:rsidR="004C38B6" w:rsidRPr="00F12B2C" w:rsidRDefault="004C38B6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Jewish Anxiety: Philip Roth,” Jewish Studies Workshop, University of Illinois, October 1, 2013</w:t>
      </w:r>
    </w:p>
    <w:p w14:paraId="2BA2C676" w14:textId="502788BA" w:rsidR="0015360E" w:rsidRPr="00F12B2C" w:rsidRDefault="000E14B1" w:rsidP="00B63A3A">
      <w:pPr>
        <w:pStyle w:val="PlainText"/>
        <w:spacing w:after="200"/>
        <w:rPr>
          <w:rFonts w:cs="Calibri"/>
          <w:szCs w:val="22"/>
        </w:rPr>
      </w:pPr>
      <w:r w:rsidRPr="00F12B2C">
        <w:rPr>
          <w:rFonts w:cs="Calibri"/>
          <w:szCs w:val="22"/>
        </w:rPr>
        <w:t>“Holocaust Anxiety in Philip Roth’s Portnoy's Complaint,” Invited talk, Cambridge University, June 5, 2013</w:t>
      </w:r>
    </w:p>
    <w:p w14:paraId="24EC80A1" w14:textId="77777777" w:rsidR="004C38B6" w:rsidRPr="00F12B2C" w:rsidRDefault="004C38B6" w:rsidP="00B63A3A">
      <w:pPr>
        <w:pStyle w:val="NormalWeb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Double-Consciousness and the Jewish Heart of Darkness: </w:t>
      </w:r>
      <w:r w:rsidRPr="00F12B2C">
        <w:rPr>
          <w:rFonts w:ascii="Calibri" w:hAnsi="Calibri" w:cs="Calibri"/>
          <w:i/>
          <w:sz w:val="22"/>
          <w:szCs w:val="22"/>
        </w:rPr>
        <w:t xml:space="preserve">The Counterlife </w:t>
      </w:r>
      <w:r w:rsidRPr="00F12B2C">
        <w:rPr>
          <w:rFonts w:ascii="Calibri" w:hAnsi="Calibri" w:cs="Calibri"/>
          <w:sz w:val="22"/>
          <w:szCs w:val="22"/>
        </w:rPr>
        <w:t xml:space="preserve">and </w:t>
      </w:r>
      <w:r w:rsidRPr="00F12B2C">
        <w:rPr>
          <w:rFonts w:ascii="Calibri" w:hAnsi="Calibri" w:cs="Calibri"/>
          <w:i/>
          <w:sz w:val="22"/>
          <w:szCs w:val="22"/>
        </w:rPr>
        <w:t xml:space="preserve">Operation Shylock,” </w:t>
      </w:r>
      <w:r w:rsidRPr="00F12B2C">
        <w:rPr>
          <w:rFonts w:ascii="Calibri" w:hAnsi="Calibri" w:cs="Calibri"/>
          <w:sz w:val="22"/>
          <w:szCs w:val="22"/>
        </w:rPr>
        <w:t>Roth@80, Newark, 18-19 March, 2013</w:t>
      </w:r>
    </w:p>
    <w:p w14:paraId="08AA4A2C" w14:textId="77777777" w:rsidR="00734FFB" w:rsidRPr="00F12B2C" w:rsidRDefault="00734FFB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 “Roth’s Ghosts,” panel entitled “Ghosts: The Haunted House of Contemporary Jewish Literature,” Association for Jewish Studies Annual Conference, Chicago, December 16-19, 2012</w:t>
      </w:r>
    </w:p>
    <w:p w14:paraId="09B00405" w14:textId="77777777" w:rsidR="00734FFB" w:rsidRPr="00F12B2C" w:rsidRDefault="00734FFB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Chair, panel on “Memorialization of the Shoah and Muslim-Jewish Relations in Contemporary Europe,” Association for Jewish Studies Annual Conference, Chicago, December 16-19, 2012</w:t>
      </w:r>
    </w:p>
    <w:p w14:paraId="766AEE7A" w14:textId="77777777" w:rsidR="00284248" w:rsidRPr="00F12B2C" w:rsidRDefault="00284248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lastRenderedPageBreak/>
        <w:t xml:space="preserve">Co-Organizer (with Michael Rothberg and Colin Flint) and moderator, “Recollection, Retribution, Reconciliation: </w:t>
      </w:r>
      <w:proofErr w:type="spellStart"/>
      <w:r w:rsidRPr="00F12B2C">
        <w:rPr>
          <w:rFonts w:ascii="Calibri" w:hAnsi="Calibri" w:cs="Calibri"/>
          <w:sz w:val="22"/>
          <w:szCs w:val="22"/>
        </w:rPr>
        <w:t>Postmemory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and Justice in a Transnational Age,” University of Illinois, October 4-5, 2012</w:t>
      </w:r>
    </w:p>
    <w:p w14:paraId="183D87FA" w14:textId="77777777" w:rsidR="009E112B" w:rsidRPr="00F12B2C" w:rsidRDefault="009E112B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</w:t>
      </w:r>
      <w:proofErr w:type="spellStart"/>
      <w:r w:rsidRPr="00F12B2C">
        <w:rPr>
          <w:rFonts w:ascii="Calibri" w:hAnsi="Calibri" w:cs="Calibri"/>
          <w:sz w:val="22"/>
          <w:szCs w:val="22"/>
        </w:rPr>
        <w:t>Sebald’s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Memory,” Memories and Wars, Department of Slavic Languages and Literatures Fall Symposium, University of Illinois, September 21, 2012</w:t>
      </w:r>
    </w:p>
    <w:p w14:paraId="1FF14EF8" w14:textId="77777777" w:rsidR="0015360E" w:rsidRPr="00F12B2C" w:rsidRDefault="0015360E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Chair, panel on “Poetry, Writing, Translating, Journals—the New Landscape,” New Israeli Literature in the 21</w:t>
      </w:r>
      <w:r w:rsidRPr="00F12B2C">
        <w:rPr>
          <w:rFonts w:ascii="Calibri" w:hAnsi="Calibri" w:cs="Calibri"/>
          <w:sz w:val="22"/>
          <w:szCs w:val="22"/>
          <w:vertAlign w:val="superscript"/>
        </w:rPr>
        <w:t>st</w:t>
      </w:r>
      <w:r w:rsidRPr="00F12B2C">
        <w:rPr>
          <w:rFonts w:ascii="Calibri" w:hAnsi="Calibri" w:cs="Calibri"/>
          <w:sz w:val="22"/>
          <w:szCs w:val="22"/>
        </w:rPr>
        <w:t xml:space="preserve"> Century, University of Illinois</w:t>
      </w:r>
      <w:r w:rsidR="000A0B4E" w:rsidRPr="00F12B2C">
        <w:rPr>
          <w:rFonts w:ascii="Calibri" w:hAnsi="Calibri" w:cs="Calibri"/>
          <w:sz w:val="22"/>
          <w:szCs w:val="22"/>
        </w:rPr>
        <w:t xml:space="preserve">, </w:t>
      </w:r>
      <w:r w:rsidR="003A5843" w:rsidRPr="00F12B2C">
        <w:rPr>
          <w:rFonts w:ascii="Calibri" w:hAnsi="Calibri" w:cs="Calibri"/>
          <w:sz w:val="22"/>
          <w:szCs w:val="22"/>
        </w:rPr>
        <w:t>5 March, 2012</w:t>
      </w:r>
    </w:p>
    <w:p w14:paraId="5202E3BA" w14:textId="77777777" w:rsidR="003D0692" w:rsidRPr="00F12B2C" w:rsidRDefault="003D06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Aesthetic Mourning: Christian </w:t>
      </w:r>
      <w:proofErr w:type="spellStart"/>
      <w:r w:rsidRPr="00F12B2C">
        <w:rPr>
          <w:rFonts w:ascii="Calibri" w:hAnsi="Calibri" w:cs="Calibri"/>
          <w:sz w:val="22"/>
          <w:szCs w:val="22"/>
        </w:rPr>
        <w:t>Boltanksi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,” </w:t>
      </w:r>
      <w:r w:rsidR="0024008E" w:rsidRPr="00F12B2C">
        <w:rPr>
          <w:rFonts w:ascii="Calibri" w:hAnsi="Calibri" w:cs="Calibri"/>
          <w:sz w:val="22"/>
          <w:szCs w:val="22"/>
        </w:rPr>
        <w:t xml:space="preserve">Invited talk, </w:t>
      </w:r>
      <w:r w:rsidRPr="00F12B2C">
        <w:rPr>
          <w:rFonts w:ascii="Calibri" w:hAnsi="Calibri" w:cs="Calibri"/>
          <w:sz w:val="22"/>
          <w:szCs w:val="22"/>
        </w:rPr>
        <w:t xml:space="preserve">Holocaust </w:t>
      </w:r>
      <w:proofErr w:type="spellStart"/>
      <w:r w:rsidRPr="00F12B2C">
        <w:rPr>
          <w:rFonts w:ascii="Calibri" w:hAnsi="Calibri" w:cs="Calibri"/>
          <w:sz w:val="22"/>
          <w:szCs w:val="22"/>
        </w:rPr>
        <w:t>Fiktion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, 27-30 October, 2011, </w:t>
      </w:r>
      <w:r w:rsidR="007D1AB1" w:rsidRPr="00F12B2C">
        <w:rPr>
          <w:rFonts w:ascii="Calibri" w:hAnsi="Calibri" w:cs="Calibri"/>
          <w:sz w:val="22"/>
          <w:szCs w:val="22"/>
        </w:rPr>
        <w:t xml:space="preserve">LMU, </w:t>
      </w:r>
      <w:r w:rsidRPr="00F12B2C">
        <w:rPr>
          <w:rFonts w:ascii="Calibri" w:hAnsi="Calibri" w:cs="Calibri"/>
          <w:sz w:val="22"/>
          <w:szCs w:val="22"/>
        </w:rPr>
        <w:t>Munich</w:t>
      </w:r>
    </w:p>
    <w:p w14:paraId="65A68FEC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</w:t>
      </w:r>
      <w:r w:rsidR="00191120" w:rsidRPr="00F12B2C">
        <w:rPr>
          <w:rFonts w:ascii="Calibri" w:hAnsi="Calibri" w:cs="Calibri"/>
          <w:sz w:val="22"/>
          <w:szCs w:val="22"/>
        </w:rPr>
        <w:t>Troubled Race: Philip Roth, Michael Chabon and Alternate Holocaust History</w:t>
      </w:r>
      <w:r w:rsidRPr="00F12B2C">
        <w:rPr>
          <w:rFonts w:ascii="Calibri" w:hAnsi="Calibri" w:cs="Calibri"/>
          <w:sz w:val="22"/>
          <w:szCs w:val="22"/>
        </w:rPr>
        <w:t>,” American Comparative Literature Association Annual Conference, March 31-April 3, 2011, Vancouver</w:t>
      </w:r>
    </w:p>
    <w:p w14:paraId="1C525944" w14:textId="77777777" w:rsidR="00191120" w:rsidRPr="00F12B2C" w:rsidRDefault="00191120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Landscapes of Holocaust </w:t>
      </w:r>
      <w:proofErr w:type="spellStart"/>
      <w:r w:rsidRPr="00F12B2C">
        <w:rPr>
          <w:rFonts w:ascii="Calibri" w:hAnsi="Calibri" w:cs="Calibri"/>
          <w:sz w:val="22"/>
          <w:szCs w:val="22"/>
        </w:rPr>
        <w:t>Postmemory</w:t>
      </w:r>
      <w:proofErr w:type="spellEnd"/>
      <w:r w:rsidRPr="00F12B2C">
        <w:rPr>
          <w:rFonts w:ascii="Calibri" w:hAnsi="Calibri" w:cs="Calibri"/>
          <w:sz w:val="22"/>
          <w:szCs w:val="22"/>
        </w:rPr>
        <w:t>,” book talk, Program in Jewish Culture and Society, Initiative in Holocaust, Genocide, and Memory Studies, University of Illinois, February 21, 2011</w:t>
      </w:r>
    </w:p>
    <w:p w14:paraId="4A624B4F" w14:textId="77777777" w:rsidR="00191120" w:rsidRPr="00F12B2C" w:rsidRDefault="00191120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The Mushroom Cloud and the Cinematic Imaginary,” panel discussion, Illinois Program for Research in the Humanities, February 15, 2011</w:t>
      </w:r>
    </w:p>
    <w:p w14:paraId="0CC4FBCA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Annette Lemieux: Gallery Conversation,” Krannert Art Museum, University of Illinois, November 10, 2010</w:t>
      </w:r>
    </w:p>
    <w:p w14:paraId="12CE7D64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West Loop Gallery Row: Experience Art off the Beaten Path,” Gallery Tour, Chicago, October 29, 2010</w:t>
      </w:r>
    </w:p>
    <w:p w14:paraId="0B5254DB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Landscapes of Holocaust </w:t>
      </w:r>
      <w:proofErr w:type="spellStart"/>
      <w:r w:rsidRPr="00F12B2C">
        <w:rPr>
          <w:rFonts w:ascii="Calibri" w:hAnsi="Calibri" w:cs="Calibri"/>
          <w:sz w:val="22"/>
          <w:szCs w:val="22"/>
        </w:rPr>
        <w:t>Postmemory</w:t>
      </w:r>
      <w:proofErr w:type="spellEnd"/>
      <w:r w:rsidRPr="00F12B2C">
        <w:rPr>
          <w:rFonts w:ascii="Calibri" w:hAnsi="Calibri" w:cs="Calibri"/>
          <w:sz w:val="22"/>
          <w:szCs w:val="22"/>
        </w:rPr>
        <w:t>,” Invited talk, University of California, Berkeley, October 21, 2010</w:t>
      </w:r>
    </w:p>
    <w:p w14:paraId="12094672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Landscapes of Holocaust </w:t>
      </w:r>
      <w:proofErr w:type="spellStart"/>
      <w:r w:rsidRPr="00F12B2C">
        <w:rPr>
          <w:rFonts w:ascii="Calibri" w:hAnsi="Calibri" w:cs="Calibri"/>
          <w:sz w:val="22"/>
          <w:szCs w:val="22"/>
        </w:rPr>
        <w:t>Postmemory</w:t>
      </w:r>
      <w:proofErr w:type="spellEnd"/>
      <w:r w:rsidRPr="00F12B2C">
        <w:rPr>
          <w:rFonts w:ascii="Calibri" w:hAnsi="Calibri" w:cs="Calibri"/>
          <w:sz w:val="22"/>
          <w:szCs w:val="22"/>
        </w:rPr>
        <w:t>,” Invited talk, “Aesthetics after the Holocaust,” UCLA, February 7-8, 2010</w:t>
      </w:r>
    </w:p>
    <w:p w14:paraId="208EED7F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The Future of Jewish Studies at the University of California, Santa Cruz,” Invited talk, UCSC April 26, 2009</w:t>
      </w:r>
    </w:p>
    <w:p w14:paraId="1719749E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‘“Can’t you see I’m Burning?’ The Holocaust and Complicity in J.M. Coetzee’s </w:t>
      </w:r>
      <w:r w:rsidRPr="00F12B2C">
        <w:rPr>
          <w:rFonts w:ascii="Calibri" w:hAnsi="Calibri" w:cs="Calibri"/>
          <w:i/>
          <w:color w:val="000000"/>
          <w:sz w:val="22"/>
          <w:szCs w:val="22"/>
        </w:rPr>
        <w:t>Diary of a Bad Year</w:t>
      </w:r>
      <w:r w:rsidRPr="00F12B2C">
        <w:rPr>
          <w:rFonts w:ascii="Calibri" w:hAnsi="Calibri" w:cs="Calibri"/>
          <w:i/>
          <w:sz w:val="22"/>
          <w:szCs w:val="22"/>
        </w:rPr>
        <w:t>, Elizabeth Costello,</w:t>
      </w:r>
      <w:r w:rsidRPr="00F12B2C">
        <w:rPr>
          <w:rFonts w:ascii="Calibri" w:hAnsi="Calibri" w:cs="Calibri"/>
          <w:sz w:val="22"/>
          <w:szCs w:val="22"/>
        </w:rPr>
        <w:t xml:space="preserve"> and </w:t>
      </w:r>
      <w:r w:rsidRPr="00F12B2C">
        <w:rPr>
          <w:rFonts w:ascii="Calibri" w:hAnsi="Calibri" w:cs="Calibri"/>
          <w:i/>
          <w:sz w:val="22"/>
          <w:szCs w:val="22"/>
        </w:rPr>
        <w:t>Disgrace</w:t>
      </w:r>
      <w:r w:rsidR="00EB4499" w:rsidRPr="00F12B2C">
        <w:rPr>
          <w:rFonts w:ascii="Calibri" w:hAnsi="Calibri" w:cs="Calibri"/>
          <w:i/>
          <w:sz w:val="22"/>
          <w:szCs w:val="22"/>
        </w:rPr>
        <w:t>,</w:t>
      </w:r>
      <w:r w:rsidRPr="00F12B2C">
        <w:rPr>
          <w:rFonts w:ascii="Calibri" w:hAnsi="Calibri" w:cs="Calibri"/>
          <w:i/>
          <w:sz w:val="22"/>
          <w:szCs w:val="22"/>
        </w:rPr>
        <w:t xml:space="preserve">” </w:t>
      </w:r>
      <w:r w:rsidRPr="00F12B2C">
        <w:rPr>
          <w:rFonts w:ascii="Calibri" w:hAnsi="Calibri" w:cs="Calibri"/>
          <w:sz w:val="22"/>
          <w:szCs w:val="22"/>
        </w:rPr>
        <w:t>Modern Language Association, San Francisco, December 27-30, 2008</w:t>
      </w:r>
    </w:p>
    <w:p w14:paraId="5B392986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Lee Miller, Arrivals, Departures, Receptions,” American Comparative Literature Association Annual Conference, April 24-27 2008, Long Beach, CA</w:t>
      </w:r>
    </w:p>
    <w:p w14:paraId="44941B59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Philip Roth’s Plot Against America,” Modern Language Association, Chicago, December 27-30, 2007</w:t>
      </w:r>
    </w:p>
    <w:p w14:paraId="2DC67773" w14:textId="77777777" w:rsidR="000C1292" w:rsidRPr="00F12B2C" w:rsidRDefault="000C1292" w:rsidP="00B63A3A">
      <w:pPr>
        <w:spacing w:after="200"/>
        <w:rPr>
          <w:rFonts w:ascii="Calibri" w:hAnsi="Calibri" w:cs="Calibri"/>
          <w:color w:val="000000"/>
          <w:sz w:val="22"/>
          <w:szCs w:val="22"/>
        </w:rPr>
      </w:pPr>
      <w:r w:rsidRPr="00F12B2C">
        <w:rPr>
          <w:rFonts w:ascii="Calibri" w:hAnsi="Calibri" w:cs="Calibri"/>
          <w:color w:val="000000"/>
          <w:sz w:val="22"/>
          <w:szCs w:val="22"/>
        </w:rPr>
        <w:t>“A New Era in (post)Holocaust (post)Memory?”, Association for Jewish Studies Annual Conference, Toronto, December 16-18, 2007</w:t>
      </w:r>
    </w:p>
    <w:p w14:paraId="28410437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Masking Nazi Violence in the Beautiful Landscape of the </w:t>
      </w:r>
      <w:proofErr w:type="spellStart"/>
      <w:r w:rsidRPr="00F12B2C">
        <w:rPr>
          <w:rFonts w:ascii="Calibri" w:hAnsi="Calibri" w:cs="Calibri"/>
          <w:sz w:val="22"/>
          <w:szCs w:val="22"/>
        </w:rPr>
        <w:t>Obersalzberg</w:t>
      </w:r>
      <w:proofErr w:type="spellEnd"/>
      <w:r w:rsidRPr="00F12B2C">
        <w:rPr>
          <w:rFonts w:ascii="Calibri" w:hAnsi="Calibri" w:cs="Calibri"/>
          <w:sz w:val="22"/>
          <w:szCs w:val="22"/>
        </w:rPr>
        <w:t>,” American Association of Teachers of German, San Antonio, TX, November 16-18, 2007</w:t>
      </w:r>
    </w:p>
    <w:p w14:paraId="2A04DB9D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color w:val="000000"/>
          <w:sz w:val="22"/>
          <w:szCs w:val="22"/>
        </w:rPr>
        <w:t xml:space="preserve">“Lee Miller, Hitler’s Bathtub, Capturing Ruins,” </w:t>
      </w:r>
      <w:r w:rsidRPr="00F12B2C">
        <w:rPr>
          <w:rFonts w:ascii="Calibri" w:hAnsi="Calibri" w:cs="Calibri"/>
          <w:sz w:val="22"/>
          <w:szCs w:val="22"/>
        </w:rPr>
        <w:t>Modernist Studies Association, Long Beach, CA, November 1-4 2007</w:t>
      </w:r>
    </w:p>
    <w:p w14:paraId="545B2A9C" w14:textId="77777777" w:rsidR="000C1292" w:rsidRPr="00F12B2C" w:rsidRDefault="000C1292" w:rsidP="00B63A3A">
      <w:pPr>
        <w:spacing w:after="200"/>
        <w:rPr>
          <w:rFonts w:ascii="Calibri" w:hAnsi="Calibri" w:cs="Calibri"/>
          <w:color w:val="000000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lastRenderedPageBreak/>
        <w:t>“</w:t>
      </w:r>
      <w:r w:rsidRPr="00F12B2C">
        <w:rPr>
          <w:rFonts w:ascii="Calibri" w:hAnsi="Calibri" w:cs="Calibri"/>
          <w:color w:val="000000"/>
          <w:sz w:val="22"/>
          <w:szCs w:val="22"/>
        </w:rPr>
        <w:t xml:space="preserve">Collier Schorr and Jewish-American/German Post-Holocaust Trans-Culturalism,” the American Comparative Literature Association, Puebla, Mexico, April 19-22, 2007 </w:t>
      </w:r>
    </w:p>
    <w:p w14:paraId="37E01ABC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Collier Schorr, Susan Hiller, and Landscapes of Holocaust </w:t>
      </w:r>
      <w:proofErr w:type="spellStart"/>
      <w:r w:rsidRPr="00F12B2C">
        <w:rPr>
          <w:rFonts w:ascii="Calibri" w:hAnsi="Calibri" w:cs="Calibri"/>
          <w:sz w:val="22"/>
          <w:szCs w:val="22"/>
        </w:rPr>
        <w:t>Postmemory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,” </w:t>
      </w:r>
    </w:p>
    <w:p w14:paraId="2B6E80E7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Association for Jewish Studies Annual Conference, San Diego, December 17-19, 2006</w:t>
      </w:r>
    </w:p>
    <w:p w14:paraId="358E1C90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‘Can’t you see I’m burning?’: J.M. Coetzee’s Apartheid, Post-Apartheid, Holocaust Fiction,” </w:t>
      </w:r>
    </w:p>
    <w:p w14:paraId="27EA9402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Unit for Criticism, UIUC, November 6, 2006</w:t>
      </w:r>
    </w:p>
    <w:p w14:paraId="39E405D0" w14:textId="3420BBB5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Souvenir of Berchtesgaden,” German Studies Association annual conference, Pittsburgh, September 30, 2006</w:t>
      </w:r>
    </w:p>
    <w:p w14:paraId="05C84AAD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Jews and Muslims in France: Love and Conflict in </w:t>
      </w:r>
      <w:r w:rsidRPr="00F12B2C">
        <w:rPr>
          <w:rFonts w:ascii="Calibri" w:hAnsi="Calibri" w:cs="Calibri"/>
          <w:i/>
          <w:sz w:val="22"/>
          <w:szCs w:val="22"/>
        </w:rPr>
        <w:t xml:space="preserve">La petite Jerusalem,” </w:t>
      </w:r>
      <w:r w:rsidRPr="00F12B2C">
        <w:rPr>
          <w:rFonts w:ascii="Calibri" w:hAnsi="Calibri" w:cs="Calibri"/>
          <w:sz w:val="22"/>
          <w:szCs w:val="22"/>
        </w:rPr>
        <w:t xml:space="preserve">Panel moderator, Illinois Program for Research on the Humanities, UIUC, October 18, 2006; Introduction to screening of </w:t>
      </w:r>
      <w:r w:rsidRPr="00F12B2C">
        <w:rPr>
          <w:rFonts w:ascii="Calibri" w:hAnsi="Calibri" w:cs="Calibri"/>
          <w:i/>
          <w:sz w:val="22"/>
          <w:szCs w:val="22"/>
        </w:rPr>
        <w:t xml:space="preserve">La petite Jerusalem, </w:t>
      </w:r>
      <w:r w:rsidRPr="00F12B2C">
        <w:rPr>
          <w:rFonts w:ascii="Calibri" w:hAnsi="Calibri" w:cs="Calibri"/>
          <w:sz w:val="22"/>
          <w:szCs w:val="22"/>
        </w:rPr>
        <w:t>October 13, 2006</w:t>
      </w:r>
    </w:p>
    <w:p w14:paraId="3420B054" w14:textId="0546D68C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Panel participant, “Spectacles of the Real,” Illinois Program for Research on the Humanities, UIUC,</w:t>
      </w:r>
      <w:r w:rsidR="002037B0" w:rsidRPr="00F12B2C">
        <w:rPr>
          <w:rFonts w:ascii="Calibri" w:hAnsi="Calibri" w:cs="Calibri"/>
          <w:sz w:val="22"/>
          <w:szCs w:val="22"/>
        </w:rPr>
        <w:t xml:space="preserve"> </w:t>
      </w:r>
      <w:r w:rsidRPr="00F12B2C">
        <w:rPr>
          <w:rFonts w:ascii="Calibri" w:hAnsi="Calibri" w:cs="Calibri"/>
          <w:sz w:val="22"/>
          <w:szCs w:val="22"/>
        </w:rPr>
        <w:t>March 2, 2006</w:t>
      </w:r>
    </w:p>
    <w:p w14:paraId="17958BA0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Hitler’s Holiday Retreat—And Yours” Association for Jewish Studies Annual Conference, Washington, D.C., December 18-20, 2005</w:t>
      </w:r>
    </w:p>
    <w:p w14:paraId="0A30C17E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Violence amid Alpine Beauty: The </w:t>
      </w:r>
      <w:proofErr w:type="spellStart"/>
      <w:r w:rsidRPr="00F12B2C">
        <w:rPr>
          <w:rFonts w:ascii="Calibri" w:hAnsi="Calibri" w:cs="Calibri"/>
          <w:sz w:val="22"/>
          <w:szCs w:val="22"/>
        </w:rPr>
        <w:t>Obersalzberg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Complex,” conference: “Violence and the German Cultural Tradition 1789-1938,” UIUC, October 16, 2005  </w:t>
      </w:r>
    </w:p>
    <w:p w14:paraId="22C2BAD0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Landscape and Memories of Perpetrators: On New Catalogue’s ‘A. Hitler and D. Eckart,’” Jewish Studies Workshop, UIUC, September 27, 2005</w:t>
      </w:r>
    </w:p>
    <w:p w14:paraId="546A9A7B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Modernity and Fascism,” conference on “</w:t>
      </w:r>
      <w:proofErr w:type="spellStart"/>
      <w:r w:rsidRPr="00F12B2C">
        <w:rPr>
          <w:rFonts w:ascii="Calibri" w:hAnsi="Calibri" w:cs="Calibri"/>
          <w:sz w:val="22"/>
          <w:szCs w:val="22"/>
        </w:rPr>
        <w:t>Modernities</w:t>
      </w:r>
      <w:proofErr w:type="spellEnd"/>
      <w:r w:rsidRPr="00F12B2C">
        <w:rPr>
          <w:rFonts w:ascii="Calibri" w:hAnsi="Calibri" w:cs="Calibri"/>
          <w:sz w:val="22"/>
          <w:szCs w:val="22"/>
        </w:rPr>
        <w:t>,” UIUC, September 16, 2005</w:t>
      </w:r>
    </w:p>
    <w:p w14:paraId="7CE908F5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Panel Chair, conference on “Shame and Other Affects,” Michael Bérubé and Melissa </w:t>
      </w:r>
      <w:proofErr w:type="spellStart"/>
      <w:r w:rsidRPr="00F12B2C">
        <w:rPr>
          <w:rFonts w:ascii="Calibri" w:hAnsi="Calibri" w:cs="Calibri"/>
          <w:sz w:val="22"/>
          <w:szCs w:val="22"/>
        </w:rPr>
        <w:t>Orlie</w:t>
      </w:r>
      <w:proofErr w:type="spellEnd"/>
      <w:r w:rsidRPr="00F12B2C">
        <w:rPr>
          <w:rFonts w:ascii="Calibri" w:hAnsi="Calibri" w:cs="Calibri"/>
          <w:sz w:val="22"/>
          <w:szCs w:val="22"/>
        </w:rPr>
        <w:t>, presenters, UIUC, February 26, 2005</w:t>
      </w:r>
    </w:p>
    <w:p w14:paraId="745B5858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Demons, Golems, and Dybbuks: Monsters of the Jewish Imagination: Tony Kushner’s </w:t>
      </w:r>
      <w:r w:rsidRPr="00F12B2C">
        <w:rPr>
          <w:rFonts w:ascii="Calibri" w:hAnsi="Calibri" w:cs="Calibri"/>
          <w:i/>
          <w:sz w:val="22"/>
          <w:szCs w:val="22"/>
        </w:rPr>
        <w:t xml:space="preserve">Angels in America,” </w:t>
      </w:r>
      <w:r w:rsidRPr="00F12B2C">
        <w:rPr>
          <w:rFonts w:ascii="Calibri" w:hAnsi="Calibri" w:cs="Calibri"/>
          <w:sz w:val="22"/>
          <w:szCs w:val="22"/>
        </w:rPr>
        <w:t>Champaign Public Library, May 10, 2005</w:t>
      </w:r>
    </w:p>
    <w:p w14:paraId="48BAA513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The Empty Landscape and Holocaust </w:t>
      </w:r>
      <w:proofErr w:type="spellStart"/>
      <w:r w:rsidRPr="00F12B2C">
        <w:rPr>
          <w:rFonts w:ascii="Calibri" w:hAnsi="Calibri" w:cs="Calibri"/>
          <w:sz w:val="22"/>
          <w:szCs w:val="22"/>
        </w:rPr>
        <w:t>Postmemories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F12B2C">
        <w:rPr>
          <w:rFonts w:ascii="Calibri" w:hAnsi="Calibri" w:cs="Calibri"/>
          <w:sz w:val="22"/>
          <w:szCs w:val="22"/>
        </w:rPr>
        <w:t>Sebald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and Silas” Association for Jewish Studies Annual Conference, Chicago, December 19-21, 2004</w:t>
      </w:r>
    </w:p>
    <w:p w14:paraId="47B669E6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On Susan Silas’s </w:t>
      </w:r>
      <w:proofErr w:type="spellStart"/>
      <w:r w:rsidRPr="00F12B2C">
        <w:rPr>
          <w:rFonts w:ascii="Calibri" w:hAnsi="Calibri" w:cs="Calibri"/>
          <w:i/>
          <w:sz w:val="22"/>
          <w:szCs w:val="22"/>
        </w:rPr>
        <w:t>Helmbrechts</w:t>
      </w:r>
      <w:proofErr w:type="spellEnd"/>
      <w:r w:rsidRPr="00F12B2C">
        <w:rPr>
          <w:rFonts w:ascii="Calibri" w:hAnsi="Calibri" w:cs="Calibri"/>
          <w:i/>
          <w:sz w:val="22"/>
          <w:szCs w:val="22"/>
        </w:rPr>
        <w:t xml:space="preserve"> walk</w:t>
      </w:r>
      <w:r w:rsidRPr="00F12B2C">
        <w:rPr>
          <w:rFonts w:ascii="Calibri" w:hAnsi="Calibri" w:cs="Calibri"/>
          <w:sz w:val="22"/>
          <w:szCs w:val="22"/>
        </w:rPr>
        <w:t>,” Art History Colloquium, UIUC, October 25, 2004</w:t>
      </w:r>
    </w:p>
    <w:p w14:paraId="5357839F" w14:textId="77777777" w:rsidR="000C1292" w:rsidRPr="00F12B2C" w:rsidRDefault="000C1292" w:rsidP="00B63A3A">
      <w:pPr>
        <w:pStyle w:val="BodyTextIndent"/>
        <w:spacing w:after="200"/>
        <w:ind w:left="0" w:firstLine="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Reading Jewishness Racially and the Conundrums of Reconciliation,” Association for Jewish Studies Annual Conference, Boston, December 21-23, 2003</w:t>
      </w:r>
    </w:p>
    <w:p w14:paraId="30162AB1" w14:textId="77777777" w:rsidR="000C1292" w:rsidRPr="00F12B2C" w:rsidRDefault="000C1292" w:rsidP="00B63A3A">
      <w:pPr>
        <w:pStyle w:val="BodyTextIndent3"/>
        <w:spacing w:after="200"/>
        <w:ind w:left="0" w:firstLine="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Pain Stopped us from Speaking: Reflections on an Interview with </w:t>
      </w:r>
      <w:proofErr w:type="spellStart"/>
      <w:r w:rsidRPr="00F12B2C">
        <w:rPr>
          <w:rFonts w:ascii="Calibri" w:hAnsi="Calibri" w:cs="Calibri"/>
          <w:sz w:val="22"/>
          <w:szCs w:val="22"/>
        </w:rPr>
        <w:t>Mme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2B2C">
        <w:rPr>
          <w:rFonts w:ascii="Calibri" w:hAnsi="Calibri" w:cs="Calibri"/>
          <w:sz w:val="22"/>
          <w:szCs w:val="22"/>
        </w:rPr>
        <w:t>Péry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2B2C">
        <w:rPr>
          <w:rFonts w:ascii="Calibri" w:hAnsi="Calibri" w:cs="Calibri"/>
          <w:sz w:val="22"/>
          <w:szCs w:val="22"/>
        </w:rPr>
        <w:t>d’Alincourt</w:t>
      </w:r>
      <w:proofErr w:type="spellEnd"/>
      <w:r w:rsidRPr="00F12B2C">
        <w:rPr>
          <w:rFonts w:ascii="Calibri" w:hAnsi="Calibri" w:cs="Calibri"/>
          <w:sz w:val="22"/>
          <w:szCs w:val="22"/>
        </w:rPr>
        <w:t>, a French Resistance Fighter,” Holocaust Remembrance Day speech at Sinai Temple, Champaign, April 29, 2003</w:t>
      </w:r>
    </w:p>
    <w:p w14:paraId="404087D8" w14:textId="77777777" w:rsidR="000C1292" w:rsidRPr="00F12B2C" w:rsidRDefault="000C1292" w:rsidP="00B63A3A">
      <w:pPr>
        <w:pStyle w:val="BodyText"/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Exploring Forgiveness: Cultural Memory as Literatures of Reconciliation from the Holocaust to South Africa” American Comparative Literature Association Annual Conference, San Marcos, April 4-6, 2003</w:t>
      </w:r>
    </w:p>
    <w:p w14:paraId="7EBB0FEC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lastRenderedPageBreak/>
        <w:t xml:space="preserve">“Reading Race and the Conundrums of Reconciliation in Philip Roth’s </w:t>
      </w:r>
      <w:r w:rsidRPr="00F12B2C">
        <w:rPr>
          <w:rFonts w:ascii="Calibri" w:hAnsi="Calibri" w:cs="Calibri"/>
          <w:i/>
          <w:sz w:val="22"/>
          <w:szCs w:val="22"/>
        </w:rPr>
        <w:t xml:space="preserve">The Human Stain,” </w:t>
      </w:r>
      <w:r w:rsidRPr="00F12B2C">
        <w:rPr>
          <w:rFonts w:ascii="Calibri" w:hAnsi="Calibri" w:cs="Calibri"/>
          <w:sz w:val="22"/>
          <w:szCs w:val="22"/>
        </w:rPr>
        <w:t>Jewish Studies Workshop, University of Illinois, April 1, 2003</w:t>
      </w:r>
    </w:p>
    <w:p w14:paraId="74012A43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Roth’s </w:t>
      </w:r>
      <w:r w:rsidRPr="00F12B2C">
        <w:rPr>
          <w:rFonts w:ascii="Calibri" w:hAnsi="Calibri" w:cs="Calibri"/>
          <w:i/>
          <w:sz w:val="22"/>
          <w:szCs w:val="22"/>
        </w:rPr>
        <w:t>The Human Stain</w:t>
      </w:r>
      <w:r w:rsidRPr="00F12B2C">
        <w:rPr>
          <w:rFonts w:ascii="Calibri" w:hAnsi="Calibri" w:cs="Calibri"/>
          <w:sz w:val="22"/>
          <w:szCs w:val="22"/>
        </w:rPr>
        <w:t>: What’s Black, White, Jewish and Read All Over?” Association for Jewish Studies Annual Conference, Los Angeles, December 15-17, 2002</w:t>
      </w:r>
    </w:p>
    <w:p w14:paraId="22673F02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color w:val="000000"/>
          <w:sz w:val="22"/>
          <w:szCs w:val="22"/>
        </w:rPr>
        <w:t xml:space="preserve">“Diasporic Displacement in </w:t>
      </w:r>
      <w:proofErr w:type="spellStart"/>
      <w:r w:rsidRPr="00F12B2C">
        <w:rPr>
          <w:rFonts w:ascii="Calibri" w:hAnsi="Calibri" w:cs="Calibri"/>
          <w:color w:val="000000"/>
          <w:sz w:val="22"/>
          <w:szCs w:val="22"/>
        </w:rPr>
        <w:t>Glatstein</w:t>
      </w:r>
      <w:proofErr w:type="spellEnd"/>
      <w:r w:rsidRPr="00F12B2C">
        <w:rPr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F12B2C">
        <w:rPr>
          <w:rFonts w:ascii="Calibri" w:hAnsi="Calibri" w:cs="Calibri"/>
          <w:color w:val="000000"/>
          <w:sz w:val="22"/>
          <w:szCs w:val="22"/>
        </w:rPr>
        <w:t>Jabès</w:t>
      </w:r>
      <w:proofErr w:type="spellEnd"/>
      <w:r w:rsidRPr="00F12B2C">
        <w:rPr>
          <w:rFonts w:ascii="Calibri" w:hAnsi="Calibri" w:cs="Calibri"/>
          <w:color w:val="000000"/>
          <w:sz w:val="22"/>
          <w:szCs w:val="22"/>
        </w:rPr>
        <w:t xml:space="preserve">,” </w:t>
      </w:r>
      <w:r w:rsidRPr="00F12B2C">
        <w:rPr>
          <w:rFonts w:ascii="Calibri" w:hAnsi="Calibri" w:cs="Calibri"/>
          <w:sz w:val="22"/>
          <w:szCs w:val="22"/>
        </w:rPr>
        <w:t>American Comparative Literature Association Annual Conference, San Juan, April 11-14, 2002</w:t>
      </w:r>
    </w:p>
    <w:p w14:paraId="1FD054F9" w14:textId="77777777" w:rsidR="000C1292" w:rsidRPr="00F12B2C" w:rsidRDefault="000C1292" w:rsidP="00B63A3A">
      <w:pPr>
        <w:pStyle w:val="BodyTextIndent"/>
        <w:spacing w:after="200"/>
        <w:ind w:left="0" w:firstLine="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</w:t>
      </w:r>
      <w:proofErr w:type="spellStart"/>
      <w:r w:rsidRPr="00F12B2C">
        <w:rPr>
          <w:rFonts w:ascii="Calibri" w:hAnsi="Calibri" w:cs="Calibri"/>
          <w:sz w:val="22"/>
          <w:szCs w:val="22"/>
        </w:rPr>
        <w:t>Semprun’s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Uses and Abuses of Proust,” Jewish Studies Workshop, University of Illinois, Urbana-Champaign, February 21, 2002</w:t>
      </w:r>
    </w:p>
    <w:p w14:paraId="5D63AD7F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The Representation of Yiddish in the Holocaust Poetry of </w:t>
      </w:r>
      <w:proofErr w:type="spellStart"/>
      <w:r w:rsidRPr="00F12B2C">
        <w:rPr>
          <w:rFonts w:ascii="Calibri" w:hAnsi="Calibri" w:cs="Calibri"/>
          <w:sz w:val="22"/>
          <w:szCs w:val="22"/>
        </w:rPr>
        <w:t>Sutzkever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F12B2C">
        <w:rPr>
          <w:rFonts w:ascii="Calibri" w:hAnsi="Calibri" w:cs="Calibri"/>
          <w:sz w:val="22"/>
          <w:szCs w:val="22"/>
        </w:rPr>
        <w:t>Glatstein</w:t>
      </w:r>
      <w:proofErr w:type="spellEnd"/>
      <w:r w:rsidRPr="00F12B2C">
        <w:rPr>
          <w:rFonts w:ascii="Calibri" w:hAnsi="Calibri" w:cs="Calibri"/>
          <w:sz w:val="22"/>
          <w:szCs w:val="22"/>
        </w:rPr>
        <w:t>,” Association for Jewish Studies Annual Conference, Washington, December 16-18, 2001</w:t>
      </w:r>
    </w:p>
    <w:p w14:paraId="2E179B45" w14:textId="77777777" w:rsidR="000C1292" w:rsidRPr="00F12B2C" w:rsidRDefault="000C1292" w:rsidP="00B63A3A">
      <w:pPr>
        <w:pStyle w:val="BodyTextIndent"/>
        <w:spacing w:after="200"/>
        <w:ind w:left="0" w:firstLine="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Aesthetic Pollution: Memory and Forgetting in Holocaust Memorials,” American Comparative Literature Association Annual Conference, University of Colorado, Boulder, April 20-21, 2001 </w:t>
      </w:r>
    </w:p>
    <w:p w14:paraId="24975145" w14:textId="77777777" w:rsidR="000C1292" w:rsidRPr="00F12B2C" w:rsidRDefault="000C1292" w:rsidP="00B63A3A">
      <w:pPr>
        <w:pStyle w:val="BodyText"/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Panel Chair, “Romanticism, Realism, and History,” Nineteenth-Century French Studies Colloquium, University of Illinois, Urbana-Champaign, Oct 19, 2000</w:t>
      </w:r>
    </w:p>
    <w:p w14:paraId="3FA61503" w14:textId="77777777" w:rsidR="000C1292" w:rsidRPr="00F12B2C" w:rsidRDefault="000C1292" w:rsidP="00B63A3A">
      <w:pPr>
        <w:pStyle w:val="BodyText"/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“The Paradoxes of Architectural Representations of the Holocaust,” Jewish Studies Workshop, University of Illinois, Urbana-Champaign, Oct 2, 2000</w:t>
      </w:r>
    </w:p>
    <w:p w14:paraId="29939C60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The Holocaust’s Failure to Represent: Edmond </w:t>
      </w:r>
      <w:proofErr w:type="spellStart"/>
      <w:r w:rsidRPr="00F12B2C">
        <w:rPr>
          <w:rFonts w:ascii="Calibri" w:hAnsi="Calibri" w:cs="Calibri"/>
          <w:sz w:val="22"/>
          <w:szCs w:val="22"/>
        </w:rPr>
        <w:t>Jabès</w:t>
      </w:r>
      <w:proofErr w:type="spellEnd"/>
      <w:r w:rsidRPr="00F12B2C">
        <w:rPr>
          <w:rFonts w:ascii="Calibri" w:hAnsi="Calibri" w:cs="Calibri"/>
          <w:sz w:val="22"/>
          <w:szCs w:val="22"/>
        </w:rPr>
        <w:t>,” Failure, an Interdisciplinary Conference,</w:t>
      </w:r>
      <w:r w:rsidRPr="00F12B2C">
        <w:rPr>
          <w:rFonts w:ascii="Calibri" w:hAnsi="Calibri" w:cs="Calibri"/>
          <w:i/>
          <w:sz w:val="22"/>
          <w:szCs w:val="22"/>
        </w:rPr>
        <w:t xml:space="preserve"> </w:t>
      </w:r>
      <w:r w:rsidRPr="00F12B2C">
        <w:rPr>
          <w:rFonts w:ascii="Calibri" w:hAnsi="Calibri" w:cs="Calibri"/>
          <w:sz w:val="22"/>
          <w:szCs w:val="22"/>
        </w:rPr>
        <w:t>Harvard University, May 13, 2000</w:t>
      </w:r>
    </w:p>
    <w:p w14:paraId="020C45E6" w14:textId="77777777" w:rsidR="000C1292" w:rsidRPr="00F12B2C" w:rsidRDefault="000C1292" w:rsidP="00B63A3A">
      <w:pPr>
        <w:spacing w:after="200"/>
        <w:rPr>
          <w:rFonts w:ascii="Calibri" w:hAnsi="Calibri" w:cs="Calibri"/>
          <w:sz w:val="22"/>
          <w:szCs w:val="22"/>
          <w:lang w:val="fr-FR"/>
        </w:rPr>
      </w:pPr>
      <w:r w:rsidRPr="00F12B2C">
        <w:rPr>
          <w:rFonts w:ascii="Calibri" w:hAnsi="Calibri" w:cs="Calibri"/>
          <w:sz w:val="22"/>
          <w:szCs w:val="22"/>
          <w:lang w:val="fr-FR"/>
        </w:rPr>
        <w:t xml:space="preserve">“Le Pire délicieux,” Proust 2000, </w:t>
      </w:r>
      <w:proofErr w:type="spellStart"/>
      <w:r w:rsidRPr="00F12B2C">
        <w:rPr>
          <w:rFonts w:ascii="Calibri" w:hAnsi="Calibri" w:cs="Calibri"/>
          <w:sz w:val="22"/>
          <w:szCs w:val="22"/>
          <w:lang w:val="fr-FR"/>
        </w:rPr>
        <w:t>University</w:t>
      </w:r>
      <w:proofErr w:type="spellEnd"/>
      <w:r w:rsidRPr="00F12B2C">
        <w:rPr>
          <w:rFonts w:ascii="Calibri" w:hAnsi="Calibri" w:cs="Calibri"/>
          <w:sz w:val="22"/>
          <w:szCs w:val="22"/>
          <w:lang w:val="fr-FR"/>
        </w:rPr>
        <w:t xml:space="preserve"> of Illinois, Urbana-Champaign, April 14, 2000</w:t>
      </w:r>
    </w:p>
    <w:p w14:paraId="1FD85F96" w14:textId="77777777" w:rsidR="000C1292" w:rsidRPr="00F12B2C" w:rsidRDefault="000C1292" w:rsidP="00B63A3A">
      <w:pPr>
        <w:pStyle w:val="BodyTextIndent"/>
        <w:spacing w:after="200"/>
        <w:ind w:left="0" w:firstLine="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Memory and Time Suspension in Proust, </w:t>
      </w:r>
      <w:proofErr w:type="spellStart"/>
      <w:r w:rsidRPr="00F12B2C">
        <w:rPr>
          <w:rFonts w:ascii="Calibri" w:hAnsi="Calibri" w:cs="Calibri"/>
          <w:sz w:val="22"/>
          <w:szCs w:val="22"/>
        </w:rPr>
        <w:t>Delbo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, and </w:t>
      </w:r>
      <w:proofErr w:type="spellStart"/>
      <w:r w:rsidRPr="00F12B2C">
        <w:rPr>
          <w:rFonts w:ascii="Calibri" w:hAnsi="Calibri" w:cs="Calibri"/>
          <w:sz w:val="22"/>
          <w:szCs w:val="22"/>
        </w:rPr>
        <w:t>Antelme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,” Truth, Memory, Imagination and Fiction, Boston College, March 18, 2000 </w:t>
      </w:r>
    </w:p>
    <w:p w14:paraId="4FF4C888" w14:textId="77777777" w:rsidR="000C1292" w:rsidRPr="00F12B2C" w:rsidRDefault="000C1292" w:rsidP="00B63A3A">
      <w:pPr>
        <w:pStyle w:val="BodyTextIndent"/>
        <w:spacing w:after="200"/>
        <w:ind w:left="0" w:firstLine="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“Trust,” Philosophy and Theory, State University of New York, </w:t>
      </w:r>
      <w:proofErr w:type="spellStart"/>
      <w:r w:rsidRPr="00F12B2C">
        <w:rPr>
          <w:rFonts w:ascii="Calibri" w:hAnsi="Calibri" w:cs="Calibri"/>
          <w:sz w:val="22"/>
          <w:szCs w:val="22"/>
        </w:rPr>
        <w:t>Binghampton</w:t>
      </w:r>
      <w:proofErr w:type="spellEnd"/>
      <w:r w:rsidRPr="00F12B2C">
        <w:rPr>
          <w:rFonts w:ascii="Calibri" w:hAnsi="Calibri" w:cs="Calibri"/>
          <w:sz w:val="22"/>
          <w:szCs w:val="22"/>
        </w:rPr>
        <w:t>, March 4, 1994</w:t>
      </w:r>
    </w:p>
    <w:p w14:paraId="21F567D3" w14:textId="1B88EFEC" w:rsidR="00F839A5" w:rsidRPr="00F12B2C" w:rsidRDefault="00F839A5" w:rsidP="00F839A5">
      <w:pPr>
        <w:pStyle w:val="Heading1"/>
      </w:pPr>
      <w:r>
        <w:t>Grants and Awards</w:t>
      </w:r>
    </w:p>
    <w:p w14:paraId="19128409" w14:textId="77777777" w:rsidR="00AA3B30" w:rsidRPr="00F12B2C" w:rsidRDefault="00AA3B30" w:rsidP="002037B0">
      <w:pPr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nrad Humanities Scholar (2011-2016)</w:t>
      </w:r>
    </w:p>
    <w:p w14:paraId="76601100" w14:textId="77777777" w:rsidR="002A0D04" w:rsidRPr="00F12B2C" w:rsidRDefault="002A0D04" w:rsidP="002037B0">
      <w:pPr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 xml:space="preserve">Arnold O. Beckman Research Award (to support research into </w:t>
      </w:r>
      <w:r w:rsidRPr="00F12B2C">
        <w:rPr>
          <w:rFonts w:ascii="Calibri" w:hAnsi="Calibri" w:cs="Calibri"/>
          <w:i/>
          <w:sz w:val="22"/>
          <w:szCs w:val="18"/>
        </w:rPr>
        <w:t xml:space="preserve">The Aesthetic Solution, </w:t>
      </w:r>
      <w:r w:rsidRPr="00F12B2C">
        <w:rPr>
          <w:rFonts w:ascii="Calibri" w:hAnsi="Calibri" w:cs="Calibri"/>
          <w:sz w:val="22"/>
          <w:szCs w:val="18"/>
        </w:rPr>
        <w:t>summer 2013)</w:t>
      </w:r>
    </w:p>
    <w:p w14:paraId="5E7934FE" w14:textId="77777777" w:rsidR="000C1292" w:rsidRPr="00F12B2C" w:rsidRDefault="000C1292" w:rsidP="002037B0">
      <w:pPr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 xml:space="preserve">Humanities Released Time (to support completion of </w:t>
      </w:r>
      <w:r w:rsidR="00BC2095" w:rsidRPr="00F12B2C">
        <w:rPr>
          <w:rFonts w:ascii="Calibri" w:hAnsi="Calibri" w:cs="Calibri"/>
          <w:i/>
          <w:sz w:val="22"/>
          <w:szCs w:val="18"/>
        </w:rPr>
        <w:t>Unwanted Beauty</w:t>
      </w:r>
      <w:r w:rsidRPr="00F12B2C">
        <w:rPr>
          <w:rFonts w:ascii="Calibri" w:hAnsi="Calibri" w:cs="Calibri"/>
          <w:sz w:val="22"/>
          <w:szCs w:val="18"/>
        </w:rPr>
        <w:t>, Fall 2003)</w:t>
      </w:r>
    </w:p>
    <w:p w14:paraId="6AF2E82F" w14:textId="77777777" w:rsidR="000C1292" w:rsidRPr="00F12B2C" w:rsidRDefault="000C1292" w:rsidP="002037B0">
      <w:pPr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Jewish Studies Fellowship (to support dissertation work, Fall-Spring 2001-2002)</w:t>
      </w:r>
    </w:p>
    <w:p w14:paraId="03C25335" w14:textId="77777777" w:rsidR="000C1292" w:rsidRPr="00F12B2C" w:rsidRDefault="000C1292" w:rsidP="002037B0">
      <w:pPr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Normative Time Grant Award (to support dissertation work, Fall 2001)</w:t>
      </w:r>
    </w:p>
    <w:p w14:paraId="50FEBCBE" w14:textId="77777777" w:rsidR="000C1292" w:rsidRPr="00F12B2C" w:rsidRDefault="000C1292" w:rsidP="002037B0">
      <w:pPr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Foreign Language Area Studies Grant (FLAS, to support Summer Yiddish Study, 2001)</w:t>
      </w:r>
    </w:p>
    <w:p w14:paraId="579BB078" w14:textId="77777777" w:rsidR="000C1292" w:rsidRPr="00F12B2C" w:rsidRDefault="000C1292" w:rsidP="002037B0">
      <w:pPr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Newhouse Foundation Grant (to support Summer Yiddish Study, 2001)</w:t>
      </w:r>
    </w:p>
    <w:p w14:paraId="0ACDD792" w14:textId="77777777" w:rsidR="000C1292" w:rsidRPr="00F12B2C" w:rsidRDefault="000C1292" w:rsidP="002037B0">
      <w:pPr>
        <w:pStyle w:val="BodyText"/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 xml:space="preserve">Humanities Research Grant (to support Summer research at the </w:t>
      </w:r>
      <w:proofErr w:type="spellStart"/>
      <w:r w:rsidRPr="00F12B2C">
        <w:rPr>
          <w:rFonts w:ascii="Calibri" w:hAnsi="Calibri" w:cs="Calibri"/>
          <w:color w:val="000000"/>
          <w:sz w:val="22"/>
          <w:szCs w:val="18"/>
        </w:rPr>
        <w:t>Bibliothèque</w:t>
      </w:r>
      <w:proofErr w:type="spellEnd"/>
      <w:r w:rsidRPr="00F12B2C">
        <w:rPr>
          <w:rFonts w:ascii="Calibri" w:hAnsi="Calibri" w:cs="Calibri"/>
          <w:color w:val="000000"/>
          <w:sz w:val="22"/>
          <w:szCs w:val="18"/>
        </w:rPr>
        <w:t xml:space="preserve"> </w:t>
      </w:r>
      <w:proofErr w:type="spellStart"/>
      <w:r w:rsidRPr="00F12B2C">
        <w:rPr>
          <w:rFonts w:ascii="Calibri" w:hAnsi="Calibri" w:cs="Calibri"/>
          <w:color w:val="000000"/>
          <w:sz w:val="22"/>
          <w:szCs w:val="18"/>
        </w:rPr>
        <w:t>Nationale</w:t>
      </w:r>
      <w:proofErr w:type="spellEnd"/>
      <w:r w:rsidRPr="00F12B2C">
        <w:rPr>
          <w:rFonts w:ascii="Calibri" w:hAnsi="Calibri" w:cs="Calibri"/>
          <w:sz w:val="22"/>
          <w:szCs w:val="18"/>
        </w:rPr>
        <w:t xml:space="preserve"> in Paris, August-September 2001)</w:t>
      </w:r>
    </w:p>
    <w:p w14:paraId="15D3A5B4" w14:textId="77777777" w:rsidR="000C1292" w:rsidRPr="00F12B2C" w:rsidRDefault="000C1292" w:rsidP="002037B0">
      <w:pPr>
        <w:pStyle w:val="BodyText"/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lastRenderedPageBreak/>
        <w:t>Rhetoric Department Block Grant (to support Spring semester work on dissertation, 2001)</w:t>
      </w:r>
    </w:p>
    <w:p w14:paraId="73889D90" w14:textId="77777777" w:rsidR="000C1292" w:rsidRPr="00F12B2C" w:rsidRDefault="000C1292" w:rsidP="002037B0">
      <w:pPr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Newhouse Foundation Grant (to support Fall semester qualifying exam preparation, 2000)</w:t>
      </w:r>
    </w:p>
    <w:p w14:paraId="5B119FD6" w14:textId="77777777" w:rsidR="000C1292" w:rsidRPr="00F12B2C" w:rsidRDefault="000C1292" w:rsidP="002037B0">
      <w:pPr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Jewish Studies Grant (to support Summer Yiddish study, 2000)</w:t>
      </w:r>
    </w:p>
    <w:p w14:paraId="4E2DBEC4" w14:textId="77777777" w:rsidR="000C1292" w:rsidRPr="00F12B2C" w:rsidRDefault="000C1292" w:rsidP="002037B0">
      <w:pPr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Tuition Scholarship to YIVO Institute for Jewish Research (Summer 2000)</w:t>
      </w:r>
    </w:p>
    <w:p w14:paraId="4BFC3FDE" w14:textId="77777777" w:rsidR="000C1292" w:rsidRPr="00F12B2C" w:rsidRDefault="000C1292" w:rsidP="002037B0">
      <w:pPr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Humanities Research Grant (to support research at the Center for Jewish History, 2000)</w:t>
      </w:r>
    </w:p>
    <w:p w14:paraId="272AF93F" w14:textId="77777777" w:rsidR="000C1292" w:rsidRPr="00F12B2C" w:rsidRDefault="000C1292" w:rsidP="002037B0">
      <w:pPr>
        <w:spacing w:after="200"/>
        <w:rPr>
          <w:rFonts w:ascii="Calibri" w:hAnsi="Calibri" w:cs="Calibri"/>
          <w:sz w:val="22"/>
          <w:szCs w:val="18"/>
        </w:rPr>
      </w:pPr>
      <w:proofErr w:type="spellStart"/>
      <w:r w:rsidRPr="00F12B2C">
        <w:rPr>
          <w:rFonts w:ascii="Calibri" w:hAnsi="Calibri" w:cs="Calibri"/>
          <w:sz w:val="22"/>
          <w:szCs w:val="18"/>
        </w:rPr>
        <w:t>Wollenberg</w:t>
      </w:r>
      <w:proofErr w:type="spellEnd"/>
      <w:r w:rsidRPr="00F12B2C">
        <w:rPr>
          <w:rFonts w:ascii="Calibri" w:hAnsi="Calibri" w:cs="Calibri"/>
          <w:sz w:val="22"/>
          <w:szCs w:val="18"/>
        </w:rPr>
        <w:t xml:space="preserve"> Grant (to support Summer Yiddish study, 2000)</w:t>
      </w:r>
    </w:p>
    <w:p w14:paraId="36A8B84F" w14:textId="77777777" w:rsidR="000C1292" w:rsidRPr="00F12B2C" w:rsidRDefault="000C1292" w:rsidP="002037B0">
      <w:pPr>
        <w:pStyle w:val="BodyTextIndent"/>
        <w:spacing w:after="200"/>
        <w:ind w:left="0" w:firstLine="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 xml:space="preserve">Full Scholarship to the </w:t>
      </w:r>
      <w:proofErr w:type="spellStart"/>
      <w:r w:rsidRPr="00F12B2C">
        <w:rPr>
          <w:rFonts w:ascii="Calibri" w:hAnsi="Calibri" w:cs="Calibri"/>
          <w:sz w:val="22"/>
          <w:szCs w:val="18"/>
        </w:rPr>
        <w:t>Institut</w:t>
      </w:r>
      <w:proofErr w:type="spellEnd"/>
      <w:r w:rsidRPr="00F12B2C">
        <w:rPr>
          <w:rFonts w:ascii="Calibri" w:hAnsi="Calibri" w:cs="Calibri"/>
          <w:sz w:val="22"/>
          <w:szCs w:val="18"/>
        </w:rPr>
        <w:t xml:space="preserve"> </w:t>
      </w:r>
      <w:proofErr w:type="spellStart"/>
      <w:r w:rsidRPr="00F12B2C">
        <w:rPr>
          <w:rFonts w:ascii="Calibri" w:hAnsi="Calibri" w:cs="Calibri"/>
          <w:sz w:val="22"/>
          <w:szCs w:val="18"/>
        </w:rPr>
        <w:t>Françaises</w:t>
      </w:r>
      <w:proofErr w:type="spellEnd"/>
      <w:r w:rsidRPr="00F12B2C">
        <w:rPr>
          <w:rFonts w:ascii="Calibri" w:hAnsi="Calibri" w:cs="Calibri"/>
          <w:sz w:val="22"/>
          <w:szCs w:val="18"/>
        </w:rPr>
        <w:t xml:space="preserve"> </w:t>
      </w:r>
      <w:proofErr w:type="spellStart"/>
      <w:r w:rsidRPr="00F12B2C">
        <w:rPr>
          <w:rFonts w:ascii="Calibri" w:hAnsi="Calibri" w:cs="Calibri"/>
          <w:sz w:val="22"/>
          <w:szCs w:val="18"/>
        </w:rPr>
        <w:t>d’Avignon</w:t>
      </w:r>
      <w:proofErr w:type="spellEnd"/>
      <w:r w:rsidRPr="00F12B2C">
        <w:rPr>
          <w:rFonts w:ascii="Calibri" w:hAnsi="Calibri" w:cs="Calibri"/>
          <w:sz w:val="22"/>
          <w:szCs w:val="18"/>
        </w:rPr>
        <w:t xml:space="preserve"> (Summer 1999)</w:t>
      </w:r>
    </w:p>
    <w:p w14:paraId="01B3810D" w14:textId="77777777" w:rsidR="000C1292" w:rsidRPr="00F12B2C" w:rsidRDefault="000C1292" w:rsidP="002037B0">
      <w:pPr>
        <w:pStyle w:val="BodyTextIndent"/>
        <w:spacing w:after="200"/>
        <w:ind w:left="0" w:firstLine="0"/>
        <w:rPr>
          <w:rFonts w:ascii="Calibri" w:hAnsi="Calibri" w:cs="Calibri"/>
          <w:sz w:val="22"/>
          <w:szCs w:val="18"/>
        </w:rPr>
      </w:pPr>
      <w:proofErr w:type="spellStart"/>
      <w:r w:rsidRPr="00F12B2C">
        <w:rPr>
          <w:rFonts w:ascii="Calibri" w:hAnsi="Calibri" w:cs="Calibri"/>
          <w:sz w:val="22"/>
          <w:szCs w:val="18"/>
        </w:rPr>
        <w:t>Wollenberg</w:t>
      </w:r>
      <w:proofErr w:type="spellEnd"/>
      <w:r w:rsidRPr="00F12B2C">
        <w:rPr>
          <w:rFonts w:ascii="Calibri" w:hAnsi="Calibri" w:cs="Calibri"/>
          <w:sz w:val="22"/>
          <w:szCs w:val="18"/>
        </w:rPr>
        <w:t xml:space="preserve"> Grant (to support Summer French study, 1998)</w:t>
      </w:r>
    </w:p>
    <w:p w14:paraId="59497905" w14:textId="77777777" w:rsidR="000C1292" w:rsidRPr="00F12B2C" w:rsidRDefault="000C1292" w:rsidP="00E84F01">
      <w:pPr>
        <w:pStyle w:val="Heading1"/>
      </w:pPr>
      <w:r w:rsidRPr="00F12B2C">
        <w:t>LANGUAGE INSTITUTES AND RESEARCH AFFILIATES</w:t>
      </w:r>
    </w:p>
    <w:p w14:paraId="423F3E3B" w14:textId="0B5612A1" w:rsidR="001A2F7E" w:rsidRDefault="002463D7" w:rsidP="002037B0">
      <w:pPr>
        <w:pStyle w:val="BodyText"/>
        <w:spacing w:after="200"/>
        <w:rPr>
          <w:rFonts w:ascii="Calibri" w:hAnsi="Calibri" w:cs="Calibri"/>
          <w:sz w:val="22"/>
          <w:szCs w:val="18"/>
        </w:rPr>
      </w:pPr>
      <w:hyperlink r:id="rId55" w:history="1">
        <w:proofErr w:type="spellStart"/>
        <w:r w:rsidR="001A2F7E" w:rsidRPr="002463D7">
          <w:rPr>
            <w:rStyle w:val="Hyperlink"/>
            <w:rFonts w:ascii="Calibri" w:hAnsi="Calibri" w:cs="Calibri"/>
            <w:sz w:val="22"/>
            <w:szCs w:val="18"/>
          </w:rPr>
          <w:t>Nannerl</w:t>
        </w:r>
        <w:proofErr w:type="spellEnd"/>
        <w:r w:rsidR="001A2F7E" w:rsidRPr="002463D7">
          <w:rPr>
            <w:rStyle w:val="Hyperlink"/>
            <w:rFonts w:ascii="Calibri" w:hAnsi="Calibri" w:cs="Calibri"/>
            <w:sz w:val="22"/>
            <w:szCs w:val="18"/>
          </w:rPr>
          <w:t xml:space="preserve"> </w:t>
        </w:r>
        <w:r w:rsidRPr="002463D7">
          <w:rPr>
            <w:rStyle w:val="Hyperlink"/>
            <w:rFonts w:ascii="Calibri" w:hAnsi="Calibri" w:cs="Calibri"/>
            <w:sz w:val="22"/>
            <w:szCs w:val="18"/>
          </w:rPr>
          <w:t xml:space="preserve">O. </w:t>
        </w:r>
        <w:r w:rsidR="001A2F7E" w:rsidRPr="002463D7">
          <w:rPr>
            <w:rStyle w:val="Hyperlink"/>
            <w:rFonts w:ascii="Calibri" w:hAnsi="Calibri" w:cs="Calibri"/>
            <w:sz w:val="22"/>
            <w:szCs w:val="18"/>
          </w:rPr>
          <w:t>Keohane Distinguished Visiting Professor</w:t>
        </w:r>
      </w:hyperlink>
      <w:r w:rsidR="001A2F7E">
        <w:rPr>
          <w:rFonts w:ascii="Calibri" w:hAnsi="Calibri" w:cs="Calibri"/>
          <w:sz w:val="22"/>
          <w:szCs w:val="18"/>
        </w:rPr>
        <w:t>, UNC and Duke, 2023-24 academic year (three lecture series)</w:t>
      </w:r>
    </w:p>
    <w:p w14:paraId="000C82F9" w14:textId="69CFBB9A" w:rsidR="00355C37" w:rsidRDefault="00355C37" w:rsidP="002037B0">
      <w:pPr>
        <w:pStyle w:val="BodyText"/>
        <w:spacing w:after="20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 xml:space="preserve">Center for Advanced Study </w:t>
      </w:r>
      <w:r w:rsidR="000A3A79">
        <w:rPr>
          <w:rFonts w:ascii="Calibri" w:hAnsi="Calibri" w:cs="Calibri"/>
          <w:sz w:val="22"/>
          <w:szCs w:val="18"/>
        </w:rPr>
        <w:t>Associate</w:t>
      </w:r>
      <w:r>
        <w:rPr>
          <w:rFonts w:ascii="Calibri" w:hAnsi="Calibri" w:cs="Calibri"/>
          <w:sz w:val="22"/>
          <w:szCs w:val="18"/>
        </w:rPr>
        <w:t>, Spring 2024</w:t>
      </w:r>
      <w:r w:rsidR="000A3A79">
        <w:rPr>
          <w:rFonts w:ascii="Calibri" w:hAnsi="Calibri" w:cs="Calibri"/>
          <w:sz w:val="22"/>
          <w:szCs w:val="18"/>
        </w:rPr>
        <w:t xml:space="preserve">, full semester teaching release to work on </w:t>
      </w:r>
      <w:r w:rsidR="000A3A79" w:rsidRPr="000A3A79">
        <w:rPr>
          <w:rFonts w:ascii="Calibri" w:hAnsi="Calibri" w:cs="Calibri"/>
          <w:i/>
          <w:iCs/>
          <w:sz w:val="22"/>
          <w:szCs w:val="18"/>
        </w:rPr>
        <w:t>Vandervelde Downs</w:t>
      </w:r>
    </w:p>
    <w:p w14:paraId="17218E8E" w14:textId="01916794" w:rsidR="00536A30" w:rsidRPr="00F12B2C" w:rsidRDefault="00536A30" w:rsidP="002037B0">
      <w:pPr>
        <w:pStyle w:val="BodyText"/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 xml:space="preserve">LAS Study in a Second Discipline Fellowship Recipient, 2020-2021, granted a year of teaching release to take seminars in creative writing, </w:t>
      </w:r>
      <w:proofErr w:type="gramStart"/>
      <w:r w:rsidRPr="00F12B2C">
        <w:rPr>
          <w:rFonts w:ascii="Calibri" w:hAnsi="Calibri" w:cs="Calibri"/>
          <w:sz w:val="22"/>
          <w:szCs w:val="18"/>
        </w:rPr>
        <w:t>UIUC</w:t>
      </w:r>
      <w:proofErr w:type="gramEnd"/>
    </w:p>
    <w:p w14:paraId="7D669C99" w14:textId="77777777" w:rsidR="00D07843" w:rsidRPr="00F12B2C" w:rsidRDefault="00D07843" w:rsidP="002037B0">
      <w:pPr>
        <w:pStyle w:val="BodyText"/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Member, Literary Responses to Genocide in the Post-Holocaust Era, seminar at the United States Holocaust Museum (invited, 4-15 August, 2014)</w:t>
      </w:r>
    </w:p>
    <w:p w14:paraId="64929091" w14:textId="77777777" w:rsidR="00177B56" w:rsidRPr="00F12B2C" w:rsidRDefault="00177B56" w:rsidP="002037B0">
      <w:pPr>
        <w:pStyle w:val="BodyText"/>
        <w:spacing w:after="20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Fellow, 18th annual Holocaust Education Foundation Summer Institute on the Holocaust and Jewish Civilization, Northwestern University, 23 June-3 July, 2013</w:t>
      </w:r>
    </w:p>
    <w:p w14:paraId="65C0F599" w14:textId="77777777" w:rsidR="000C1292" w:rsidRPr="00F12B2C" w:rsidRDefault="007D1AB1" w:rsidP="002037B0">
      <w:pPr>
        <w:pStyle w:val="BodyText"/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Judith B</w:t>
      </w:r>
      <w:r w:rsidR="00ED7436" w:rsidRPr="00F12B2C">
        <w:rPr>
          <w:rFonts w:ascii="Calibri" w:hAnsi="Calibri" w:cs="Calibri"/>
          <w:sz w:val="22"/>
          <w:szCs w:val="18"/>
        </w:rPr>
        <w:t>.</w:t>
      </w:r>
      <w:r w:rsidRPr="00F12B2C">
        <w:rPr>
          <w:rFonts w:ascii="Calibri" w:hAnsi="Calibri" w:cs="Calibri"/>
          <w:sz w:val="22"/>
          <w:szCs w:val="18"/>
        </w:rPr>
        <w:t xml:space="preserve"> and Burton P. Resnick </w:t>
      </w:r>
      <w:r w:rsidR="000C1292" w:rsidRPr="00F12B2C">
        <w:rPr>
          <w:rFonts w:ascii="Calibri" w:hAnsi="Calibri" w:cs="Calibri"/>
          <w:sz w:val="22"/>
          <w:szCs w:val="18"/>
        </w:rPr>
        <w:t xml:space="preserve">Fellow, </w:t>
      </w:r>
      <w:r w:rsidRPr="00F12B2C">
        <w:rPr>
          <w:rFonts w:ascii="Calibri" w:hAnsi="Calibri" w:cs="Calibri"/>
          <w:sz w:val="22"/>
          <w:szCs w:val="18"/>
        </w:rPr>
        <w:t xml:space="preserve">Center for Advanced Holocaust Studies, </w:t>
      </w:r>
      <w:r w:rsidR="000C1292" w:rsidRPr="00F12B2C">
        <w:rPr>
          <w:rFonts w:ascii="Calibri" w:hAnsi="Calibri" w:cs="Calibri"/>
          <w:sz w:val="22"/>
          <w:szCs w:val="18"/>
        </w:rPr>
        <w:t>United States Holocaust Memorial Museum, 2009-2010</w:t>
      </w:r>
    </w:p>
    <w:p w14:paraId="369AD024" w14:textId="77777777" w:rsidR="000C1292" w:rsidRPr="00F12B2C" w:rsidRDefault="000C1292" w:rsidP="002037B0">
      <w:pPr>
        <w:pStyle w:val="BodyText"/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Fellow, Center for Advanced Study, 2007-2008</w:t>
      </w:r>
    </w:p>
    <w:p w14:paraId="6C2FBB95" w14:textId="77777777" w:rsidR="000C1292" w:rsidRPr="00F12B2C" w:rsidRDefault="000C1292" w:rsidP="002037B0">
      <w:pPr>
        <w:pStyle w:val="BodyText"/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Fellow, Illinois Program for Research in the Humanities, 2006-2007</w:t>
      </w:r>
    </w:p>
    <w:p w14:paraId="7E3C4068" w14:textId="77777777" w:rsidR="000C1292" w:rsidRPr="00F12B2C" w:rsidRDefault="000C1292" w:rsidP="002037B0">
      <w:pPr>
        <w:pStyle w:val="BodyText"/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 xml:space="preserve">Fellow, The Sheldon and Anita </w:t>
      </w:r>
      <w:proofErr w:type="spellStart"/>
      <w:r w:rsidRPr="00F12B2C">
        <w:rPr>
          <w:rFonts w:ascii="Calibri" w:hAnsi="Calibri" w:cs="Calibri"/>
          <w:sz w:val="22"/>
          <w:szCs w:val="18"/>
        </w:rPr>
        <w:t>Drobny</w:t>
      </w:r>
      <w:proofErr w:type="spellEnd"/>
      <w:r w:rsidRPr="00F12B2C">
        <w:rPr>
          <w:rFonts w:ascii="Calibri" w:hAnsi="Calibri" w:cs="Calibri"/>
          <w:sz w:val="22"/>
          <w:szCs w:val="18"/>
        </w:rPr>
        <w:t xml:space="preserve"> Interdisciplinary Program for the Study of Jewish Culture and Society, University of Illinois, Urbana-Champaign (2001-2002)</w:t>
      </w:r>
    </w:p>
    <w:p w14:paraId="687FCA98" w14:textId="77777777" w:rsidR="000C1292" w:rsidRPr="00F12B2C" w:rsidRDefault="000C1292" w:rsidP="002037B0">
      <w:pPr>
        <w:pStyle w:val="BodyText"/>
        <w:spacing w:after="200"/>
        <w:rPr>
          <w:rFonts w:ascii="Calibri" w:hAnsi="Calibri" w:cs="Calibri"/>
          <w:sz w:val="22"/>
          <w:szCs w:val="18"/>
          <w:lang w:val="fr-FR"/>
        </w:rPr>
      </w:pPr>
      <w:r w:rsidRPr="00F12B2C">
        <w:rPr>
          <w:rFonts w:ascii="Calibri" w:hAnsi="Calibri" w:cs="Calibri"/>
          <w:sz w:val="22"/>
          <w:szCs w:val="18"/>
          <w:lang w:val="fr-FR"/>
        </w:rPr>
        <w:t xml:space="preserve">Bibliothèque Nationale, Paris (Summer </w:t>
      </w:r>
      <w:proofErr w:type="spellStart"/>
      <w:r w:rsidRPr="00F12B2C">
        <w:rPr>
          <w:rFonts w:ascii="Calibri" w:hAnsi="Calibri" w:cs="Calibri"/>
          <w:sz w:val="22"/>
          <w:szCs w:val="18"/>
          <w:lang w:val="fr-FR"/>
        </w:rPr>
        <w:t>research</w:t>
      </w:r>
      <w:proofErr w:type="spellEnd"/>
      <w:r w:rsidRPr="00F12B2C">
        <w:rPr>
          <w:rFonts w:ascii="Calibri" w:hAnsi="Calibri" w:cs="Calibri"/>
          <w:sz w:val="22"/>
          <w:szCs w:val="18"/>
          <w:lang w:val="fr-FR"/>
        </w:rPr>
        <w:t>, 2001)</w:t>
      </w:r>
    </w:p>
    <w:p w14:paraId="098C09F4" w14:textId="77777777" w:rsidR="000C1292" w:rsidRPr="00F12B2C" w:rsidRDefault="000C1292" w:rsidP="002037B0">
      <w:pPr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YIVO Institute for Jewish Research, New York (Summer program in Yiddish, 2000 and 2001)</w:t>
      </w:r>
    </w:p>
    <w:p w14:paraId="5C669C39" w14:textId="77777777" w:rsidR="000C1292" w:rsidRPr="00F12B2C" w:rsidRDefault="000C1292" w:rsidP="002037B0">
      <w:pPr>
        <w:pStyle w:val="BodyText"/>
        <w:spacing w:after="20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enter for Jewish History, New York (Summer research, 2000)</w:t>
      </w:r>
    </w:p>
    <w:p w14:paraId="50156255" w14:textId="078F9D0E" w:rsidR="002037B0" w:rsidRPr="000571E1" w:rsidRDefault="000C1292" w:rsidP="000571E1">
      <w:pPr>
        <w:spacing w:after="200"/>
        <w:rPr>
          <w:rFonts w:ascii="Calibri" w:hAnsi="Calibri" w:cs="Calibri"/>
          <w:sz w:val="22"/>
          <w:szCs w:val="18"/>
        </w:rPr>
      </w:pPr>
      <w:proofErr w:type="spellStart"/>
      <w:r w:rsidRPr="00F12B2C">
        <w:rPr>
          <w:rFonts w:ascii="Calibri" w:hAnsi="Calibri" w:cs="Calibri"/>
          <w:sz w:val="22"/>
          <w:szCs w:val="18"/>
        </w:rPr>
        <w:t>Institut</w:t>
      </w:r>
      <w:proofErr w:type="spellEnd"/>
      <w:r w:rsidRPr="00F12B2C">
        <w:rPr>
          <w:rFonts w:ascii="Calibri" w:hAnsi="Calibri" w:cs="Calibri"/>
          <w:sz w:val="22"/>
          <w:szCs w:val="18"/>
        </w:rPr>
        <w:t xml:space="preserve"> </w:t>
      </w:r>
      <w:proofErr w:type="spellStart"/>
      <w:r w:rsidRPr="00F12B2C">
        <w:rPr>
          <w:rFonts w:ascii="Calibri" w:hAnsi="Calibri" w:cs="Calibri"/>
          <w:sz w:val="22"/>
          <w:szCs w:val="18"/>
        </w:rPr>
        <w:t>Françaises</w:t>
      </w:r>
      <w:proofErr w:type="spellEnd"/>
      <w:r w:rsidRPr="00F12B2C">
        <w:rPr>
          <w:rFonts w:ascii="Calibri" w:hAnsi="Calibri" w:cs="Calibri"/>
          <w:sz w:val="22"/>
          <w:szCs w:val="18"/>
        </w:rPr>
        <w:t xml:space="preserve"> </w:t>
      </w:r>
      <w:proofErr w:type="spellStart"/>
      <w:r w:rsidRPr="00F12B2C">
        <w:rPr>
          <w:rFonts w:ascii="Calibri" w:hAnsi="Calibri" w:cs="Calibri"/>
          <w:sz w:val="22"/>
          <w:szCs w:val="18"/>
        </w:rPr>
        <w:t>d’Avignon</w:t>
      </w:r>
      <w:proofErr w:type="spellEnd"/>
      <w:r w:rsidRPr="00F12B2C">
        <w:rPr>
          <w:rFonts w:ascii="Calibri" w:hAnsi="Calibri" w:cs="Calibri"/>
          <w:sz w:val="22"/>
          <w:szCs w:val="18"/>
        </w:rPr>
        <w:t xml:space="preserve">, France (Summer program run by Bryn </w:t>
      </w:r>
      <w:proofErr w:type="spellStart"/>
      <w:r w:rsidRPr="00F12B2C">
        <w:rPr>
          <w:rFonts w:ascii="Calibri" w:hAnsi="Calibri" w:cs="Calibri"/>
          <w:sz w:val="22"/>
          <w:szCs w:val="18"/>
        </w:rPr>
        <w:t>Mawr</w:t>
      </w:r>
      <w:proofErr w:type="spellEnd"/>
      <w:r w:rsidRPr="00F12B2C">
        <w:rPr>
          <w:rFonts w:ascii="Calibri" w:hAnsi="Calibri" w:cs="Calibri"/>
          <w:sz w:val="22"/>
          <w:szCs w:val="18"/>
        </w:rPr>
        <w:t>, 1999)</w:t>
      </w:r>
    </w:p>
    <w:p w14:paraId="233B9313" w14:textId="5E7881B8" w:rsidR="000C1292" w:rsidRPr="00F12B2C" w:rsidRDefault="000C1292" w:rsidP="00E84F01">
      <w:pPr>
        <w:pStyle w:val="Heading1"/>
      </w:pPr>
      <w:r w:rsidRPr="00F12B2C">
        <w:t>TEACHING EXPERIENCE</w:t>
      </w:r>
      <w:r w:rsidR="000151DD" w:rsidRPr="00F12B2C">
        <w:t xml:space="preserve"> AND GRADUATE ADVISEES</w:t>
      </w:r>
    </w:p>
    <w:p w14:paraId="10D6A1EA" w14:textId="33CA745C" w:rsidR="0074392C" w:rsidRPr="00F12B2C" w:rsidRDefault="0074392C" w:rsidP="002037B0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lastRenderedPageBreak/>
        <w:t>Dissertation Director for</w:t>
      </w:r>
      <w:r w:rsidR="000151DD" w:rsidRPr="00F12B2C">
        <w:rPr>
          <w:rFonts w:ascii="Calibri" w:hAnsi="Calibri" w:cs="Calibri"/>
          <w:sz w:val="22"/>
          <w:szCs w:val="22"/>
        </w:rPr>
        <w:t xml:space="preserve">: </w:t>
      </w:r>
      <w:r w:rsidR="00DC5A42" w:rsidRPr="00F12B2C">
        <w:rPr>
          <w:rFonts w:ascii="Calibri" w:hAnsi="Calibri" w:cs="Calibri"/>
          <w:sz w:val="22"/>
          <w:szCs w:val="22"/>
        </w:rPr>
        <w:t xml:space="preserve">Jeffrey </w:t>
      </w:r>
      <w:proofErr w:type="spellStart"/>
      <w:r w:rsidR="000151DD" w:rsidRPr="00F12B2C">
        <w:rPr>
          <w:rFonts w:ascii="Calibri" w:hAnsi="Calibri" w:cs="Calibri"/>
          <w:sz w:val="22"/>
          <w:szCs w:val="22"/>
        </w:rPr>
        <w:t>Okl</w:t>
      </w:r>
      <w:r w:rsidR="00DC5A42" w:rsidRPr="00F12B2C">
        <w:rPr>
          <w:rFonts w:ascii="Calibri" w:hAnsi="Calibri" w:cs="Calibri"/>
          <w:sz w:val="22"/>
          <w:szCs w:val="22"/>
        </w:rPr>
        <w:t>a</w:t>
      </w:r>
      <w:proofErr w:type="spellEnd"/>
      <w:r w:rsidR="000151DD" w:rsidRPr="00F12B2C">
        <w:rPr>
          <w:rFonts w:ascii="Calibri" w:hAnsi="Calibri" w:cs="Calibri"/>
          <w:sz w:val="22"/>
          <w:szCs w:val="22"/>
        </w:rPr>
        <w:t xml:space="preserve"> Elliott (</w:t>
      </w:r>
      <w:r w:rsidRPr="00F12B2C">
        <w:rPr>
          <w:rFonts w:ascii="Calibri" w:hAnsi="Calibri" w:cs="Calibri"/>
          <w:sz w:val="22"/>
          <w:szCs w:val="22"/>
        </w:rPr>
        <w:t>“</w:t>
      </w:r>
      <w:r w:rsidR="00DC5A42" w:rsidRPr="00F12B2C">
        <w:rPr>
          <w:rFonts w:ascii="Calibri" w:hAnsi="Calibri" w:cs="Calibri"/>
          <w:sz w:val="22"/>
          <w:szCs w:val="22"/>
        </w:rPr>
        <w:t>Being and Suffering: Toward an Existentialist Understanding of Memory, Trauma, and Violence</w:t>
      </w:r>
      <w:r w:rsidRPr="00F12B2C">
        <w:rPr>
          <w:rFonts w:ascii="Calibri" w:hAnsi="Calibri" w:cs="Calibri"/>
          <w:sz w:val="22"/>
          <w:szCs w:val="22"/>
        </w:rPr>
        <w:t>”</w:t>
      </w:r>
      <w:r w:rsidR="00B762A1" w:rsidRPr="00F12B2C">
        <w:rPr>
          <w:rFonts w:ascii="Calibri" w:hAnsi="Calibri" w:cs="Calibri"/>
          <w:sz w:val="22"/>
          <w:szCs w:val="22"/>
        </w:rPr>
        <w:t xml:space="preserve">; </w:t>
      </w:r>
      <w:r w:rsidR="00734D5E" w:rsidRPr="00F12B2C">
        <w:rPr>
          <w:rFonts w:ascii="Calibri" w:hAnsi="Calibri" w:cs="Calibri"/>
          <w:sz w:val="22"/>
          <w:szCs w:val="22"/>
        </w:rPr>
        <w:t>D</w:t>
      </w:r>
      <w:r w:rsidR="00B762A1" w:rsidRPr="00F12B2C">
        <w:rPr>
          <w:rFonts w:ascii="Calibri" w:hAnsi="Calibri" w:cs="Calibri"/>
          <w:sz w:val="22"/>
          <w:szCs w:val="22"/>
        </w:rPr>
        <w:t xml:space="preserve">efended </w:t>
      </w:r>
      <w:r w:rsidR="00734D5E" w:rsidRPr="00F12B2C">
        <w:rPr>
          <w:rFonts w:ascii="Calibri" w:hAnsi="Calibri" w:cs="Calibri"/>
          <w:sz w:val="22"/>
          <w:szCs w:val="22"/>
        </w:rPr>
        <w:t>February 12,</w:t>
      </w:r>
      <w:r w:rsidR="00B762A1" w:rsidRPr="00F12B2C">
        <w:rPr>
          <w:rFonts w:ascii="Calibri" w:hAnsi="Calibri" w:cs="Calibri"/>
          <w:sz w:val="22"/>
          <w:szCs w:val="22"/>
        </w:rPr>
        <w:t xml:space="preserve"> 2015</w:t>
      </w:r>
      <w:r w:rsidRPr="00F12B2C">
        <w:rPr>
          <w:rFonts w:ascii="Calibri" w:hAnsi="Calibri" w:cs="Calibri"/>
          <w:sz w:val="22"/>
          <w:szCs w:val="22"/>
        </w:rPr>
        <w:t xml:space="preserve">); Jennifer Bliss </w:t>
      </w:r>
      <w:r w:rsidR="001070CF" w:rsidRPr="00F12B2C">
        <w:rPr>
          <w:rFonts w:ascii="Calibri" w:hAnsi="Calibri" w:cs="Calibri"/>
          <w:sz w:val="22"/>
          <w:szCs w:val="22"/>
        </w:rPr>
        <w:t>(“Picturing the Unspeakable: Trauma, Memory, and Visuality in American and French-language Comics and Graphic Novels”</w:t>
      </w:r>
      <w:r w:rsidR="00FE6901" w:rsidRPr="00F12B2C">
        <w:rPr>
          <w:rFonts w:ascii="Calibri" w:hAnsi="Calibri" w:cs="Calibri"/>
          <w:sz w:val="22"/>
          <w:szCs w:val="22"/>
        </w:rPr>
        <w:t>; Defended December, 2013</w:t>
      </w:r>
      <w:r w:rsidRPr="00F12B2C">
        <w:rPr>
          <w:rFonts w:ascii="Calibri" w:hAnsi="Calibri" w:cs="Calibri"/>
          <w:sz w:val="22"/>
          <w:szCs w:val="22"/>
        </w:rPr>
        <w:t xml:space="preserve">); </w:t>
      </w:r>
      <w:proofErr w:type="spellStart"/>
      <w:r w:rsidRPr="00F12B2C">
        <w:rPr>
          <w:rFonts w:ascii="Calibri" w:hAnsi="Calibri" w:cs="Calibri"/>
          <w:sz w:val="22"/>
          <w:szCs w:val="22"/>
        </w:rPr>
        <w:t>Hapsatou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Wane (</w:t>
      </w:r>
      <w:r w:rsidR="00666593" w:rsidRPr="00F12B2C">
        <w:rPr>
          <w:rFonts w:ascii="Calibri" w:hAnsi="Calibri" w:cs="Calibri"/>
          <w:sz w:val="22"/>
          <w:szCs w:val="22"/>
        </w:rPr>
        <w:t>“Decolonizing Autobiogra</w:t>
      </w:r>
      <w:r w:rsidR="003250AC" w:rsidRPr="00F12B2C">
        <w:rPr>
          <w:rFonts w:ascii="Calibri" w:hAnsi="Calibri" w:cs="Calibri"/>
          <w:sz w:val="22"/>
          <w:szCs w:val="22"/>
        </w:rPr>
        <w:t>phies: Tell Me African Diaspora;” Defended</w:t>
      </w:r>
      <w:r w:rsidR="00CE4FAC" w:rsidRPr="00F12B2C">
        <w:rPr>
          <w:rFonts w:ascii="Calibri" w:hAnsi="Calibri" w:cs="Calibri"/>
          <w:sz w:val="22"/>
          <w:szCs w:val="22"/>
        </w:rPr>
        <w:t>, 2016</w:t>
      </w:r>
      <w:r w:rsidRPr="00F12B2C">
        <w:rPr>
          <w:rFonts w:ascii="Calibri" w:hAnsi="Calibri" w:cs="Calibri"/>
          <w:sz w:val="22"/>
          <w:szCs w:val="22"/>
        </w:rPr>
        <w:t>)</w:t>
      </w:r>
      <w:r w:rsidR="001D289B" w:rsidRPr="00F12B2C">
        <w:rPr>
          <w:rFonts w:ascii="Calibri" w:hAnsi="Calibri" w:cs="Calibri"/>
          <w:sz w:val="22"/>
          <w:szCs w:val="22"/>
        </w:rPr>
        <w:t xml:space="preserve">; Ethan </w:t>
      </w:r>
      <w:proofErr w:type="spellStart"/>
      <w:r w:rsidR="001D289B" w:rsidRPr="00F12B2C">
        <w:rPr>
          <w:rFonts w:ascii="Calibri" w:hAnsi="Calibri" w:cs="Calibri"/>
          <w:sz w:val="22"/>
          <w:szCs w:val="22"/>
        </w:rPr>
        <w:t>Madarieta</w:t>
      </w:r>
      <w:proofErr w:type="spellEnd"/>
      <w:r w:rsidR="00CF5D8E" w:rsidRPr="00F12B2C">
        <w:rPr>
          <w:rFonts w:ascii="Calibri" w:hAnsi="Calibri" w:cs="Calibri"/>
          <w:sz w:val="22"/>
          <w:szCs w:val="22"/>
        </w:rPr>
        <w:t xml:space="preserve"> (“Creative Resistance and Performances of Memory: Latin America in the Times of Dictatorship and Neoliberalism</w:t>
      </w:r>
      <w:r w:rsidR="00AC74FE" w:rsidRPr="00F12B2C">
        <w:rPr>
          <w:rFonts w:ascii="Calibri" w:hAnsi="Calibri" w:cs="Calibri"/>
          <w:sz w:val="22"/>
          <w:szCs w:val="22"/>
        </w:rPr>
        <w:t>;</w:t>
      </w:r>
      <w:r w:rsidR="00CF5D8E" w:rsidRPr="00F12B2C">
        <w:rPr>
          <w:rFonts w:ascii="Calibri" w:hAnsi="Calibri" w:cs="Calibri"/>
          <w:sz w:val="22"/>
          <w:szCs w:val="22"/>
        </w:rPr>
        <w:t>”</w:t>
      </w:r>
      <w:r w:rsidR="00AC74FE" w:rsidRPr="00F12B2C">
        <w:rPr>
          <w:rFonts w:ascii="Calibri" w:hAnsi="Calibri" w:cs="Calibri"/>
          <w:sz w:val="22"/>
          <w:szCs w:val="22"/>
        </w:rPr>
        <w:t xml:space="preserve"> Defended, April 2020</w:t>
      </w:r>
      <w:r w:rsidR="00CF5D8E" w:rsidRPr="00F12B2C">
        <w:rPr>
          <w:rFonts w:ascii="Calibri" w:hAnsi="Calibri" w:cs="Calibri"/>
          <w:sz w:val="22"/>
          <w:szCs w:val="22"/>
        </w:rPr>
        <w:t>)</w:t>
      </w:r>
      <w:r w:rsidR="004F6BDE" w:rsidRPr="00F12B2C">
        <w:rPr>
          <w:rFonts w:ascii="Calibri" w:hAnsi="Calibri" w:cs="Calibri"/>
          <w:sz w:val="22"/>
          <w:szCs w:val="22"/>
        </w:rPr>
        <w:t>, Naomi Taub (co-directing with Michael Rothberg</w:t>
      </w:r>
      <w:r w:rsidR="00CF5D8E" w:rsidRPr="00F12B2C">
        <w:rPr>
          <w:rFonts w:ascii="Calibri" w:hAnsi="Calibri" w:cs="Calibri"/>
          <w:sz w:val="22"/>
          <w:szCs w:val="22"/>
        </w:rPr>
        <w:t xml:space="preserve">, “Distant Proximities: Whiteness and </w:t>
      </w:r>
      <w:proofErr w:type="spellStart"/>
      <w:r w:rsidR="00CF5D8E" w:rsidRPr="00F12B2C">
        <w:rPr>
          <w:rFonts w:ascii="Calibri" w:hAnsi="Calibri" w:cs="Calibri"/>
          <w:sz w:val="22"/>
          <w:szCs w:val="22"/>
        </w:rPr>
        <w:t>Worldedness</w:t>
      </w:r>
      <w:proofErr w:type="spellEnd"/>
      <w:r w:rsidR="00CF5D8E" w:rsidRPr="00F12B2C">
        <w:rPr>
          <w:rFonts w:ascii="Calibri" w:hAnsi="Calibri" w:cs="Calibri"/>
          <w:sz w:val="22"/>
          <w:szCs w:val="22"/>
        </w:rPr>
        <w:t xml:space="preserve"> in Transnational Jewish Literature since 1945”</w:t>
      </w:r>
      <w:r w:rsidR="00441FE1">
        <w:rPr>
          <w:rFonts w:ascii="Calibri" w:hAnsi="Calibri" w:cs="Calibri"/>
          <w:sz w:val="22"/>
          <w:szCs w:val="22"/>
        </w:rPr>
        <w:t>; defended 10 August 2022</w:t>
      </w:r>
      <w:r w:rsidR="004F6BDE" w:rsidRPr="00F12B2C">
        <w:rPr>
          <w:rFonts w:ascii="Calibri" w:hAnsi="Calibri" w:cs="Calibri"/>
          <w:sz w:val="22"/>
          <w:szCs w:val="22"/>
        </w:rPr>
        <w:t>), Alex van Doren</w:t>
      </w:r>
      <w:r w:rsidR="00CF5D8E" w:rsidRPr="00F12B2C">
        <w:rPr>
          <w:rFonts w:ascii="Calibri" w:hAnsi="Calibri" w:cs="Calibri"/>
          <w:sz w:val="22"/>
          <w:szCs w:val="22"/>
        </w:rPr>
        <w:t xml:space="preserve"> (“Where foot knocks against/the unburied bones of kin': Topographies of Memory in Mass Graves in Poland and Spain”</w:t>
      </w:r>
      <w:r w:rsidR="00450EE5" w:rsidRPr="00F12B2C">
        <w:rPr>
          <w:rFonts w:ascii="Calibri" w:hAnsi="Calibri" w:cs="Calibri"/>
          <w:sz w:val="22"/>
          <w:szCs w:val="22"/>
        </w:rPr>
        <w:t xml:space="preserve">; </w:t>
      </w:r>
      <w:r w:rsidR="00C317BC" w:rsidRPr="00F12B2C">
        <w:rPr>
          <w:rFonts w:ascii="Calibri" w:hAnsi="Calibri" w:cs="Calibri"/>
          <w:sz w:val="22"/>
          <w:szCs w:val="22"/>
        </w:rPr>
        <w:t>D</w:t>
      </w:r>
      <w:r w:rsidR="00450EE5" w:rsidRPr="00F12B2C">
        <w:rPr>
          <w:rFonts w:ascii="Calibri" w:hAnsi="Calibri" w:cs="Calibri"/>
          <w:sz w:val="22"/>
          <w:szCs w:val="22"/>
        </w:rPr>
        <w:t>efended Spring 2019</w:t>
      </w:r>
      <w:r w:rsidR="00CF5D8E" w:rsidRPr="00F12B2C">
        <w:rPr>
          <w:rFonts w:ascii="Calibri" w:hAnsi="Calibri" w:cs="Calibri"/>
          <w:sz w:val="22"/>
          <w:szCs w:val="22"/>
        </w:rPr>
        <w:t>)</w:t>
      </w:r>
    </w:p>
    <w:p w14:paraId="150E4109" w14:textId="6F3D9205" w:rsidR="0094782C" w:rsidRPr="00FA1B59" w:rsidRDefault="0074392C" w:rsidP="00FA1B59">
      <w:pPr>
        <w:pStyle w:val="NormalWeb"/>
        <w:shd w:val="clear" w:color="auto" w:fill="FFFFFF"/>
        <w:rPr>
          <w:rFonts w:ascii="Candara" w:hAnsi="Candara"/>
        </w:rPr>
      </w:pPr>
      <w:r w:rsidRPr="00FA1B59">
        <w:rPr>
          <w:rFonts w:asciiTheme="minorHAnsi" w:hAnsiTheme="minorHAnsi" w:cstheme="minorHAnsi"/>
          <w:sz w:val="22"/>
          <w:szCs w:val="22"/>
        </w:rPr>
        <w:t xml:space="preserve">On </w:t>
      </w:r>
      <w:r w:rsidR="00C6301D" w:rsidRPr="00FA1B59">
        <w:rPr>
          <w:rFonts w:asciiTheme="minorHAnsi" w:hAnsiTheme="minorHAnsi" w:cstheme="minorHAnsi"/>
          <w:sz w:val="22"/>
          <w:szCs w:val="22"/>
        </w:rPr>
        <w:t xml:space="preserve">Comparative Literature </w:t>
      </w:r>
      <w:r w:rsidRPr="00FA1B59">
        <w:rPr>
          <w:rFonts w:asciiTheme="minorHAnsi" w:hAnsiTheme="minorHAnsi" w:cstheme="minorHAnsi"/>
          <w:sz w:val="22"/>
          <w:szCs w:val="22"/>
        </w:rPr>
        <w:t>Dissertation Committees of: Anya Hamrick-</w:t>
      </w:r>
      <w:proofErr w:type="spellStart"/>
      <w:r w:rsidRPr="00FA1B59">
        <w:rPr>
          <w:rFonts w:asciiTheme="minorHAnsi" w:hAnsiTheme="minorHAnsi" w:cstheme="minorHAnsi"/>
          <w:sz w:val="22"/>
          <w:szCs w:val="22"/>
        </w:rPr>
        <w:t>Nevinglovskaya</w:t>
      </w:r>
      <w:proofErr w:type="spellEnd"/>
      <w:r w:rsidRPr="00FA1B59">
        <w:rPr>
          <w:rFonts w:asciiTheme="minorHAnsi" w:hAnsiTheme="minorHAnsi" w:cstheme="minorHAnsi"/>
          <w:sz w:val="22"/>
          <w:szCs w:val="22"/>
        </w:rPr>
        <w:t xml:space="preserve"> (“Resisting Shock: A Genealogy of Trauma Discourse in Russian and European Fiction”</w:t>
      </w:r>
      <w:r w:rsidR="001D289B" w:rsidRPr="00FA1B59">
        <w:rPr>
          <w:rFonts w:asciiTheme="minorHAnsi" w:hAnsiTheme="minorHAnsi" w:cstheme="minorHAnsi"/>
          <w:sz w:val="22"/>
          <w:szCs w:val="22"/>
        </w:rPr>
        <w:t xml:space="preserve"> Defended</w:t>
      </w:r>
      <w:r w:rsidRPr="00FA1B59">
        <w:rPr>
          <w:rFonts w:asciiTheme="minorHAnsi" w:hAnsiTheme="minorHAnsi" w:cstheme="minorHAnsi"/>
          <w:sz w:val="22"/>
          <w:szCs w:val="22"/>
        </w:rPr>
        <w:t>)</w:t>
      </w:r>
      <w:r w:rsidR="00C85269" w:rsidRPr="00FA1B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85269" w:rsidRPr="00FA1B59">
        <w:rPr>
          <w:rFonts w:asciiTheme="minorHAnsi" w:hAnsiTheme="minorHAnsi" w:cstheme="minorHAnsi"/>
          <w:sz w:val="22"/>
          <w:szCs w:val="22"/>
        </w:rPr>
        <w:t>Lizy</w:t>
      </w:r>
      <w:proofErr w:type="spellEnd"/>
      <w:r w:rsidR="00C85269" w:rsidRPr="00FA1B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85269" w:rsidRPr="00FA1B59">
        <w:rPr>
          <w:rFonts w:asciiTheme="minorHAnsi" w:hAnsiTheme="minorHAnsi" w:cstheme="minorHAnsi"/>
          <w:sz w:val="22"/>
          <w:szCs w:val="22"/>
        </w:rPr>
        <w:t>Mostowski</w:t>
      </w:r>
      <w:proofErr w:type="spellEnd"/>
      <w:r w:rsidR="00C85269" w:rsidRPr="00FA1B59">
        <w:rPr>
          <w:rFonts w:asciiTheme="minorHAnsi" w:hAnsiTheme="minorHAnsi" w:cstheme="minorHAnsi"/>
          <w:sz w:val="22"/>
          <w:szCs w:val="22"/>
        </w:rPr>
        <w:t xml:space="preserve"> (</w:t>
      </w:r>
      <w:r w:rsidR="00C85269" w:rsidRPr="00FA1B59">
        <w:rPr>
          <w:rFonts w:asciiTheme="minorHAnsi" w:hAnsiTheme="minorHAnsi" w:cstheme="minorHAnsi"/>
          <w:sz w:val="22"/>
          <w:szCs w:val="22"/>
          <w:lang w:val="en-CA"/>
        </w:rPr>
        <w:t>“Polish-Jewish Literature After the Holocaust: Witnessing, Collective Memory, and</w:t>
      </w:r>
      <w:r w:rsidR="00C85269" w:rsidRPr="00FA1B59">
        <w:rPr>
          <w:rFonts w:ascii="Candara" w:hAnsi="Candara" w:cs="Calibri"/>
          <w:sz w:val="22"/>
          <w:szCs w:val="22"/>
          <w:lang w:val="en-CA"/>
        </w:rPr>
        <w:t xml:space="preserve"> </w:t>
      </w:r>
      <w:r w:rsidR="00C85269" w:rsidRPr="00FA1B59">
        <w:rPr>
          <w:rFonts w:asciiTheme="minorHAnsi" w:hAnsiTheme="minorHAnsi" w:cstheme="minorHAnsi"/>
          <w:sz w:val="22"/>
          <w:szCs w:val="22"/>
          <w:lang w:val="en-CA"/>
        </w:rPr>
        <w:t>Fictitious Remembering,”)</w:t>
      </w:r>
      <w:r w:rsidR="00536A30" w:rsidRPr="00FA1B59">
        <w:rPr>
          <w:rFonts w:asciiTheme="minorHAnsi" w:hAnsiTheme="minorHAnsi" w:cstheme="minorHAnsi"/>
          <w:sz w:val="22"/>
          <w:szCs w:val="22"/>
        </w:rPr>
        <w:t xml:space="preserve">; Claire </w:t>
      </w:r>
      <w:proofErr w:type="spellStart"/>
      <w:r w:rsidR="00536A30" w:rsidRPr="00FA1B59">
        <w:rPr>
          <w:rFonts w:asciiTheme="minorHAnsi" w:hAnsiTheme="minorHAnsi" w:cstheme="minorHAnsi"/>
          <w:sz w:val="22"/>
          <w:szCs w:val="22"/>
        </w:rPr>
        <w:t>Baytas</w:t>
      </w:r>
      <w:proofErr w:type="spellEnd"/>
      <w:r w:rsidR="00536A30" w:rsidRPr="00FA1B59">
        <w:rPr>
          <w:rFonts w:asciiTheme="minorHAnsi" w:hAnsiTheme="minorHAnsi" w:cstheme="minorHAnsi"/>
          <w:sz w:val="22"/>
          <w:szCs w:val="22"/>
        </w:rPr>
        <w:t xml:space="preserve"> (“Dialoguing Across French and Armenian Pasts and Presents: (Re)Telling History and Memory in French-Armeni</w:t>
      </w:r>
      <w:r w:rsidR="00ED50A1" w:rsidRPr="00FA1B59">
        <w:rPr>
          <w:rFonts w:asciiTheme="minorHAnsi" w:hAnsiTheme="minorHAnsi" w:cstheme="minorHAnsi"/>
          <w:sz w:val="22"/>
          <w:szCs w:val="22"/>
        </w:rPr>
        <w:t>an Narratives From 1945-Today”</w:t>
      </w:r>
      <w:r w:rsidR="007356EC" w:rsidRPr="00FA1B59">
        <w:rPr>
          <w:rFonts w:asciiTheme="minorHAnsi" w:hAnsiTheme="minorHAnsi" w:cstheme="minorHAnsi"/>
          <w:sz w:val="22"/>
          <w:szCs w:val="22"/>
        </w:rPr>
        <w:t>; defended December 12, 2022</w:t>
      </w:r>
      <w:r w:rsidR="00ED50A1" w:rsidRPr="00FA1B59">
        <w:rPr>
          <w:rFonts w:asciiTheme="minorHAnsi" w:hAnsiTheme="minorHAnsi" w:cstheme="minorHAnsi"/>
          <w:sz w:val="22"/>
          <w:szCs w:val="22"/>
        </w:rPr>
        <w:t xml:space="preserve">); </w:t>
      </w:r>
      <w:proofErr w:type="spellStart"/>
      <w:r w:rsidR="00ED50A1" w:rsidRPr="00FA1B59">
        <w:rPr>
          <w:rFonts w:asciiTheme="minorHAnsi" w:hAnsiTheme="minorHAnsi" w:cstheme="minorHAnsi"/>
          <w:sz w:val="22"/>
          <w:szCs w:val="22"/>
        </w:rPr>
        <w:t>Nobuto</w:t>
      </w:r>
      <w:proofErr w:type="spellEnd"/>
      <w:r w:rsidR="00ED50A1" w:rsidRPr="00FA1B59">
        <w:rPr>
          <w:rFonts w:asciiTheme="minorHAnsi" w:hAnsiTheme="minorHAnsi" w:cstheme="minorHAnsi"/>
          <w:sz w:val="22"/>
          <w:szCs w:val="22"/>
        </w:rPr>
        <w:t xml:space="preserve"> Sato (</w:t>
      </w:r>
      <w:r w:rsidR="00F23F77" w:rsidRPr="00FA1B59">
        <w:rPr>
          <w:rFonts w:asciiTheme="minorHAnsi" w:hAnsiTheme="minorHAnsi" w:cstheme="minorHAnsi"/>
          <w:color w:val="000000"/>
          <w:sz w:val="22"/>
          <w:szCs w:val="22"/>
        </w:rPr>
        <w:t>Voicing the Material: Auditory Representations in American, Japanese, and Yiddish Modernism</w:t>
      </w:r>
      <w:r w:rsidR="00ED50A1" w:rsidRPr="00FA1B59">
        <w:rPr>
          <w:rFonts w:asciiTheme="minorHAnsi" w:hAnsiTheme="minorHAnsi" w:cstheme="minorHAnsi"/>
          <w:sz w:val="22"/>
          <w:szCs w:val="22"/>
        </w:rPr>
        <w:t>)</w:t>
      </w:r>
      <w:r w:rsidR="00FA1B59" w:rsidRPr="00FA1B5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FA1B59" w:rsidRPr="00FA1B59">
        <w:rPr>
          <w:rFonts w:asciiTheme="minorHAnsi" w:hAnsiTheme="minorHAnsi" w:cstheme="minorHAnsi"/>
          <w:sz w:val="22"/>
          <w:szCs w:val="22"/>
          <w:lang w:val="en-CA"/>
        </w:rPr>
        <w:t>Ragini</w:t>
      </w:r>
      <w:proofErr w:type="spellEnd"/>
      <w:r w:rsidR="00FA1B59" w:rsidRPr="00FA1B59">
        <w:rPr>
          <w:rFonts w:asciiTheme="minorHAnsi" w:hAnsiTheme="minorHAnsi" w:cstheme="minorHAnsi"/>
          <w:sz w:val="22"/>
          <w:szCs w:val="22"/>
          <w:lang w:val="en-CA"/>
        </w:rPr>
        <w:t xml:space="preserve"> Chakrabarty “</w:t>
      </w:r>
      <w:r w:rsidR="00FA1B59" w:rsidRPr="00FA1B59">
        <w:rPr>
          <w:rFonts w:asciiTheme="minorHAnsi" w:hAnsiTheme="minorHAnsi" w:cstheme="minorHAnsi"/>
          <w:color w:val="1E1E1E"/>
          <w:sz w:val="22"/>
          <w:szCs w:val="22"/>
        </w:rPr>
        <w:t xml:space="preserve">Sutured with a Barbed-Wire: Gender, </w:t>
      </w:r>
      <w:proofErr w:type="spellStart"/>
      <w:r w:rsidR="00FA1B59" w:rsidRPr="00FA1B59">
        <w:rPr>
          <w:rFonts w:asciiTheme="minorHAnsi" w:hAnsiTheme="minorHAnsi" w:cstheme="minorHAnsi"/>
          <w:color w:val="1E1E1E"/>
          <w:sz w:val="22"/>
          <w:szCs w:val="22"/>
        </w:rPr>
        <w:t>Necropolitics</w:t>
      </w:r>
      <w:proofErr w:type="spellEnd"/>
      <w:r w:rsidR="00FA1B59" w:rsidRPr="00FA1B59">
        <w:rPr>
          <w:rFonts w:asciiTheme="minorHAnsi" w:hAnsiTheme="minorHAnsi" w:cstheme="minorHAnsi"/>
          <w:color w:val="1E1E1E"/>
          <w:sz w:val="22"/>
          <w:szCs w:val="22"/>
        </w:rPr>
        <w:t>, and Memory in the Context of the 1947 Partition”</w:t>
      </w:r>
      <w:r w:rsidR="00ED50A1" w:rsidRPr="00FA1B5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6301D" w:rsidRPr="00FA1B59">
        <w:rPr>
          <w:rFonts w:asciiTheme="minorHAnsi" w:hAnsiTheme="minorHAnsi" w:cstheme="minorHAnsi"/>
          <w:sz w:val="22"/>
          <w:szCs w:val="22"/>
          <w:lang w:val="fr-FR"/>
        </w:rPr>
        <w:t>From</w:t>
      </w:r>
      <w:proofErr w:type="spellEnd"/>
      <w:r w:rsidR="00C6301D" w:rsidRPr="00FA1B5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proofErr w:type="gramStart"/>
      <w:r w:rsidR="00C6301D" w:rsidRPr="00FA1B59">
        <w:rPr>
          <w:rFonts w:asciiTheme="minorHAnsi" w:hAnsiTheme="minorHAnsi" w:cstheme="minorHAnsi"/>
          <w:sz w:val="22"/>
          <w:szCs w:val="22"/>
          <w:lang w:val="fr-FR"/>
        </w:rPr>
        <w:t>Slavic</w:t>
      </w:r>
      <w:proofErr w:type="spellEnd"/>
      <w:r w:rsidR="00C6301D" w:rsidRPr="00FA1B59">
        <w:rPr>
          <w:rFonts w:asciiTheme="minorHAnsi" w:hAnsiTheme="minorHAnsi" w:cstheme="minorHAnsi"/>
          <w:sz w:val="22"/>
          <w:szCs w:val="22"/>
          <w:lang w:val="fr-FR"/>
        </w:rPr>
        <w:t>:</w:t>
      </w:r>
      <w:proofErr w:type="gramEnd"/>
      <w:r w:rsidR="00C6301D" w:rsidRPr="00FA1B59">
        <w:rPr>
          <w:rFonts w:asciiTheme="minorHAnsi" w:hAnsiTheme="minorHAnsi" w:cstheme="minorHAnsi"/>
          <w:sz w:val="22"/>
          <w:szCs w:val="22"/>
          <w:lang w:val="fr-FR"/>
        </w:rPr>
        <w:t xml:space="preserve"> Diana </w:t>
      </w:r>
      <w:proofErr w:type="spellStart"/>
      <w:r w:rsidR="00C6301D" w:rsidRPr="00FA1B59">
        <w:rPr>
          <w:rFonts w:asciiTheme="minorHAnsi" w:hAnsiTheme="minorHAnsi" w:cstheme="minorHAnsi"/>
          <w:sz w:val="22"/>
          <w:szCs w:val="22"/>
          <w:lang w:val="fr-FR"/>
        </w:rPr>
        <w:t>Sacilowski</w:t>
      </w:r>
      <w:proofErr w:type="spellEnd"/>
      <w:r w:rsidR="00FF3272" w:rsidRPr="00FA1B59">
        <w:rPr>
          <w:rFonts w:asciiTheme="minorHAnsi" w:hAnsiTheme="minorHAnsi" w:cstheme="minorHAnsi"/>
          <w:sz w:val="22"/>
          <w:szCs w:val="22"/>
          <w:lang w:val="fr-FR"/>
        </w:rPr>
        <w:t xml:space="preserve"> (« </w:t>
      </w:r>
      <w:proofErr w:type="spellStart"/>
      <w:r w:rsidR="00FF3272" w:rsidRPr="00FA1B59">
        <w:rPr>
          <w:rFonts w:asciiTheme="minorHAnsi" w:hAnsiTheme="minorHAnsi" w:cstheme="minorHAnsi"/>
          <w:sz w:val="22"/>
          <w:szCs w:val="22"/>
          <w:lang w:val="fr-FR"/>
        </w:rPr>
        <w:t>Strategies</w:t>
      </w:r>
      <w:proofErr w:type="spellEnd"/>
      <w:r w:rsidR="00FF3272" w:rsidRPr="00FA1B59">
        <w:rPr>
          <w:rFonts w:asciiTheme="minorHAnsi" w:hAnsiTheme="minorHAnsi" w:cstheme="minorHAnsi"/>
          <w:sz w:val="22"/>
          <w:szCs w:val="22"/>
          <w:lang w:val="fr-FR"/>
        </w:rPr>
        <w:t xml:space="preserve"> of Silence : </w:t>
      </w:r>
      <w:proofErr w:type="spellStart"/>
      <w:r w:rsidR="00FF3272" w:rsidRPr="00FA1B59">
        <w:rPr>
          <w:rFonts w:asciiTheme="minorHAnsi" w:hAnsiTheme="minorHAnsi" w:cstheme="minorHAnsi"/>
          <w:sz w:val="22"/>
          <w:szCs w:val="22"/>
          <w:lang w:val="fr-FR"/>
        </w:rPr>
        <w:t>Representations</w:t>
      </w:r>
      <w:proofErr w:type="spellEnd"/>
      <w:r w:rsidR="00FF3272" w:rsidRPr="00FA1B59">
        <w:rPr>
          <w:rFonts w:asciiTheme="minorHAnsi" w:hAnsiTheme="minorHAnsi" w:cstheme="minorHAnsi"/>
          <w:sz w:val="22"/>
          <w:szCs w:val="22"/>
          <w:lang w:val="fr-FR"/>
        </w:rPr>
        <w:t xml:space="preserve"> »; </w:t>
      </w:r>
      <w:proofErr w:type="spellStart"/>
      <w:r w:rsidR="00FF3272" w:rsidRPr="00FA1B59">
        <w:rPr>
          <w:rFonts w:asciiTheme="minorHAnsi" w:hAnsiTheme="minorHAnsi" w:cstheme="minorHAnsi"/>
          <w:sz w:val="22"/>
          <w:szCs w:val="22"/>
          <w:lang w:val="fr-FR"/>
        </w:rPr>
        <w:t>defended</w:t>
      </w:r>
      <w:proofErr w:type="spellEnd"/>
      <w:r w:rsidR="00FF3272" w:rsidRPr="00FA1B59">
        <w:rPr>
          <w:rFonts w:asciiTheme="minorHAnsi" w:hAnsiTheme="minorHAnsi" w:cstheme="minorHAnsi"/>
          <w:sz w:val="22"/>
          <w:szCs w:val="22"/>
          <w:lang w:val="fr-FR"/>
        </w:rPr>
        <w:t xml:space="preserve"> 14 </w:t>
      </w:r>
      <w:proofErr w:type="spellStart"/>
      <w:r w:rsidR="00FF3272" w:rsidRPr="00FA1B59">
        <w:rPr>
          <w:rFonts w:asciiTheme="minorHAnsi" w:hAnsiTheme="minorHAnsi" w:cstheme="minorHAnsi"/>
          <w:sz w:val="22"/>
          <w:szCs w:val="22"/>
          <w:lang w:val="fr-FR"/>
        </w:rPr>
        <w:t>October</w:t>
      </w:r>
      <w:proofErr w:type="spellEnd"/>
      <w:r w:rsidR="00FF3272" w:rsidRPr="00FA1B59">
        <w:rPr>
          <w:rFonts w:asciiTheme="minorHAnsi" w:hAnsiTheme="minorHAnsi" w:cstheme="minorHAnsi"/>
          <w:sz w:val="22"/>
          <w:szCs w:val="22"/>
          <w:lang w:val="fr-FR"/>
        </w:rPr>
        <w:t>, 2021)</w:t>
      </w:r>
      <w:r w:rsidR="00C6301D" w:rsidRPr="00FA1B59">
        <w:rPr>
          <w:rFonts w:asciiTheme="minorHAnsi" w:hAnsiTheme="minorHAnsi" w:cstheme="minorHAnsi"/>
          <w:sz w:val="22"/>
          <w:szCs w:val="22"/>
          <w:lang w:val="fr-FR"/>
        </w:rPr>
        <w:t xml:space="preserve">; </w:t>
      </w:r>
      <w:proofErr w:type="spellStart"/>
      <w:r w:rsidR="00C6301D" w:rsidRPr="00FA1B59">
        <w:rPr>
          <w:rFonts w:asciiTheme="minorHAnsi" w:hAnsiTheme="minorHAnsi" w:cstheme="minorHAnsi"/>
          <w:sz w:val="22"/>
          <w:szCs w:val="22"/>
          <w:lang w:val="fr-FR"/>
        </w:rPr>
        <w:t>From</w:t>
      </w:r>
      <w:proofErr w:type="spellEnd"/>
      <w:r w:rsidR="00C6301D" w:rsidRPr="00FA1B59">
        <w:rPr>
          <w:rFonts w:asciiTheme="minorHAnsi" w:hAnsiTheme="minorHAnsi" w:cstheme="minorHAnsi"/>
          <w:sz w:val="22"/>
          <w:szCs w:val="22"/>
          <w:lang w:val="fr-FR"/>
        </w:rPr>
        <w:t xml:space="preserve"> F</w:t>
      </w:r>
      <w:r w:rsidR="00ED50A1" w:rsidRPr="00FA1B59">
        <w:rPr>
          <w:rFonts w:asciiTheme="minorHAnsi" w:hAnsiTheme="minorHAnsi" w:cstheme="minorHAnsi"/>
          <w:sz w:val="22"/>
          <w:szCs w:val="22"/>
          <w:lang w:val="fr-FR"/>
        </w:rPr>
        <w:t>rench: Nicolas Bernard Roger Por</w:t>
      </w:r>
      <w:r w:rsidR="00C6301D" w:rsidRPr="00FA1B59">
        <w:rPr>
          <w:rFonts w:asciiTheme="minorHAnsi" w:hAnsiTheme="minorHAnsi" w:cstheme="minorHAnsi"/>
          <w:sz w:val="22"/>
          <w:szCs w:val="22"/>
          <w:lang w:val="fr-FR"/>
        </w:rPr>
        <w:t>tugal (</w:t>
      </w:r>
      <w:r w:rsidR="00ED50A1" w:rsidRPr="00FA1B59">
        <w:rPr>
          <w:rFonts w:asciiTheme="minorHAnsi" w:hAnsiTheme="minorHAnsi" w:cstheme="minorHAnsi"/>
          <w:sz w:val="22"/>
          <w:szCs w:val="22"/>
          <w:lang w:val="fr-FR"/>
        </w:rPr>
        <w:t>Entre discours et fictions : Penser et écrire l’événement du « 11 septembre 2001 » en France</w:t>
      </w:r>
      <w:r w:rsidR="00C6301D" w:rsidRPr="00FA1B59">
        <w:rPr>
          <w:rFonts w:asciiTheme="minorHAnsi" w:hAnsiTheme="minorHAnsi" w:cstheme="minorHAnsi"/>
          <w:sz w:val="22"/>
          <w:szCs w:val="22"/>
          <w:lang w:val="fr-FR"/>
        </w:rPr>
        <w:t xml:space="preserve">). </w:t>
      </w:r>
      <w:r w:rsidR="000C4C5E" w:rsidRPr="00FA1B59">
        <w:rPr>
          <w:rFonts w:asciiTheme="minorHAnsi" w:hAnsiTheme="minorHAnsi" w:cstheme="minorHAnsi"/>
          <w:sz w:val="22"/>
          <w:szCs w:val="22"/>
        </w:rPr>
        <w:t xml:space="preserve">From Italian: Alice </w:t>
      </w:r>
      <w:proofErr w:type="spellStart"/>
      <w:r w:rsidR="000C4C5E" w:rsidRPr="00FA1B59">
        <w:rPr>
          <w:rFonts w:asciiTheme="minorHAnsi" w:hAnsiTheme="minorHAnsi" w:cstheme="minorHAnsi"/>
          <w:sz w:val="22"/>
          <w:szCs w:val="22"/>
        </w:rPr>
        <w:t>Balestrino</w:t>
      </w:r>
      <w:proofErr w:type="spellEnd"/>
      <w:r w:rsidR="000C4C5E" w:rsidRPr="00FA1B59">
        <w:rPr>
          <w:rFonts w:asciiTheme="minorHAnsi" w:hAnsiTheme="minorHAnsi" w:cstheme="minorHAnsi"/>
          <w:sz w:val="22"/>
          <w:szCs w:val="22"/>
        </w:rPr>
        <w:t xml:space="preserve"> (Title TBA). </w:t>
      </w:r>
      <w:r w:rsidR="00C6301D" w:rsidRPr="00FA1B59">
        <w:rPr>
          <w:rFonts w:asciiTheme="minorHAnsi" w:hAnsiTheme="minorHAnsi" w:cstheme="minorHAnsi"/>
          <w:sz w:val="22"/>
          <w:szCs w:val="22"/>
        </w:rPr>
        <w:t xml:space="preserve">From </w:t>
      </w:r>
      <w:r w:rsidRPr="00FA1B59">
        <w:rPr>
          <w:rFonts w:asciiTheme="minorHAnsi" w:hAnsiTheme="minorHAnsi" w:cstheme="minorHAnsi"/>
          <w:sz w:val="22"/>
          <w:szCs w:val="22"/>
        </w:rPr>
        <w:t>Art History: Fernando Herrero-</w:t>
      </w:r>
      <w:proofErr w:type="spellStart"/>
      <w:r w:rsidRPr="00FA1B59">
        <w:rPr>
          <w:rFonts w:asciiTheme="minorHAnsi" w:hAnsiTheme="minorHAnsi" w:cstheme="minorHAnsi"/>
          <w:sz w:val="22"/>
          <w:szCs w:val="22"/>
        </w:rPr>
        <w:t>Matoses</w:t>
      </w:r>
      <w:proofErr w:type="spellEnd"/>
      <w:r w:rsidR="00666593" w:rsidRPr="00FA1B59">
        <w:rPr>
          <w:rFonts w:asciiTheme="minorHAnsi" w:hAnsiTheme="minorHAnsi" w:cstheme="minorHAnsi"/>
          <w:sz w:val="22"/>
          <w:szCs w:val="22"/>
        </w:rPr>
        <w:t xml:space="preserve"> (“Antonio </w:t>
      </w:r>
      <w:proofErr w:type="spellStart"/>
      <w:r w:rsidR="00666593" w:rsidRPr="00FA1B59">
        <w:rPr>
          <w:rFonts w:asciiTheme="minorHAnsi" w:hAnsiTheme="minorHAnsi" w:cstheme="minorHAnsi"/>
          <w:sz w:val="22"/>
          <w:szCs w:val="22"/>
        </w:rPr>
        <w:t>Saura</w:t>
      </w:r>
      <w:proofErr w:type="spellEnd"/>
      <w:r w:rsidR="00666593" w:rsidRPr="00FA1B59">
        <w:rPr>
          <w:rFonts w:asciiTheme="minorHAnsi" w:hAnsiTheme="minorHAnsi" w:cstheme="minorHAnsi"/>
          <w:sz w:val="22"/>
          <w:szCs w:val="22"/>
        </w:rPr>
        <w:t>, Spanish Art and Allegories of the Monstrous”</w:t>
      </w:r>
      <w:r w:rsidR="00FE6901" w:rsidRPr="00FA1B59">
        <w:rPr>
          <w:rFonts w:asciiTheme="minorHAnsi" w:hAnsiTheme="minorHAnsi" w:cstheme="minorHAnsi"/>
          <w:sz w:val="22"/>
          <w:szCs w:val="22"/>
        </w:rPr>
        <w:t>; Defended December, 2013</w:t>
      </w:r>
      <w:r w:rsidR="00666593" w:rsidRPr="00FA1B59">
        <w:rPr>
          <w:rFonts w:asciiTheme="minorHAnsi" w:hAnsiTheme="minorHAnsi" w:cstheme="minorHAnsi"/>
          <w:sz w:val="22"/>
          <w:szCs w:val="22"/>
        </w:rPr>
        <w:t>)</w:t>
      </w:r>
      <w:r w:rsidRPr="00FA1B59">
        <w:rPr>
          <w:rFonts w:asciiTheme="minorHAnsi" w:hAnsiTheme="minorHAnsi" w:cstheme="minorHAnsi"/>
          <w:sz w:val="22"/>
          <w:szCs w:val="22"/>
        </w:rPr>
        <w:t>, Jenelle Davis</w:t>
      </w:r>
      <w:r w:rsidR="001070CF" w:rsidRPr="00FA1B59">
        <w:rPr>
          <w:rFonts w:asciiTheme="minorHAnsi" w:hAnsiTheme="minorHAnsi" w:cstheme="minorHAnsi"/>
          <w:sz w:val="22"/>
          <w:szCs w:val="22"/>
        </w:rPr>
        <w:t xml:space="preserve"> (“Moving Memories: Challenging Stagnancy through Personal and Community-based Contemporary Commemorative Actions”)</w:t>
      </w:r>
      <w:r w:rsidR="0094782C" w:rsidRPr="00FA1B59">
        <w:rPr>
          <w:rFonts w:asciiTheme="minorHAnsi" w:hAnsiTheme="minorHAnsi" w:cstheme="minorHAnsi"/>
          <w:sz w:val="22"/>
          <w:szCs w:val="22"/>
        </w:rPr>
        <w:t xml:space="preserve">; Andrea Lilian Ferber (“Nancy Spero: Feminism in a Continuous Present,” defended </w:t>
      </w:r>
      <w:r w:rsidR="00C90708" w:rsidRPr="00FA1B59">
        <w:rPr>
          <w:rFonts w:asciiTheme="minorHAnsi" w:hAnsiTheme="minorHAnsi" w:cstheme="minorHAnsi"/>
          <w:sz w:val="22"/>
          <w:szCs w:val="22"/>
        </w:rPr>
        <w:t>July 2, 2014)</w:t>
      </w:r>
      <w:r w:rsidR="00734D5E" w:rsidRPr="00FA1B59">
        <w:rPr>
          <w:rFonts w:asciiTheme="minorHAnsi" w:hAnsiTheme="minorHAnsi" w:cstheme="minorHAnsi"/>
          <w:sz w:val="22"/>
          <w:szCs w:val="22"/>
        </w:rPr>
        <w:t xml:space="preserve">; Margaret Ewing; (“A Politics of Action: Hans </w:t>
      </w:r>
      <w:proofErr w:type="spellStart"/>
      <w:r w:rsidR="00734D5E" w:rsidRPr="00FA1B59">
        <w:rPr>
          <w:rFonts w:asciiTheme="minorHAnsi" w:hAnsiTheme="minorHAnsi" w:cstheme="minorHAnsi"/>
          <w:sz w:val="22"/>
          <w:szCs w:val="22"/>
        </w:rPr>
        <w:t>Haacke</w:t>
      </w:r>
      <w:proofErr w:type="spellEnd"/>
      <w:r w:rsidR="00734D5E" w:rsidRPr="00FA1B59">
        <w:rPr>
          <w:rFonts w:asciiTheme="minorHAnsi" w:hAnsiTheme="minorHAnsi" w:cstheme="minorHAnsi"/>
          <w:sz w:val="22"/>
          <w:szCs w:val="22"/>
        </w:rPr>
        <w:t xml:space="preserve"> in Germany, 1972-2006</w:t>
      </w:r>
      <w:r w:rsidR="0094782C" w:rsidRPr="00FA1B59">
        <w:rPr>
          <w:rFonts w:asciiTheme="minorHAnsi" w:hAnsiTheme="minorHAnsi" w:cstheme="minorHAnsi"/>
          <w:sz w:val="22"/>
          <w:szCs w:val="22"/>
        </w:rPr>
        <w:t>,</w:t>
      </w:r>
      <w:r w:rsidR="00734D5E" w:rsidRPr="00FA1B59">
        <w:rPr>
          <w:rFonts w:asciiTheme="minorHAnsi" w:hAnsiTheme="minorHAnsi" w:cstheme="minorHAnsi"/>
          <w:sz w:val="22"/>
          <w:szCs w:val="22"/>
        </w:rPr>
        <w:t>”</w:t>
      </w:r>
      <w:r w:rsidR="0094782C" w:rsidRPr="00FA1B59">
        <w:rPr>
          <w:rFonts w:asciiTheme="minorHAnsi" w:hAnsiTheme="minorHAnsi" w:cstheme="minorHAnsi"/>
          <w:sz w:val="22"/>
          <w:szCs w:val="22"/>
        </w:rPr>
        <w:t xml:space="preserve"> d</w:t>
      </w:r>
      <w:r w:rsidR="00734D5E" w:rsidRPr="00FA1B59">
        <w:rPr>
          <w:rFonts w:asciiTheme="minorHAnsi" w:hAnsiTheme="minorHAnsi" w:cstheme="minorHAnsi"/>
          <w:sz w:val="22"/>
          <w:szCs w:val="22"/>
        </w:rPr>
        <w:t>efended April 1, 2015)</w:t>
      </w:r>
      <w:r w:rsidR="00685ED4" w:rsidRPr="00FA1B59">
        <w:rPr>
          <w:rFonts w:asciiTheme="minorHAnsi" w:hAnsiTheme="minorHAnsi" w:cstheme="minorHAnsi"/>
          <w:sz w:val="22"/>
          <w:szCs w:val="22"/>
        </w:rPr>
        <w:t xml:space="preserve">, </w:t>
      </w:r>
      <w:r w:rsidR="00450EE5" w:rsidRPr="00FA1B59">
        <w:rPr>
          <w:rFonts w:asciiTheme="minorHAnsi" w:hAnsiTheme="minorHAnsi" w:cstheme="minorHAnsi"/>
          <w:sz w:val="22"/>
          <w:szCs w:val="22"/>
        </w:rPr>
        <w:t xml:space="preserve">Alyssa </w:t>
      </w:r>
      <w:proofErr w:type="spellStart"/>
      <w:r w:rsidR="00450EE5" w:rsidRPr="00FA1B59">
        <w:rPr>
          <w:rFonts w:asciiTheme="minorHAnsi" w:hAnsiTheme="minorHAnsi" w:cstheme="minorHAnsi"/>
          <w:sz w:val="22"/>
          <w:szCs w:val="22"/>
        </w:rPr>
        <w:t>Bralower</w:t>
      </w:r>
      <w:proofErr w:type="spellEnd"/>
      <w:r w:rsidR="00C85269" w:rsidRPr="00FA1B59">
        <w:rPr>
          <w:rFonts w:asciiTheme="minorHAnsi" w:hAnsiTheme="minorHAnsi" w:cstheme="minorHAnsi"/>
          <w:sz w:val="22"/>
          <w:szCs w:val="22"/>
        </w:rPr>
        <w:t xml:space="preserve"> (prelims fall 2019</w:t>
      </w:r>
      <w:r w:rsidR="00563D11" w:rsidRPr="00FA1B59">
        <w:rPr>
          <w:rFonts w:asciiTheme="minorHAnsi" w:hAnsiTheme="minorHAnsi" w:cstheme="minorHAnsi"/>
          <w:sz w:val="22"/>
          <w:szCs w:val="22"/>
        </w:rPr>
        <w:t>, “</w:t>
      </w:r>
      <w:r w:rsidR="00563D11" w:rsidRPr="00FA1B5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llen Auerbach’s Transnational Attachments: Photography, Gender, and the Grey Zones of Modernity</w:t>
      </w:r>
      <w:r w:rsidR="00563D11" w:rsidRPr="00FA1B59">
        <w:rPr>
          <w:rFonts w:asciiTheme="minorHAnsi" w:hAnsiTheme="minorHAnsi" w:cstheme="minorHAnsi"/>
          <w:sz w:val="22"/>
          <w:szCs w:val="22"/>
        </w:rPr>
        <w:t>”</w:t>
      </w:r>
      <w:r w:rsidR="00C85269" w:rsidRPr="00FA1B59">
        <w:rPr>
          <w:rFonts w:asciiTheme="minorHAnsi" w:hAnsiTheme="minorHAnsi" w:cstheme="minorHAnsi"/>
          <w:sz w:val="22"/>
          <w:szCs w:val="22"/>
        </w:rPr>
        <w:t>)</w:t>
      </w:r>
      <w:r w:rsidR="00C6301D" w:rsidRPr="00FA1B59">
        <w:rPr>
          <w:rFonts w:asciiTheme="minorHAnsi" w:hAnsiTheme="minorHAnsi" w:cstheme="minorHAnsi"/>
          <w:sz w:val="22"/>
          <w:szCs w:val="22"/>
        </w:rPr>
        <w:t>.</w:t>
      </w:r>
      <w:r w:rsidR="00450EE5" w:rsidRPr="00FA1B59">
        <w:rPr>
          <w:rFonts w:asciiTheme="minorHAnsi" w:hAnsiTheme="minorHAnsi" w:cstheme="minorHAnsi"/>
          <w:sz w:val="22"/>
          <w:szCs w:val="22"/>
        </w:rPr>
        <w:t xml:space="preserve"> </w:t>
      </w:r>
      <w:r w:rsidR="0094782C" w:rsidRPr="00FA1B59">
        <w:rPr>
          <w:rFonts w:asciiTheme="minorHAnsi" w:hAnsiTheme="minorHAnsi" w:cstheme="minorHAnsi"/>
          <w:sz w:val="22"/>
          <w:szCs w:val="22"/>
        </w:rPr>
        <w:t>From Art Education: Susan Livingston (“</w:t>
      </w:r>
      <w:r w:rsidR="0094782C" w:rsidRPr="00FA1B59">
        <w:rPr>
          <w:rFonts w:asciiTheme="minorHAnsi" w:hAnsiTheme="minorHAnsi" w:cstheme="minorHAnsi"/>
          <w:smallCaps/>
          <w:sz w:val="22"/>
          <w:szCs w:val="22"/>
        </w:rPr>
        <w:t>T</w:t>
      </w:r>
      <w:r w:rsidR="0094782C" w:rsidRPr="00FA1B59">
        <w:rPr>
          <w:rFonts w:asciiTheme="minorHAnsi" w:hAnsiTheme="minorHAnsi" w:cstheme="minorHAnsi"/>
          <w:sz w:val="22"/>
          <w:szCs w:val="22"/>
        </w:rPr>
        <w:t>he Gooey, Bloody, and Just Plain Gross: Exploring Art and Visual Culture with an Abject Visual Methodology</w:t>
      </w:r>
      <w:r w:rsidR="00CE4FAC" w:rsidRPr="00FA1B59">
        <w:rPr>
          <w:rFonts w:asciiTheme="minorHAnsi" w:hAnsiTheme="minorHAnsi" w:cstheme="minorHAnsi"/>
          <w:sz w:val="22"/>
          <w:szCs w:val="22"/>
        </w:rPr>
        <w:t>,” defen</w:t>
      </w:r>
      <w:r w:rsidR="0094782C" w:rsidRPr="00FA1B59">
        <w:rPr>
          <w:rFonts w:asciiTheme="minorHAnsi" w:hAnsiTheme="minorHAnsi" w:cstheme="minorHAnsi"/>
          <w:sz w:val="22"/>
          <w:szCs w:val="22"/>
        </w:rPr>
        <w:t>ded August, 2015)</w:t>
      </w:r>
      <w:r w:rsidR="00CE4FAC" w:rsidRPr="00FA1B59">
        <w:rPr>
          <w:rFonts w:asciiTheme="minorHAnsi" w:hAnsiTheme="minorHAnsi" w:cstheme="minorHAnsi"/>
          <w:sz w:val="22"/>
          <w:szCs w:val="22"/>
        </w:rPr>
        <w:t>.</w:t>
      </w:r>
      <w:r w:rsidR="0094782C" w:rsidRPr="00FA1B59">
        <w:rPr>
          <w:rFonts w:asciiTheme="minorHAnsi" w:hAnsiTheme="minorHAnsi" w:cstheme="minorHAnsi"/>
          <w:sz w:val="22"/>
          <w:szCs w:val="22"/>
        </w:rPr>
        <w:t xml:space="preserve"> </w:t>
      </w:r>
      <w:r w:rsidR="004F6BDE" w:rsidRPr="00FA1B59">
        <w:rPr>
          <w:rFonts w:asciiTheme="minorHAnsi" w:hAnsiTheme="minorHAnsi" w:cstheme="minorHAnsi"/>
          <w:sz w:val="22"/>
          <w:szCs w:val="22"/>
        </w:rPr>
        <w:t xml:space="preserve">From English: </w:t>
      </w:r>
      <w:r w:rsidR="00685ED4" w:rsidRPr="00FA1B59">
        <w:rPr>
          <w:rFonts w:asciiTheme="minorHAnsi" w:hAnsiTheme="minorHAnsi" w:cstheme="minorHAnsi"/>
          <w:sz w:val="22"/>
          <w:szCs w:val="22"/>
        </w:rPr>
        <w:t>Andrew Merrill</w:t>
      </w:r>
      <w:r w:rsidR="004F6BDE" w:rsidRPr="00FA1B59">
        <w:rPr>
          <w:rFonts w:asciiTheme="minorHAnsi" w:hAnsiTheme="minorHAnsi" w:cstheme="minorHAnsi"/>
          <w:sz w:val="22"/>
          <w:szCs w:val="22"/>
        </w:rPr>
        <w:t xml:space="preserve">, </w:t>
      </w:r>
      <w:r w:rsidR="00CE4FAC" w:rsidRPr="00FA1B59">
        <w:rPr>
          <w:rFonts w:asciiTheme="minorHAnsi" w:hAnsiTheme="minorHAnsi" w:cstheme="minorHAnsi"/>
          <w:sz w:val="22"/>
          <w:szCs w:val="22"/>
        </w:rPr>
        <w:t>“</w:t>
      </w:r>
      <w:r w:rsidR="0094782C" w:rsidRPr="00FA1B59">
        <w:rPr>
          <w:rFonts w:asciiTheme="minorHAnsi" w:hAnsiTheme="minorHAnsi" w:cstheme="minorHAnsi"/>
          <w:sz w:val="22"/>
          <w:szCs w:val="22"/>
        </w:rPr>
        <w:t>Memory and American Narrative in the Age of Reagan</w:t>
      </w:r>
      <w:r w:rsidR="00CE4FAC" w:rsidRPr="00FA1B59">
        <w:rPr>
          <w:rFonts w:asciiTheme="minorHAnsi" w:hAnsiTheme="minorHAnsi" w:cstheme="minorHAnsi"/>
          <w:sz w:val="22"/>
          <w:szCs w:val="22"/>
        </w:rPr>
        <w:t>”</w:t>
      </w:r>
      <w:r w:rsidR="00C6301D" w:rsidRPr="00FA1B59">
        <w:rPr>
          <w:rFonts w:asciiTheme="minorHAnsi" w:hAnsiTheme="minorHAnsi" w:cstheme="minorHAnsi"/>
          <w:sz w:val="22"/>
          <w:szCs w:val="22"/>
        </w:rPr>
        <w:t xml:space="preserve">; External (UC Santa Cruz, </w:t>
      </w:r>
      <w:r w:rsidR="00E00E5B" w:rsidRPr="00FA1B59">
        <w:rPr>
          <w:rFonts w:asciiTheme="minorHAnsi" w:hAnsiTheme="minorHAnsi" w:cstheme="minorHAnsi"/>
          <w:sz w:val="22"/>
          <w:szCs w:val="22"/>
        </w:rPr>
        <w:t xml:space="preserve">Visual Studies, </w:t>
      </w:r>
      <w:r w:rsidR="00C6301D" w:rsidRPr="00FA1B59">
        <w:rPr>
          <w:rFonts w:asciiTheme="minorHAnsi" w:hAnsiTheme="minorHAnsi" w:cstheme="minorHAnsi"/>
          <w:sz w:val="22"/>
          <w:szCs w:val="22"/>
        </w:rPr>
        <w:t>Stacy Schwartz,</w:t>
      </w:r>
      <w:r w:rsidR="00BE62FA" w:rsidRPr="00FA1B59">
        <w:rPr>
          <w:rFonts w:asciiTheme="minorHAnsi" w:hAnsiTheme="minorHAnsi" w:cstheme="minorHAnsi"/>
          <w:sz w:val="22"/>
          <w:szCs w:val="22"/>
        </w:rPr>
        <w:t xml:space="preserve"> </w:t>
      </w:r>
      <w:r w:rsidR="00BE62FA" w:rsidRPr="00FA1B59">
        <w:rPr>
          <w:rFonts w:asciiTheme="minorHAnsi" w:hAnsiTheme="minorHAnsi" w:cstheme="minorHAnsi"/>
          <w:i/>
          <w:iCs/>
        </w:rPr>
        <w:t>Unsettling Authenticity: Renegotiating Contemporary Identities and Cultural Trauma in Post-Jewish Art</w:t>
      </w:r>
      <w:r w:rsidR="00C6301D" w:rsidRPr="00FA1B59">
        <w:rPr>
          <w:rFonts w:asciiTheme="minorHAnsi" w:hAnsiTheme="minorHAnsi" w:cstheme="minorHAnsi"/>
          <w:sz w:val="22"/>
          <w:szCs w:val="22"/>
        </w:rPr>
        <w:t>)</w:t>
      </w:r>
    </w:p>
    <w:p w14:paraId="163C07E4" w14:textId="77777777" w:rsidR="003250AC" w:rsidRPr="00F12B2C" w:rsidRDefault="003250AC" w:rsidP="002037B0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MA Exams for Ethan </w:t>
      </w:r>
      <w:proofErr w:type="spellStart"/>
      <w:r w:rsidRPr="00F12B2C">
        <w:rPr>
          <w:rFonts w:ascii="Calibri" w:hAnsi="Calibri" w:cs="Calibri"/>
          <w:sz w:val="22"/>
          <w:szCs w:val="22"/>
        </w:rPr>
        <w:t>Madarieta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12B2C">
        <w:rPr>
          <w:rFonts w:ascii="Calibri" w:hAnsi="Calibri" w:cs="Calibri"/>
          <w:sz w:val="22"/>
          <w:szCs w:val="22"/>
        </w:rPr>
        <w:t>Yeuling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Ji, </w:t>
      </w:r>
      <w:proofErr w:type="spellStart"/>
      <w:r w:rsidRPr="00F12B2C">
        <w:rPr>
          <w:rFonts w:ascii="Calibri" w:hAnsi="Calibri" w:cs="Calibri"/>
          <w:sz w:val="22"/>
          <w:szCs w:val="22"/>
        </w:rPr>
        <w:t>Peishan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Li, Richard Sanders, Alex van Doren, Meagan Smith, Diana </w:t>
      </w:r>
      <w:proofErr w:type="spellStart"/>
      <w:r w:rsidRPr="00F12B2C">
        <w:rPr>
          <w:rFonts w:ascii="Calibri" w:hAnsi="Calibri" w:cs="Calibri"/>
          <w:sz w:val="22"/>
          <w:szCs w:val="22"/>
        </w:rPr>
        <w:t>Sacilowski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12B2C">
        <w:rPr>
          <w:rFonts w:ascii="Calibri" w:hAnsi="Calibri" w:cs="Calibri"/>
          <w:sz w:val="22"/>
          <w:szCs w:val="22"/>
        </w:rPr>
        <w:t>Okla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Elliott, Jennifer Bliss, Tatiana </w:t>
      </w:r>
      <w:proofErr w:type="spellStart"/>
      <w:r w:rsidRPr="00F12B2C">
        <w:rPr>
          <w:rFonts w:ascii="Calibri" w:hAnsi="Calibri" w:cs="Calibri"/>
          <w:sz w:val="22"/>
          <w:szCs w:val="22"/>
        </w:rPr>
        <w:t>Efremova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12B2C">
        <w:rPr>
          <w:rFonts w:ascii="Calibri" w:hAnsi="Calibri" w:cs="Calibri"/>
          <w:sz w:val="22"/>
          <w:szCs w:val="22"/>
        </w:rPr>
        <w:t>Hapsatou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Wane, Anya Hamrick-</w:t>
      </w:r>
      <w:proofErr w:type="spellStart"/>
      <w:r w:rsidRPr="00F12B2C">
        <w:rPr>
          <w:rFonts w:ascii="Calibri" w:hAnsi="Calibri" w:cs="Calibri"/>
          <w:sz w:val="22"/>
          <w:szCs w:val="22"/>
        </w:rPr>
        <w:t>Nevinglovskaya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, Mary Casey, </w:t>
      </w:r>
      <w:proofErr w:type="spellStart"/>
      <w:r w:rsidR="004F6BDE" w:rsidRPr="00F12B2C">
        <w:rPr>
          <w:rFonts w:ascii="Calibri" w:hAnsi="Calibri" w:cs="Calibri"/>
          <w:sz w:val="22"/>
          <w:szCs w:val="22"/>
        </w:rPr>
        <w:t>Lizy</w:t>
      </w:r>
      <w:proofErr w:type="spellEnd"/>
      <w:r w:rsidR="004F6BDE" w:rsidRPr="00F12B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F6BDE" w:rsidRPr="00F12B2C">
        <w:rPr>
          <w:rFonts w:ascii="Calibri" w:hAnsi="Calibri" w:cs="Calibri"/>
          <w:sz w:val="22"/>
          <w:szCs w:val="22"/>
        </w:rPr>
        <w:t>Mostowski</w:t>
      </w:r>
      <w:proofErr w:type="spellEnd"/>
      <w:r w:rsidR="004F6BDE" w:rsidRPr="00F12B2C">
        <w:rPr>
          <w:rFonts w:ascii="Calibri" w:hAnsi="Calibri" w:cs="Calibri"/>
          <w:sz w:val="22"/>
          <w:szCs w:val="22"/>
        </w:rPr>
        <w:t>, Katie Cantwell</w:t>
      </w:r>
      <w:r w:rsidR="0094782C" w:rsidRPr="00F12B2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4782C" w:rsidRPr="00F12B2C">
        <w:rPr>
          <w:rFonts w:ascii="Calibri" w:hAnsi="Calibri" w:cs="Calibri"/>
          <w:sz w:val="22"/>
          <w:szCs w:val="22"/>
        </w:rPr>
        <w:t>Ewa</w:t>
      </w:r>
      <w:proofErr w:type="spellEnd"/>
      <w:r w:rsidR="0094782C" w:rsidRPr="00F12B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4782C" w:rsidRPr="00F12B2C">
        <w:rPr>
          <w:rFonts w:ascii="Calibri" w:hAnsi="Calibri" w:cs="Calibri"/>
          <w:sz w:val="22"/>
          <w:szCs w:val="22"/>
        </w:rPr>
        <w:t>Kuras</w:t>
      </w:r>
      <w:proofErr w:type="spellEnd"/>
    </w:p>
    <w:p w14:paraId="730B9CB7" w14:textId="77777777" w:rsidR="000C1292" w:rsidRPr="00F12B2C" w:rsidRDefault="00E54C79" w:rsidP="002037B0">
      <w:pPr>
        <w:pStyle w:val="BodyText"/>
        <w:spacing w:after="20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ICES Scores </w:t>
      </w:r>
      <w:r w:rsidR="00CE4FAC" w:rsidRPr="00F12B2C">
        <w:rPr>
          <w:rFonts w:ascii="Calibri" w:hAnsi="Calibri" w:cs="Calibri"/>
          <w:sz w:val="22"/>
          <w:szCs w:val="22"/>
        </w:rPr>
        <w:t>usually</w:t>
      </w:r>
      <w:r w:rsidR="002A0D04" w:rsidRPr="00F12B2C">
        <w:rPr>
          <w:rFonts w:ascii="Calibri" w:hAnsi="Calibri" w:cs="Calibri"/>
          <w:sz w:val="22"/>
          <w:szCs w:val="22"/>
        </w:rPr>
        <w:t xml:space="preserve"> </w:t>
      </w:r>
      <w:r w:rsidRPr="00F12B2C">
        <w:rPr>
          <w:rFonts w:ascii="Calibri" w:hAnsi="Calibri" w:cs="Calibri"/>
          <w:sz w:val="22"/>
          <w:szCs w:val="22"/>
        </w:rPr>
        <w:t>between 4.</w:t>
      </w:r>
      <w:r w:rsidR="00C90708" w:rsidRPr="00F12B2C">
        <w:rPr>
          <w:rFonts w:ascii="Calibri" w:hAnsi="Calibri" w:cs="Calibri"/>
          <w:sz w:val="22"/>
          <w:szCs w:val="22"/>
        </w:rPr>
        <w:t>3</w:t>
      </w:r>
      <w:r w:rsidRPr="00F12B2C">
        <w:rPr>
          <w:rFonts w:ascii="Calibri" w:hAnsi="Calibri" w:cs="Calibri"/>
          <w:sz w:val="22"/>
          <w:szCs w:val="22"/>
        </w:rPr>
        <w:t xml:space="preserve"> and 5</w:t>
      </w:r>
      <w:r w:rsidR="00CE4FAC" w:rsidRPr="00F12B2C">
        <w:rPr>
          <w:rFonts w:ascii="Calibri" w:hAnsi="Calibri" w:cs="Calibri"/>
          <w:sz w:val="22"/>
          <w:szCs w:val="22"/>
        </w:rPr>
        <w:t xml:space="preserve"> (out of 5)</w:t>
      </w:r>
      <w:r w:rsidRPr="00F12B2C">
        <w:rPr>
          <w:rFonts w:ascii="Calibri" w:hAnsi="Calibri" w:cs="Calibri"/>
          <w:sz w:val="22"/>
          <w:szCs w:val="22"/>
        </w:rPr>
        <w:t xml:space="preserve">; consistently included on Incomplete List of Teachers Ranked </w:t>
      </w:r>
      <w:r w:rsidR="0024008E" w:rsidRPr="00F12B2C">
        <w:rPr>
          <w:rFonts w:ascii="Calibri" w:hAnsi="Calibri" w:cs="Calibri"/>
          <w:sz w:val="22"/>
          <w:szCs w:val="22"/>
        </w:rPr>
        <w:t>a</w:t>
      </w:r>
      <w:r w:rsidRPr="00F12B2C">
        <w:rPr>
          <w:rFonts w:ascii="Calibri" w:hAnsi="Calibri" w:cs="Calibri"/>
          <w:sz w:val="22"/>
          <w:szCs w:val="22"/>
        </w:rPr>
        <w:t>s Excellent</w:t>
      </w:r>
    </w:p>
    <w:p w14:paraId="3C02C1F2" w14:textId="072F91DA" w:rsidR="00F839A5" w:rsidRPr="00F12B2C" w:rsidRDefault="00F839A5" w:rsidP="00F839A5">
      <w:pPr>
        <w:pStyle w:val="Heading1"/>
      </w:pPr>
      <w:r>
        <w:t>Classes at University of Illinois</w:t>
      </w:r>
    </w:p>
    <w:p w14:paraId="1DC5B9E6" w14:textId="3F1FF0AC" w:rsidR="002463D7" w:rsidRDefault="002463D7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Comparative Literature 581, Whaley Seminar, Fall 2023</w:t>
      </w:r>
    </w:p>
    <w:p w14:paraId="3094EAA1" w14:textId="2A4B1733" w:rsidR="007356EC" w:rsidRDefault="007356EC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582, Professionalization Proseminar, Spring 202</w:t>
      </w:r>
      <w:r>
        <w:rPr>
          <w:rFonts w:ascii="Calibri" w:hAnsi="Calibri" w:cs="Calibri"/>
          <w:sz w:val="22"/>
          <w:szCs w:val="18"/>
        </w:rPr>
        <w:t>3</w:t>
      </w:r>
    </w:p>
    <w:p w14:paraId="7F53492C" w14:textId="63C8FCBE" w:rsidR="00441FE1" w:rsidRDefault="00441FE1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209/Jewish Studies 209/English 222 Jewish American Literatures in Dialogue with U.S. Minority Literatures</w:t>
      </w:r>
      <w:r>
        <w:rPr>
          <w:rFonts w:ascii="Calibri" w:hAnsi="Calibri" w:cs="Calibri"/>
          <w:sz w:val="22"/>
          <w:szCs w:val="18"/>
        </w:rPr>
        <w:t>, Fall 2022</w:t>
      </w:r>
    </w:p>
    <w:p w14:paraId="0433A0C7" w14:textId="05007833" w:rsidR="00441FE1" w:rsidRDefault="00441FE1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lastRenderedPageBreak/>
        <w:t>Comparative Literature 581/Jewish Studies 502, The Memory of Objects: Introduction to Holocaust, Genocide, Memory Studies, Fall 2022</w:t>
      </w:r>
    </w:p>
    <w:p w14:paraId="49E434D7" w14:textId="14BD7D86" w:rsidR="003B205E" w:rsidRDefault="003B205E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Reading World Literature 561</w:t>
      </w:r>
      <w:r w:rsidR="005D13E1">
        <w:rPr>
          <w:rFonts w:ascii="Calibri" w:hAnsi="Calibri" w:cs="Calibri"/>
          <w:sz w:val="22"/>
          <w:szCs w:val="18"/>
        </w:rPr>
        <w:t>, Spring 2022</w:t>
      </w:r>
      <w:r w:rsidR="00E4035E">
        <w:rPr>
          <w:rFonts w:ascii="Calibri" w:hAnsi="Calibri" w:cs="Calibri"/>
          <w:sz w:val="22"/>
          <w:szCs w:val="18"/>
        </w:rPr>
        <w:t xml:space="preserve"> (4.8 ICES)</w:t>
      </w:r>
    </w:p>
    <w:p w14:paraId="2210C4A9" w14:textId="58C15C12" w:rsidR="00536A30" w:rsidRPr="00F12B2C" w:rsidRDefault="00536A30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582, Professionalization Proseminar, Spring 2020</w:t>
      </w:r>
      <w:r w:rsidR="00E4035E">
        <w:rPr>
          <w:rFonts w:ascii="Calibri" w:hAnsi="Calibri" w:cs="Calibri"/>
          <w:sz w:val="22"/>
          <w:szCs w:val="18"/>
        </w:rPr>
        <w:t xml:space="preserve"> (5.0 ICES)</w:t>
      </w:r>
    </w:p>
    <w:p w14:paraId="7855565E" w14:textId="77777777" w:rsidR="00450EE5" w:rsidRPr="00F12B2C" w:rsidRDefault="00450EE5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501/German 570 Introduction to Theory, Fall 2019</w:t>
      </w:r>
      <w:r w:rsidR="00536A30" w:rsidRPr="00F12B2C">
        <w:rPr>
          <w:rFonts w:ascii="Calibri" w:hAnsi="Calibri" w:cs="Calibri"/>
          <w:sz w:val="22"/>
          <w:szCs w:val="18"/>
        </w:rPr>
        <w:t xml:space="preserve"> (4.8 ICES)</w:t>
      </w:r>
    </w:p>
    <w:p w14:paraId="7CDF3F38" w14:textId="77777777" w:rsidR="00450EE5" w:rsidRPr="00F12B2C" w:rsidRDefault="00450EE5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209/Jewish Studies 209/English 222 Jewish American Literatures in Dialogue with U.S. Minority Literatures</w:t>
      </w:r>
      <w:r w:rsidR="00536A30" w:rsidRPr="00F12B2C">
        <w:rPr>
          <w:rFonts w:ascii="Calibri" w:hAnsi="Calibri" w:cs="Calibri"/>
          <w:sz w:val="22"/>
          <w:szCs w:val="18"/>
        </w:rPr>
        <w:t xml:space="preserve"> (4.9 ICES)</w:t>
      </w:r>
    </w:p>
    <w:p w14:paraId="1B8936EA" w14:textId="77777777" w:rsidR="00302461" w:rsidRPr="00F12B2C" w:rsidRDefault="00302461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581/Jewish Studies 502 Introduction to Holocaust, Genocide, Memory Studies, Fall 2017</w:t>
      </w:r>
    </w:p>
    <w:p w14:paraId="7A0C7450" w14:textId="77777777" w:rsidR="00302461" w:rsidRPr="00F12B2C" w:rsidRDefault="00302461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22"/>
        </w:rPr>
        <w:t>Comparative Literature 501, Modern Contemporary Theory, Fall 2016</w:t>
      </w:r>
    </w:p>
    <w:p w14:paraId="4AD721F0" w14:textId="77777777" w:rsidR="00685ED4" w:rsidRPr="00F12B2C" w:rsidRDefault="00685ED4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582, Professionalization Proseminar, Spring 2016</w:t>
      </w:r>
    </w:p>
    <w:p w14:paraId="3A3DDE36" w14:textId="77777777" w:rsidR="00685ED4" w:rsidRPr="00F12B2C" w:rsidRDefault="00685ED4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320, Literary Responses to the Holocaust, Fall 2015</w:t>
      </w:r>
    </w:p>
    <w:p w14:paraId="72829847" w14:textId="77777777" w:rsidR="00E521B7" w:rsidRPr="00F12B2C" w:rsidRDefault="00E521B7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242, Literature of Europe and the Americas, Spring 2015</w:t>
      </w:r>
    </w:p>
    <w:p w14:paraId="1718D3C2" w14:textId="77777777" w:rsidR="00E33C37" w:rsidRPr="00F12B2C" w:rsidRDefault="00E33C37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501, Modern Contemporary Theory, Fall 2014</w:t>
      </w:r>
    </w:p>
    <w:p w14:paraId="2E80659C" w14:textId="77777777" w:rsidR="00E33C37" w:rsidRPr="00F12B2C" w:rsidRDefault="00E33C37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 xml:space="preserve">Comparative Literature 461/English 455 Marguerite </w:t>
      </w:r>
      <w:proofErr w:type="spellStart"/>
      <w:r w:rsidRPr="00F12B2C">
        <w:rPr>
          <w:rFonts w:ascii="Calibri" w:hAnsi="Calibri" w:cs="Calibri"/>
          <w:sz w:val="22"/>
          <w:szCs w:val="18"/>
        </w:rPr>
        <w:t>Duras</w:t>
      </w:r>
      <w:proofErr w:type="spellEnd"/>
      <w:r w:rsidRPr="00F12B2C">
        <w:rPr>
          <w:rFonts w:ascii="Calibri" w:hAnsi="Calibri" w:cs="Calibri"/>
          <w:sz w:val="22"/>
          <w:szCs w:val="18"/>
        </w:rPr>
        <w:t xml:space="preserve"> and Alain </w:t>
      </w:r>
      <w:proofErr w:type="spellStart"/>
      <w:r w:rsidRPr="00F12B2C">
        <w:rPr>
          <w:rFonts w:ascii="Calibri" w:hAnsi="Calibri" w:cs="Calibri"/>
          <w:sz w:val="22"/>
          <w:szCs w:val="18"/>
        </w:rPr>
        <w:t>Resnais</w:t>
      </w:r>
      <w:proofErr w:type="spellEnd"/>
      <w:r w:rsidRPr="00F12B2C">
        <w:rPr>
          <w:rFonts w:ascii="Calibri" w:hAnsi="Calibri" w:cs="Calibri"/>
          <w:sz w:val="22"/>
          <w:szCs w:val="18"/>
        </w:rPr>
        <w:t>, Fall 2014</w:t>
      </w:r>
    </w:p>
    <w:p w14:paraId="0EC6EAFD" w14:textId="77777777" w:rsidR="00FE6901" w:rsidRPr="00F12B2C" w:rsidRDefault="00FE6901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561, Aesthetics of Catastrophe, Spring 2014</w:t>
      </w:r>
    </w:p>
    <w:p w14:paraId="0031B32C" w14:textId="77777777" w:rsidR="001070CF" w:rsidRPr="00F12B2C" w:rsidRDefault="001070CF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501, Modern Contemporary Theory, Fall 2013</w:t>
      </w:r>
    </w:p>
    <w:p w14:paraId="0DB34880" w14:textId="77777777" w:rsidR="001070CF" w:rsidRPr="00F12B2C" w:rsidRDefault="001070CF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461/English 455 Woody Allen, Fall 2013</w:t>
      </w:r>
    </w:p>
    <w:p w14:paraId="31F0FBBE" w14:textId="77777777" w:rsidR="0074392C" w:rsidRPr="00F12B2C" w:rsidRDefault="0074392C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582, Professionalization Proseminar, Spring 2013</w:t>
      </w:r>
    </w:p>
    <w:p w14:paraId="04F6746F" w14:textId="77777777" w:rsidR="00734FFB" w:rsidRPr="00F12B2C" w:rsidRDefault="00734FFB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461, Philip Roth and Michael Chabon, Fall 2012</w:t>
      </w:r>
    </w:p>
    <w:p w14:paraId="7DDD8C27" w14:textId="77777777" w:rsidR="00641332" w:rsidRPr="00F12B2C" w:rsidRDefault="00641332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284, Modern Jewish Literature and Filmic Adaptations, Fall 2012</w:t>
      </w:r>
    </w:p>
    <w:p w14:paraId="3756BF76" w14:textId="77777777" w:rsidR="00BC2095" w:rsidRPr="00F12B2C" w:rsidRDefault="00BC2095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320, Literary Responses to the Holocaust, Fall 2011</w:t>
      </w:r>
    </w:p>
    <w:p w14:paraId="15FBDF1F" w14:textId="77777777" w:rsidR="00BC2095" w:rsidRPr="00F12B2C" w:rsidRDefault="00BC2095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561, Race and Alternative History, Fall 2011</w:t>
      </w:r>
    </w:p>
    <w:p w14:paraId="7AAB6626" w14:textId="77777777" w:rsidR="007E5E5C" w:rsidRPr="00F12B2C" w:rsidRDefault="007E5E5C" w:rsidP="002037B0">
      <w:pPr>
        <w:pStyle w:val="BodyText"/>
        <w:spacing w:after="160"/>
        <w:rPr>
          <w:rFonts w:ascii="Calibri" w:hAnsi="Calibri" w:cs="Calibri"/>
          <w:sz w:val="22"/>
          <w:szCs w:val="18"/>
          <w:u w:val="single"/>
        </w:rPr>
      </w:pPr>
      <w:r w:rsidRPr="00F12B2C">
        <w:rPr>
          <w:rFonts w:ascii="Calibri" w:hAnsi="Calibri" w:cs="Calibri"/>
          <w:sz w:val="22"/>
          <w:szCs w:val="18"/>
        </w:rPr>
        <w:t>Comparative Literature 561, Aesthetics of Catastrophe, Spring 2011</w:t>
      </w:r>
    </w:p>
    <w:p w14:paraId="1C7AC15C" w14:textId="77777777" w:rsidR="007E5E5C" w:rsidRPr="00F12B2C" w:rsidRDefault="007E5E5C" w:rsidP="002037B0">
      <w:pPr>
        <w:pStyle w:val="BodyText"/>
        <w:spacing w:after="160"/>
        <w:rPr>
          <w:rFonts w:ascii="Calibri" w:hAnsi="Calibri" w:cs="Calibri"/>
          <w:sz w:val="22"/>
          <w:szCs w:val="18"/>
          <w:u w:val="single"/>
        </w:rPr>
      </w:pPr>
      <w:r w:rsidRPr="00F12B2C">
        <w:rPr>
          <w:rFonts w:ascii="Calibri" w:hAnsi="Calibri" w:cs="Calibri"/>
          <w:sz w:val="22"/>
          <w:szCs w:val="18"/>
        </w:rPr>
        <w:t xml:space="preserve">Comparative Literature 461, W.G. </w:t>
      </w:r>
      <w:proofErr w:type="spellStart"/>
      <w:r w:rsidRPr="00F12B2C">
        <w:rPr>
          <w:rFonts w:ascii="Calibri" w:hAnsi="Calibri" w:cs="Calibri"/>
          <w:sz w:val="22"/>
          <w:szCs w:val="18"/>
        </w:rPr>
        <w:t>Sebald</w:t>
      </w:r>
      <w:proofErr w:type="spellEnd"/>
      <w:r w:rsidRPr="00F12B2C">
        <w:rPr>
          <w:rFonts w:ascii="Calibri" w:hAnsi="Calibri" w:cs="Calibri"/>
          <w:sz w:val="22"/>
          <w:szCs w:val="18"/>
        </w:rPr>
        <w:t>, Spring 2011</w:t>
      </w:r>
    </w:p>
    <w:p w14:paraId="2C589C26" w14:textId="77777777" w:rsidR="000C1292" w:rsidRPr="00F12B2C" w:rsidRDefault="000C1292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284, Modern Jewish Literature, Fall 2010</w:t>
      </w:r>
    </w:p>
    <w:p w14:paraId="5E6B1A58" w14:textId="77777777" w:rsidR="000C1292" w:rsidRPr="00F12B2C" w:rsidRDefault="000C1292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320, Literary Responses to the Holocaust, Fall 2010</w:t>
      </w:r>
    </w:p>
    <w:p w14:paraId="4DDE992E" w14:textId="77777777" w:rsidR="000C1292" w:rsidRPr="00F12B2C" w:rsidRDefault="000C1292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581, Photography and Memory, Fall 2008</w:t>
      </w:r>
    </w:p>
    <w:p w14:paraId="6FA7532C" w14:textId="77777777" w:rsidR="000C1292" w:rsidRPr="00F12B2C" w:rsidRDefault="000C1292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461, J.M. Coetzee, Fall 2008</w:t>
      </w:r>
    </w:p>
    <w:p w14:paraId="012EBA8C" w14:textId="77777777" w:rsidR="000C1292" w:rsidRPr="00F12B2C" w:rsidRDefault="000C1292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284, Modern Jewish Literature, Fall 2007</w:t>
      </w:r>
    </w:p>
    <w:p w14:paraId="78B72E33" w14:textId="77777777" w:rsidR="000C1292" w:rsidRPr="00F12B2C" w:rsidRDefault="000C1292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461, J.M. Coetzee, Fall 2007</w:t>
      </w:r>
    </w:p>
    <w:p w14:paraId="26745437" w14:textId="77777777" w:rsidR="000C1292" w:rsidRPr="00F12B2C" w:rsidRDefault="000C1292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284, Modern Jewish Literature, Spring 2007</w:t>
      </w:r>
    </w:p>
    <w:p w14:paraId="57CF8065" w14:textId="77777777" w:rsidR="000C1292" w:rsidRPr="00F12B2C" w:rsidRDefault="000C1292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lastRenderedPageBreak/>
        <w:t>Comparative Literature 561, Memory and Landscape, Spring 2006</w:t>
      </w:r>
    </w:p>
    <w:p w14:paraId="4E7D884B" w14:textId="77777777" w:rsidR="000C1292" w:rsidRPr="00F12B2C" w:rsidRDefault="000C1292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221 and Yiddish 220, Jewish Storytelling, Spring 2006</w:t>
      </w:r>
    </w:p>
    <w:p w14:paraId="40E28AC6" w14:textId="77777777" w:rsidR="000C1292" w:rsidRPr="00F12B2C" w:rsidRDefault="000C1292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242, Masterpieces of Western Literature II, Spring 2005</w:t>
      </w:r>
    </w:p>
    <w:p w14:paraId="4DF2AC7D" w14:textId="77777777" w:rsidR="000C1292" w:rsidRPr="00F12B2C" w:rsidRDefault="000C1292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221 and Yiddish 220, Jewish Storytelling, Spring 2005</w:t>
      </w:r>
    </w:p>
    <w:p w14:paraId="71D01A17" w14:textId="77777777" w:rsidR="000C1292" w:rsidRPr="00F12B2C" w:rsidRDefault="000C1292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199, Immigration Stories, Spring 2004</w:t>
      </w:r>
    </w:p>
    <w:p w14:paraId="5785C6A9" w14:textId="77777777" w:rsidR="000C1292" w:rsidRPr="00F12B2C" w:rsidRDefault="000C1292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341, Coming to Terms with the Past: Literature about Memory, History, Trauma</w:t>
      </w:r>
    </w:p>
    <w:p w14:paraId="42232739" w14:textId="77777777" w:rsidR="000C1292" w:rsidRPr="00F12B2C" w:rsidRDefault="000C1292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295, Literatures of Reconciliation, Spring 2003</w:t>
      </w:r>
    </w:p>
    <w:p w14:paraId="59A489C6" w14:textId="77777777" w:rsidR="000C1292" w:rsidRPr="00F12B2C" w:rsidRDefault="000C1292" w:rsidP="002037B0">
      <w:pPr>
        <w:pStyle w:val="BodyText"/>
        <w:spacing w:after="160"/>
        <w:rPr>
          <w:rFonts w:ascii="Calibri" w:hAnsi="Calibri" w:cs="Calibri"/>
          <w:sz w:val="22"/>
          <w:szCs w:val="18"/>
        </w:rPr>
      </w:pPr>
      <w:r w:rsidRPr="00F12B2C">
        <w:rPr>
          <w:rFonts w:ascii="Calibri" w:hAnsi="Calibri" w:cs="Calibri"/>
          <w:sz w:val="22"/>
          <w:szCs w:val="18"/>
        </w:rPr>
        <w:t>Comparative Literature 371A, Yiddish Literature in Translation, Fall 2002</w:t>
      </w:r>
    </w:p>
    <w:p w14:paraId="6049C437" w14:textId="77777777" w:rsidR="000C1292" w:rsidRPr="00F12B2C" w:rsidRDefault="000C1292" w:rsidP="00E84F01">
      <w:pPr>
        <w:pStyle w:val="Heading1"/>
      </w:pPr>
      <w:r w:rsidRPr="00F12B2C">
        <w:t>TEACHING INTERESTS</w:t>
      </w:r>
    </w:p>
    <w:p w14:paraId="5E8E0C95" w14:textId="77777777" w:rsidR="00FE6901" w:rsidRPr="00F12B2C" w:rsidRDefault="00FE6901" w:rsidP="0023485B">
      <w:pPr>
        <w:spacing w:after="16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Holocaust Art and Literature</w:t>
      </w:r>
    </w:p>
    <w:p w14:paraId="0A8589D2" w14:textId="77777777" w:rsidR="000C1292" w:rsidRPr="00F12B2C" w:rsidRDefault="000C1292" w:rsidP="0023485B">
      <w:pPr>
        <w:spacing w:after="16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Jewish </w:t>
      </w:r>
      <w:r w:rsidR="001070CF" w:rsidRPr="00F12B2C">
        <w:rPr>
          <w:rFonts w:ascii="Calibri" w:hAnsi="Calibri" w:cs="Calibri"/>
          <w:sz w:val="22"/>
          <w:szCs w:val="22"/>
        </w:rPr>
        <w:t xml:space="preserve">American </w:t>
      </w:r>
      <w:r w:rsidRPr="00F12B2C">
        <w:rPr>
          <w:rFonts w:ascii="Calibri" w:hAnsi="Calibri" w:cs="Calibri"/>
          <w:sz w:val="22"/>
          <w:szCs w:val="22"/>
        </w:rPr>
        <w:t>Literature</w:t>
      </w:r>
    </w:p>
    <w:p w14:paraId="40050106" w14:textId="77777777" w:rsidR="00FE6901" w:rsidRPr="00F12B2C" w:rsidRDefault="00FE6901" w:rsidP="0023485B">
      <w:pPr>
        <w:spacing w:after="16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Trauma and Memory Studies</w:t>
      </w:r>
    </w:p>
    <w:p w14:paraId="20418E9A" w14:textId="77777777" w:rsidR="001A2F7E" w:rsidRDefault="00FE6901" w:rsidP="001A2F7E">
      <w:pPr>
        <w:spacing w:after="16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Major Authors courses on: </w:t>
      </w:r>
      <w:r w:rsidR="0074392C" w:rsidRPr="00F12B2C">
        <w:rPr>
          <w:rFonts w:ascii="Calibri" w:hAnsi="Calibri" w:cs="Calibri"/>
          <w:sz w:val="22"/>
          <w:szCs w:val="22"/>
        </w:rPr>
        <w:t>Philip Roth</w:t>
      </w:r>
      <w:r w:rsidRPr="00F12B2C">
        <w:rPr>
          <w:rFonts w:ascii="Calibri" w:hAnsi="Calibri" w:cs="Calibri"/>
          <w:sz w:val="22"/>
          <w:szCs w:val="22"/>
        </w:rPr>
        <w:t xml:space="preserve">, </w:t>
      </w:r>
      <w:r w:rsidR="001070CF" w:rsidRPr="00F12B2C">
        <w:rPr>
          <w:rFonts w:ascii="Calibri" w:hAnsi="Calibri" w:cs="Calibri"/>
          <w:sz w:val="22"/>
          <w:szCs w:val="22"/>
        </w:rPr>
        <w:t>Woody Allen</w:t>
      </w:r>
      <w:r w:rsidRPr="00F12B2C">
        <w:rPr>
          <w:rFonts w:ascii="Calibri" w:hAnsi="Calibri" w:cs="Calibri"/>
          <w:sz w:val="22"/>
          <w:szCs w:val="22"/>
        </w:rPr>
        <w:t xml:space="preserve">, </w:t>
      </w:r>
      <w:r w:rsidR="0074392C" w:rsidRPr="00F12B2C">
        <w:rPr>
          <w:rFonts w:ascii="Calibri" w:hAnsi="Calibri" w:cs="Calibri"/>
          <w:sz w:val="22"/>
          <w:szCs w:val="22"/>
        </w:rPr>
        <w:t xml:space="preserve">W.G. </w:t>
      </w:r>
      <w:proofErr w:type="spellStart"/>
      <w:r w:rsidR="0074392C" w:rsidRPr="00F12B2C">
        <w:rPr>
          <w:rFonts w:ascii="Calibri" w:hAnsi="Calibri" w:cs="Calibri"/>
          <w:sz w:val="22"/>
          <w:szCs w:val="22"/>
        </w:rPr>
        <w:t>Sebald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, </w:t>
      </w:r>
      <w:r w:rsidR="000C1292" w:rsidRPr="00F12B2C">
        <w:rPr>
          <w:rFonts w:ascii="Calibri" w:hAnsi="Calibri" w:cs="Calibri"/>
          <w:sz w:val="22"/>
          <w:szCs w:val="22"/>
        </w:rPr>
        <w:t>J.M. Coetzee</w:t>
      </w:r>
      <w:r w:rsidR="00E33C37" w:rsidRPr="00F12B2C">
        <w:rPr>
          <w:rFonts w:ascii="Calibri" w:hAnsi="Calibri" w:cs="Calibri"/>
          <w:sz w:val="22"/>
          <w:szCs w:val="22"/>
        </w:rPr>
        <w:t xml:space="preserve">, Marguerite </w:t>
      </w:r>
      <w:proofErr w:type="spellStart"/>
      <w:r w:rsidR="00E33C37" w:rsidRPr="00F12B2C">
        <w:rPr>
          <w:rFonts w:ascii="Calibri" w:hAnsi="Calibri" w:cs="Calibri"/>
          <w:sz w:val="22"/>
          <w:szCs w:val="22"/>
        </w:rPr>
        <w:t>Duras</w:t>
      </w:r>
      <w:proofErr w:type="spellEnd"/>
      <w:r w:rsidR="00E33C37" w:rsidRPr="00F12B2C">
        <w:rPr>
          <w:rFonts w:ascii="Calibri" w:hAnsi="Calibri" w:cs="Calibri"/>
          <w:sz w:val="22"/>
          <w:szCs w:val="22"/>
        </w:rPr>
        <w:t xml:space="preserve"> and Alain </w:t>
      </w:r>
      <w:proofErr w:type="spellStart"/>
      <w:r w:rsidR="00E33C37" w:rsidRPr="00F12B2C">
        <w:rPr>
          <w:rFonts w:ascii="Calibri" w:hAnsi="Calibri" w:cs="Calibri"/>
          <w:sz w:val="22"/>
          <w:szCs w:val="22"/>
        </w:rPr>
        <w:t>Resnais</w:t>
      </w:r>
      <w:proofErr w:type="spellEnd"/>
    </w:p>
    <w:p w14:paraId="76CE9209" w14:textId="519AFA16" w:rsidR="001A2F7E" w:rsidRDefault="002463D7" w:rsidP="001A2F7E">
      <w:pPr>
        <w:spacing w:after="160"/>
      </w:pPr>
      <w:proofErr w:type="spellStart"/>
      <w:r>
        <w:rPr>
          <w:rFonts w:ascii="Calibri" w:hAnsi="Calibri" w:cs="Calibri"/>
          <w:sz w:val="22"/>
          <w:szCs w:val="22"/>
        </w:rPr>
        <w:t>Ecofiction</w:t>
      </w:r>
      <w:proofErr w:type="spellEnd"/>
    </w:p>
    <w:p w14:paraId="461EC661" w14:textId="776BB9B4" w:rsidR="001A2F7E" w:rsidRPr="00F12B2C" w:rsidRDefault="001A2F7E" w:rsidP="001A2F7E">
      <w:pPr>
        <w:pStyle w:val="Heading1"/>
      </w:pPr>
      <w:r>
        <w:t>Academic SerVice</w:t>
      </w:r>
    </w:p>
    <w:p w14:paraId="0A58ACE8" w14:textId="77777777" w:rsidR="00CE4FAC" w:rsidRPr="00F12B2C" w:rsidRDefault="00CE4FAC" w:rsidP="0023485B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Director of the Program in Jewish Culture &amp; Society, 2015-2018</w:t>
      </w:r>
    </w:p>
    <w:p w14:paraId="06EDFDCD" w14:textId="77777777" w:rsidR="00CE4FAC" w:rsidRDefault="00CE4FAC" w:rsidP="0023485B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Director of the Initiative in Holocaust, Genocide, Memory Studies, 2016-present</w:t>
      </w:r>
    </w:p>
    <w:p w14:paraId="5B12DDAB" w14:textId="77EBE0FE" w:rsidR="002463D7" w:rsidRDefault="002463D7" w:rsidP="0023485B">
      <w:pPr>
        <w:spacing w:after="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air, Search Committee, </w:t>
      </w:r>
      <w:proofErr w:type="gramStart"/>
      <w:r>
        <w:rPr>
          <w:rFonts w:ascii="Calibri" w:hAnsi="Calibri" w:cs="Calibri"/>
          <w:sz w:val="22"/>
          <w:szCs w:val="22"/>
        </w:rPr>
        <w:t>Yiddish</w:t>
      </w:r>
      <w:proofErr w:type="gramEnd"/>
      <w:r>
        <w:rPr>
          <w:rFonts w:ascii="Calibri" w:hAnsi="Calibri" w:cs="Calibri"/>
          <w:sz w:val="22"/>
          <w:szCs w:val="22"/>
        </w:rPr>
        <w:t xml:space="preserve"> and Comparative Literature, Fall 2023</w:t>
      </w:r>
    </w:p>
    <w:p w14:paraId="79A537D8" w14:textId="6604B13C" w:rsidR="002463D7" w:rsidRPr="00F12B2C" w:rsidRDefault="002463D7" w:rsidP="0023485B">
      <w:pPr>
        <w:spacing w:after="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mber, Search Committee, Italian Literature, French and Italian, Fall 2023</w:t>
      </w:r>
    </w:p>
    <w:p w14:paraId="732E59D1" w14:textId="468353AC" w:rsidR="008F6AC6" w:rsidRPr="00F12B2C" w:rsidRDefault="008F6AC6" w:rsidP="0023485B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Director of Graduate Studies, Comparative Literature 2016-2017; 2019-</w:t>
      </w:r>
      <w:r w:rsidR="007356EC">
        <w:rPr>
          <w:rFonts w:ascii="Calibri" w:hAnsi="Calibri" w:cs="Calibri"/>
          <w:sz w:val="22"/>
          <w:szCs w:val="22"/>
        </w:rPr>
        <w:t>2022</w:t>
      </w:r>
    </w:p>
    <w:p w14:paraId="5438978B" w14:textId="3E876CD7" w:rsidR="00302461" w:rsidRPr="00F12B2C" w:rsidRDefault="00B10F64" w:rsidP="0023485B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Conferences Organized: Mnemonics (UIUC, June 2016 (co-organized with Michael Rothberg); 21</w:t>
      </w:r>
      <w:r w:rsidRPr="00F12B2C">
        <w:rPr>
          <w:rFonts w:ascii="Calibri" w:hAnsi="Calibri" w:cs="Calibri"/>
          <w:sz w:val="22"/>
          <w:szCs w:val="22"/>
          <w:vertAlign w:val="superscript"/>
        </w:rPr>
        <w:t>st</w:t>
      </w:r>
      <w:r w:rsidRPr="00F12B2C">
        <w:rPr>
          <w:rFonts w:ascii="Calibri" w:hAnsi="Calibri" w:cs="Calibri"/>
          <w:sz w:val="22"/>
          <w:szCs w:val="22"/>
        </w:rPr>
        <w:t xml:space="preserve"> Century Jewish Writing and the World (UIUC 29 March, 2019 co-organized with Gordon </w:t>
      </w:r>
      <w:proofErr w:type="spellStart"/>
      <w:r w:rsidRPr="00F12B2C">
        <w:rPr>
          <w:rFonts w:ascii="Calibri" w:hAnsi="Calibri" w:cs="Calibri"/>
          <w:sz w:val="22"/>
          <w:szCs w:val="22"/>
        </w:rPr>
        <w:t>Hutner</w:t>
      </w:r>
      <w:proofErr w:type="spellEnd"/>
      <w:r w:rsidRPr="00F12B2C">
        <w:rPr>
          <w:rFonts w:ascii="Calibri" w:hAnsi="Calibri" w:cs="Calibri"/>
          <w:sz w:val="22"/>
          <w:szCs w:val="22"/>
        </w:rPr>
        <w:t xml:space="preserve"> and Dara Goldman); Comparative Approaches to Jewishness and Blackness in the U.K and U.S. (co-organized with Gavin Schaffer, University of Birmingham (U.K.) 1-2 July 20</w:t>
      </w:r>
      <w:r w:rsidR="00C6301D" w:rsidRPr="00F12B2C">
        <w:rPr>
          <w:rFonts w:ascii="Calibri" w:hAnsi="Calibri" w:cs="Calibri"/>
          <w:sz w:val="22"/>
          <w:szCs w:val="22"/>
        </w:rPr>
        <w:t>20</w:t>
      </w:r>
      <w:r w:rsidR="00BC5DB5" w:rsidRPr="00F12B2C">
        <w:rPr>
          <w:rFonts w:ascii="Calibri" w:hAnsi="Calibri" w:cs="Calibri"/>
          <w:sz w:val="22"/>
          <w:szCs w:val="22"/>
        </w:rPr>
        <w:t xml:space="preserve"> received significant BRIDGE funding for this conference</w:t>
      </w:r>
      <w:r w:rsidRPr="00F12B2C">
        <w:rPr>
          <w:rFonts w:ascii="Calibri" w:hAnsi="Calibri" w:cs="Calibri"/>
          <w:sz w:val="22"/>
          <w:szCs w:val="22"/>
        </w:rPr>
        <w:t xml:space="preserve">; </w:t>
      </w:r>
      <w:r w:rsidR="009A671A" w:rsidRPr="00F12B2C">
        <w:rPr>
          <w:rFonts w:ascii="Calibri" w:hAnsi="Calibri" w:cs="Calibri"/>
          <w:sz w:val="22"/>
          <w:szCs w:val="22"/>
        </w:rPr>
        <w:t>Annual Graduate Student Conference in Holocaust, Genocide, Memory Studies (UIUC Spring 2018, Spring 2019</w:t>
      </w:r>
      <w:r w:rsidR="00031922" w:rsidRPr="00F12B2C">
        <w:rPr>
          <w:rFonts w:ascii="Calibri" w:hAnsi="Calibri" w:cs="Calibri"/>
          <w:sz w:val="22"/>
          <w:szCs w:val="22"/>
        </w:rPr>
        <w:t>, Spring 2020</w:t>
      </w:r>
      <w:r w:rsidR="009A671A" w:rsidRPr="00F12B2C">
        <w:rPr>
          <w:rFonts w:ascii="Calibri" w:hAnsi="Calibri" w:cs="Calibri"/>
          <w:sz w:val="22"/>
          <w:szCs w:val="22"/>
        </w:rPr>
        <w:t xml:space="preserve"> co-organized with graduate students)</w:t>
      </w:r>
      <w:r w:rsidR="0023485B" w:rsidRPr="00F12B2C">
        <w:rPr>
          <w:rFonts w:ascii="Calibri" w:hAnsi="Calibri" w:cs="Calibri"/>
          <w:sz w:val="22"/>
          <w:szCs w:val="22"/>
        </w:rPr>
        <w:t xml:space="preserve"> </w:t>
      </w:r>
      <w:r w:rsidR="00302461" w:rsidRPr="00F12B2C">
        <w:rPr>
          <w:rFonts w:ascii="Calibri" w:hAnsi="Calibri" w:cs="Calibri"/>
          <w:sz w:val="22"/>
          <w:szCs w:val="22"/>
        </w:rPr>
        <w:t>Chairing Promotion to Full Committee for Rob Rushing (2016)</w:t>
      </w:r>
      <w:r w:rsidR="00031922" w:rsidRPr="00F12B2C">
        <w:rPr>
          <w:rFonts w:ascii="Calibri" w:hAnsi="Calibri" w:cs="Calibri"/>
          <w:sz w:val="22"/>
          <w:szCs w:val="22"/>
        </w:rPr>
        <w:t xml:space="preserve">; on promotion committee for </w:t>
      </w:r>
      <w:proofErr w:type="spellStart"/>
      <w:r w:rsidR="00031922" w:rsidRPr="00F12B2C">
        <w:rPr>
          <w:rFonts w:ascii="Calibri" w:hAnsi="Calibri" w:cs="Calibri"/>
          <w:sz w:val="22"/>
          <w:szCs w:val="22"/>
        </w:rPr>
        <w:t>Rini</w:t>
      </w:r>
      <w:proofErr w:type="spellEnd"/>
      <w:r w:rsidR="00031922" w:rsidRPr="00F12B2C">
        <w:rPr>
          <w:rFonts w:ascii="Calibri" w:hAnsi="Calibri" w:cs="Calibri"/>
          <w:sz w:val="22"/>
          <w:szCs w:val="22"/>
        </w:rPr>
        <w:t xml:space="preserve"> Mehta (Fall 2019)</w:t>
      </w:r>
      <w:r w:rsidR="0023485B" w:rsidRPr="00F12B2C">
        <w:rPr>
          <w:rFonts w:ascii="Calibri" w:hAnsi="Calibri" w:cs="Calibri"/>
          <w:sz w:val="22"/>
          <w:szCs w:val="22"/>
        </w:rPr>
        <w:t xml:space="preserve"> </w:t>
      </w:r>
      <w:r w:rsidR="00302461" w:rsidRPr="00F12B2C">
        <w:rPr>
          <w:rFonts w:ascii="Calibri" w:hAnsi="Calibri" w:cs="Calibri"/>
          <w:sz w:val="22"/>
          <w:szCs w:val="22"/>
        </w:rPr>
        <w:t xml:space="preserve">On Promotion to Full Committee for </w:t>
      </w:r>
      <w:proofErr w:type="spellStart"/>
      <w:r w:rsidR="00302461" w:rsidRPr="00F12B2C">
        <w:rPr>
          <w:rFonts w:ascii="Calibri" w:hAnsi="Calibri" w:cs="Calibri"/>
          <w:sz w:val="22"/>
          <w:szCs w:val="22"/>
        </w:rPr>
        <w:t>Lilya</w:t>
      </w:r>
      <w:proofErr w:type="spellEnd"/>
      <w:r w:rsidR="00302461" w:rsidRPr="00F12B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02461" w:rsidRPr="00F12B2C">
        <w:rPr>
          <w:rFonts w:ascii="Calibri" w:hAnsi="Calibri" w:cs="Calibri"/>
          <w:sz w:val="22"/>
          <w:szCs w:val="22"/>
        </w:rPr>
        <w:t>Kaganovsky</w:t>
      </w:r>
      <w:proofErr w:type="spellEnd"/>
      <w:r w:rsidR="00302461" w:rsidRPr="00F12B2C">
        <w:rPr>
          <w:rFonts w:ascii="Calibri" w:hAnsi="Calibri" w:cs="Calibri"/>
          <w:sz w:val="22"/>
          <w:szCs w:val="22"/>
        </w:rPr>
        <w:t xml:space="preserve"> and Laurie Johnson (2016)</w:t>
      </w:r>
      <w:r w:rsidR="007356EC">
        <w:rPr>
          <w:rFonts w:ascii="Calibri" w:hAnsi="Calibri" w:cs="Calibri"/>
          <w:sz w:val="22"/>
          <w:szCs w:val="22"/>
        </w:rPr>
        <w:t>; BRIDGE Race, Migration, Memory 2023</w:t>
      </w:r>
    </w:p>
    <w:p w14:paraId="1A1A89A3" w14:textId="77777777" w:rsidR="00E33C37" w:rsidRPr="00F12B2C" w:rsidRDefault="00E33C37" w:rsidP="0023485B">
      <w:pPr>
        <w:pStyle w:val="Heading2"/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SLCL Executive Committee (2014-2016</w:t>
      </w:r>
      <w:r w:rsidR="00302461" w:rsidRPr="00F12B2C">
        <w:rPr>
          <w:rFonts w:ascii="Calibri" w:hAnsi="Calibri" w:cs="Calibri"/>
          <w:sz w:val="22"/>
          <w:szCs w:val="22"/>
        </w:rPr>
        <w:t>, 2017-2019</w:t>
      </w:r>
      <w:r w:rsidRPr="00F12B2C">
        <w:rPr>
          <w:rFonts w:ascii="Calibri" w:hAnsi="Calibri" w:cs="Calibri"/>
          <w:sz w:val="22"/>
          <w:szCs w:val="22"/>
        </w:rPr>
        <w:t>)</w:t>
      </w:r>
    </w:p>
    <w:p w14:paraId="071EF967" w14:textId="77777777" w:rsidR="00E33C37" w:rsidRPr="00F12B2C" w:rsidRDefault="00E33C37" w:rsidP="0023485B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LAS Grievance Committee (2014)</w:t>
      </w:r>
    </w:p>
    <w:p w14:paraId="4A5286F6" w14:textId="77777777" w:rsidR="00E33C37" w:rsidRPr="00F12B2C" w:rsidRDefault="00E33C37" w:rsidP="0023485B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Unit</w:t>
      </w:r>
      <w:r w:rsidR="00D07843" w:rsidRPr="00F12B2C">
        <w:rPr>
          <w:rFonts w:ascii="Calibri" w:hAnsi="Calibri" w:cs="Calibri"/>
          <w:sz w:val="22"/>
          <w:szCs w:val="22"/>
        </w:rPr>
        <w:t xml:space="preserve"> for Criticism and Interpretive Theory</w:t>
      </w:r>
      <w:r w:rsidRPr="00F12B2C">
        <w:rPr>
          <w:rFonts w:ascii="Calibri" w:hAnsi="Calibri" w:cs="Calibri"/>
          <w:sz w:val="22"/>
          <w:szCs w:val="22"/>
        </w:rPr>
        <w:t xml:space="preserve"> Advisory Board (2014</w:t>
      </w:r>
      <w:r w:rsidR="009756FD" w:rsidRPr="00F12B2C">
        <w:rPr>
          <w:rFonts w:ascii="Calibri" w:hAnsi="Calibri" w:cs="Calibri"/>
          <w:sz w:val="22"/>
          <w:szCs w:val="22"/>
        </w:rPr>
        <w:t>-2016</w:t>
      </w:r>
      <w:r w:rsidRPr="00F12B2C">
        <w:rPr>
          <w:rFonts w:ascii="Calibri" w:hAnsi="Calibri" w:cs="Calibri"/>
          <w:sz w:val="22"/>
          <w:szCs w:val="22"/>
        </w:rPr>
        <w:t>)</w:t>
      </w:r>
    </w:p>
    <w:p w14:paraId="5B105B17" w14:textId="77777777" w:rsidR="00037142" w:rsidRPr="00F12B2C" w:rsidRDefault="00037142" w:rsidP="0023485B">
      <w:pPr>
        <w:pStyle w:val="Heading2"/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lastRenderedPageBreak/>
        <w:t>Director</w:t>
      </w:r>
      <w:r w:rsidR="009756FD" w:rsidRPr="00F12B2C">
        <w:rPr>
          <w:rFonts w:ascii="Calibri" w:hAnsi="Calibri" w:cs="Calibri"/>
          <w:sz w:val="22"/>
          <w:szCs w:val="22"/>
        </w:rPr>
        <w:t>,</w:t>
      </w:r>
      <w:r w:rsidRPr="00F12B2C">
        <w:rPr>
          <w:rFonts w:ascii="Calibri" w:hAnsi="Calibri" w:cs="Calibri"/>
          <w:sz w:val="22"/>
          <w:szCs w:val="22"/>
        </w:rPr>
        <w:t xml:space="preserve"> Review Committee, Program in Jewish Culture and Society (Spring 2014)</w:t>
      </w:r>
    </w:p>
    <w:p w14:paraId="1D836563" w14:textId="77777777" w:rsidR="0024008E" w:rsidRPr="00F12B2C" w:rsidRDefault="0024008E" w:rsidP="0023485B">
      <w:pPr>
        <w:pStyle w:val="Heading2"/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Executive Committee, Program in Jewish Culture and Society</w:t>
      </w:r>
      <w:r w:rsidR="001070CF" w:rsidRPr="00F12B2C">
        <w:rPr>
          <w:rFonts w:ascii="Calibri" w:hAnsi="Calibri" w:cs="Calibri"/>
          <w:sz w:val="22"/>
          <w:szCs w:val="22"/>
        </w:rPr>
        <w:t xml:space="preserve"> (2002-present)</w:t>
      </w:r>
    </w:p>
    <w:p w14:paraId="54D54D3F" w14:textId="77777777" w:rsidR="001070CF" w:rsidRPr="00F12B2C" w:rsidRDefault="001070CF" w:rsidP="0023485B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Search Committee, Assistant Professor in Arabic Studies, University of Illinois, 2013-2014</w:t>
      </w:r>
    </w:p>
    <w:p w14:paraId="16015244" w14:textId="77777777" w:rsidR="0074392C" w:rsidRPr="00F12B2C" w:rsidRDefault="0074392C" w:rsidP="0023485B">
      <w:pPr>
        <w:pStyle w:val="Heading2"/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Curriculum Committee, Comparative Literature</w:t>
      </w:r>
      <w:r w:rsidR="001070CF" w:rsidRPr="00F12B2C">
        <w:rPr>
          <w:rFonts w:ascii="Calibri" w:hAnsi="Calibri" w:cs="Calibri"/>
          <w:sz w:val="22"/>
          <w:szCs w:val="22"/>
        </w:rPr>
        <w:t xml:space="preserve"> (2012-2013)</w:t>
      </w:r>
    </w:p>
    <w:p w14:paraId="4BBDAF27" w14:textId="77777777" w:rsidR="007D1AB1" w:rsidRPr="00F12B2C" w:rsidRDefault="007D1AB1" w:rsidP="0023485B">
      <w:pPr>
        <w:pStyle w:val="Heading2"/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Core member, Holocaust, Genocide, Memory Studies Initiative</w:t>
      </w:r>
      <w:r w:rsidR="00536A30" w:rsidRPr="00F12B2C">
        <w:rPr>
          <w:rFonts w:ascii="Calibri" w:hAnsi="Calibri" w:cs="Calibri"/>
          <w:sz w:val="22"/>
          <w:szCs w:val="22"/>
        </w:rPr>
        <w:t>, 2009-present</w:t>
      </w:r>
    </w:p>
    <w:p w14:paraId="46F54AB4" w14:textId="77777777" w:rsidR="00E17534" w:rsidRPr="00F12B2C" w:rsidRDefault="00E17534" w:rsidP="0023485B">
      <w:pPr>
        <w:pStyle w:val="Heading2"/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Co-organizer of </w:t>
      </w:r>
      <w:r w:rsidR="007D1AB1" w:rsidRPr="00F12B2C">
        <w:rPr>
          <w:rFonts w:ascii="Calibri" w:hAnsi="Calibri" w:cs="Calibri"/>
          <w:sz w:val="22"/>
          <w:szCs w:val="22"/>
        </w:rPr>
        <w:t xml:space="preserve">Recollection, Retribution, Reconciliation: </w:t>
      </w:r>
      <w:proofErr w:type="spellStart"/>
      <w:r w:rsidR="007D1AB1" w:rsidRPr="00F12B2C">
        <w:rPr>
          <w:rFonts w:ascii="Calibri" w:hAnsi="Calibri" w:cs="Calibri"/>
          <w:sz w:val="22"/>
          <w:szCs w:val="22"/>
        </w:rPr>
        <w:t>Postmemory</w:t>
      </w:r>
      <w:proofErr w:type="spellEnd"/>
      <w:r w:rsidR="007D1AB1" w:rsidRPr="00F12B2C">
        <w:rPr>
          <w:rFonts w:ascii="Calibri" w:hAnsi="Calibri" w:cs="Calibri"/>
          <w:sz w:val="22"/>
          <w:szCs w:val="22"/>
        </w:rPr>
        <w:t xml:space="preserve"> and Justice in a Transnational Age (October 2012)</w:t>
      </w:r>
    </w:p>
    <w:p w14:paraId="4B3FA592" w14:textId="77777777" w:rsidR="007D1AB1" w:rsidRPr="00F12B2C" w:rsidRDefault="007D1AB1" w:rsidP="0023485B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Promotion and Tenure Committee, Comparative Literature, 2009-present</w:t>
      </w:r>
    </w:p>
    <w:p w14:paraId="63BFA522" w14:textId="77777777" w:rsidR="000C1292" w:rsidRPr="00F12B2C" w:rsidRDefault="000C1292" w:rsidP="0023485B">
      <w:pPr>
        <w:pStyle w:val="Heading2"/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Chair, Search Committee, Israeli Studies Search, Program in Comparative and World Literature and Jewish Culture and Society, 2008-2009 </w:t>
      </w:r>
    </w:p>
    <w:p w14:paraId="4A2EF40D" w14:textId="77777777" w:rsidR="000C1292" w:rsidRPr="00F12B2C" w:rsidRDefault="000C1292" w:rsidP="0023485B">
      <w:pPr>
        <w:pStyle w:val="Heading2"/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Planning Committee, Program in Comparative and World Literature</w:t>
      </w:r>
    </w:p>
    <w:p w14:paraId="06556361" w14:textId="77777777" w:rsidR="007D1AB1" w:rsidRPr="00F12B2C" w:rsidRDefault="000C1292" w:rsidP="0023485B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Organized campus visits for David </w:t>
      </w:r>
      <w:proofErr w:type="spellStart"/>
      <w:r w:rsidRPr="00F12B2C">
        <w:rPr>
          <w:rFonts w:ascii="Calibri" w:hAnsi="Calibri" w:cs="Calibri"/>
          <w:sz w:val="22"/>
          <w:szCs w:val="22"/>
        </w:rPr>
        <w:t>Shneer</w:t>
      </w:r>
      <w:proofErr w:type="spellEnd"/>
      <w:r w:rsidRPr="00F12B2C">
        <w:rPr>
          <w:rFonts w:ascii="Calibri" w:hAnsi="Calibri" w:cs="Calibri"/>
          <w:sz w:val="22"/>
          <w:szCs w:val="22"/>
        </w:rPr>
        <w:t>, David Cohen, and Margaret Olin</w:t>
      </w:r>
      <w:r w:rsidR="007D1AB1" w:rsidRPr="00F12B2C">
        <w:rPr>
          <w:rFonts w:ascii="Calibri" w:hAnsi="Calibri" w:cs="Calibri"/>
          <w:sz w:val="22"/>
          <w:szCs w:val="22"/>
        </w:rPr>
        <w:t>; Coordinated visit of Susan Suleiman</w:t>
      </w:r>
    </w:p>
    <w:p w14:paraId="14D22CC0" w14:textId="77777777" w:rsidR="000C1292" w:rsidRPr="00F12B2C" w:rsidRDefault="000C1292" w:rsidP="0023485B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Chair, Jewish Studies Workshop, Fall 2003-Fall 2008</w:t>
      </w:r>
    </w:p>
    <w:p w14:paraId="5E0B712E" w14:textId="77777777" w:rsidR="000C1292" w:rsidRPr="00F12B2C" w:rsidRDefault="000C1292" w:rsidP="0023485B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Co-organizer (with Matti Bunzl) of the Jewish Studies Workshop, 2002-2008</w:t>
      </w:r>
    </w:p>
    <w:p w14:paraId="7801CAB9" w14:textId="77777777" w:rsidR="000C1292" w:rsidRPr="00F12B2C" w:rsidRDefault="000C1292" w:rsidP="0023485B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Organizing Committee, conference on Shame, February 2005</w:t>
      </w:r>
    </w:p>
    <w:p w14:paraId="77CB1350" w14:textId="77777777" w:rsidR="000C1292" w:rsidRPr="00F12B2C" w:rsidRDefault="000C1292" w:rsidP="0023485B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Graduate Admissions, Program in Comparati</w:t>
      </w:r>
      <w:r w:rsidR="00BC2095" w:rsidRPr="00F12B2C">
        <w:rPr>
          <w:rFonts w:ascii="Calibri" w:hAnsi="Calibri" w:cs="Calibri"/>
          <w:sz w:val="22"/>
          <w:szCs w:val="22"/>
        </w:rPr>
        <w:t>ve and World Literature, 2003-2</w:t>
      </w:r>
      <w:r w:rsidRPr="00F12B2C">
        <w:rPr>
          <w:rFonts w:ascii="Calibri" w:hAnsi="Calibri" w:cs="Calibri"/>
          <w:sz w:val="22"/>
          <w:szCs w:val="22"/>
        </w:rPr>
        <w:t>011</w:t>
      </w:r>
      <w:r w:rsidR="001070CF" w:rsidRPr="00F12B2C">
        <w:rPr>
          <w:rFonts w:ascii="Calibri" w:hAnsi="Calibri" w:cs="Calibri"/>
          <w:sz w:val="22"/>
          <w:szCs w:val="22"/>
        </w:rPr>
        <w:t>; 2013-201</w:t>
      </w:r>
      <w:r w:rsidR="00E33C37" w:rsidRPr="00F12B2C">
        <w:rPr>
          <w:rFonts w:ascii="Calibri" w:hAnsi="Calibri" w:cs="Calibri"/>
          <w:sz w:val="22"/>
          <w:szCs w:val="22"/>
        </w:rPr>
        <w:t>4</w:t>
      </w:r>
      <w:r w:rsidR="00037142" w:rsidRPr="00F12B2C">
        <w:rPr>
          <w:rFonts w:ascii="Calibri" w:hAnsi="Calibri" w:cs="Calibri"/>
          <w:sz w:val="22"/>
          <w:szCs w:val="22"/>
        </w:rPr>
        <w:t xml:space="preserve"> (chair)</w:t>
      </w:r>
      <w:r w:rsidR="00B10F64" w:rsidRPr="00F12B2C">
        <w:rPr>
          <w:rFonts w:ascii="Calibri" w:hAnsi="Calibri" w:cs="Calibri"/>
          <w:sz w:val="22"/>
          <w:szCs w:val="22"/>
        </w:rPr>
        <w:t>; 2018-2020</w:t>
      </w:r>
    </w:p>
    <w:p w14:paraId="44B0EADC" w14:textId="77777777" w:rsidR="00E16413" w:rsidRPr="00F12B2C" w:rsidRDefault="00E16413" w:rsidP="0023485B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Graduate College Executive Committee, 2019-present</w:t>
      </w:r>
    </w:p>
    <w:p w14:paraId="522ECB12" w14:textId="77777777" w:rsidR="000C1292" w:rsidRPr="00F12B2C" w:rsidRDefault="000C1292">
      <w:pPr>
        <w:ind w:left="432" w:hanging="432"/>
        <w:rPr>
          <w:rFonts w:ascii="Garamond" w:hAnsi="Garamond"/>
          <w:sz w:val="24"/>
        </w:rPr>
      </w:pPr>
    </w:p>
    <w:p w14:paraId="68314083" w14:textId="77777777" w:rsidR="000C1292" w:rsidRPr="00F12B2C" w:rsidRDefault="000C1292" w:rsidP="00E84F01">
      <w:pPr>
        <w:pStyle w:val="Heading1"/>
      </w:pPr>
      <w:r w:rsidRPr="00F12B2C">
        <w:t>MEMBERSHIPS</w:t>
      </w:r>
    </w:p>
    <w:p w14:paraId="35AC5EE4" w14:textId="77777777" w:rsidR="001070CF" w:rsidRPr="00F12B2C" w:rsidRDefault="001070CF" w:rsidP="0023485B">
      <w:pPr>
        <w:spacing w:after="16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Association for Jewish Studies </w:t>
      </w:r>
    </w:p>
    <w:p w14:paraId="30C10F18" w14:textId="77777777" w:rsidR="001070CF" w:rsidRPr="00F12B2C" w:rsidRDefault="001070CF" w:rsidP="0023485B">
      <w:pPr>
        <w:spacing w:after="16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American Literature Association</w:t>
      </w:r>
    </w:p>
    <w:p w14:paraId="796CE362" w14:textId="77777777" w:rsidR="001070CF" w:rsidRPr="00F12B2C" w:rsidRDefault="001070CF" w:rsidP="0023485B">
      <w:pPr>
        <w:spacing w:after="16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Philip Roth Society</w:t>
      </w:r>
    </w:p>
    <w:p w14:paraId="615C145F" w14:textId="439F42E4" w:rsidR="000C1292" w:rsidRPr="00F12B2C" w:rsidRDefault="000C1292" w:rsidP="0023485B">
      <w:pPr>
        <w:spacing w:after="16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 xml:space="preserve">Modern Language Association </w:t>
      </w:r>
      <w:r w:rsidR="00762520">
        <w:rPr>
          <w:rFonts w:ascii="Calibri" w:hAnsi="Calibri" w:cs="Calibri"/>
          <w:sz w:val="22"/>
          <w:szCs w:val="22"/>
        </w:rPr>
        <w:t xml:space="preserve"> (elected to serve on the Jewish-American Literature Forum)</w:t>
      </w:r>
    </w:p>
    <w:p w14:paraId="24865E66" w14:textId="77777777" w:rsidR="000C1292" w:rsidRPr="00F12B2C" w:rsidRDefault="000C1292" w:rsidP="0023485B">
      <w:pPr>
        <w:spacing w:after="160"/>
        <w:rPr>
          <w:rFonts w:ascii="Calibri" w:hAnsi="Calibri" w:cs="Calibri"/>
          <w:sz w:val="22"/>
          <w:szCs w:val="22"/>
        </w:rPr>
      </w:pPr>
      <w:r w:rsidRPr="00F12B2C">
        <w:rPr>
          <w:rFonts w:ascii="Calibri" w:hAnsi="Calibri" w:cs="Calibri"/>
          <w:sz w:val="22"/>
          <w:szCs w:val="22"/>
        </w:rPr>
        <w:t>American Comparative Literature Association</w:t>
      </w:r>
    </w:p>
    <w:p w14:paraId="60D5CF45" w14:textId="7AC01B09" w:rsidR="001F09A7" w:rsidRPr="00F12B2C" w:rsidRDefault="001F09A7" w:rsidP="0023485B">
      <w:pPr>
        <w:spacing w:after="160"/>
        <w:rPr>
          <w:rFonts w:ascii="Calibri" w:hAnsi="Calibri" w:cs="Calibri"/>
          <w:sz w:val="22"/>
          <w:szCs w:val="22"/>
        </w:rPr>
      </w:pPr>
    </w:p>
    <w:sectPr w:rsidR="001F09A7" w:rsidRPr="00F12B2C" w:rsidSect="008E070E">
      <w:headerReference w:type="default" r:id="rId56"/>
      <w:footerReference w:type="default" r:id="rId57"/>
      <w:footerReference w:type="first" r:id="rId58"/>
      <w:pgSz w:w="12240" w:h="15840"/>
      <w:pgMar w:top="1260" w:right="1440" w:bottom="1440" w:left="1440" w:header="45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F94A" w14:textId="77777777" w:rsidR="00FC56D1" w:rsidRDefault="00FC56D1">
      <w:r>
        <w:separator/>
      </w:r>
    </w:p>
  </w:endnote>
  <w:endnote w:type="continuationSeparator" w:id="0">
    <w:p w14:paraId="0BEC19AF" w14:textId="77777777" w:rsidR="00FC56D1" w:rsidRDefault="00FC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07381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36635521" w14:textId="08FFD8A4" w:rsidR="00600AB1" w:rsidRPr="00600AB1" w:rsidRDefault="00600AB1" w:rsidP="00D95E7F">
        <w:pPr>
          <w:pStyle w:val="Footer"/>
          <w:pBdr>
            <w:top w:val="single" w:sz="4" w:space="1" w:color="auto"/>
          </w:pBdr>
          <w:jc w:val="center"/>
          <w:rPr>
            <w:rFonts w:ascii="Calibri" w:hAnsi="Calibri" w:cs="Calibri"/>
          </w:rPr>
        </w:pPr>
        <w:r w:rsidRPr="00600AB1">
          <w:rPr>
            <w:rFonts w:ascii="Calibri" w:hAnsi="Calibri" w:cs="Calibri"/>
          </w:rPr>
          <w:fldChar w:fldCharType="begin"/>
        </w:r>
        <w:r w:rsidRPr="00600AB1">
          <w:rPr>
            <w:rFonts w:ascii="Calibri" w:hAnsi="Calibri" w:cs="Calibri"/>
          </w:rPr>
          <w:instrText xml:space="preserve"> PAGE   \* MERGEFORMAT </w:instrText>
        </w:r>
        <w:r w:rsidRPr="00600AB1">
          <w:rPr>
            <w:rFonts w:ascii="Calibri" w:hAnsi="Calibri" w:cs="Calibri"/>
          </w:rPr>
          <w:fldChar w:fldCharType="separate"/>
        </w:r>
        <w:r w:rsidRPr="00600AB1">
          <w:rPr>
            <w:rFonts w:ascii="Calibri" w:hAnsi="Calibri" w:cs="Calibri"/>
            <w:noProof/>
          </w:rPr>
          <w:t>2</w:t>
        </w:r>
        <w:r w:rsidRPr="00600AB1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777986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64EBFBCB" w14:textId="03BDDA12" w:rsidR="00D95E7F" w:rsidRPr="00D95E7F" w:rsidRDefault="00D95E7F" w:rsidP="00D95E7F">
        <w:pPr>
          <w:pStyle w:val="Footer"/>
          <w:pBdr>
            <w:top w:val="single" w:sz="4" w:space="1" w:color="auto"/>
          </w:pBdr>
          <w:jc w:val="center"/>
          <w:rPr>
            <w:rFonts w:ascii="Calibri" w:hAnsi="Calibri" w:cs="Calibri"/>
          </w:rPr>
        </w:pPr>
        <w:r w:rsidRPr="00600AB1">
          <w:rPr>
            <w:rFonts w:ascii="Calibri" w:hAnsi="Calibri" w:cs="Calibri"/>
          </w:rPr>
          <w:fldChar w:fldCharType="begin"/>
        </w:r>
        <w:r w:rsidRPr="00600AB1">
          <w:rPr>
            <w:rFonts w:ascii="Calibri" w:hAnsi="Calibri" w:cs="Calibri"/>
          </w:rPr>
          <w:instrText xml:space="preserve"> PAGE   \* MERGEFORMAT </w:instrText>
        </w:r>
        <w:r w:rsidRPr="00600AB1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2</w:t>
        </w:r>
        <w:r w:rsidRPr="00600AB1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9C0C" w14:textId="77777777" w:rsidR="00FC56D1" w:rsidRDefault="00FC56D1">
      <w:r>
        <w:separator/>
      </w:r>
    </w:p>
  </w:footnote>
  <w:footnote w:type="continuationSeparator" w:id="0">
    <w:p w14:paraId="6E96109B" w14:textId="77777777" w:rsidR="00FC56D1" w:rsidRDefault="00FC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6D78" w14:textId="2ECA92D7" w:rsidR="00F12B2C" w:rsidRPr="00F12B2C" w:rsidRDefault="00F12B2C" w:rsidP="00F12B2C">
    <w:pPr>
      <w:jc w:val="center"/>
      <w:rPr>
        <w:rFonts w:ascii="Palatino" w:hAnsi="Palatino" w:cs="Arial"/>
        <w:color w:val="538135" w:themeColor="accent6" w:themeShade="BF"/>
        <w:spacing w:val="80"/>
        <w:sz w:val="24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1E08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C72AB"/>
    <w:multiLevelType w:val="multilevel"/>
    <w:tmpl w:val="D814283A"/>
    <w:lvl w:ilvl="0">
      <w:start w:val="199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7E42073"/>
    <w:multiLevelType w:val="multilevel"/>
    <w:tmpl w:val="28D62110"/>
    <w:lvl w:ilvl="0">
      <w:start w:val="199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EC72427"/>
    <w:multiLevelType w:val="multilevel"/>
    <w:tmpl w:val="67C09FB2"/>
    <w:lvl w:ilvl="0">
      <w:start w:val="199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FDD4966"/>
    <w:multiLevelType w:val="multilevel"/>
    <w:tmpl w:val="41EEB47A"/>
    <w:lvl w:ilvl="0">
      <w:start w:val="198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472869950">
    <w:abstractNumId w:val="3"/>
  </w:num>
  <w:num w:numId="2" w16cid:durableId="1600991734">
    <w:abstractNumId w:val="4"/>
  </w:num>
  <w:num w:numId="3" w16cid:durableId="1184826515">
    <w:abstractNumId w:val="1"/>
  </w:num>
  <w:num w:numId="4" w16cid:durableId="820660006">
    <w:abstractNumId w:val="2"/>
  </w:num>
  <w:num w:numId="5" w16cid:durableId="82925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8A"/>
    <w:rsid w:val="0000665C"/>
    <w:rsid w:val="000151DD"/>
    <w:rsid w:val="000215AC"/>
    <w:rsid w:val="00024749"/>
    <w:rsid w:val="000248CD"/>
    <w:rsid w:val="00031922"/>
    <w:rsid w:val="000339DB"/>
    <w:rsid w:val="00037142"/>
    <w:rsid w:val="000463AC"/>
    <w:rsid w:val="00055FC8"/>
    <w:rsid w:val="000563A0"/>
    <w:rsid w:val="000571E1"/>
    <w:rsid w:val="0007064A"/>
    <w:rsid w:val="0007447C"/>
    <w:rsid w:val="0008034A"/>
    <w:rsid w:val="00093767"/>
    <w:rsid w:val="000A0B4E"/>
    <w:rsid w:val="000A3A79"/>
    <w:rsid w:val="000A5CBE"/>
    <w:rsid w:val="000B3BA1"/>
    <w:rsid w:val="000C0CF6"/>
    <w:rsid w:val="000C1292"/>
    <w:rsid w:val="000C4C5E"/>
    <w:rsid w:val="000C59ED"/>
    <w:rsid w:val="000C63FA"/>
    <w:rsid w:val="000D206A"/>
    <w:rsid w:val="000D641F"/>
    <w:rsid w:val="000E14B1"/>
    <w:rsid w:val="000F7784"/>
    <w:rsid w:val="001014B6"/>
    <w:rsid w:val="00101FBA"/>
    <w:rsid w:val="00103A85"/>
    <w:rsid w:val="00103D85"/>
    <w:rsid w:val="001070CF"/>
    <w:rsid w:val="00112110"/>
    <w:rsid w:val="001123A3"/>
    <w:rsid w:val="001362F6"/>
    <w:rsid w:val="001377C0"/>
    <w:rsid w:val="0014467D"/>
    <w:rsid w:val="00144EBD"/>
    <w:rsid w:val="001507A8"/>
    <w:rsid w:val="001517A0"/>
    <w:rsid w:val="00151E14"/>
    <w:rsid w:val="0015236D"/>
    <w:rsid w:val="0015360E"/>
    <w:rsid w:val="00163AD0"/>
    <w:rsid w:val="001665D3"/>
    <w:rsid w:val="00177B56"/>
    <w:rsid w:val="00183E48"/>
    <w:rsid w:val="00186A76"/>
    <w:rsid w:val="00191120"/>
    <w:rsid w:val="00193D60"/>
    <w:rsid w:val="0019562E"/>
    <w:rsid w:val="001968E4"/>
    <w:rsid w:val="001A2F7E"/>
    <w:rsid w:val="001B5486"/>
    <w:rsid w:val="001D289B"/>
    <w:rsid w:val="001D6369"/>
    <w:rsid w:val="001E0901"/>
    <w:rsid w:val="001E4CAA"/>
    <w:rsid w:val="001F09A7"/>
    <w:rsid w:val="001F1814"/>
    <w:rsid w:val="002037B0"/>
    <w:rsid w:val="00203BCE"/>
    <w:rsid w:val="00210DFB"/>
    <w:rsid w:val="00215B40"/>
    <w:rsid w:val="0023485B"/>
    <w:rsid w:val="0024008E"/>
    <w:rsid w:val="00243BB9"/>
    <w:rsid w:val="002463D7"/>
    <w:rsid w:val="002465F5"/>
    <w:rsid w:val="00257C5F"/>
    <w:rsid w:val="00265FB3"/>
    <w:rsid w:val="00271FF6"/>
    <w:rsid w:val="00273B74"/>
    <w:rsid w:val="00284248"/>
    <w:rsid w:val="002904E0"/>
    <w:rsid w:val="002A0D04"/>
    <w:rsid w:val="002B4F11"/>
    <w:rsid w:val="002C6305"/>
    <w:rsid w:val="002D76C8"/>
    <w:rsid w:val="002E18E0"/>
    <w:rsid w:val="002E1D7D"/>
    <w:rsid w:val="002E54E7"/>
    <w:rsid w:val="00302461"/>
    <w:rsid w:val="0030782D"/>
    <w:rsid w:val="00313AEE"/>
    <w:rsid w:val="0032311F"/>
    <w:rsid w:val="003250AC"/>
    <w:rsid w:val="00333626"/>
    <w:rsid w:val="00335365"/>
    <w:rsid w:val="00343D63"/>
    <w:rsid w:val="00355C37"/>
    <w:rsid w:val="003571C6"/>
    <w:rsid w:val="003676DB"/>
    <w:rsid w:val="0037449C"/>
    <w:rsid w:val="00375040"/>
    <w:rsid w:val="00381116"/>
    <w:rsid w:val="003858F0"/>
    <w:rsid w:val="003876A4"/>
    <w:rsid w:val="003A5843"/>
    <w:rsid w:val="003B205E"/>
    <w:rsid w:val="003B7B57"/>
    <w:rsid w:val="003D0692"/>
    <w:rsid w:val="003E46D2"/>
    <w:rsid w:val="003F2705"/>
    <w:rsid w:val="00400F3A"/>
    <w:rsid w:val="00402DD3"/>
    <w:rsid w:val="00441FE1"/>
    <w:rsid w:val="00450EE5"/>
    <w:rsid w:val="00480164"/>
    <w:rsid w:val="00487CB6"/>
    <w:rsid w:val="00494268"/>
    <w:rsid w:val="00495358"/>
    <w:rsid w:val="004A3AFD"/>
    <w:rsid w:val="004A4D98"/>
    <w:rsid w:val="004B3810"/>
    <w:rsid w:val="004C2F6E"/>
    <w:rsid w:val="004C38B6"/>
    <w:rsid w:val="004C63F5"/>
    <w:rsid w:val="004F504E"/>
    <w:rsid w:val="004F6BDE"/>
    <w:rsid w:val="00506CC7"/>
    <w:rsid w:val="00527522"/>
    <w:rsid w:val="00536A30"/>
    <w:rsid w:val="00543051"/>
    <w:rsid w:val="005443F3"/>
    <w:rsid w:val="00546B03"/>
    <w:rsid w:val="00563D11"/>
    <w:rsid w:val="00570968"/>
    <w:rsid w:val="00590D0B"/>
    <w:rsid w:val="0059146F"/>
    <w:rsid w:val="005A3374"/>
    <w:rsid w:val="005A6F8E"/>
    <w:rsid w:val="005B26DD"/>
    <w:rsid w:val="005B6867"/>
    <w:rsid w:val="005C40C5"/>
    <w:rsid w:val="005D13E1"/>
    <w:rsid w:val="005D2A08"/>
    <w:rsid w:val="005D55C4"/>
    <w:rsid w:val="00600622"/>
    <w:rsid w:val="00600AB1"/>
    <w:rsid w:val="006059C7"/>
    <w:rsid w:val="006161A7"/>
    <w:rsid w:val="006178E5"/>
    <w:rsid w:val="006224B8"/>
    <w:rsid w:val="00635A93"/>
    <w:rsid w:val="00641332"/>
    <w:rsid w:val="0064414E"/>
    <w:rsid w:val="00652399"/>
    <w:rsid w:val="00666593"/>
    <w:rsid w:val="00667077"/>
    <w:rsid w:val="006810E5"/>
    <w:rsid w:val="006818D3"/>
    <w:rsid w:val="00685ED4"/>
    <w:rsid w:val="00692995"/>
    <w:rsid w:val="00692CB6"/>
    <w:rsid w:val="0069593A"/>
    <w:rsid w:val="006B4324"/>
    <w:rsid w:val="006D208C"/>
    <w:rsid w:val="006D451B"/>
    <w:rsid w:val="006E3981"/>
    <w:rsid w:val="00701E58"/>
    <w:rsid w:val="00723A87"/>
    <w:rsid w:val="0072600C"/>
    <w:rsid w:val="00734D5E"/>
    <w:rsid w:val="00734FFB"/>
    <w:rsid w:val="007356EC"/>
    <w:rsid w:val="007434D5"/>
    <w:rsid w:val="0074392C"/>
    <w:rsid w:val="00755562"/>
    <w:rsid w:val="007561D6"/>
    <w:rsid w:val="00762520"/>
    <w:rsid w:val="00773F73"/>
    <w:rsid w:val="00787BC8"/>
    <w:rsid w:val="00790400"/>
    <w:rsid w:val="00791736"/>
    <w:rsid w:val="007A014E"/>
    <w:rsid w:val="007A048A"/>
    <w:rsid w:val="007B3858"/>
    <w:rsid w:val="007B67F4"/>
    <w:rsid w:val="007C4128"/>
    <w:rsid w:val="007C7682"/>
    <w:rsid w:val="007D1AB1"/>
    <w:rsid w:val="007D2BEF"/>
    <w:rsid w:val="007E4CF4"/>
    <w:rsid w:val="007E5E5C"/>
    <w:rsid w:val="00807616"/>
    <w:rsid w:val="00816A88"/>
    <w:rsid w:val="008174FD"/>
    <w:rsid w:val="008230DE"/>
    <w:rsid w:val="008411D2"/>
    <w:rsid w:val="0086672F"/>
    <w:rsid w:val="00873B3C"/>
    <w:rsid w:val="00883CBE"/>
    <w:rsid w:val="00891117"/>
    <w:rsid w:val="0089295C"/>
    <w:rsid w:val="008937F9"/>
    <w:rsid w:val="00895B80"/>
    <w:rsid w:val="0089732C"/>
    <w:rsid w:val="008A2155"/>
    <w:rsid w:val="008A46C9"/>
    <w:rsid w:val="008A59A0"/>
    <w:rsid w:val="008D0AB6"/>
    <w:rsid w:val="008D0C2C"/>
    <w:rsid w:val="008E070E"/>
    <w:rsid w:val="008E106C"/>
    <w:rsid w:val="008E1FF6"/>
    <w:rsid w:val="008F6AC6"/>
    <w:rsid w:val="00900FDF"/>
    <w:rsid w:val="009207EB"/>
    <w:rsid w:val="009236D5"/>
    <w:rsid w:val="009306D3"/>
    <w:rsid w:val="00941B91"/>
    <w:rsid w:val="009477BC"/>
    <w:rsid w:val="0094782C"/>
    <w:rsid w:val="0095435A"/>
    <w:rsid w:val="009756FD"/>
    <w:rsid w:val="009759A7"/>
    <w:rsid w:val="009821E6"/>
    <w:rsid w:val="009924D9"/>
    <w:rsid w:val="009A04AD"/>
    <w:rsid w:val="009A671A"/>
    <w:rsid w:val="009B56AB"/>
    <w:rsid w:val="009C204D"/>
    <w:rsid w:val="009C3F6C"/>
    <w:rsid w:val="009E112B"/>
    <w:rsid w:val="009E32EF"/>
    <w:rsid w:val="009F07E8"/>
    <w:rsid w:val="009F2E6B"/>
    <w:rsid w:val="00A058D0"/>
    <w:rsid w:val="00A12E56"/>
    <w:rsid w:val="00A16D19"/>
    <w:rsid w:val="00A210BC"/>
    <w:rsid w:val="00A214D2"/>
    <w:rsid w:val="00A30860"/>
    <w:rsid w:val="00A32852"/>
    <w:rsid w:val="00A338EC"/>
    <w:rsid w:val="00A37EA5"/>
    <w:rsid w:val="00A71B6B"/>
    <w:rsid w:val="00A747EE"/>
    <w:rsid w:val="00A83DE1"/>
    <w:rsid w:val="00A9664E"/>
    <w:rsid w:val="00AA3B30"/>
    <w:rsid w:val="00AB1912"/>
    <w:rsid w:val="00AC74FE"/>
    <w:rsid w:val="00AD28AF"/>
    <w:rsid w:val="00AD4947"/>
    <w:rsid w:val="00AE78B2"/>
    <w:rsid w:val="00B074C6"/>
    <w:rsid w:val="00B10F64"/>
    <w:rsid w:val="00B120C4"/>
    <w:rsid w:val="00B2285B"/>
    <w:rsid w:val="00B3546A"/>
    <w:rsid w:val="00B63A3A"/>
    <w:rsid w:val="00B72C6B"/>
    <w:rsid w:val="00B734C6"/>
    <w:rsid w:val="00B762A1"/>
    <w:rsid w:val="00B9633E"/>
    <w:rsid w:val="00BA017D"/>
    <w:rsid w:val="00BA0997"/>
    <w:rsid w:val="00BA19FB"/>
    <w:rsid w:val="00BA1AF4"/>
    <w:rsid w:val="00BA3DB0"/>
    <w:rsid w:val="00BB151D"/>
    <w:rsid w:val="00BB311F"/>
    <w:rsid w:val="00BC2095"/>
    <w:rsid w:val="00BC5DB5"/>
    <w:rsid w:val="00BC617E"/>
    <w:rsid w:val="00BE62FA"/>
    <w:rsid w:val="00BF4C88"/>
    <w:rsid w:val="00C13D81"/>
    <w:rsid w:val="00C317BC"/>
    <w:rsid w:val="00C3327F"/>
    <w:rsid w:val="00C3613C"/>
    <w:rsid w:val="00C614BF"/>
    <w:rsid w:val="00C6301D"/>
    <w:rsid w:val="00C660E0"/>
    <w:rsid w:val="00C712B6"/>
    <w:rsid w:val="00C847E4"/>
    <w:rsid w:val="00C85269"/>
    <w:rsid w:val="00C90708"/>
    <w:rsid w:val="00C95DBD"/>
    <w:rsid w:val="00CE4FAC"/>
    <w:rsid w:val="00CF5D8E"/>
    <w:rsid w:val="00D06144"/>
    <w:rsid w:val="00D07843"/>
    <w:rsid w:val="00D12A8F"/>
    <w:rsid w:val="00D13B8A"/>
    <w:rsid w:val="00D3094E"/>
    <w:rsid w:val="00D43DC0"/>
    <w:rsid w:val="00D50753"/>
    <w:rsid w:val="00D538C2"/>
    <w:rsid w:val="00D56DDE"/>
    <w:rsid w:val="00D60ACE"/>
    <w:rsid w:val="00D65BA7"/>
    <w:rsid w:val="00D758E2"/>
    <w:rsid w:val="00D80F64"/>
    <w:rsid w:val="00D82A7F"/>
    <w:rsid w:val="00D95E7F"/>
    <w:rsid w:val="00D97F9B"/>
    <w:rsid w:val="00DA44B0"/>
    <w:rsid w:val="00DC5A42"/>
    <w:rsid w:val="00DC657B"/>
    <w:rsid w:val="00DD6E83"/>
    <w:rsid w:val="00DD6F1B"/>
    <w:rsid w:val="00DF2067"/>
    <w:rsid w:val="00E00E5B"/>
    <w:rsid w:val="00E12C91"/>
    <w:rsid w:val="00E16413"/>
    <w:rsid w:val="00E17534"/>
    <w:rsid w:val="00E22B77"/>
    <w:rsid w:val="00E33C37"/>
    <w:rsid w:val="00E4035E"/>
    <w:rsid w:val="00E42756"/>
    <w:rsid w:val="00E521B7"/>
    <w:rsid w:val="00E54C79"/>
    <w:rsid w:val="00E5744E"/>
    <w:rsid w:val="00E76BC4"/>
    <w:rsid w:val="00E80C7D"/>
    <w:rsid w:val="00E84F01"/>
    <w:rsid w:val="00E862AC"/>
    <w:rsid w:val="00E87AE3"/>
    <w:rsid w:val="00E901C1"/>
    <w:rsid w:val="00E972BA"/>
    <w:rsid w:val="00E97484"/>
    <w:rsid w:val="00EB4499"/>
    <w:rsid w:val="00EC24B3"/>
    <w:rsid w:val="00ED14B1"/>
    <w:rsid w:val="00ED50A1"/>
    <w:rsid w:val="00ED7436"/>
    <w:rsid w:val="00EE5B49"/>
    <w:rsid w:val="00EE6888"/>
    <w:rsid w:val="00EF26DB"/>
    <w:rsid w:val="00F12B2C"/>
    <w:rsid w:val="00F16CD4"/>
    <w:rsid w:val="00F175CE"/>
    <w:rsid w:val="00F23F77"/>
    <w:rsid w:val="00F24D60"/>
    <w:rsid w:val="00F310F2"/>
    <w:rsid w:val="00F35269"/>
    <w:rsid w:val="00F36BE3"/>
    <w:rsid w:val="00F47D3A"/>
    <w:rsid w:val="00F725BE"/>
    <w:rsid w:val="00F81873"/>
    <w:rsid w:val="00F839A5"/>
    <w:rsid w:val="00F83D56"/>
    <w:rsid w:val="00F902B5"/>
    <w:rsid w:val="00F924CB"/>
    <w:rsid w:val="00F97943"/>
    <w:rsid w:val="00FA1B59"/>
    <w:rsid w:val="00FA623F"/>
    <w:rsid w:val="00FB5FB9"/>
    <w:rsid w:val="00FC13AB"/>
    <w:rsid w:val="00FC56D1"/>
    <w:rsid w:val="00FD0CE2"/>
    <w:rsid w:val="00FE1286"/>
    <w:rsid w:val="00FE1BEF"/>
    <w:rsid w:val="00FE6901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56A08"/>
  <w15:chartTrackingRefBased/>
  <w15:docId w15:val="{5F6DF6BD-E7EE-4494-BF01-D2F94829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Level1Heading"/>
    <w:next w:val="Normal"/>
    <w:qFormat/>
    <w:rsid w:val="00E84F01"/>
    <w:pPr>
      <w:pBdr>
        <w:bottom w:val="single" w:sz="4" w:space="1" w:color="auto"/>
      </w:pBdr>
      <w:spacing w:before="240"/>
      <w:outlineLvl w:val="0"/>
    </w:pPr>
    <w:rPr>
      <w:color w:val="344E6D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rFonts w:ascii="Garamond" w:hAnsi="Garamond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ind w:left="432" w:hanging="432"/>
      <w:outlineLvl w:val="4"/>
    </w:pPr>
    <w:rPr>
      <w:rFonts w:ascii="Garamond" w:hAnsi="Garamond"/>
      <w:b/>
      <w:spacing w:val="20"/>
      <w:sz w:val="24"/>
    </w:rPr>
  </w:style>
  <w:style w:type="paragraph" w:styleId="Heading6">
    <w:name w:val="heading 6"/>
    <w:basedOn w:val="Normal"/>
    <w:next w:val="Normal"/>
    <w:qFormat/>
    <w:pPr>
      <w:keepNext/>
      <w:ind w:left="432" w:hanging="432"/>
      <w:outlineLvl w:val="5"/>
    </w:pPr>
    <w:rPr>
      <w:rFonts w:ascii="Garamond" w:hAnsi="Garamond"/>
      <w:b/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ind w:left="432" w:hanging="432"/>
      <w:outlineLvl w:val="6"/>
    </w:pPr>
    <w:rPr>
      <w:rFonts w:ascii="Garamond" w:hAnsi="Garamond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b/>
      <w:i/>
      <w:spacing w:val="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 w:hanging="720"/>
    </w:pPr>
    <w:rPr>
      <w:rFonts w:ascii="Garamond" w:hAnsi="Garamond"/>
      <w:sz w:val="24"/>
    </w:rPr>
  </w:style>
  <w:style w:type="paragraph" w:styleId="BodyText">
    <w:name w:val="Body Text"/>
    <w:basedOn w:val="Normal"/>
    <w:rPr>
      <w:rFonts w:ascii="Garamond" w:hAnsi="Garamond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432" w:hanging="432"/>
    </w:pPr>
    <w:rPr>
      <w:rFonts w:ascii="Garamond" w:hAnsi="Garamond"/>
      <w:sz w:val="24"/>
    </w:rPr>
  </w:style>
  <w:style w:type="paragraph" w:styleId="BodyTextIndent3">
    <w:name w:val="Body Text Indent 3"/>
    <w:basedOn w:val="Normal"/>
    <w:pPr>
      <w:ind w:left="720" w:hanging="720"/>
    </w:pPr>
    <w:rPr>
      <w:rFonts w:ascii="Garamond" w:hAnsi="Garamond"/>
      <w:color w:val="000000"/>
      <w:sz w:val="24"/>
    </w:rPr>
  </w:style>
  <w:style w:type="paragraph" w:styleId="BalloonText">
    <w:name w:val="Balloon Text"/>
    <w:basedOn w:val="Normal"/>
    <w:semiHidden/>
    <w:rsid w:val="005F40B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9E1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rsid w:val="00191120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E14B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E14B1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177B56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B4324"/>
    <w:rPr>
      <w:color w:val="605E5C"/>
      <w:shd w:val="clear" w:color="auto" w:fill="E1DFDD"/>
    </w:rPr>
  </w:style>
  <w:style w:type="paragraph" w:customStyle="1" w:styleId="Masthead-ClientName">
    <w:name w:val="Masthead - Client Name"/>
    <w:basedOn w:val="Normal"/>
    <w:qFormat/>
    <w:rsid w:val="00151E14"/>
    <w:pPr>
      <w:spacing w:after="720"/>
      <w:jc w:val="center"/>
    </w:pPr>
    <w:rPr>
      <w:rFonts w:ascii="Gill Sans MT" w:eastAsiaTheme="minorEastAsia" w:hAnsi="Gill Sans MT" w:cs="Arial"/>
      <w:b/>
      <w:bCs/>
      <w:caps/>
      <w:color w:val="000000" w:themeColor="text1"/>
      <w:sz w:val="72"/>
      <w:szCs w:val="72"/>
      <w:lang w:val="en-AU"/>
    </w:rPr>
  </w:style>
  <w:style w:type="paragraph" w:customStyle="1" w:styleId="Level1Heading">
    <w:name w:val="Level 1 Heading"/>
    <w:basedOn w:val="Normal"/>
    <w:qFormat/>
    <w:rsid w:val="00EE6888"/>
    <w:pPr>
      <w:spacing w:after="120"/>
    </w:pPr>
    <w:rPr>
      <w:rFonts w:ascii="Franklin Gothic Medium Cond" w:eastAsiaTheme="minorEastAsia" w:hAnsi="Franklin Gothic Medium Cond" w:cs="Arial"/>
      <w:caps/>
      <w:color w:val="385623" w:themeColor="accent6" w:themeShade="80"/>
      <w:spacing w:val="30"/>
      <w:sz w:val="32"/>
      <w:szCs w:val="28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00AB1"/>
  </w:style>
  <w:style w:type="character" w:customStyle="1" w:styleId="apple-converted-space">
    <w:name w:val="apple-converted-space"/>
    <w:basedOn w:val="DefaultParagraphFont"/>
    <w:rsid w:val="00A16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se.jhu.edu/issue/45166" TargetMode="External"/><Relationship Id="rId18" Type="http://schemas.openxmlformats.org/officeDocument/2006/relationships/hyperlink" Target="https://muse.jhu.edu/article/719461" TargetMode="External"/><Relationship Id="rId26" Type="http://schemas.openxmlformats.org/officeDocument/2006/relationships/hyperlink" Target="https://jewishculture.illinois.edu/system/files/inline-files/2018_2019%20Newsletter_8.pdf" TargetMode="External"/><Relationship Id="rId39" Type="http://schemas.openxmlformats.org/officeDocument/2006/relationships/hyperlink" Target="https://will.illinois.edu/21stshow/story/whats-behind-a-recent-wave-of-censorship-in-schools" TargetMode="External"/><Relationship Id="rId21" Type="http://schemas.openxmlformats.org/officeDocument/2006/relationships/hyperlink" Target="https://muse.jhu.edu/article/622339" TargetMode="External"/><Relationship Id="rId34" Type="http://schemas.openxmlformats.org/officeDocument/2006/relationships/hyperlink" Target="http://hgmsblog.weebly.com/1/post/2014/03/apocalyptic-visions-notes-on-claude-lanzmanns-the-last-of-the-unjust-2013.html" TargetMode="External"/><Relationship Id="rId42" Type="http://schemas.openxmlformats.org/officeDocument/2006/relationships/hyperlink" Target="http://www.cercles.com/review/r91/Nadel.html" TargetMode="External"/><Relationship Id="rId47" Type="http://schemas.openxmlformats.org/officeDocument/2006/relationships/hyperlink" Target="https://muse.jhu.edu/article/238121/pdf" TargetMode="External"/><Relationship Id="rId50" Type="http://schemas.openxmlformats.org/officeDocument/2006/relationships/hyperlink" Target="https://jewishjournal.com/culture/arts/books/350420/save-the-whales-save-yiddish-save-the-planet-everything-is-connected-and-needs-our-help/" TargetMode="External"/><Relationship Id="rId55" Type="http://schemas.openxmlformats.org/officeDocument/2006/relationships/hyperlink" Target="https://jewishstudies.unc.edu/event/keohane-lecture-3-brett-kapla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ournals.sagepub.com/doi/abs/10.1177/1750698020988773" TargetMode="External"/><Relationship Id="rId29" Type="http://schemas.openxmlformats.org/officeDocument/2006/relationships/hyperlink" Target="https://asitoughttobemagazine.com/2017/09/21/prose-poem-in-the-wake-of-charlottesville/" TargetMode="External"/><Relationship Id="rId11" Type="http://schemas.openxmlformats.org/officeDocument/2006/relationships/hyperlink" Target="https://www.smilepolitely.com/arts/uncovering_rare_stuff_with_brett_ashley_kaplan/" TargetMode="External"/><Relationship Id="rId24" Type="http://schemas.openxmlformats.org/officeDocument/2006/relationships/hyperlink" Target="https://theconversation.com/philip-roths-journey-from-enemy-of-the-jews-to-great-jewish-american-novelist-97151" TargetMode="External"/><Relationship Id="rId32" Type="http://schemas.openxmlformats.org/officeDocument/2006/relationships/hyperlink" Target="https://jewishculture.illinois.edu/system/files/inline-files/FINAL_sept30_js_newsletter_16-7.pdf" TargetMode="External"/><Relationship Id="rId37" Type="http://schemas.openxmlformats.org/officeDocument/2006/relationships/hyperlink" Target="https://will.illinois.edu/21stshow/program/one-year-since-hurricane-maria-reconciling-with-racism-on-yom-kippur" TargetMode="External"/><Relationship Id="rId40" Type="http://schemas.openxmlformats.org/officeDocument/2006/relationships/hyperlink" Target="https://www.news-gazette.com/news/local/university-illinois/my-turn-why-im-adding-maus-to-my-fall-syllabus/article_7f00cae6-a2e2-564b-acd5-f4933bc36094.html" TargetMode="External"/><Relationship Id="rId45" Type="http://schemas.openxmlformats.org/officeDocument/2006/relationships/hyperlink" Target="https://www.h-france.net/vol17reviews/vol17no233kaplan.pdf" TargetMode="External"/><Relationship Id="rId53" Type="http://schemas.openxmlformats.org/officeDocument/2006/relationships/hyperlink" Target="https://europe.illinois.edu/resources/video-library/2020-21-recordings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muse.jhu.edu/article/725072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ilepolitely.com/arts/brett_ashley_kaplan_and_deke_weaver_discuss_making_art_about_climate_change/" TargetMode="External"/><Relationship Id="rId14" Type="http://schemas.openxmlformats.org/officeDocument/2006/relationships/hyperlink" Target="http://www.ninthletter.com/kaplan" TargetMode="External"/><Relationship Id="rId22" Type="http://schemas.openxmlformats.org/officeDocument/2006/relationships/hyperlink" Target="https://jwa.org/encyclopedia/article/butler-judith" TargetMode="External"/><Relationship Id="rId27" Type="http://schemas.openxmlformats.org/officeDocument/2006/relationships/hyperlink" Target="https://jewishculture.illinois.edu/system/files/inline-files/2018_2019%20Newsletter_8.pdf" TargetMode="External"/><Relationship Id="rId30" Type="http://schemas.openxmlformats.org/officeDocument/2006/relationships/hyperlink" Target="https://jewishculture.illinois.edu/system/files/inline-files/jewish_studies_2017_pages_web_02.pdf" TargetMode="External"/><Relationship Id="rId35" Type="http://schemas.openxmlformats.org/officeDocument/2006/relationships/hyperlink" Target="https://www.associationforjewishstudies.org/docs/default-source/ajs-perspectives/ajsp10sp.pdf?sfvrsn=2" TargetMode="External"/><Relationship Id="rId43" Type="http://schemas.openxmlformats.org/officeDocument/2006/relationships/hyperlink" Target="https://jewishreviewofbooks.com/fiction/9736/infinite-mirrors/" TargetMode="External"/><Relationship Id="rId48" Type="http://schemas.openxmlformats.org/officeDocument/2006/relationships/hyperlink" Target="http://muse.jhu.edu/article/447833" TargetMode="External"/><Relationship Id="rId56" Type="http://schemas.openxmlformats.org/officeDocument/2006/relationships/header" Target="header1.xml"/><Relationship Id="rId8" Type="http://schemas.openxmlformats.org/officeDocument/2006/relationships/hyperlink" Target="https://mediaspace.illinois.edu/media/t/1_y8qpov2i" TargetMode="External"/><Relationship Id="rId51" Type="http://schemas.openxmlformats.org/officeDocument/2006/relationships/hyperlink" Target="https://fhi.duke.edu/events/keohane-distinguished-lecture-memory-representation-and-power-fic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geeffects.net/deke-weaver/" TargetMode="External"/><Relationship Id="rId17" Type="http://schemas.openxmlformats.org/officeDocument/2006/relationships/hyperlink" Target="https://muse.jhu.edu/article/751603/pdf" TargetMode="External"/><Relationship Id="rId25" Type="http://schemas.openxmlformats.org/officeDocument/2006/relationships/hyperlink" Target="https://www.salon.com/2018/05/30/philip-roths-journey-from-enemy-of-the-jews-to-great-jewish-american-novelist_partner/" TargetMode="External"/><Relationship Id="rId33" Type="http://schemas.openxmlformats.org/officeDocument/2006/relationships/hyperlink" Target="http://perspectives.ajsnet.org/culture/do-you-just-love-philip-roth/" TargetMode="External"/><Relationship Id="rId38" Type="http://schemas.openxmlformats.org/officeDocument/2006/relationships/hyperlink" Target="https://podcasts.google.com/?feed=aHR0cHM6Ly9qZXdpc2hzdHVkaWVzLmxpYnN5bi5jb20vcnNz&amp;episode=OGVkN2U3NTE2OGM4NGYwYmIxYjkyMTMzYTg3NGQxMWM&amp;hl=en&amp;ep=6&amp;at=1568406425018" TargetMode="External"/><Relationship Id="rId46" Type="http://schemas.openxmlformats.org/officeDocument/2006/relationships/hyperlink" Target="https://www-tandfonline-com.proxy2.library.illinois.edu/doi/full/10.1080/09502360903000588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academia.edu/36281128/Philip_Roth_Dictionary_of_Literary_Biography" TargetMode="External"/><Relationship Id="rId41" Type="http://schemas.openxmlformats.org/officeDocument/2006/relationships/hyperlink" Target="https://thisbookisbanned.com/" TargetMode="External"/><Relationship Id="rId54" Type="http://schemas.openxmlformats.org/officeDocument/2006/relationships/hyperlink" Target="https://www.youtube.com/watch?v=3TPj4X_gS-c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ssociationforjewishstudies.org/publications-research/ajs-perspectives/the-hate-issue/jewkkklansman" TargetMode="External"/><Relationship Id="rId23" Type="http://schemas.openxmlformats.org/officeDocument/2006/relationships/hyperlink" Target="https://jwa.org/encyclopedia/article/herron-carolivia" TargetMode="External"/><Relationship Id="rId28" Type="http://schemas.openxmlformats.org/officeDocument/2006/relationships/hyperlink" Target="https://hgmsblog.weebly.com/" TargetMode="External"/><Relationship Id="rId36" Type="http://schemas.openxmlformats.org/officeDocument/2006/relationships/hyperlink" Target="http://nprillinois.org/post/u-holocaust-genocide-and-memory-studies-%20connects-past-present" TargetMode="External"/><Relationship Id="rId49" Type="http://schemas.openxmlformats.org/officeDocument/2006/relationships/hyperlink" Target="https://www.kirkusreviews.com/book-reviews/brett-ashley-kaplan/rare-stuff/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mdpi.com/2076-0752/12/4/178" TargetMode="External"/><Relationship Id="rId31" Type="http://schemas.openxmlformats.org/officeDocument/2006/relationships/hyperlink" Target="https://asitoughttobemagazine.com/2016/11/16/keep-loving-keep-fighting/" TargetMode="External"/><Relationship Id="rId44" Type="http://schemas.openxmlformats.org/officeDocument/2006/relationships/hyperlink" Target="https://www.haaretz.com/life/books/.premium.MAGAZINE-a-poignant-portrait-of-an-exiled-palestinian-israeli-writer-1.8097882" TargetMode="External"/><Relationship Id="rId52" Type="http://schemas.openxmlformats.org/officeDocument/2006/relationships/hyperlink" Target="https://www.mnemonics.ugent.be/uncategorized/professor-brett-ashley-kaplan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ED4D389-15DE-3D4B-99F4-6B18180C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607</Words>
  <Characters>37661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TT ASHLEY KAPLAN</vt:lpstr>
    </vt:vector>
  </TitlesOfParts>
  <Company>Canon Computer Systems, Inc.</Company>
  <LinksUpToDate>false</LinksUpToDate>
  <CharactersWithSpaces>44180</CharactersWithSpaces>
  <SharedDoc>false</SharedDoc>
  <HLinks>
    <vt:vector size="192" baseType="variant">
      <vt:variant>
        <vt:i4>6815852</vt:i4>
      </vt:variant>
      <vt:variant>
        <vt:i4>93</vt:i4>
      </vt:variant>
      <vt:variant>
        <vt:i4>0</vt:i4>
      </vt:variant>
      <vt:variant>
        <vt:i4>5</vt:i4>
      </vt:variant>
      <vt:variant>
        <vt:lpwstr>https://urldefense.proofpoint.com/v2/url?u=https-3A__www.youtube.com_watch-3Fv-3D3TPj4X-5FgS-2Dc-26feature-3Dyoutu.be&amp;d=DwMGaQ&amp;c=OCIEmEwdEq_aNlsP4fF3gFqSN-E3mlr2t9JcDdfOZag&amp;r=49PycWnaSmygddFOIdC3Hlk3t2e3GYEzIr4Ne29az5M&amp;m=lOiwVFpyB974sSyG-UVxIJRaRTkB6a1nV84erTVYmlo&amp;s=zVLVzZalj-7gaiJwl8tKT8G6O5B0IMI9VHv7bJfBXmU&amp;e=</vt:lpwstr>
      </vt:variant>
      <vt:variant>
        <vt:lpwstr/>
      </vt:variant>
      <vt:variant>
        <vt:i4>4587545</vt:i4>
      </vt:variant>
      <vt:variant>
        <vt:i4>90</vt:i4>
      </vt:variant>
      <vt:variant>
        <vt:i4>0</vt:i4>
      </vt:variant>
      <vt:variant>
        <vt:i4>5</vt:i4>
      </vt:variant>
      <vt:variant>
        <vt:lpwstr>https://europe.illinois.edu/resources/video-library/2020-21-recordings</vt:lpwstr>
      </vt:variant>
      <vt:variant>
        <vt:lpwstr>vandervelde</vt:lpwstr>
      </vt:variant>
      <vt:variant>
        <vt:i4>7405621</vt:i4>
      </vt:variant>
      <vt:variant>
        <vt:i4>87</vt:i4>
      </vt:variant>
      <vt:variant>
        <vt:i4>0</vt:i4>
      </vt:variant>
      <vt:variant>
        <vt:i4>5</vt:i4>
      </vt:variant>
      <vt:variant>
        <vt:lpwstr>http://muse.jhu.edu/article/447833</vt:lpwstr>
      </vt:variant>
      <vt:variant>
        <vt:lpwstr/>
      </vt:variant>
      <vt:variant>
        <vt:i4>7209062</vt:i4>
      </vt:variant>
      <vt:variant>
        <vt:i4>84</vt:i4>
      </vt:variant>
      <vt:variant>
        <vt:i4>0</vt:i4>
      </vt:variant>
      <vt:variant>
        <vt:i4>5</vt:i4>
      </vt:variant>
      <vt:variant>
        <vt:lpwstr>https://muse.jhu.edu/article/238121/pdf</vt:lpwstr>
      </vt:variant>
      <vt:variant>
        <vt:lpwstr/>
      </vt:variant>
      <vt:variant>
        <vt:i4>7733354</vt:i4>
      </vt:variant>
      <vt:variant>
        <vt:i4>81</vt:i4>
      </vt:variant>
      <vt:variant>
        <vt:i4>0</vt:i4>
      </vt:variant>
      <vt:variant>
        <vt:i4>5</vt:i4>
      </vt:variant>
      <vt:variant>
        <vt:lpwstr>https://www-tandfonline-com.proxy2.library.illinois.edu/doi/full/10.1080/09502360903000588</vt:lpwstr>
      </vt:variant>
      <vt:variant>
        <vt:lpwstr/>
      </vt:variant>
      <vt:variant>
        <vt:i4>3866661</vt:i4>
      </vt:variant>
      <vt:variant>
        <vt:i4>78</vt:i4>
      </vt:variant>
      <vt:variant>
        <vt:i4>0</vt:i4>
      </vt:variant>
      <vt:variant>
        <vt:i4>5</vt:i4>
      </vt:variant>
      <vt:variant>
        <vt:lpwstr>https://www.h-france.net/vol17reviews/vol17no233kaplan.pdf</vt:lpwstr>
      </vt:variant>
      <vt:variant>
        <vt:lpwstr/>
      </vt:variant>
      <vt:variant>
        <vt:i4>2687099</vt:i4>
      </vt:variant>
      <vt:variant>
        <vt:i4>75</vt:i4>
      </vt:variant>
      <vt:variant>
        <vt:i4>0</vt:i4>
      </vt:variant>
      <vt:variant>
        <vt:i4>5</vt:i4>
      </vt:variant>
      <vt:variant>
        <vt:lpwstr>https://www.haaretz.com/life/books/.premium.MAGAZINE-a-poignant-portrait-of-an-exiled-palestinian-israeli-writer-1.8097882</vt:lpwstr>
      </vt:variant>
      <vt:variant>
        <vt:lpwstr/>
      </vt:variant>
      <vt:variant>
        <vt:i4>2097279</vt:i4>
      </vt:variant>
      <vt:variant>
        <vt:i4>72</vt:i4>
      </vt:variant>
      <vt:variant>
        <vt:i4>0</vt:i4>
      </vt:variant>
      <vt:variant>
        <vt:i4>5</vt:i4>
      </vt:variant>
      <vt:variant>
        <vt:lpwstr>https://jewishreviewofbooks.com/fiction/9736/infinite-mirrors/</vt:lpwstr>
      </vt:variant>
      <vt:variant>
        <vt:lpwstr/>
      </vt:variant>
      <vt:variant>
        <vt:i4>7012396</vt:i4>
      </vt:variant>
      <vt:variant>
        <vt:i4>69</vt:i4>
      </vt:variant>
      <vt:variant>
        <vt:i4>0</vt:i4>
      </vt:variant>
      <vt:variant>
        <vt:i4>5</vt:i4>
      </vt:variant>
      <vt:variant>
        <vt:lpwstr>https://podcasts.google.com/?feed=aHR0cHM6Ly9qZXdpc2hzdHVkaWVzLmxpYnN5bi5jb20vcnNz&amp;episode=OGVkN2U3NTE2OGM4NGYwYmIxYjkyMTMzYTg3NGQxMWM&amp;hl=en&amp;ep=6&amp;at=1568406425018</vt:lpwstr>
      </vt:variant>
      <vt:variant>
        <vt:lpwstr/>
      </vt:variant>
      <vt:variant>
        <vt:i4>3080250</vt:i4>
      </vt:variant>
      <vt:variant>
        <vt:i4>66</vt:i4>
      </vt:variant>
      <vt:variant>
        <vt:i4>0</vt:i4>
      </vt:variant>
      <vt:variant>
        <vt:i4>5</vt:i4>
      </vt:variant>
      <vt:variant>
        <vt:lpwstr>https://will.illinois.edu/21stshow/program/one-year-since-hurricane-maria-reconciling-with-racism-on-yom-kippur</vt:lpwstr>
      </vt:variant>
      <vt:variant>
        <vt:lpwstr/>
      </vt:variant>
      <vt:variant>
        <vt:i4>2949232</vt:i4>
      </vt:variant>
      <vt:variant>
        <vt:i4>63</vt:i4>
      </vt:variant>
      <vt:variant>
        <vt:i4>0</vt:i4>
      </vt:variant>
      <vt:variant>
        <vt:i4>5</vt:i4>
      </vt:variant>
      <vt:variant>
        <vt:lpwstr>https://www.associationforjewishstudies.org/docs/default-source/ajs-perspectives/ajsp10sp.pdf?sfvrsn=2</vt:lpwstr>
      </vt:variant>
      <vt:variant>
        <vt:lpwstr/>
      </vt:variant>
      <vt:variant>
        <vt:i4>4521987</vt:i4>
      </vt:variant>
      <vt:variant>
        <vt:i4>60</vt:i4>
      </vt:variant>
      <vt:variant>
        <vt:i4>0</vt:i4>
      </vt:variant>
      <vt:variant>
        <vt:i4>5</vt:i4>
      </vt:variant>
      <vt:variant>
        <vt:lpwstr>http://hgmsblog.weebly.com/1/post/2014/03/apocalyptic-visions-notes-on-claude-lanzmanns-the-last-of-the-unjust-2013.html</vt:lpwstr>
      </vt:variant>
      <vt:variant>
        <vt:lpwstr/>
      </vt:variant>
      <vt:variant>
        <vt:i4>2031700</vt:i4>
      </vt:variant>
      <vt:variant>
        <vt:i4>57</vt:i4>
      </vt:variant>
      <vt:variant>
        <vt:i4>0</vt:i4>
      </vt:variant>
      <vt:variant>
        <vt:i4>5</vt:i4>
      </vt:variant>
      <vt:variant>
        <vt:lpwstr>http://perspectives.ajsnet.org/culture/do-you-just-love-philip-roth/</vt:lpwstr>
      </vt:variant>
      <vt:variant>
        <vt:lpwstr/>
      </vt:variant>
      <vt:variant>
        <vt:i4>458826</vt:i4>
      </vt:variant>
      <vt:variant>
        <vt:i4>54</vt:i4>
      </vt:variant>
      <vt:variant>
        <vt:i4>0</vt:i4>
      </vt:variant>
      <vt:variant>
        <vt:i4>5</vt:i4>
      </vt:variant>
      <vt:variant>
        <vt:lpwstr>https://jewishculture.illinois.edu/system/files/inline-files/FINAL_sept30_js_newsletter_16-7.pdf</vt:lpwstr>
      </vt:variant>
      <vt:variant>
        <vt:lpwstr/>
      </vt:variant>
      <vt:variant>
        <vt:i4>2949245</vt:i4>
      </vt:variant>
      <vt:variant>
        <vt:i4>51</vt:i4>
      </vt:variant>
      <vt:variant>
        <vt:i4>0</vt:i4>
      </vt:variant>
      <vt:variant>
        <vt:i4>5</vt:i4>
      </vt:variant>
      <vt:variant>
        <vt:lpwstr>https://asitoughttobemagazine.com/2016/11/16/keep-loving-keep-fighting/</vt:lpwstr>
      </vt:variant>
      <vt:variant>
        <vt:lpwstr/>
      </vt:variant>
      <vt:variant>
        <vt:i4>4456493</vt:i4>
      </vt:variant>
      <vt:variant>
        <vt:i4>48</vt:i4>
      </vt:variant>
      <vt:variant>
        <vt:i4>0</vt:i4>
      </vt:variant>
      <vt:variant>
        <vt:i4>5</vt:i4>
      </vt:variant>
      <vt:variant>
        <vt:lpwstr>https://jewishculture.illinois.edu/system/files/inline-files/jewish_studies_2017_pages_web_02.pdf</vt:lpwstr>
      </vt:variant>
      <vt:variant>
        <vt:lpwstr/>
      </vt:variant>
      <vt:variant>
        <vt:i4>3014698</vt:i4>
      </vt:variant>
      <vt:variant>
        <vt:i4>45</vt:i4>
      </vt:variant>
      <vt:variant>
        <vt:i4>0</vt:i4>
      </vt:variant>
      <vt:variant>
        <vt:i4>5</vt:i4>
      </vt:variant>
      <vt:variant>
        <vt:lpwstr>https://asitoughttobemagazine.com/2017/09/21/prose-poem-in-the-wake-of-charlottesville/</vt:lpwstr>
      </vt:variant>
      <vt:variant>
        <vt:lpwstr/>
      </vt:variant>
      <vt:variant>
        <vt:i4>1966102</vt:i4>
      </vt:variant>
      <vt:variant>
        <vt:i4>42</vt:i4>
      </vt:variant>
      <vt:variant>
        <vt:i4>0</vt:i4>
      </vt:variant>
      <vt:variant>
        <vt:i4>5</vt:i4>
      </vt:variant>
      <vt:variant>
        <vt:lpwstr>https://hgmsblog.weebly.com/</vt:lpwstr>
      </vt:variant>
      <vt:variant>
        <vt:lpwstr/>
      </vt:variant>
      <vt:variant>
        <vt:i4>7798844</vt:i4>
      </vt:variant>
      <vt:variant>
        <vt:i4>39</vt:i4>
      </vt:variant>
      <vt:variant>
        <vt:i4>0</vt:i4>
      </vt:variant>
      <vt:variant>
        <vt:i4>5</vt:i4>
      </vt:variant>
      <vt:variant>
        <vt:lpwstr>https://jewishculture.illinois.edu/system/files/inline-files/2018_2019 Newsletter_8.pdf</vt:lpwstr>
      </vt:variant>
      <vt:variant>
        <vt:lpwstr/>
      </vt:variant>
      <vt:variant>
        <vt:i4>7798844</vt:i4>
      </vt:variant>
      <vt:variant>
        <vt:i4>36</vt:i4>
      </vt:variant>
      <vt:variant>
        <vt:i4>0</vt:i4>
      </vt:variant>
      <vt:variant>
        <vt:i4>5</vt:i4>
      </vt:variant>
      <vt:variant>
        <vt:lpwstr>https://jewishculture.illinois.edu/system/files/inline-files/2018_2019 Newsletter_8.pdf</vt:lpwstr>
      </vt:variant>
      <vt:variant>
        <vt:lpwstr/>
      </vt:variant>
      <vt:variant>
        <vt:i4>7405598</vt:i4>
      </vt:variant>
      <vt:variant>
        <vt:i4>33</vt:i4>
      </vt:variant>
      <vt:variant>
        <vt:i4>0</vt:i4>
      </vt:variant>
      <vt:variant>
        <vt:i4>5</vt:i4>
      </vt:variant>
      <vt:variant>
        <vt:lpwstr>https://www.salon.com/2018/05/30/philip-roths-journey-from-enemy-of-the-jews-to-great-jewish-american-novelist_partner/</vt:lpwstr>
      </vt:variant>
      <vt:variant>
        <vt:lpwstr/>
      </vt:variant>
      <vt:variant>
        <vt:i4>3342394</vt:i4>
      </vt:variant>
      <vt:variant>
        <vt:i4>30</vt:i4>
      </vt:variant>
      <vt:variant>
        <vt:i4>0</vt:i4>
      </vt:variant>
      <vt:variant>
        <vt:i4>5</vt:i4>
      </vt:variant>
      <vt:variant>
        <vt:lpwstr>https://theconversation.com/philip-roths-journey-from-enemy-of-the-jews-to-great-jewish-american-novelist-97151</vt:lpwstr>
      </vt:variant>
      <vt:variant>
        <vt:lpwstr/>
      </vt:variant>
      <vt:variant>
        <vt:i4>6160448</vt:i4>
      </vt:variant>
      <vt:variant>
        <vt:i4>27</vt:i4>
      </vt:variant>
      <vt:variant>
        <vt:i4>0</vt:i4>
      </vt:variant>
      <vt:variant>
        <vt:i4>5</vt:i4>
      </vt:variant>
      <vt:variant>
        <vt:lpwstr>https://jwa.org/encyclopedia/article/herron-carolivia</vt:lpwstr>
      </vt:variant>
      <vt:variant>
        <vt:lpwstr/>
      </vt:variant>
      <vt:variant>
        <vt:i4>2228259</vt:i4>
      </vt:variant>
      <vt:variant>
        <vt:i4>24</vt:i4>
      </vt:variant>
      <vt:variant>
        <vt:i4>0</vt:i4>
      </vt:variant>
      <vt:variant>
        <vt:i4>5</vt:i4>
      </vt:variant>
      <vt:variant>
        <vt:lpwstr>https://jwa.org/encyclopedia/article/butler-judith</vt:lpwstr>
      </vt:variant>
      <vt:variant>
        <vt:lpwstr/>
      </vt:variant>
      <vt:variant>
        <vt:i4>2752548</vt:i4>
      </vt:variant>
      <vt:variant>
        <vt:i4>21</vt:i4>
      </vt:variant>
      <vt:variant>
        <vt:i4>0</vt:i4>
      </vt:variant>
      <vt:variant>
        <vt:i4>5</vt:i4>
      </vt:variant>
      <vt:variant>
        <vt:lpwstr>https://muse.jhu.edu/article/622339</vt:lpwstr>
      </vt:variant>
      <vt:variant>
        <vt:lpwstr/>
      </vt:variant>
      <vt:variant>
        <vt:i4>7012365</vt:i4>
      </vt:variant>
      <vt:variant>
        <vt:i4>18</vt:i4>
      </vt:variant>
      <vt:variant>
        <vt:i4>0</vt:i4>
      </vt:variant>
      <vt:variant>
        <vt:i4>5</vt:i4>
      </vt:variant>
      <vt:variant>
        <vt:lpwstr>https://www.academia.edu/36281128/Philip_Roth_Dictionary_of_Literary_Biography</vt:lpwstr>
      </vt:variant>
      <vt:variant>
        <vt:lpwstr/>
      </vt:variant>
      <vt:variant>
        <vt:i4>6488165</vt:i4>
      </vt:variant>
      <vt:variant>
        <vt:i4>15</vt:i4>
      </vt:variant>
      <vt:variant>
        <vt:i4>0</vt:i4>
      </vt:variant>
      <vt:variant>
        <vt:i4>5</vt:i4>
      </vt:variant>
      <vt:variant>
        <vt:lpwstr>https://muse.jhu.edu/article/725072/pdf</vt:lpwstr>
      </vt:variant>
      <vt:variant>
        <vt:lpwstr/>
      </vt:variant>
      <vt:variant>
        <vt:i4>2424864</vt:i4>
      </vt:variant>
      <vt:variant>
        <vt:i4>12</vt:i4>
      </vt:variant>
      <vt:variant>
        <vt:i4>0</vt:i4>
      </vt:variant>
      <vt:variant>
        <vt:i4>5</vt:i4>
      </vt:variant>
      <vt:variant>
        <vt:lpwstr>https://muse.jhu.edu/article/719461</vt:lpwstr>
      </vt:variant>
      <vt:variant>
        <vt:lpwstr/>
      </vt:variant>
      <vt:variant>
        <vt:i4>6291557</vt:i4>
      </vt:variant>
      <vt:variant>
        <vt:i4>9</vt:i4>
      </vt:variant>
      <vt:variant>
        <vt:i4>0</vt:i4>
      </vt:variant>
      <vt:variant>
        <vt:i4>5</vt:i4>
      </vt:variant>
      <vt:variant>
        <vt:lpwstr>https://muse.jhu.edu/article/751603/pdf</vt:lpwstr>
      </vt:variant>
      <vt:variant>
        <vt:lpwstr/>
      </vt:variant>
      <vt:variant>
        <vt:i4>1966153</vt:i4>
      </vt:variant>
      <vt:variant>
        <vt:i4>6</vt:i4>
      </vt:variant>
      <vt:variant>
        <vt:i4>0</vt:i4>
      </vt:variant>
      <vt:variant>
        <vt:i4>5</vt:i4>
      </vt:variant>
      <vt:variant>
        <vt:lpwstr>https://journals.sagepub.com/doi/abs/10.1177/1750698020988773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https://www.associationforjewishstudies.org/publications-research/ajs-perspectives/the-hate-issue/jewkkklansman</vt:lpwstr>
      </vt:variant>
      <vt:variant>
        <vt:lpwstr/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https://muse.jhu.edu/issue/451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TT ASHLEY KAPLAN</dc:title>
  <dc:subject/>
  <dc:creator>Windows 95 INNOVA Media User</dc:creator>
  <cp:keywords/>
  <cp:lastModifiedBy>Kaplan, Brett Ashley</cp:lastModifiedBy>
  <cp:revision>2</cp:revision>
  <cp:lastPrinted>2021-09-02T17:18:00Z</cp:lastPrinted>
  <dcterms:created xsi:type="dcterms:W3CDTF">2023-09-10T16:39:00Z</dcterms:created>
  <dcterms:modified xsi:type="dcterms:W3CDTF">2023-09-10T16:39:00Z</dcterms:modified>
</cp:coreProperties>
</file>